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A10" w:rsidRPr="00820506" w:rsidRDefault="00456986" w:rsidP="00F37A10">
      <w:pPr>
        <w:pStyle w:val="normal1"/>
        <w:jc w:val="right"/>
        <w:rPr>
          <w:caps/>
        </w:rPr>
      </w:pPr>
      <w:bookmarkStart w:id="0" w:name="_GoBack"/>
      <w:bookmarkEnd w:id="0"/>
      <w:r w:rsidRPr="00596AD7">
        <w:rPr>
          <w:rFonts w:eastAsia="宋体"/>
          <w:caps/>
        </w:rPr>
        <w:t>cacc</w:t>
      </w:r>
      <w:r w:rsidRPr="004E2AF3">
        <w:rPr>
          <w:rFonts w:eastAsia="宋体"/>
          <w:caps/>
          <w:noProof/>
          <w:snapToGrid/>
          <w:lang w:val="en-US"/>
        </w:rPr>
        <w:t xml:space="preserve"> </w:t>
      </w:r>
      <w:r w:rsidR="00596AD7">
        <w:rPr>
          <w:rFonts w:eastAsia="宋体"/>
          <w:caps/>
          <w:noProof/>
          <w:snapToGrid/>
          <w:lang w:val="en-US"/>
        </w:rPr>
        <w:t>147/2016 AND CACC 346/2016 AND CACC 375</w:t>
      </w:r>
      <w:r w:rsidR="00F37A10" w:rsidRPr="00820506">
        <w:rPr>
          <w:caps/>
        </w:rPr>
        <w:t>/20</w:t>
      </w:r>
      <w:r w:rsidR="00596AD7">
        <w:rPr>
          <w:rFonts w:eastAsia="宋体"/>
          <w:caps/>
        </w:rPr>
        <w:t>17</w:t>
      </w:r>
    </w:p>
    <w:p w:rsidR="00596AD7" w:rsidRDefault="006234D5" w:rsidP="00112D25">
      <w:pPr>
        <w:pStyle w:val="normal1"/>
        <w:tabs>
          <w:tab w:val="clear" w:pos="1411"/>
        </w:tabs>
        <w:jc w:val="right"/>
      </w:pPr>
      <w:r>
        <w:t>[2018] HKCA 410</w:t>
      </w:r>
    </w:p>
    <w:p w:rsidR="00596AD7" w:rsidRDefault="00596AD7" w:rsidP="00112D25">
      <w:pPr>
        <w:pStyle w:val="normal1"/>
        <w:tabs>
          <w:tab w:val="clear" w:pos="1411"/>
        </w:tabs>
        <w:jc w:val="right"/>
      </w:pPr>
    </w:p>
    <w:p w:rsidR="00596AD7" w:rsidRDefault="00596AD7" w:rsidP="00112D25">
      <w:pPr>
        <w:pStyle w:val="normal1"/>
        <w:tabs>
          <w:tab w:val="clear" w:pos="1411"/>
        </w:tabs>
        <w:jc w:val="right"/>
      </w:pPr>
      <w:r>
        <w:t>CACC 147/2016</w:t>
      </w:r>
    </w:p>
    <w:p w:rsidR="00AA33C6" w:rsidRPr="00820506" w:rsidRDefault="00AA33C6" w:rsidP="00F37A10">
      <w:pPr>
        <w:pStyle w:val="normal1"/>
        <w:tabs>
          <w:tab w:val="clear" w:pos="1411"/>
        </w:tabs>
      </w:pPr>
    </w:p>
    <w:p w:rsidR="00F37A10" w:rsidRPr="00820506" w:rsidRDefault="00F37A10" w:rsidP="00F37A10">
      <w:pPr>
        <w:pStyle w:val="normal2"/>
        <w:snapToGrid/>
        <w:spacing w:line="360" w:lineRule="auto"/>
        <w:rPr>
          <w:b/>
          <w:bCs/>
        </w:rPr>
      </w:pPr>
      <w:r w:rsidRPr="00820506">
        <w:rPr>
          <w:b/>
          <w:bCs/>
        </w:rPr>
        <w:t>in the high court of the</w:t>
      </w:r>
    </w:p>
    <w:p w:rsidR="00F37A10" w:rsidRPr="00820506" w:rsidRDefault="00F37A10" w:rsidP="00F37A10">
      <w:pPr>
        <w:pStyle w:val="normal2"/>
        <w:snapToGrid/>
        <w:spacing w:line="360" w:lineRule="auto"/>
        <w:rPr>
          <w:b/>
          <w:bCs/>
        </w:rPr>
      </w:pPr>
      <w:r w:rsidRPr="00820506">
        <w:rPr>
          <w:b/>
          <w:bCs/>
        </w:rPr>
        <w:t>hong kong special administrative region</w:t>
      </w:r>
    </w:p>
    <w:p w:rsidR="00F37A10" w:rsidRPr="00820506" w:rsidRDefault="00F37A10" w:rsidP="00F37A10">
      <w:pPr>
        <w:pStyle w:val="normal2"/>
        <w:snapToGrid/>
        <w:spacing w:line="360" w:lineRule="auto"/>
        <w:rPr>
          <w:b/>
          <w:bCs/>
        </w:rPr>
      </w:pPr>
      <w:r w:rsidRPr="00820506">
        <w:rPr>
          <w:b/>
          <w:bCs/>
        </w:rPr>
        <w:t>court of appeal</w:t>
      </w:r>
    </w:p>
    <w:p w:rsidR="00F37A10" w:rsidRPr="00820506" w:rsidRDefault="00456986" w:rsidP="005A5065">
      <w:pPr>
        <w:pStyle w:val="normal3"/>
        <w:tabs>
          <w:tab w:val="clear" w:pos="4500"/>
          <w:tab w:val="clear" w:pos="9000"/>
        </w:tabs>
        <w:spacing w:line="360" w:lineRule="auto"/>
        <w:rPr>
          <w:rFonts w:eastAsia="宋体"/>
          <w:b w:val="0"/>
          <w:bCs/>
          <w:lang w:eastAsia="zh-CN"/>
        </w:rPr>
      </w:pPr>
      <w:r w:rsidRPr="00596AD7">
        <w:rPr>
          <w:rFonts w:eastAsia="宋体"/>
          <w:b w:val="0"/>
          <w:bCs/>
          <w:lang w:eastAsia="zh-CN"/>
        </w:rPr>
        <w:t>criminal</w:t>
      </w:r>
      <w:r w:rsidRPr="004E2AF3">
        <w:rPr>
          <w:rFonts w:eastAsia="宋体"/>
          <w:b w:val="0"/>
          <w:bCs/>
          <w:lang w:eastAsia="zh-CN"/>
        </w:rPr>
        <w:t xml:space="preserve"> </w:t>
      </w:r>
      <w:r w:rsidR="00F37A10" w:rsidRPr="00820506">
        <w:rPr>
          <w:b w:val="0"/>
          <w:bCs/>
        </w:rPr>
        <w:t xml:space="preserve">appeal no </w:t>
      </w:r>
      <w:r w:rsidR="00596AD7">
        <w:rPr>
          <w:b w:val="0"/>
          <w:bCs/>
        </w:rPr>
        <w:t>147</w:t>
      </w:r>
      <w:r w:rsidR="00F17FE0" w:rsidRPr="00820506">
        <w:rPr>
          <w:b w:val="0"/>
          <w:bCs/>
        </w:rPr>
        <w:t xml:space="preserve"> </w:t>
      </w:r>
      <w:r w:rsidR="00F37A10" w:rsidRPr="00820506">
        <w:rPr>
          <w:b w:val="0"/>
          <w:bCs/>
        </w:rPr>
        <w:t>of</w:t>
      </w:r>
      <w:r w:rsidR="004A2F3B" w:rsidRPr="00820506">
        <w:rPr>
          <w:rFonts w:eastAsia="宋体"/>
          <w:b w:val="0"/>
          <w:bCs/>
          <w:lang w:eastAsia="zh-CN"/>
        </w:rPr>
        <w:t xml:space="preserve"> 20</w:t>
      </w:r>
      <w:r w:rsidR="00596AD7">
        <w:rPr>
          <w:rFonts w:eastAsia="宋体"/>
          <w:b w:val="0"/>
          <w:bCs/>
          <w:lang w:eastAsia="zh-CN"/>
        </w:rPr>
        <w:t>16</w:t>
      </w:r>
    </w:p>
    <w:p w:rsidR="00F37A10" w:rsidRPr="00820506" w:rsidRDefault="00F37A10" w:rsidP="005A5065">
      <w:pPr>
        <w:pStyle w:val="normal3"/>
        <w:tabs>
          <w:tab w:val="clear" w:pos="4500"/>
          <w:tab w:val="clear" w:pos="9000"/>
        </w:tabs>
        <w:spacing w:after="0"/>
        <w:rPr>
          <w:b w:val="0"/>
          <w:bCs/>
        </w:rPr>
      </w:pPr>
      <w:r w:rsidRPr="00820506">
        <w:rPr>
          <w:b w:val="0"/>
          <w:bCs/>
        </w:rPr>
        <w:t xml:space="preserve">(on appeal from </w:t>
      </w:r>
      <w:r w:rsidR="00596AD7">
        <w:rPr>
          <w:b w:val="0"/>
          <w:bCs/>
        </w:rPr>
        <w:t>HCCC</w:t>
      </w:r>
      <w:r w:rsidR="00456986">
        <w:rPr>
          <w:b w:val="0"/>
          <w:bCs/>
        </w:rPr>
        <w:t xml:space="preserve"> </w:t>
      </w:r>
      <w:r w:rsidRPr="00820506">
        <w:rPr>
          <w:rFonts w:eastAsia="宋体"/>
          <w:b w:val="0"/>
          <w:bCs/>
          <w:lang w:eastAsia="zh-CN"/>
        </w:rPr>
        <w:t xml:space="preserve">NO </w:t>
      </w:r>
      <w:r w:rsidR="00596AD7">
        <w:rPr>
          <w:rFonts w:eastAsia="宋体"/>
          <w:b w:val="0"/>
          <w:bCs/>
          <w:lang w:eastAsia="zh-CN"/>
        </w:rPr>
        <w:t>143</w:t>
      </w:r>
      <w:r w:rsidR="00456986">
        <w:rPr>
          <w:rFonts w:eastAsia="宋体"/>
          <w:b w:val="0"/>
          <w:bCs/>
          <w:lang w:eastAsia="zh-CN"/>
        </w:rPr>
        <w:t xml:space="preserve"> </w:t>
      </w:r>
      <w:r w:rsidRPr="00820506">
        <w:rPr>
          <w:b w:val="0"/>
          <w:bCs/>
        </w:rPr>
        <w:t xml:space="preserve">of </w:t>
      </w:r>
      <w:r w:rsidRPr="00820506">
        <w:rPr>
          <w:rFonts w:eastAsia="宋体"/>
          <w:b w:val="0"/>
          <w:bCs/>
          <w:lang w:eastAsia="zh-CN"/>
        </w:rPr>
        <w:t>20</w:t>
      </w:r>
      <w:r w:rsidR="00596AD7">
        <w:rPr>
          <w:rFonts w:eastAsia="宋体"/>
          <w:b w:val="0"/>
          <w:bCs/>
          <w:lang w:eastAsia="zh-CN"/>
        </w:rPr>
        <w:t>15</w:t>
      </w:r>
      <w:r w:rsidRPr="00820506">
        <w:rPr>
          <w:b w:val="0"/>
          <w:bCs/>
        </w:rPr>
        <w:t>)</w:t>
      </w:r>
    </w:p>
    <w:tbl>
      <w:tblPr>
        <w:tblW w:w="0" w:type="auto"/>
        <w:jc w:val="center"/>
        <w:tblBorders>
          <w:bottom w:val="single" w:sz="4" w:space="0" w:color="auto"/>
        </w:tblBorders>
        <w:tblLook w:val="0000" w:firstRow="0" w:lastRow="0" w:firstColumn="0" w:lastColumn="0" w:noHBand="0" w:noVBand="0"/>
      </w:tblPr>
      <w:tblGrid>
        <w:gridCol w:w="3150"/>
      </w:tblGrid>
      <w:tr w:rsidR="00F37A10" w:rsidRPr="00820506" w:rsidTr="000B2301">
        <w:trPr>
          <w:jc w:val="center"/>
        </w:trPr>
        <w:tc>
          <w:tcPr>
            <w:tcW w:w="3150" w:type="dxa"/>
          </w:tcPr>
          <w:p w:rsidR="00F37A10" w:rsidRPr="00820506" w:rsidRDefault="00F37A10" w:rsidP="00BC5597">
            <w:pPr>
              <w:pStyle w:val="sh"/>
              <w:tabs>
                <w:tab w:val="clear" w:pos="720"/>
              </w:tabs>
              <w:snapToGrid w:val="0"/>
              <w:jc w:val="center"/>
              <w:rPr>
                <w:lang w:val="en-GB"/>
              </w:rPr>
            </w:pPr>
          </w:p>
        </w:tc>
      </w:tr>
    </w:tbl>
    <w:p w:rsidR="00F37A10" w:rsidRPr="00820506" w:rsidRDefault="00F37A10" w:rsidP="00F37A10">
      <w:pPr>
        <w:pStyle w:val="Heading6"/>
        <w:spacing w:before="240" w:after="240"/>
      </w:pPr>
      <w:r w:rsidRPr="00820506">
        <w:t>BETWEEN</w:t>
      </w:r>
    </w:p>
    <w:tbl>
      <w:tblPr>
        <w:tblW w:w="7308" w:type="dxa"/>
        <w:tblInd w:w="1530" w:type="dxa"/>
        <w:tblLayout w:type="fixed"/>
        <w:tblLook w:val="0000" w:firstRow="0" w:lastRow="0" w:firstColumn="0" w:lastColumn="0" w:noHBand="0" w:noVBand="0"/>
      </w:tblPr>
      <w:tblGrid>
        <w:gridCol w:w="1098"/>
        <w:gridCol w:w="3240"/>
        <w:gridCol w:w="990"/>
        <w:gridCol w:w="1980"/>
      </w:tblGrid>
      <w:tr w:rsidR="00F37A10" w:rsidRPr="00820506" w:rsidTr="00852341">
        <w:trPr>
          <w:cantSplit/>
          <w:trHeight w:val="505"/>
        </w:trPr>
        <w:tc>
          <w:tcPr>
            <w:tcW w:w="5328" w:type="dxa"/>
            <w:gridSpan w:val="3"/>
          </w:tcPr>
          <w:p w:rsidR="00F37A10" w:rsidRPr="00820506" w:rsidRDefault="007C02A7" w:rsidP="00BC5597">
            <w:pPr>
              <w:pStyle w:val="sh"/>
              <w:tabs>
                <w:tab w:val="clear" w:pos="720"/>
                <w:tab w:val="clear" w:pos="1440"/>
                <w:tab w:val="clear" w:pos="4320"/>
              </w:tabs>
              <w:jc w:val="center"/>
              <w:rPr>
                <w:lang w:val="en-GB"/>
              </w:rPr>
            </w:pPr>
            <w:r>
              <w:rPr>
                <w:lang w:val="en-GB"/>
              </w:rPr>
              <w:t>HKSAR</w:t>
            </w:r>
          </w:p>
        </w:tc>
        <w:tc>
          <w:tcPr>
            <w:tcW w:w="1980" w:type="dxa"/>
          </w:tcPr>
          <w:p w:rsidR="00F37A10" w:rsidRPr="00820506" w:rsidRDefault="007C02A7" w:rsidP="00BC5597">
            <w:pPr>
              <w:pStyle w:val="sh"/>
              <w:tabs>
                <w:tab w:val="clear" w:pos="720"/>
                <w:tab w:val="clear" w:pos="1440"/>
              </w:tabs>
              <w:rPr>
                <w:lang w:val="en-GB"/>
              </w:rPr>
            </w:pPr>
            <w:r>
              <w:rPr>
                <w:lang w:val="en-GB"/>
              </w:rPr>
              <w:t>Respondent</w:t>
            </w:r>
          </w:p>
        </w:tc>
      </w:tr>
      <w:tr w:rsidR="00F37A10" w:rsidRPr="00820506" w:rsidTr="00852341">
        <w:trPr>
          <w:cantSplit/>
          <w:trHeight w:val="554"/>
        </w:trPr>
        <w:tc>
          <w:tcPr>
            <w:tcW w:w="5328" w:type="dxa"/>
            <w:gridSpan w:val="3"/>
          </w:tcPr>
          <w:p w:rsidR="00F37A10" w:rsidRPr="00820506" w:rsidRDefault="009D513E" w:rsidP="00BC5597">
            <w:pPr>
              <w:pStyle w:val="sh"/>
              <w:tabs>
                <w:tab w:val="clear" w:pos="720"/>
                <w:tab w:val="clear" w:pos="1440"/>
                <w:tab w:val="clear" w:pos="4320"/>
              </w:tabs>
              <w:jc w:val="center"/>
              <w:rPr>
                <w:lang w:val="en-GB"/>
              </w:rPr>
            </w:pPr>
            <w:r w:rsidRPr="00820506">
              <w:rPr>
                <w:lang w:val="en-GB"/>
              </w:rPr>
              <w:t>and</w:t>
            </w:r>
          </w:p>
        </w:tc>
        <w:tc>
          <w:tcPr>
            <w:tcW w:w="1980" w:type="dxa"/>
          </w:tcPr>
          <w:p w:rsidR="00F37A10" w:rsidRPr="00820506" w:rsidRDefault="00F37A10" w:rsidP="00BC5597">
            <w:pPr>
              <w:pStyle w:val="sh"/>
              <w:tabs>
                <w:tab w:val="clear" w:pos="720"/>
                <w:tab w:val="clear" w:pos="1440"/>
              </w:tabs>
              <w:rPr>
                <w:lang w:val="en-GB"/>
              </w:rPr>
            </w:pPr>
          </w:p>
        </w:tc>
      </w:tr>
      <w:tr w:rsidR="00F37A10" w:rsidRPr="00820506" w:rsidTr="00852341">
        <w:trPr>
          <w:cantSplit/>
          <w:trHeight w:val="554"/>
        </w:trPr>
        <w:tc>
          <w:tcPr>
            <w:tcW w:w="5328" w:type="dxa"/>
            <w:gridSpan w:val="3"/>
          </w:tcPr>
          <w:p w:rsidR="00F37A10" w:rsidRPr="00820506" w:rsidRDefault="007C02A7" w:rsidP="00284FAF">
            <w:pPr>
              <w:pStyle w:val="sh"/>
              <w:tabs>
                <w:tab w:val="clear" w:pos="720"/>
                <w:tab w:val="clear" w:pos="1440"/>
                <w:tab w:val="clear" w:pos="4320"/>
              </w:tabs>
              <w:jc w:val="center"/>
              <w:rPr>
                <w:lang w:val="en-GB"/>
              </w:rPr>
            </w:pPr>
            <w:r>
              <w:rPr>
                <w:rFonts w:eastAsia="PMingLiU"/>
                <w:lang w:eastAsia="zh-TW"/>
              </w:rPr>
              <w:t>CHAN Ka</w:t>
            </w:r>
            <w:r w:rsidR="00284FAF">
              <w:rPr>
                <w:rFonts w:eastAsia="PMingLiU"/>
                <w:lang w:eastAsia="zh-TW"/>
              </w:rPr>
              <w:t xml:space="preserve"> Y</w:t>
            </w:r>
            <w:r>
              <w:rPr>
                <w:rFonts w:eastAsia="PMingLiU"/>
                <w:lang w:eastAsia="zh-TW"/>
              </w:rPr>
              <w:t xml:space="preserve">iu </w:t>
            </w:r>
            <w:r w:rsidRPr="00B41D7B">
              <w:rPr>
                <w:rFonts w:eastAsia="PMingLiU"/>
                <w:lang w:eastAsia="zh-TW"/>
              </w:rPr>
              <w:t>(</w:t>
            </w:r>
            <w:r w:rsidRPr="00B41D7B">
              <w:rPr>
                <w:rFonts w:hAnsi="宋体"/>
                <w:lang w:eastAsia="zh-TW"/>
              </w:rPr>
              <w:t>陳嘉瑤</w:t>
            </w:r>
            <w:r w:rsidRPr="00B41D7B">
              <w:rPr>
                <w:rFonts w:eastAsia="PMingLiU"/>
                <w:lang w:eastAsia="zh-TW"/>
              </w:rPr>
              <w:t>)</w:t>
            </w:r>
          </w:p>
        </w:tc>
        <w:tc>
          <w:tcPr>
            <w:tcW w:w="1980" w:type="dxa"/>
          </w:tcPr>
          <w:p w:rsidR="00F37A10" w:rsidRPr="00820506" w:rsidRDefault="007C02A7" w:rsidP="00BC5597">
            <w:pPr>
              <w:pStyle w:val="sh"/>
              <w:tabs>
                <w:tab w:val="clear" w:pos="720"/>
                <w:tab w:val="clear" w:pos="1440"/>
              </w:tabs>
              <w:rPr>
                <w:lang w:val="en-GB"/>
              </w:rPr>
            </w:pPr>
            <w:r>
              <w:rPr>
                <w:lang w:val="en-GB"/>
              </w:rPr>
              <w:t>Applicant</w:t>
            </w:r>
          </w:p>
        </w:tc>
      </w:tr>
      <w:tr w:rsidR="00F37A10" w:rsidRPr="00820506" w:rsidTr="00852341">
        <w:tblPrEx>
          <w:tblBorders>
            <w:bottom w:val="single" w:sz="4" w:space="0" w:color="auto"/>
          </w:tblBorders>
        </w:tblPrEx>
        <w:trPr>
          <w:gridBefore w:val="1"/>
          <w:gridAfter w:val="2"/>
          <w:wBefore w:w="1098" w:type="dxa"/>
          <w:wAfter w:w="2970" w:type="dxa"/>
        </w:trPr>
        <w:tc>
          <w:tcPr>
            <w:tcW w:w="3240" w:type="dxa"/>
          </w:tcPr>
          <w:p w:rsidR="00F37A10" w:rsidRPr="00820506" w:rsidRDefault="00F37A10" w:rsidP="00BC5597">
            <w:pPr>
              <w:pStyle w:val="sh"/>
              <w:tabs>
                <w:tab w:val="clear" w:pos="720"/>
              </w:tabs>
              <w:snapToGrid w:val="0"/>
              <w:jc w:val="center"/>
              <w:rPr>
                <w:lang w:val="en-GB"/>
              </w:rPr>
            </w:pPr>
          </w:p>
        </w:tc>
      </w:tr>
    </w:tbl>
    <w:p w:rsidR="004946A4" w:rsidRDefault="00FD6241" w:rsidP="00FD6241">
      <w:pPr>
        <w:pStyle w:val="normal1"/>
        <w:tabs>
          <w:tab w:val="clear" w:pos="1411"/>
        </w:tabs>
        <w:spacing w:before="120"/>
        <w:jc w:val="left"/>
      </w:pPr>
      <w:r>
        <w:t>AND</w:t>
      </w:r>
    </w:p>
    <w:p w:rsidR="004946A4" w:rsidRDefault="004946A4" w:rsidP="004946A4">
      <w:pPr>
        <w:pStyle w:val="normal1"/>
        <w:tabs>
          <w:tab w:val="clear" w:pos="1411"/>
        </w:tabs>
        <w:jc w:val="right"/>
      </w:pPr>
      <w:r>
        <w:t>CACC 346/2016</w:t>
      </w:r>
    </w:p>
    <w:p w:rsidR="004946A4" w:rsidRPr="00820506" w:rsidRDefault="004946A4" w:rsidP="004946A4">
      <w:pPr>
        <w:pStyle w:val="normal1"/>
        <w:tabs>
          <w:tab w:val="clear" w:pos="1411"/>
        </w:tabs>
      </w:pPr>
    </w:p>
    <w:p w:rsidR="004946A4" w:rsidRPr="00820506" w:rsidRDefault="004946A4" w:rsidP="004946A4">
      <w:pPr>
        <w:pStyle w:val="normal2"/>
        <w:snapToGrid/>
        <w:spacing w:line="360" w:lineRule="auto"/>
        <w:rPr>
          <w:b/>
          <w:bCs/>
        </w:rPr>
      </w:pPr>
      <w:r w:rsidRPr="00820506">
        <w:rPr>
          <w:b/>
          <w:bCs/>
        </w:rPr>
        <w:t>in the high court of the</w:t>
      </w:r>
    </w:p>
    <w:p w:rsidR="004946A4" w:rsidRPr="00820506" w:rsidRDefault="004946A4" w:rsidP="004946A4">
      <w:pPr>
        <w:pStyle w:val="normal2"/>
        <w:snapToGrid/>
        <w:spacing w:line="360" w:lineRule="auto"/>
        <w:rPr>
          <w:b/>
          <w:bCs/>
        </w:rPr>
      </w:pPr>
      <w:r w:rsidRPr="00820506">
        <w:rPr>
          <w:b/>
          <w:bCs/>
        </w:rPr>
        <w:t>hong kong special administrative region</w:t>
      </w:r>
    </w:p>
    <w:p w:rsidR="004946A4" w:rsidRPr="00820506" w:rsidRDefault="004946A4" w:rsidP="004946A4">
      <w:pPr>
        <w:pStyle w:val="normal2"/>
        <w:snapToGrid/>
        <w:spacing w:line="360" w:lineRule="auto"/>
        <w:rPr>
          <w:b/>
          <w:bCs/>
        </w:rPr>
      </w:pPr>
      <w:r w:rsidRPr="00820506">
        <w:rPr>
          <w:b/>
          <w:bCs/>
        </w:rPr>
        <w:t>court of appeal</w:t>
      </w:r>
    </w:p>
    <w:p w:rsidR="004946A4" w:rsidRPr="00820506" w:rsidRDefault="004946A4" w:rsidP="004946A4">
      <w:pPr>
        <w:pStyle w:val="normal3"/>
        <w:tabs>
          <w:tab w:val="clear" w:pos="4500"/>
          <w:tab w:val="clear" w:pos="9000"/>
        </w:tabs>
        <w:spacing w:line="360" w:lineRule="auto"/>
        <w:rPr>
          <w:rFonts w:eastAsia="宋体"/>
          <w:b w:val="0"/>
          <w:bCs/>
          <w:lang w:eastAsia="zh-CN"/>
        </w:rPr>
      </w:pPr>
      <w:r w:rsidRPr="00596AD7">
        <w:rPr>
          <w:rFonts w:eastAsia="宋体"/>
          <w:b w:val="0"/>
          <w:bCs/>
          <w:lang w:eastAsia="zh-CN"/>
        </w:rPr>
        <w:t>criminal</w:t>
      </w:r>
      <w:r w:rsidRPr="004E2AF3">
        <w:rPr>
          <w:rFonts w:eastAsia="宋体"/>
          <w:b w:val="0"/>
          <w:bCs/>
          <w:lang w:eastAsia="zh-CN"/>
        </w:rPr>
        <w:t xml:space="preserve"> </w:t>
      </w:r>
      <w:r w:rsidRPr="00820506">
        <w:rPr>
          <w:b w:val="0"/>
          <w:bCs/>
        </w:rPr>
        <w:t xml:space="preserve">appeal no </w:t>
      </w:r>
      <w:r>
        <w:rPr>
          <w:b w:val="0"/>
          <w:bCs/>
        </w:rPr>
        <w:t>346</w:t>
      </w:r>
      <w:r w:rsidRPr="00820506">
        <w:rPr>
          <w:b w:val="0"/>
          <w:bCs/>
        </w:rPr>
        <w:t xml:space="preserve"> of</w:t>
      </w:r>
      <w:r w:rsidRPr="00820506">
        <w:rPr>
          <w:rFonts w:eastAsia="宋体"/>
          <w:b w:val="0"/>
          <w:bCs/>
          <w:lang w:eastAsia="zh-CN"/>
        </w:rPr>
        <w:t xml:space="preserve"> 20</w:t>
      </w:r>
      <w:r>
        <w:rPr>
          <w:rFonts w:eastAsia="宋体"/>
          <w:b w:val="0"/>
          <w:bCs/>
          <w:lang w:eastAsia="zh-CN"/>
        </w:rPr>
        <w:t>16</w:t>
      </w:r>
    </w:p>
    <w:p w:rsidR="004946A4" w:rsidRPr="00820506" w:rsidRDefault="004946A4" w:rsidP="004946A4">
      <w:pPr>
        <w:pStyle w:val="normal3"/>
        <w:tabs>
          <w:tab w:val="clear" w:pos="4500"/>
          <w:tab w:val="clear" w:pos="9000"/>
        </w:tabs>
        <w:spacing w:after="0"/>
        <w:rPr>
          <w:b w:val="0"/>
          <w:bCs/>
        </w:rPr>
      </w:pPr>
      <w:r w:rsidRPr="00820506">
        <w:rPr>
          <w:b w:val="0"/>
          <w:bCs/>
        </w:rPr>
        <w:t xml:space="preserve">(on appeal from </w:t>
      </w:r>
      <w:r>
        <w:rPr>
          <w:b w:val="0"/>
          <w:bCs/>
        </w:rPr>
        <w:t xml:space="preserve">HCCC </w:t>
      </w:r>
      <w:r w:rsidRPr="00820506">
        <w:rPr>
          <w:rFonts w:eastAsia="宋体"/>
          <w:b w:val="0"/>
          <w:bCs/>
          <w:lang w:eastAsia="zh-CN"/>
        </w:rPr>
        <w:t xml:space="preserve">NO </w:t>
      </w:r>
      <w:r>
        <w:rPr>
          <w:rFonts w:eastAsia="宋体"/>
          <w:b w:val="0"/>
          <w:bCs/>
          <w:lang w:eastAsia="zh-CN"/>
        </w:rPr>
        <w:t xml:space="preserve">400 </w:t>
      </w:r>
      <w:r w:rsidRPr="00820506">
        <w:rPr>
          <w:b w:val="0"/>
          <w:bCs/>
        </w:rPr>
        <w:t xml:space="preserve">of </w:t>
      </w:r>
      <w:r w:rsidRPr="00820506">
        <w:rPr>
          <w:rFonts w:eastAsia="宋体"/>
          <w:b w:val="0"/>
          <w:bCs/>
          <w:lang w:eastAsia="zh-CN"/>
        </w:rPr>
        <w:t>20</w:t>
      </w:r>
      <w:r>
        <w:rPr>
          <w:rFonts w:eastAsia="宋体"/>
          <w:b w:val="0"/>
          <w:bCs/>
          <w:lang w:eastAsia="zh-CN"/>
        </w:rPr>
        <w:t>15</w:t>
      </w:r>
      <w:r w:rsidRPr="00820506">
        <w:rPr>
          <w:b w:val="0"/>
          <w:bCs/>
        </w:rPr>
        <w:t>)</w:t>
      </w:r>
    </w:p>
    <w:tbl>
      <w:tblPr>
        <w:tblW w:w="0" w:type="auto"/>
        <w:jc w:val="center"/>
        <w:tblBorders>
          <w:bottom w:val="single" w:sz="4" w:space="0" w:color="auto"/>
        </w:tblBorders>
        <w:tblLook w:val="0000" w:firstRow="0" w:lastRow="0" w:firstColumn="0" w:lastColumn="0" w:noHBand="0" w:noVBand="0"/>
      </w:tblPr>
      <w:tblGrid>
        <w:gridCol w:w="3150"/>
      </w:tblGrid>
      <w:tr w:rsidR="004946A4" w:rsidRPr="00820506" w:rsidTr="00FA678F">
        <w:trPr>
          <w:jc w:val="center"/>
        </w:trPr>
        <w:tc>
          <w:tcPr>
            <w:tcW w:w="3150" w:type="dxa"/>
          </w:tcPr>
          <w:p w:rsidR="004946A4" w:rsidRPr="00820506" w:rsidRDefault="004946A4" w:rsidP="00FA678F">
            <w:pPr>
              <w:pStyle w:val="sh"/>
              <w:tabs>
                <w:tab w:val="clear" w:pos="720"/>
              </w:tabs>
              <w:snapToGrid w:val="0"/>
              <w:jc w:val="center"/>
              <w:rPr>
                <w:lang w:val="en-GB"/>
              </w:rPr>
            </w:pPr>
          </w:p>
        </w:tc>
      </w:tr>
    </w:tbl>
    <w:p w:rsidR="004946A4" w:rsidRPr="00820506" w:rsidRDefault="004946A4" w:rsidP="004946A4">
      <w:pPr>
        <w:pStyle w:val="Heading6"/>
        <w:spacing w:before="240" w:after="240"/>
      </w:pPr>
      <w:r w:rsidRPr="00820506">
        <w:t>BETWEEN</w:t>
      </w:r>
    </w:p>
    <w:tbl>
      <w:tblPr>
        <w:tblW w:w="7308" w:type="dxa"/>
        <w:tblInd w:w="1530" w:type="dxa"/>
        <w:tblLayout w:type="fixed"/>
        <w:tblLook w:val="0000" w:firstRow="0" w:lastRow="0" w:firstColumn="0" w:lastColumn="0" w:noHBand="0" w:noVBand="0"/>
      </w:tblPr>
      <w:tblGrid>
        <w:gridCol w:w="1098"/>
        <w:gridCol w:w="3240"/>
        <w:gridCol w:w="990"/>
        <w:gridCol w:w="1980"/>
      </w:tblGrid>
      <w:tr w:rsidR="004946A4" w:rsidRPr="00820506" w:rsidTr="00852341">
        <w:trPr>
          <w:cantSplit/>
          <w:trHeight w:val="505"/>
        </w:trPr>
        <w:tc>
          <w:tcPr>
            <w:tcW w:w="5328" w:type="dxa"/>
            <w:gridSpan w:val="3"/>
          </w:tcPr>
          <w:p w:rsidR="004946A4" w:rsidRPr="00820506" w:rsidRDefault="004946A4" w:rsidP="00FA678F">
            <w:pPr>
              <w:pStyle w:val="sh"/>
              <w:tabs>
                <w:tab w:val="clear" w:pos="720"/>
                <w:tab w:val="clear" w:pos="1440"/>
                <w:tab w:val="clear" w:pos="4320"/>
              </w:tabs>
              <w:jc w:val="center"/>
              <w:rPr>
                <w:lang w:val="en-GB"/>
              </w:rPr>
            </w:pPr>
            <w:r>
              <w:rPr>
                <w:lang w:val="en-GB"/>
              </w:rPr>
              <w:t>HKSAR</w:t>
            </w:r>
          </w:p>
        </w:tc>
        <w:tc>
          <w:tcPr>
            <w:tcW w:w="1980" w:type="dxa"/>
          </w:tcPr>
          <w:p w:rsidR="004946A4" w:rsidRPr="00820506" w:rsidRDefault="004946A4" w:rsidP="00FA678F">
            <w:pPr>
              <w:pStyle w:val="sh"/>
              <w:tabs>
                <w:tab w:val="clear" w:pos="720"/>
                <w:tab w:val="clear" w:pos="1440"/>
              </w:tabs>
              <w:rPr>
                <w:lang w:val="en-GB"/>
              </w:rPr>
            </w:pPr>
            <w:r>
              <w:rPr>
                <w:lang w:val="en-GB"/>
              </w:rPr>
              <w:t>Respondent</w:t>
            </w:r>
          </w:p>
        </w:tc>
      </w:tr>
      <w:tr w:rsidR="004946A4" w:rsidRPr="00820506" w:rsidTr="00852341">
        <w:trPr>
          <w:cantSplit/>
          <w:trHeight w:val="554"/>
        </w:trPr>
        <w:tc>
          <w:tcPr>
            <w:tcW w:w="5328" w:type="dxa"/>
            <w:gridSpan w:val="3"/>
          </w:tcPr>
          <w:p w:rsidR="004946A4" w:rsidRPr="00820506" w:rsidRDefault="004946A4" w:rsidP="00FA678F">
            <w:pPr>
              <w:pStyle w:val="sh"/>
              <w:tabs>
                <w:tab w:val="clear" w:pos="720"/>
                <w:tab w:val="clear" w:pos="1440"/>
                <w:tab w:val="clear" w:pos="4320"/>
              </w:tabs>
              <w:jc w:val="center"/>
              <w:rPr>
                <w:lang w:val="en-GB"/>
              </w:rPr>
            </w:pPr>
            <w:r w:rsidRPr="00820506">
              <w:rPr>
                <w:lang w:val="en-GB"/>
              </w:rPr>
              <w:t>and</w:t>
            </w:r>
          </w:p>
        </w:tc>
        <w:tc>
          <w:tcPr>
            <w:tcW w:w="1980" w:type="dxa"/>
          </w:tcPr>
          <w:p w:rsidR="004946A4" w:rsidRPr="00820506" w:rsidRDefault="004946A4" w:rsidP="00FA678F">
            <w:pPr>
              <w:pStyle w:val="sh"/>
              <w:tabs>
                <w:tab w:val="clear" w:pos="720"/>
                <w:tab w:val="clear" w:pos="1440"/>
              </w:tabs>
              <w:rPr>
                <w:lang w:val="en-GB"/>
              </w:rPr>
            </w:pPr>
          </w:p>
        </w:tc>
      </w:tr>
      <w:tr w:rsidR="004946A4" w:rsidRPr="00820506" w:rsidTr="00852341">
        <w:trPr>
          <w:cantSplit/>
          <w:trHeight w:val="554"/>
        </w:trPr>
        <w:tc>
          <w:tcPr>
            <w:tcW w:w="5328" w:type="dxa"/>
            <w:gridSpan w:val="3"/>
          </w:tcPr>
          <w:p w:rsidR="004946A4" w:rsidRPr="00820506" w:rsidRDefault="004946A4" w:rsidP="00F44617">
            <w:pPr>
              <w:pStyle w:val="sh"/>
              <w:tabs>
                <w:tab w:val="clear" w:pos="720"/>
                <w:tab w:val="clear" w:pos="1440"/>
                <w:tab w:val="clear" w:pos="4320"/>
              </w:tabs>
              <w:jc w:val="center"/>
              <w:rPr>
                <w:lang w:val="en-GB"/>
              </w:rPr>
            </w:pPr>
            <w:r>
              <w:rPr>
                <w:rFonts w:eastAsia="PMingLiU"/>
                <w:lang w:eastAsia="zh-TW"/>
              </w:rPr>
              <w:t>Leung Lok Yi</w:t>
            </w:r>
            <w:r w:rsidR="00F44617">
              <w:rPr>
                <w:rFonts w:eastAsia="PMingLiU"/>
                <w:lang w:eastAsia="zh-TW"/>
              </w:rPr>
              <w:t xml:space="preserve"> </w:t>
            </w:r>
            <w:r w:rsidR="00F44617" w:rsidRPr="00B41D7B">
              <w:rPr>
                <w:rFonts w:eastAsia="PMingLiU"/>
                <w:lang w:eastAsia="zh-TW"/>
              </w:rPr>
              <w:t>(</w:t>
            </w:r>
            <w:r w:rsidR="00F44617" w:rsidRPr="00F44617">
              <w:rPr>
                <w:rFonts w:ascii="宋体" w:hAnsi="宋体" w:hint="eastAsia"/>
              </w:rPr>
              <w:t>梁樂兒</w:t>
            </w:r>
            <w:r w:rsidR="00F44617" w:rsidRPr="00B41D7B">
              <w:rPr>
                <w:rFonts w:eastAsia="PMingLiU"/>
                <w:lang w:eastAsia="zh-TW"/>
              </w:rPr>
              <w:t>)</w:t>
            </w:r>
            <w:r>
              <w:rPr>
                <w:rFonts w:eastAsia="PMingLiU"/>
                <w:lang w:eastAsia="zh-TW"/>
              </w:rPr>
              <w:t xml:space="preserve"> (</w:t>
            </w:r>
            <w:r w:rsidR="00F44617">
              <w:rPr>
                <w:rFonts w:eastAsia="PMingLiU"/>
                <w:lang w:eastAsia="zh-TW"/>
              </w:rPr>
              <w:t>D</w:t>
            </w:r>
            <w:r>
              <w:rPr>
                <w:rFonts w:eastAsia="PMingLiU"/>
                <w:lang w:eastAsia="zh-TW"/>
              </w:rPr>
              <w:t>1)</w:t>
            </w:r>
          </w:p>
        </w:tc>
        <w:tc>
          <w:tcPr>
            <w:tcW w:w="1980" w:type="dxa"/>
          </w:tcPr>
          <w:p w:rsidR="004946A4" w:rsidRPr="00820506" w:rsidRDefault="004946A4" w:rsidP="00FA678F">
            <w:pPr>
              <w:pStyle w:val="sh"/>
              <w:tabs>
                <w:tab w:val="clear" w:pos="720"/>
                <w:tab w:val="clear" w:pos="1440"/>
              </w:tabs>
              <w:rPr>
                <w:lang w:val="en-GB"/>
              </w:rPr>
            </w:pPr>
            <w:r>
              <w:rPr>
                <w:lang w:val="en-GB"/>
              </w:rPr>
              <w:t>Applicant</w:t>
            </w:r>
          </w:p>
        </w:tc>
      </w:tr>
      <w:tr w:rsidR="004946A4" w:rsidRPr="00820506" w:rsidTr="00852341">
        <w:tblPrEx>
          <w:tblBorders>
            <w:bottom w:val="single" w:sz="4" w:space="0" w:color="auto"/>
          </w:tblBorders>
        </w:tblPrEx>
        <w:trPr>
          <w:gridBefore w:val="1"/>
          <w:gridAfter w:val="2"/>
          <w:wBefore w:w="1098" w:type="dxa"/>
          <w:wAfter w:w="2970" w:type="dxa"/>
        </w:trPr>
        <w:tc>
          <w:tcPr>
            <w:tcW w:w="3240" w:type="dxa"/>
          </w:tcPr>
          <w:p w:rsidR="004946A4" w:rsidRPr="00820506" w:rsidRDefault="004946A4" w:rsidP="00FA678F">
            <w:pPr>
              <w:pStyle w:val="sh"/>
              <w:tabs>
                <w:tab w:val="clear" w:pos="720"/>
              </w:tabs>
              <w:snapToGrid w:val="0"/>
              <w:jc w:val="center"/>
              <w:rPr>
                <w:lang w:val="en-GB"/>
              </w:rPr>
            </w:pPr>
          </w:p>
        </w:tc>
      </w:tr>
    </w:tbl>
    <w:p w:rsidR="004946A4" w:rsidRDefault="00FD6241" w:rsidP="00FD6241">
      <w:pPr>
        <w:pStyle w:val="normal1"/>
        <w:tabs>
          <w:tab w:val="clear" w:pos="1411"/>
        </w:tabs>
        <w:spacing w:before="120"/>
        <w:jc w:val="left"/>
      </w:pPr>
      <w:r>
        <w:t>AND</w:t>
      </w:r>
    </w:p>
    <w:p w:rsidR="004946A4" w:rsidRDefault="004946A4" w:rsidP="004946A4">
      <w:pPr>
        <w:pStyle w:val="normal1"/>
        <w:tabs>
          <w:tab w:val="clear" w:pos="1411"/>
        </w:tabs>
        <w:jc w:val="right"/>
      </w:pPr>
      <w:r>
        <w:lastRenderedPageBreak/>
        <w:t>CACC 375/2017</w:t>
      </w:r>
    </w:p>
    <w:p w:rsidR="004946A4" w:rsidRPr="00820506" w:rsidRDefault="004946A4" w:rsidP="004946A4">
      <w:pPr>
        <w:pStyle w:val="normal1"/>
        <w:tabs>
          <w:tab w:val="clear" w:pos="1411"/>
        </w:tabs>
      </w:pPr>
    </w:p>
    <w:p w:rsidR="004946A4" w:rsidRPr="00820506" w:rsidRDefault="004946A4" w:rsidP="004946A4">
      <w:pPr>
        <w:pStyle w:val="normal2"/>
        <w:snapToGrid/>
        <w:spacing w:line="360" w:lineRule="auto"/>
        <w:rPr>
          <w:b/>
          <w:bCs/>
        </w:rPr>
      </w:pPr>
      <w:r w:rsidRPr="00820506">
        <w:rPr>
          <w:b/>
          <w:bCs/>
        </w:rPr>
        <w:t>in the high court of the</w:t>
      </w:r>
    </w:p>
    <w:p w:rsidR="004946A4" w:rsidRPr="00820506" w:rsidRDefault="004946A4" w:rsidP="004946A4">
      <w:pPr>
        <w:pStyle w:val="normal2"/>
        <w:snapToGrid/>
        <w:spacing w:line="360" w:lineRule="auto"/>
        <w:rPr>
          <w:b/>
          <w:bCs/>
        </w:rPr>
      </w:pPr>
      <w:r w:rsidRPr="00820506">
        <w:rPr>
          <w:b/>
          <w:bCs/>
        </w:rPr>
        <w:t>hong kong special administrative region</w:t>
      </w:r>
    </w:p>
    <w:p w:rsidR="004946A4" w:rsidRPr="00820506" w:rsidRDefault="004946A4" w:rsidP="004946A4">
      <w:pPr>
        <w:pStyle w:val="normal2"/>
        <w:snapToGrid/>
        <w:spacing w:line="360" w:lineRule="auto"/>
        <w:rPr>
          <w:b/>
          <w:bCs/>
        </w:rPr>
      </w:pPr>
      <w:r w:rsidRPr="00820506">
        <w:rPr>
          <w:b/>
          <w:bCs/>
        </w:rPr>
        <w:t>court of appeal</w:t>
      </w:r>
    </w:p>
    <w:p w:rsidR="004946A4" w:rsidRPr="00820506" w:rsidRDefault="004946A4" w:rsidP="004946A4">
      <w:pPr>
        <w:pStyle w:val="normal3"/>
        <w:tabs>
          <w:tab w:val="clear" w:pos="4500"/>
          <w:tab w:val="clear" w:pos="9000"/>
        </w:tabs>
        <w:spacing w:line="360" w:lineRule="auto"/>
        <w:rPr>
          <w:rFonts w:eastAsia="宋体"/>
          <w:b w:val="0"/>
          <w:bCs/>
          <w:lang w:eastAsia="zh-CN"/>
        </w:rPr>
      </w:pPr>
      <w:r w:rsidRPr="00596AD7">
        <w:rPr>
          <w:rFonts w:eastAsia="宋体"/>
          <w:b w:val="0"/>
          <w:bCs/>
          <w:lang w:eastAsia="zh-CN"/>
        </w:rPr>
        <w:t>criminal</w:t>
      </w:r>
      <w:r w:rsidRPr="004E2AF3">
        <w:rPr>
          <w:rFonts w:eastAsia="宋体"/>
          <w:b w:val="0"/>
          <w:bCs/>
          <w:lang w:eastAsia="zh-CN"/>
        </w:rPr>
        <w:t xml:space="preserve"> </w:t>
      </w:r>
      <w:r w:rsidRPr="00820506">
        <w:rPr>
          <w:b w:val="0"/>
          <w:bCs/>
        </w:rPr>
        <w:t xml:space="preserve">appeal no </w:t>
      </w:r>
      <w:r>
        <w:rPr>
          <w:b w:val="0"/>
          <w:bCs/>
        </w:rPr>
        <w:t>375</w:t>
      </w:r>
      <w:r w:rsidRPr="00820506">
        <w:rPr>
          <w:b w:val="0"/>
          <w:bCs/>
        </w:rPr>
        <w:t xml:space="preserve"> of</w:t>
      </w:r>
      <w:r w:rsidRPr="00820506">
        <w:rPr>
          <w:rFonts w:eastAsia="宋体"/>
          <w:b w:val="0"/>
          <w:bCs/>
          <w:lang w:eastAsia="zh-CN"/>
        </w:rPr>
        <w:t xml:space="preserve"> 20</w:t>
      </w:r>
      <w:r>
        <w:rPr>
          <w:rFonts w:eastAsia="宋体"/>
          <w:b w:val="0"/>
          <w:bCs/>
          <w:lang w:eastAsia="zh-CN"/>
        </w:rPr>
        <w:t>17</w:t>
      </w:r>
    </w:p>
    <w:p w:rsidR="004946A4" w:rsidRPr="00820506" w:rsidRDefault="004946A4" w:rsidP="004946A4">
      <w:pPr>
        <w:pStyle w:val="normal3"/>
        <w:tabs>
          <w:tab w:val="clear" w:pos="4500"/>
          <w:tab w:val="clear" w:pos="9000"/>
        </w:tabs>
        <w:spacing w:after="0"/>
        <w:rPr>
          <w:b w:val="0"/>
          <w:bCs/>
        </w:rPr>
      </w:pPr>
      <w:r w:rsidRPr="00820506">
        <w:rPr>
          <w:b w:val="0"/>
          <w:bCs/>
        </w:rPr>
        <w:t xml:space="preserve">(on appeal from </w:t>
      </w:r>
      <w:r>
        <w:rPr>
          <w:b w:val="0"/>
          <w:bCs/>
        </w:rPr>
        <w:t xml:space="preserve">HCCC </w:t>
      </w:r>
      <w:r w:rsidRPr="00820506">
        <w:rPr>
          <w:rFonts w:eastAsia="宋体"/>
          <w:b w:val="0"/>
          <w:bCs/>
          <w:lang w:eastAsia="zh-CN"/>
        </w:rPr>
        <w:t xml:space="preserve">NO </w:t>
      </w:r>
      <w:r>
        <w:rPr>
          <w:rFonts w:eastAsia="宋体"/>
          <w:b w:val="0"/>
          <w:bCs/>
          <w:lang w:eastAsia="zh-CN"/>
        </w:rPr>
        <w:t xml:space="preserve">100 </w:t>
      </w:r>
      <w:r w:rsidRPr="00820506">
        <w:rPr>
          <w:b w:val="0"/>
          <w:bCs/>
        </w:rPr>
        <w:t xml:space="preserve">of </w:t>
      </w:r>
      <w:r w:rsidRPr="00820506">
        <w:rPr>
          <w:rFonts w:eastAsia="宋体"/>
          <w:b w:val="0"/>
          <w:bCs/>
          <w:lang w:eastAsia="zh-CN"/>
        </w:rPr>
        <w:t>20</w:t>
      </w:r>
      <w:r>
        <w:rPr>
          <w:rFonts w:eastAsia="宋体"/>
          <w:b w:val="0"/>
          <w:bCs/>
          <w:lang w:eastAsia="zh-CN"/>
        </w:rPr>
        <w:t>16</w:t>
      </w:r>
      <w:r w:rsidRPr="00820506">
        <w:rPr>
          <w:b w:val="0"/>
          <w:bCs/>
        </w:rPr>
        <w:t>)</w:t>
      </w:r>
    </w:p>
    <w:tbl>
      <w:tblPr>
        <w:tblW w:w="0" w:type="auto"/>
        <w:jc w:val="center"/>
        <w:tblBorders>
          <w:bottom w:val="single" w:sz="4" w:space="0" w:color="auto"/>
        </w:tblBorders>
        <w:tblLook w:val="0000" w:firstRow="0" w:lastRow="0" w:firstColumn="0" w:lastColumn="0" w:noHBand="0" w:noVBand="0"/>
      </w:tblPr>
      <w:tblGrid>
        <w:gridCol w:w="3150"/>
      </w:tblGrid>
      <w:tr w:rsidR="004946A4" w:rsidRPr="00820506" w:rsidTr="00FA678F">
        <w:trPr>
          <w:jc w:val="center"/>
        </w:trPr>
        <w:tc>
          <w:tcPr>
            <w:tcW w:w="3150" w:type="dxa"/>
          </w:tcPr>
          <w:p w:rsidR="004946A4" w:rsidRPr="00820506" w:rsidRDefault="004946A4" w:rsidP="00FA678F">
            <w:pPr>
              <w:pStyle w:val="sh"/>
              <w:tabs>
                <w:tab w:val="clear" w:pos="720"/>
              </w:tabs>
              <w:snapToGrid w:val="0"/>
              <w:jc w:val="center"/>
              <w:rPr>
                <w:lang w:val="en-GB"/>
              </w:rPr>
            </w:pPr>
          </w:p>
        </w:tc>
      </w:tr>
    </w:tbl>
    <w:p w:rsidR="004946A4" w:rsidRPr="00820506" w:rsidRDefault="004946A4" w:rsidP="004946A4">
      <w:pPr>
        <w:pStyle w:val="Heading6"/>
        <w:spacing w:before="240" w:after="240"/>
      </w:pPr>
      <w:r w:rsidRPr="00820506">
        <w:t>BETWEEN</w:t>
      </w:r>
    </w:p>
    <w:tbl>
      <w:tblPr>
        <w:tblW w:w="7308" w:type="dxa"/>
        <w:tblInd w:w="1530" w:type="dxa"/>
        <w:tblLayout w:type="fixed"/>
        <w:tblLook w:val="0000" w:firstRow="0" w:lastRow="0" w:firstColumn="0" w:lastColumn="0" w:noHBand="0" w:noVBand="0"/>
      </w:tblPr>
      <w:tblGrid>
        <w:gridCol w:w="1098"/>
        <w:gridCol w:w="3240"/>
        <w:gridCol w:w="990"/>
        <w:gridCol w:w="1980"/>
      </w:tblGrid>
      <w:tr w:rsidR="004946A4" w:rsidRPr="00820506" w:rsidTr="00852341">
        <w:trPr>
          <w:cantSplit/>
          <w:trHeight w:val="505"/>
        </w:trPr>
        <w:tc>
          <w:tcPr>
            <w:tcW w:w="5328" w:type="dxa"/>
            <w:gridSpan w:val="3"/>
          </w:tcPr>
          <w:p w:rsidR="004946A4" w:rsidRPr="00820506" w:rsidRDefault="004946A4" w:rsidP="00FA678F">
            <w:pPr>
              <w:pStyle w:val="sh"/>
              <w:tabs>
                <w:tab w:val="clear" w:pos="720"/>
                <w:tab w:val="clear" w:pos="1440"/>
                <w:tab w:val="clear" w:pos="4320"/>
              </w:tabs>
              <w:jc w:val="center"/>
              <w:rPr>
                <w:lang w:val="en-GB"/>
              </w:rPr>
            </w:pPr>
            <w:r>
              <w:rPr>
                <w:lang w:val="en-GB"/>
              </w:rPr>
              <w:t>HKSAR</w:t>
            </w:r>
          </w:p>
        </w:tc>
        <w:tc>
          <w:tcPr>
            <w:tcW w:w="1980" w:type="dxa"/>
          </w:tcPr>
          <w:p w:rsidR="004946A4" w:rsidRPr="00820506" w:rsidRDefault="004946A4" w:rsidP="00FA678F">
            <w:pPr>
              <w:pStyle w:val="sh"/>
              <w:tabs>
                <w:tab w:val="clear" w:pos="720"/>
                <w:tab w:val="clear" w:pos="1440"/>
              </w:tabs>
              <w:rPr>
                <w:lang w:val="en-GB"/>
              </w:rPr>
            </w:pPr>
            <w:r>
              <w:rPr>
                <w:lang w:val="en-GB"/>
              </w:rPr>
              <w:t>Respondent</w:t>
            </w:r>
          </w:p>
        </w:tc>
      </w:tr>
      <w:tr w:rsidR="004946A4" w:rsidRPr="00820506" w:rsidTr="00852341">
        <w:trPr>
          <w:cantSplit/>
          <w:trHeight w:val="554"/>
        </w:trPr>
        <w:tc>
          <w:tcPr>
            <w:tcW w:w="5328" w:type="dxa"/>
            <w:gridSpan w:val="3"/>
          </w:tcPr>
          <w:p w:rsidR="004946A4" w:rsidRPr="00820506" w:rsidRDefault="004946A4" w:rsidP="00FA678F">
            <w:pPr>
              <w:pStyle w:val="sh"/>
              <w:tabs>
                <w:tab w:val="clear" w:pos="720"/>
                <w:tab w:val="clear" w:pos="1440"/>
                <w:tab w:val="clear" w:pos="4320"/>
              </w:tabs>
              <w:jc w:val="center"/>
              <w:rPr>
                <w:lang w:val="en-GB"/>
              </w:rPr>
            </w:pPr>
            <w:r w:rsidRPr="00820506">
              <w:rPr>
                <w:lang w:val="en-GB"/>
              </w:rPr>
              <w:t>and</w:t>
            </w:r>
          </w:p>
        </w:tc>
        <w:tc>
          <w:tcPr>
            <w:tcW w:w="1980" w:type="dxa"/>
          </w:tcPr>
          <w:p w:rsidR="004946A4" w:rsidRPr="00820506" w:rsidRDefault="004946A4" w:rsidP="00FA678F">
            <w:pPr>
              <w:pStyle w:val="sh"/>
              <w:tabs>
                <w:tab w:val="clear" w:pos="720"/>
                <w:tab w:val="clear" w:pos="1440"/>
              </w:tabs>
              <w:rPr>
                <w:lang w:val="en-GB"/>
              </w:rPr>
            </w:pPr>
          </w:p>
        </w:tc>
      </w:tr>
      <w:tr w:rsidR="004946A4" w:rsidRPr="00820506" w:rsidTr="00852341">
        <w:trPr>
          <w:cantSplit/>
          <w:trHeight w:val="554"/>
        </w:trPr>
        <w:tc>
          <w:tcPr>
            <w:tcW w:w="5328" w:type="dxa"/>
            <w:gridSpan w:val="3"/>
          </w:tcPr>
          <w:p w:rsidR="004946A4" w:rsidRPr="00820506" w:rsidRDefault="00284FAF" w:rsidP="004946A4">
            <w:pPr>
              <w:pStyle w:val="sh"/>
              <w:tabs>
                <w:tab w:val="clear" w:pos="720"/>
                <w:tab w:val="clear" w:pos="1440"/>
                <w:tab w:val="clear" w:pos="4320"/>
              </w:tabs>
              <w:jc w:val="center"/>
              <w:rPr>
                <w:lang w:val="en-GB"/>
              </w:rPr>
            </w:pPr>
            <w:r>
              <w:rPr>
                <w:lang w:val="en-GB"/>
              </w:rPr>
              <w:t>Y</w:t>
            </w:r>
            <w:r w:rsidR="004946A4">
              <w:rPr>
                <w:lang w:val="en-GB"/>
              </w:rPr>
              <w:t>eung Lok Hei (</w:t>
            </w:r>
            <w:r w:rsidR="004946A4" w:rsidRPr="004946A4">
              <w:rPr>
                <w:rFonts w:ascii="宋体" w:hAnsi="宋体" w:cs="宋体" w:hint="eastAsia"/>
              </w:rPr>
              <w:t>楊樂晞</w:t>
            </w:r>
            <w:r w:rsidR="004946A4">
              <w:rPr>
                <w:lang w:val="en-GB"/>
              </w:rPr>
              <w:t>)</w:t>
            </w:r>
          </w:p>
        </w:tc>
        <w:tc>
          <w:tcPr>
            <w:tcW w:w="1980" w:type="dxa"/>
          </w:tcPr>
          <w:p w:rsidR="004946A4" w:rsidRPr="00820506" w:rsidRDefault="004946A4" w:rsidP="00FA678F">
            <w:pPr>
              <w:pStyle w:val="sh"/>
              <w:tabs>
                <w:tab w:val="clear" w:pos="720"/>
                <w:tab w:val="clear" w:pos="1440"/>
              </w:tabs>
              <w:rPr>
                <w:lang w:val="en-GB"/>
              </w:rPr>
            </w:pPr>
            <w:r>
              <w:rPr>
                <w:lang w:val="en-GB"/>
              </w:rPr>
              <w:t>Applicant</w:t>
            </w:r>
          </w:p>
        </w:tc>
      </w:tr>
      <w:tr w:rsidR="004946A4" w:rsidRPr="00820506" w:rsidTr="00852341">
        <w:tblPrEx>
          <w:tblBorders>
            <w:bottom w:val="single" w:sz="4" w:space="0" w:color="auto"/>
          </w:tblBorders>
        </w:tblPrEx>
        <w:trPr>
          <w:gridBefore w:val="1"/>
          <w:gridAfter w:val="2"/>
          <w:wBefore w:w="1098" w:type="dxa"/>
          <w:wAfter w:w="2970" w:type="dxa"/>
        </w:trPr>
        <w:tc>
          <w:tcPr>
            <w:tcW w:w="3240" w:type="dxa"/>
          </w:tcPr>
          <w:p w:rsidR="004946A4" w:rsidRPr="00820506" w:rsidRDefault="004946A4" w:rsidP="00FA678F">
            <w:pPr>
              <w:pStyle w:val="sh"/>
              <w:tabs>
                <w:tab w:val="clear" w:pos="720"/>
              </w:tabs>
              <w:snapToGrid w:val="0"/>
              <w:jc w:val="center"/>
              <w:rPr>
                <w:lang w:val="en-GB"/>
              </w:rPr>
            </w:pPr>
          </w:p>
        </w:tc>
      </w:tr>
    </w:tbl>
    <w:p w:rsidR="003D125E" w:rsidRPr="00820506" w:rsidRDefault="003D125E" w:rsidP="003D125E">
      <w:pPr>
        <w:spacing w:before="360" w:after="120"/>
        <w:jc w:val="left"/>
        <w:rPr>
          <w:rFonts w:eastAsia="宋体"/>
          <w:b w:val="0"/>
          <w:bCs/>
          <w:sz w:val="28"/>
        </w:rPr>
      </w:pPr>
      <w:r w:rsidRPr="00820506">
        <w:rPr>
          <w:rFonts w:eastAsia="宋体"/>
          <w:b w:val="0"/>
          <w:bCs/>
          <w:sz w:val="28"/>
        </w:rPr>
        <w:t xml:space="preserve">Before: Hon </w:t>
      </w:r>
      <w:r w:rsidR="009D513E" w:rsidRPr="00820506">
        <w:rPr>
          <w:rFonts w:eastAsia="宋体"/>
          <w:b w:val="0"/>
          <w:bCs/>
          <w:sz w:val="28"/>
        </w:rPr>
        <w:t>Macrae</w:t>
      </w:r>
      <w:r w:rsidRPr="00820506">
        <w:rPr>
          <w:rFonts w:eastAsia="宋体"/>
          <w:b w:val="0"/>
          <w:bCs/>
          <w:sz w:val="28"/>
        </w:rPr>
        <w:t xml:space="preserve"> </w:t>
      </w:r>
      <w:r w:rsidR="001F44BB">
        <w:rPr>
          <w:rFonts w:eastAsia="宋体"/>
          <w:b w:val="0"/>
          <w:bCs/>
          <w:sz w:val="28"/>
        </w:rPr>
        <w:t>VP</w:t>
      </w:r>
      <w:r w:rsidR="00263449">
        <w:rPr>
          <w:rFonts w:eastAsia="宋体"/>
          <w:b w:val="0"/>
          <w:bCs/>
          <w:sz w:val="28"/>
        </w:rPr>
        <w:t>, McWalters JA</w:t>
      </w:r>
      <w:r w:rsidRPr="00820506">
        <w:rPr>
          <w:rFonts w:eastAsia="宋体"/>
          <w:b w:val="0"/>
          <w:bCs/>
          <w:sz w:val="28"/>
        </w:rPr>
        <w:t xml:space="preserve"> </w:t>
      </w:r>
      <w:r w:rsidR="00DB7DC3" w:rsidRPr="00820506">
        <w:rPr>
          <w:rFonts w:eastAsia="宋体"/>
          <w:b w:val="0"/>
          <w:bCs/>
          <w:sz w:val="28"/>
        </w:rPr>
        <w:t xml:space="preserve">and </w:t>
      </w:r>
      <w:r w:rsidR="00263449">
        <w:rPr>
          <w:rFonts w:eastAsia="宋体"/>
          <w:b w:val="0"/>
          <w:bCs/>
          <w:sz w:val="28"/>
        </w:rPr>
        <w:t>Poon JA</w:t>
      </w:r>
      <w:r w:rsidR="00DB7DC3" w:rsidRPr="00820506">
        <w:rPr>
          <w:rFonts w:eastAsia="宋体"/>
          <w:b w:val="0"/>
          <w:bCs/>
          <w:sz w:val="28"/>
        </w:rPr>
        <w:t xml:space="preserve"> </w:t>
      </w:r>
      <w:r w:rsidR="009D513E" w:rsidRPr="00820506">
        <w:rPr>
          <w:rFonts w:eastAsia="宋体"/>
          <w:b w:val="0"/>
          <w:bCs/>
          <w:sz w:val="28"/>
        </w:rPr>
        <w:t>i</w:t>
      </w:r>
      <w:r w:rsidRPr="00820506">
        <w:rPr>
          <w:rFonts w:eastAsia="宋体"/>
          <w:b w:val="0"/>
          <w:bCs/>
          <w:sz w:val="28"/>
        </w:rPr>
        <w:t>n Court</w:t>
      </w:r>
    </w:p>
    <w:p w:rsidR="003D125E" w:rsidRPr="00820506" w:rsidRDefault="003D125E" w:rsidP="003D125E">
      <w:pPr>
        <w:spacing w:after="120"/>
        <w:jc w:val="left"/>
        <w:rPr>
          <w:rFonts w:eastAsia="宋体"/>
          <w:b w:val="0"/>
          <w:bCs/>
          <w:sz w:val="28"/>
        </w:rPr>
      </w:pPr>
      <w:r w:rsidRPr="00820506">
        <w:rPr>
          <w:b w:val="0"/>
          <w:bCs/>
          <w:sz w:val="28"/>
        </w:rPr>
        <w:t xml:space="preserve">Date of Hearing: </w:t>
      </w:r>
      <w:r w:rsidR="00263449">
        <w:rPr>
          <w:b w:val="0"/>
          <w:bCs/>
          <w:sz w:val="28"/>
        </w:rPr>
        <w:t>21 March 2018</w:t>
      </w:r>
    </w:p>
    <w:p w:rsidR="003D125E" w:rsidRPr="00820506" w:rsidRDefault="00E20872" w:rsidP="003D125E">
      <w:pPr>
        <w:spacing w:after="120"/>
        <w:jc w:val="left"/>
        <w:rPr>
          <w:rFonts w:eastAsia="宋体"/>
          <w:b w:val="0"/>
          <w:bCs/>
          <w:sz w:val="28"/>
        </w:rPr>
      </w:pPr>
      <w:r w:rsidRPr="00820506">
        <w:rPr>
          <w:rFonts w:eastAsia="宋体"/>
          <w:b w:val="0"/>
          <w:bCs/>
          <w:sz w:val="28"/>
        </w:rPr>
        <w:t xml:space="preserve">Date of Judgment: </w:t>
      </w:r>
      <w:r w:rsidR="00385FF9">
        <w:rPr>
          <w:rFonts w:eastAsia="宋体"/>
          <w:b w:val="0"/>
          <w:bCs/>
          <w:sz w:val="28"/>
        </w:rPr>
        <w:t>18 July</w:t>
      </w:r>
      <w:r w:rsidR="00263449">
        <w:rPr>
          <w:rFonts w:eastAsia="宋体"/>
          <w:b w:val="0"/>
          <w:bCs/>
          <w:sz w:val="28"/>
        </w:rPr>
        <w:t xml:space="preserve"> 2018</w:t>
      </w:r>
    </w:p>
    <w:p w:rsidR="003D125E" w:rsidRPr="00820506" w:rsidRDefault="003D125E" w:rsidP="003D125E">
      <w:pPr>
        <w:spacing w:after="120"/>
        <w:jc w:val="left"/>
        <w:rPr>
          <w:rFonts w:eastAsia="宋体"/>
          <w:b w:val="0"/>
          <w:bCs/>
          <w:sz w:val="28"/>
        </w:rPr>
      </w:pPr>
    </w:p>
    <w:tbl>
      <w:tblPr>
        <w:tblW w:w="0" w:type="auto"/>
        <w:jc w:val="center"/>
        <w:tblBorders>
          <w:top w:val="single" w:sz="4" w:space="0" w:color="auto"/>
          <w:bottom w:val="single" w:sz="4" w:space="0" w:color="auto"/>
        </w:tblBorders>
        <w:tblLook w:val="0000" w:firstRow="0" w:lastRow="0" w:firstColumn="0" w:lastColumn="0" w:noHBand="0" w:noVBand="0"/>
      </w:tblPr>
      <w:tblGrid>
        <w:gridCol w:w="3150"/>
      </w:tblGrid>
      <w:tr w:rsidR="00F37A10" w:rsidRPr="00820506" w:rsidTr="000B2301">
        <w:trPr>
          <w:jc w:val="center"/>
        </w:trPr>
        <w:tc>
          <w:tcPr>
            <w:tcW w:w="3150" w:type="dxa"/>
            <w:vAlign w:val="center"/>
          </w:tcPr>
          <w:p w:rsidR="00F37A10" w:rsidRPr="00820506" w:rsidRDefault="00F37A10" w:rsidP="00BC5597">
            <w:pPr>
              <w:pStyle w:val="sh"/>
              <w:tabs>
                <w:tab w:val="clear" w:pos="720"/>
                <w:tab w:val="clear" w:pos="1440"/>
                <w:tab w:val="clear" w:pos="4320"/>
              </w:tabs>
              <w:snapToGrid w:val="0"/>
              <w:spacing w:before="200" w:after="200"/>
              <w:jc w:val="center"/>
              <w:rPr>
                <w:lang w:val="en-GB"/>
              </w:rPr>
            </w:pPr>
            <w:r w:rsidRPr="00820506">
              <w:rPr>
                <w:lang w:val="en-GB"/>
              </w:rPr>
              <w:t>J U D G M E N T</w:t>
            </w:r>
          </w:p>
        </w:tc>
      </w:tr>
    </w:tbl>
    <w:p w:rsidR="00EE3AD7" w:rsidRPr="00820506" w:rsidRDefault="00C96C75" w:rsidP="00C96C75">
      <w:pPr>
        <w:pStyle w:val="ar-draft"/>
        <w:keepNext/>
        <w:numPr>
          <w:ilvl w:val="0"/>
          <w:numId w:val="0"/>
        </w:numPr>
      </w:pPr>
      <w:r w:rsidRPr="00820506">
        <w:t xml:space="preserve">Hon Macrae </w:t>
      </w:r>
      <w:r w:rsidR="001F44BB">
        <w:t>VP</w:t>
      </w:r>
      <w:r w:rsidRPr="00820506">
        <w:t xml:space="preserve"> (giving the Judgment of the Court):</w:t>
      </w:r>
    </w:p>
    <w:p w:rsidR="00D44004" w:rsidRDefault="00D44004" w:rsidP="00D44004">
      <w:pPr>
        <w:pStyle w:val="ar-draft"/>
      </w:pPr>
      <w:r>
        <w:t xml:space="preserve">These are three consolidated appeals concerned with sentences passed in respect of large quantities of ketamine, all three </w:t>
      </w:r>
      <w:r w:rsidR="006A476A">
        <w:t>‍</w:t>
      </w:r>
      <w:r>
        <w:t xml:space="preserve">applicants having pleaded guilty in separate proceedings before the High Court to an offence (or offences) of trafficking in dangerous drugs, contrary to section 4(1)(a) and (3) of the Dangerous Drugs Ordinance, Cap </w:t>
      </w:r>
      <w:r w:rsidR="006A476A">
        <w:t>‍</w:t>
      </w:r>
      <w:r w:rsidR="002E15D3">
        <w:t>134.</w:t>
      </w:r>
      <w:r w:rsidR="000F62FD">
        <w:t xml:space="preserve">  Two of the cases involved trafficking </w:t>
      </w:r>
      <w:r w:rsidR="00385FF9">
        <w:t xml:space="preserve">in </w:t>
      </w:r>
      <w:r w:rsidR="000F62FD">
        <w:t>the dangerous drugs across the border into Hong Kong</w:t>
      </w:r>
      <w:r w:rsidR="00A403CD">
        <w:t>;</w:t>
      </w:r>
      <w:r w:rsidR="000F62FD">
        <w:t xml:space="preserve"> the other was concerned with trafficking on the streets of Hong Kong.</w:t>
      </w:r>
    </w:p>
    <w:p w:rsidR="00D44004" w:rsidRDefault="00D44004" w:rsidP="00D44004">
      <w:pPr>
        <w:pStyle w:val="ar-draft"/>
      </w:pPr>
      <w:r>
        <w:lastRenderedPageBreak/>
        <w:t>The applicant Chan Ka Yiu</w:t>
      </w:r>
      <w:r>
        <w:rPr>
          <w:rStyle w:val="FootnoteReference"/>
        </w:rPr>
        <w:footnoteReference w:id="1"/>
      </w:r>
      <w:r>
        <w:t xml:space="preserve"> admitted one count of trafficking in 1,930 grammes of a powder containing 1,670 grammes of ketamine; the applicant Leung Lok Yi</w:t>
      </w:r>
      <w:r>
        <w:rPr>
          <w:rStyle w:val="FootnoteReference"/>
        </w:rPr>
        <w:footnoteReference w:id="2"/>
      </w:r>
      <w:r>
        <w:t xml:space="preserve"> admitted one count of trafficking in 4,488 grammes of a powder containing 2,898 grammes of ketamine and 2.78 grammes of a crystalline solid containing 2.74 grammes of methamphetamine hydrochloride; while the applicant Yeung Lok Hei</w:t>
      </w:r>
      <w:r>
        <w:rPr>
          <w:rStyle w:val="FootnoteReference"/>
        </w:rPr>
        <w:footnoteReference w:id="3"/>
      </w:r>
      <w:r>
        <w:t xml:space="preserve"> admitted one count of trafficking in 2,460 grammes of a powder containing 1,920 grammes of ketamine (Count 1), and another count of trafficking in 2,470 grammes of a powder containing 1,630 grammes of ketamine (Count </w:t>
      </w:r>
      <w:r w:rsidR="006A476A">
        <w:t>‍</w:t>
      </w:r>
      <w:r>
        <w:t xml:space="preserve">2).  The operative quantities of ketamine narcotic for sentencing purposes in each case were </w:t>
      </w:r>
      <w:r w:rsidRPr="009465A0">
        <w:rPr>
          <w:b/>
        </w:rPr>
        <w:t>1,670 grammes</w:t>
      </w:r>
      <w:r>
        <w:t xml:space="preserve"> (in the case of Chan Ka Yiu); </w:t>
      </w:r>
      <w:r w:rsidRPr="009465A0">
        <w:rPr>
          <w:b/>
        </w:rPr>
        <w:t>2,898 grammes</w:t>
      </w:r>
      <w:r>
        <w:t xml:space="preserve"> (in the case of Leung Lok Yi); and </w:t>
      </w:r>
      <w:r w:rsidRPr="009465A0">
        <w:rPr>
          <w:b/>
        </w:rPr>
        <w:t>3,550 grammes</w:t>
      </w:r>
      <w:r>
        <w:t xml:space="preserve"> (in the case of Yeung Lok Hei).</w:t>
      </w:r>
    </w:p>
    <w:p w:rsidR="00D44004" w:rsidRDefault="00D44004" w:rsidP="00D44004">
      <w:pPr>
        <w:pStyle w:val="ar-draft"/>
      </w:pPr>
      <w:r>
        <w:t xml:space="preserve">Chan Ka Yiu and Leung Lok Yi were both arrested at Lok Ma Chau Control Point, New Territories, Hong Kong, having crossed the border from the Mainland into Hong Kong in possession of their respective quantities of dangerous drugs. </w:t>
      </w:r>
      <w:r w:rsidR="006A476A">
        <w:t xml:space="preserve"> </w:t>
      </w:r>
      <w:r>
        <w:t>Yeung Lok Hei was arrested on a street in San Po Kong, Kowloon, Hong Kong in possession of the first quantity of dangerous drugs (Count 1), which led to the discovery of a second quantity of dangerous drugs in the building from which he had been seen emerging (Count 2).</w:t>
      </w:r>
      <w:r w:rsidR="006A476A">
        <w:t xml:space="preserve"> </w:t>
      </w:r>
      <w:r>
        <w:t xml:space="preserve"> Accordingly, the sentences passed on Chan Ka Yiu and Leung </w:t>
      </w:r>
      <w:r w:rsidR="006A476A">
        <w:t>‍</w:t>
      </w:r>
      <w:r>
        <w:t>Lok Yi fell to be enhanced for the international element involved in trafficking in dangerous drugs across the border into Hong Kong</w:t>
      </w:r>
      <w:r w:rsidR="00A403CD">
        <w:t>.  N</w:t>
      </w:r>
      <w:r>
        <w:t>o such element was involve</w:t>
      </w:r>
      <w:r w:rsidR="006A476A">
        <w:t>d in the case of Yeung Lok Hei.</w:t>
      </w:r>
    </w:p>
    <w:p w:rsidR="00D44004" w:rsidRDefault="00D44004" w:rsidP="00D44004">
      <w:pPr>
        <w:pStyle w:val="ar-draft"/>
      </w:pPr>
      <w:r>
        <w:lastRenderedPageBreak/>
        <w:t xml:space="preserve">The quantities of ketamine concerned in each case were substantially above the highest bracket of upwards of 14 years’ imprisonment after trial for over 1,000 grammes of narcotic set out in the guidelines established in </w:t>
      </w:r>
      <w:r w:rsidRPr="00A56F07">
        <w:rPr>
          <w:i/>
        </w:rPr>
        <w:t>Secretary for Justice v Hii Siew Cheng</w:t>
      </w:r>
      <w:r>
        <w:rPr>
          <w:rStyle w:val="FootnoteReference"/>
        </w:rPr>
        <w:footnoteReference w:id="4"/>
      </w:r>
      <w:r>
        <w:t xml:space="preserve">.  Accordingly, the three cases before us have been consolidated so that the Court can consider the necessity of issuing further guidelines to cater for quantities substantially above 1,000 grammes of ketamine narcotic. </w:t>
      </w:r>
      <w:r w:rsidR="006A476A">
        <w:t xml:space="preserve"> </w:t>
      </w:r>
      <w:r>
        <w:t xml:space="preserve">In </w:t>
      </w:r>
      <w:r w:rsidR="000F62FD">
        <w:t>that assessment</w:t>
      </w:r>
      <w:r>
        <w:t xml:space="preserve">, the Court has also been invited by counsel on behalf of Yeung Lok Hei to consider revisiting the correctness of the existing guidelines in </w:t>
      </w:r>
      <w:r w:rsidRPr="001A2F9C">
        <w:rPr>
          <w:i/>
        </w:rPr>
        <w:t>Hii Siew Cheng</w:t>
      </w:r>
      <w:r>
        <w:t xml:space="preserve">. </w:t>
      </w:r>
      <w:r w:rsidR="006A476A">
        <w:t xml:space="preserve"> </w:t>
      </w:r>
      <w:r>
        <w:t>However, this invitation is not supported by counsel for either of the other two applicants, and is opposed by the respondent.</w:t>
      </w:r>
    </w:p>
    <w:p w:rsidR="00D44004" w:rsidRDefault="00D44004" w:rsidP="00D44004">
      <w:pPr>
        <w:pStyle w:val="ar-draft"/>
      </w:pPr>
      <w:r>
        <w:t xml:space="preserve">The Court is </w:t>
      </w:r>
      <w:r w:rsidR="000F62FD">
        <w:t>further</w:t>
      </w:r>
      <w:r>
        <w:t xml:space="preserve"> asked to consider issuing guidelines in respect of the international element involved in bringing ketamine over the border into Hong Kong; or attempting to take it over the border out of Hong Kong.</w:t>
      </w:r>
      <w:r w:rsidR="006A476A">
        <w:t xml:space="preserve"> </w:t>
      </w:r>
      <w:r>
        <w:t xml:space="preserve"> Such guidelines as do exist are concerned only with the cross</w:t>
      </w:r>
      <w:r w:rsidR="007A543B">
        <w:noBreakHyphen/>
      </w:r>
      <w:r>
        <w:t>border trafficking of heroin, cocaine and methamphetamine hydrochloride</w:t>
      </w:r>
      <w:r>
        <w:rPr>
          <w:rStyle w:val="FootnoteReference"/>
        </w:rPr>
        <w:footnoteReference w:id="5"/>
      </w:r>
      <w:r>
        <w:t>.</w:t>
      </w:r>
    </w:p>
    <w:p w:rsidR="00D44004" w:rsidRDefault="00D44004" w:rsidP="00D44004">
      <w:pPr>
        <w:pStyle w:val="ar-draft"/>
      </w:pPr>
      <w:r>
        <w:t xml:space="preserve">Accordingly, we shall in this judgment address three issues: first, the validity of the </w:t>
      </w:r>
      <w:r w:rsidRPr="00031C8D">
        <w:rPr>
          <w:i/>
        </w:rPr>
        <w:t>Hii Siew Cheng</w:t>
      </w:r>
      <w:r>
        <w:t xml:space="preserve"> guidelines; secondly, the necessity of issuing guidelines for </w:t>
      </w:r>
      <w:r w:rsidR="000F62FD">
        <w:t xml:space="preserve">trafficking in </w:t>
      </w:r>
      <w:r>
        <w:t>quantities above 1,000 grammes of ketamine narcotic; and thirdly, the necessity for issuing guidelines in respect of the enhancement of sentence for cross-border trafficking.</w:t>
      </w:r>
      <w:r w:rsidR="00C426FA">
        <w:t xml:space="preserve">  We shall then deal with the individual appeals presented by the three applicants.</w:t>
      </w:r>
    </w:p>
    <w:p w:rsidR="00D44004" w:rsidRDefault="00D44004" w:rsidP="00D44004">
      <w:pPr>
        <w:pStyle w:val="ar-draft"/>
      </w:pPr>
      <w:r>
        <w:lastRenderedPageBreak/>
        <w:t xml:space="preserve">In addressing these issues, we are particularly indebted to Ms </w:t>
      </w:r>
      <w:r w:rsidR="006A476A">
        <w:t>‍</w:t>
      </w:r>
      <w:r>
        <w:t>Anna Lai SC and her junior, Mr Ira Lui, for their very thorough written submissions which were well</w:t>
      </w:r>
      <w:r w:rsidR="006A476A">
        <w:noBreakHyphen/>
      </w:r>
      <w:r>
        <w:t>prepared, well</w:t>
      </w:r>
      <w:r w:rsidR="006A476A">
        <w:noBreakHyphen/>
      </w:r>
      <w:r>
        <w:t>informed and intelligently presented, thus allowing Ms Lai to be sensible and succinct in her oral arguments.  We should say that in presenting her submissions, a number of affirmations containing statements of expert witnesses on the abuse and properties of ketamine, as well as of others tasked with compiling statistical information about seizure and consumption rates</w:t>
      </w:r>
      <w:r w:rsidR="00385FF9">
        <w:t>,</w:t>
      </w:r>
      <w:r>
        <w:t xml:space="preserve"> were placed before us with the consent of all parties</w:t>
      </w:r>
      <w:r w:rsidR="004F3B08">
        <w:t>, pursuant to section 83V of the Criminal Procedure Ordinance, Cap 221</w:t>
      </w:r>
      <w:r>
        <w:t>.</w:t>
      </w:r>
    </w:p>
    <w:p w:rsidR="00D44004" w:rsidRPr="000234A5" w:rsidRDefault="00D44004" w:rsidP="00D44004">
      <w:pPr>
        <w:pStyle w:val="ar-heading1"/>
      </w:pPr>
      <w:r w:rsidRPr="000234A5">
        <w:t>The Hii Siew Cheng guidelines</w:t>
      </w:r>
    </w:p>
    <w:p w:rsidR="00D44004" w:rsidRDefault="00D44004" w:rsidP="00D44004">
      <w:pPr>
        <w:pStyle w:val="ar-draft"/>
      </w:pPr>
      <w:r>
        <w:t xml:space="preserve">It is the thrust of the submissions of Ms Olivia Tsang, on behalf of Yeung Lok Hei, that the abuse of ketamine has been in decline almost since the publication of the </w:t>
      </w:r>
      <w:r w:rsidRPr="002C2757">
        <w:rPr>
          <w:i/>
        </w:rPr>
        <w:t>Hii Siew Cheng</w:t>
      </w:r>
      <w:r>
        <w:t xml:space="preserve"> guidelines in </w:t>
      </w:r>
      <w:r w:rsidR="00C426FA">
        <w:t xml:space="preserve">June </w:t>
      </w:r>
      <w:r>
        <w:t xml:space="preserve">2008.  By reference to statistics produced by the respondent, she was able to demonstrate that the proportion of all drug abusers who abused ketamine had decreased steadily from 30.1% in 2007 to 9.1% in 2017, while the proportion of all drug abusers under the age of 21 abusing ketamine had decreased from 80.3% in 2007 to 7.6% in 2017.  Accordingly, she questioned the continuing justification for the rationale which lay behind the </w:t>
      </w:r>
      <w:r w:rsidRPr="00945A92">
        <w:rPr>
          <w:i/>
        </w:rPr>
        <w:t>Hii Siew Cheng</w:t>
      </w:r>
      <w:r>
        <w:t xml:space="preserve"> guidelines in relation to both ketamine and ecstasy, and which played such a significant part in the Court’s thinking 10 years ago, namely prevalence and abuse by those under 21 years of age.  In </w:t>
      </w:r>
      <w:r w:rsidRPr="00285242">
        <w:rPr>
          <w:i/>
        </w:rPr>
        <w:t>Hii Siew Cheng</w:t>
      </w:r>
      <w:r>
        <w:t>, the Court co</w:t>
      </w:r>
      <w:r w:rsidR="006A476A">
        <w:t>nsidered, at paragraph 91, that</w:t>
      </w:r>
      <w:r w:rsidR="00A403CD">
        <w:t>:</w:t>
      </w:r>
    </w:p>
    <w:p w:rsidR="00D44004" w:rsidRDefault="00D44004" w:rsidP="00D44004">
      <w:pPr>
        <w:pStyle w:val="ar-quotation"/>
      </w:pPr>
      <w:r>
        <w:t xml:space="preserve">“In our opinion, as we have indicated, sentencing guidelines are called for in regard to ketamine. This drug has been shown not only to be prevalent in Hong Kong but also, seemingly, the most popular of all amongst those under 21 who abuse drugs. As the statistics coupled with the medical evidence have revealed, </w:t>
      </w:r>
      <w:r>
        <w:lastRenderedPageBreak/>
        <w:t>ecstasy is closely associated with ketamine. Furthermore, both drugs have been shown to be addictive in the sense that they give rise to psychological dependence. These are the prime factors we have taken into account in the formulation of guidelines which we consider should be the same for both types of drug.”</w:t>
      </w:r>
    </w:p>
    <w:p w:rsidR="00D44004" w:rsidRDefault="00D44004" w:rsidP="00D44004">
      <w:pPr>
        <w:pStyle w:val="ar-draft"/>
      </w:pPr>
      <w:r>
        <w:t xml:space="preserve">She took issue with a similar statement made by a differently constituted Court in 2012 in </w:t>
      </w:r>
      <w:r w:rsidRPr="001C7D06">
        <w:rPr>
          <w:i/>
        </w:rPr>
        <w:t>HKSAR v Sin Chung Kin</w:t>
      </w:r>
      <w:r w:rsidRPr="001C7D06">
        <w:rPr>
          <w:rStyle w:val="FootnoteReference"/>
        </w:rPr>
        <w:footnoteReference w:id="6"/>
      </w:r>
      <w:r>
        <w:t xml:space="preserve">, where, at paragraph </w:t>
      </w:r>
      <w:r w:rsidR="006A476A">
        <w:t>‍</w:t>
      </w:r>
      <w:r>
        <w:t>21, it was said:</w:t>
      </w:r>
    </w:p>
    <w:p w:rsidR="00D44004" w:rsidRDefault="00D44004" w:rsidP="00D44004">
      <w:pPr>
        <w:pStyle w:val="ar-quotation"/>
      </w:pPr>
      <w:r>
        <w:t>“Ketamine is highly toxic and extremely hazardous to the human body. Since 2005 there has been a sharp increase in the quantities of ketamine seized by the police, and ketamine has become the most widely abused drug among youngsters aged below 21.”</w:t>
      </w:r>
    </w:p>
    <w:p w:rsidR="00D44004" w:rsidRDefault="00D44004" w:rsidP="00D44004">
      <w:pPr>
        <w:pStyle w:val="ar-draft"/>
      </w:pPr>
      <w:r>
        <w:t xml:space="preserve">Ms Tsang says that, while there may have been a sharp increase in </w:t>
      </w:r>
      <w:r w:rsidR="00C43E82">
        <w:t xml:space="preserve">the </w:t>
      </w:r>
      <w:r>
        <w:t>prevalence</w:t>
      </w:r>
      <w:r w:rsidR="00C43E82">
        <w:t xml:space="preserve"> of trafficking ketamine</w:t>
      </w:r>
      <w:r>
        <w:t xml:space="preserve"> from 2005 until 2008 when </w:t>
      </w:r>
      <w:r w:rsidRPr="001C7D06">
        <w:rPr>
          <w:i/>
        </w:rPr>
        <w:t>Hii Siew Cheng</w:t>
      </w:r>
      <w:r>
        <w:t xml:space="preserve"> was decided, it is clear that it has been in decline ever since.</w:t>
      </w:r>
    </w:p>
    <w:p w:rsidR="007B63C2" w:rsidRDefault="007B63C2" w:rsidP="00D44004">
      <w:pPr>
        <w:pStyle w:val="ar-draft"/>
      </w:pPr>
      <w:r>
        <w:t>For the respondent, Ms Lai counters that one should be careful of taking a “</w:t>
      </w:r>
      <w:r w:rsidR="00C43E82">
        <w:t xml:space="preserve">snap shot” of the prevalence of </w:t>
      </w:r>
      <w:r>
        <w:t>ketamine use in any given year from the available data of ketamine seizures for that year</w:t>
      </w:r>
      <w:r w:rsidR="00093F51">
        <w:t xml:space="preserve">, given the fluctuating </w:t>
      </w:r>
      <w:r w:rsidR="000A0E75">
        <w:t xml:space="preserve">nature of the </w:t>
      </w:r>
      <w:r w:rsidR="00093F51">
        <w:t xml:space="preserve">statistics </w:t>
      </w:r>
      <w:r w:rsidR="000A0E75">
        <w:t>in respect of</w:t>
      </w:r>
      <w:r w:rsidR="00093F51">
        <w:t xml:space="preserve"> seizure and consumption</w:t>
      </w:r>
      <w:r>
        <w:t>.  Not every seizure is</w:t>
      </w:r>
      <w:r w:rsidR="00A212FF">
        <w:t>, of course,</w:t>
      </w:r>
      <w:r>
        <w:t xml:space="preserve"> detected.  Furthermore, one could argue that the </w:t>
      </w:r>
      <w:r w:rsidR="00A212FF">
        <w:t xml:space="preserve">apparently </w:t>
      </w:r>
      <w:r>
        <w:t xml:space="preserve">diminishing trend of ketamine seizures may in no small part be due to the </w:t>
      </w:r>
      <w:r w:rsidR="004E18DC">
        <w:t>consistency and severity of the guidelines applied to its trafficking.</w:t>
      </w:r>
      <w:r w:rsidR="00A212FF">
        <w:t xml:space="preserve">  What can undoubtedly be said is that the harmful effects of the abuse of ketamine are now far better understood and documented by scientists and researchers than 10 years ago when </w:t>
      </w:r>
      <w:r w:rsidR="00A212FF" w:rsidRPr="00A212FF">
        <w:rPr>
          <w:i/>
        </w:rPr>
        <w:t>Hii Siew Cheng</w:t>
      </w:r>
      <w:r w:rsidR="00A212FF">
        <w:t xml:space="preserve"> was decided.  Moreover, it has become clear that ketamine should not be seen in isolation because it is invariably abused in social settings in conjunction with other drugs, such as ecsta</w:t>
      </w:r>
      <w:r w:rsidR="004F3B08">
        <w:t>s</w:t>
      </w:r>
      <w:r w:rsidR="00A212FF">
        <w:t>y and</w:t>
      </w:r>
      <w:r w:rsidR="00527CDF">
        <w:t xml:space="preserve"> methamphetamine hydrochloride (commonly known as</w:t>
      </w:r>
      <w:r w:rsidR="00A212FF">
        <w:t xml:space="preserve"> “Ice”</w:t>
      </w:r>
      <w:r w:rsidR="00527CDF">
        <w:t>)</w:t>
      </w:r>
      <w:r w:rsidR="00A212FF">
        <w:t>.</w:t>
      </w:r>
    </w:p>
    <w:p w:rsidR="00A212FF" w:rsidRPr="00A212FF" w:rsidRDefault="00A212FF" w:rsidP="003542C7">
      <w:pPr>
        <w:pStyle w:val="ar-heading1"/>
      </w:pPr>
      <w:r w:rsidRPr="00A212FF">
        <w:t>Consideration</w:t>
      </w:r>
    </w:p>
    <w:p w:rsidR="004F3B08" w:rsidRPr="00BD5C51" w:rsidRDefault="004F3B08" w:rsidP="003542C7">
      <w:pPr>
        <w:pStyle w:val="ar-draft"/>
      </w:pPr>
      <w:r>
        <w:t>Among</w:t>
      </w:r>
      <w:r w:rsidR="00BD5C51">
        <w:t>st</w:t>
      </w:r>
      <w:r>
        <w:t xml:space="preserve"> the evidence adduced </w:t>
      </w:r>
      <w:r w:rsidR="00BD5C51">
        <w:t xml:space="preserve">before us </w:t>
      </w:r>
      <w:r w:rsidR="00DD43FE">
        <w:t xml:space="preserve">by the respondent </w:t>
      </w:r>
      <w:r>
        <w:t xml:space="preserve">pursuant to section </w:t>
      </w:r>
      <w:r w:rsidR="003542C7">
        <w:t>‍</w:t>
      </w:r>
      <w:r>
        <w:t xml:space="preserve">83V of the Criminal Procedure Ordinance were the reports of Professor Karen Laidler </w:t>
      </w:r>
      <w:r w:rsidR="00557E18">
        <w:t>of</w:t>
      </w:r>
      <w:r>
        <w:t xml:space="preserve"> the Centre for Criminology, University of Hong Kong</w:t>
      </w:r>
      <w:r w:rsidR="00DD43FE">
        <w:t>;</w:t>
      </w:r>
      <w:r>
        <w:t xml:space="preserve"> Dr Chu Sau Kwan, </w:t>
      </w:r>
      <w:r w:rsidR="00557E18">
        <w:t>a</w:t>
      </w:r>
      <w:r>
        <w:t xml:space="preserve"> consultant urologist </w:t>
      </w:r>
      <w:r w:rsidR="00BD5C51">
        <w:t>at</w:t>
      </w:r>
      <w:r>
        <w:t xml:space="preserve"> the Department of Surgery, Tuen Mun Hospital</w:t>
      </w:r>
      <w:r w:rsidR="00DD43FE">
        <w:t>;</w:t>
      </w:r>
      <w:r w:rsidR="00BD5C51">
        <w:t xml:space="preserve"> and Professor Tang Wai Kwong of the Department of Psychiatry, Chinese University of Hong Kong</w:t>
      </w:r>
      <w:r>
        <w:t>.</w:t>
      </w:r>
      <w:r w:rsidR="00BD5C51">
        <w:t xml:space="preserve"> </w:t>
      </w:r>
      <w:r w:rsidR="003542C7">
        <w:t xml:space="preserve"> </w:t>
      </w:r>
      <w:r w:rsidR="00BD5C51">
        <w:t>Professor Laidler</w:t>
      </w:r>
      <w:r w:rsidR="00FA24F7">
        <w:rPr>
          <w:rStyle w:val="FootnoteReference"/>
        </w:rPr>
        <w:footnoteReference w:id="7"/>
      </w:r>
      <w:r w:rsidR="00BD5C51">
        <w:t xml:space="preserve"> and Dr Chu</w:t>
      </w:r>
      <w:r w:rsidR="00FA24F7">
        <w:rPr>
          <w:rStyle w:val="FootnoteReference"/>
        </w:rPr>
        <w:footnoteReference w:id="8"/>
      </w:r>
      <w:r w:rsidR="00BD5C51">
        <w:t xml:space="preserve"> had </w:t>
      </w:r>
      <w:r w:rsidR="00557E18">
        <w:t xml:space="preserve">previously </w:t>
      </w:r>
      <w:r w:rsidR="00BD5C51">
        <w:t xml:space="preserve">provided evidence to the Court in </w:t>
      </w:r>
      <w:r w:rsidR="00BD5C51" w:rsidRPr="00BD5C51">
        <w:rPr>
          <w:i/>
        </w:rPr>
        <w:t xml:space="preserve">Hii </w:t>
      </w:r>
      <w:r w:rsidR="003542C7">
        <w:t>‍</w:t>
      </w:r>
      <w:r w:rsidR="00BD5C51" w:rsidRPr="00BD5C51">
        <w:rPr>
          <w:i/>
        </w:rPr>
        <w:t>Siew Cheng</w:t>
      </w:r>
      <w:r w:rsidR="00BD5C51" w:rsidRPr="00BD5C51">
        <w:t>.</w:t>
      </w:r>
    </w:p>
    <w:p w:rsidR="00C0680C" w:rsidRDefault="00BD5C51" w:rsidP="00A212FF">
      <w:pPr>
        <w:pStyle w:val="ar-draft"/>
      </w:pPr>
      <w:r>
        <w:t>Professor Laidler</w:t>
      </w:r>
      <w:r w:rsidR="00FA24F7">
        <w:t>, in her report prepared for these proceedings</w:t>
      </w:r>
      <w:r w:rsidR="00E53556">
        <w:t xml:space="preserve"> dated 20 July 2017</w:t>
      </w:r>
      <w:r w:rsidR="00FA24F7">
        <w:t>,</w:t>
      </w:r>
      <w:r>
        <w:t xml:space="preserve"> detailed the tighter restrictions</w:t>
      </w:r>
      <w:r w:rsidR="00FA24F7">
        <w:t xml:space="preserve"> on the use, and penalties for the abuse, of</w:t>
      </w:r>
      <w:r>
        <w:t xml:space="preserve"> ketamine </w:t>
      </w:r>
      <w:r w:rsidR="00FA24F7">
        <w:t xml:space="preserve">in several countries in the world </w:t>
      </w:r>
      <w:r>
        <w:t>since 2007, pointing out that in the United Kingdom, ketamine, although classified as a Class C drug in 2006, had been re</w:t>
      </w:r>
      <w:r w:rsidR="003542C7">
        <w:noBreakHyphen/>
      </w:r>
      <w:r>
        <w:t>classified as a Class B drug</w:t>
      </w:r>
      <w:r w:rsidR="00CE02CC">
        <w:t xml:space="preserve"> with more severe penalties for trafficking</w:t>
      </w:r>
      <w:r>
        <w:t xml:space="preserve"> in 2014.  She</w:t>
      </w:r>
      <w:r w:rsidR="00FA24F7">
        <w:t xml:space="preserve"> maintained that</w:t>
      </w:r>
      <w:r>
        <w:t xml:space="preserve"> over the course of the past decade</w:t>
      </w:r>
      <w:r w:rsidR="006F2865">
        <w:t xml:space="preserve"> the abuse of ketamine has remained prevalent in the Asian drug market, whilst ecstasy’s popularity has declined.  She concluded</w:t>
      </w:r>
      <w:r w:rsidR="00C0680C">
        <w:t>:</w:t>
      </w:r>
    </w:p>
    <w:p w:rsidR="00A212FF" w:rsidRDefault="006F2865" w:rsidP="00AD7649">
      <w:pPr>
        <w:pStyle w:val="ar-quotation"/>
      </w:pPr>
      <w:r>
        <w:t>“</w:t>
      </w:r>
      <w:r w:rsidR="00E53556">
        <w:t xml:space="preserve">24.  </w:t>
      </w:r>
      <w:r>
        <w:t>Based on recent drug use patterns and research on ketamine and ecsta</w:t>
      </w:r>
      <w:r w:rsidR="00FA24F7">
        <w:t>s</w:t>
      </w:r>
      <w:r>
        <w:t>y, I continue to hold to the view that the potential harms and risks associated with ketamine appear to be greater than with ecstasy in the Hong Kong context</w:t>
      </w:r>
      <w:r w:rsidR="00C0680C">
        <w:t>.</w:t>
      </w:r>
      <w:r>
        <w:t>”</w:t>
      </w:r>
    </w:p>
    <w:p w:rsidR="00FA24F7" w:rsidRDefault="00FA24F7" w:rsidP="00A212FF">
      <w:pPr>
        <w:pStyle w:val="ar-draft"/>
      </w:pPr>
      <w:r>
        <w:t>Dr Chu, in her report</w:t>
      </w:r>
      <w:r w:rsidR="00402F24">
        <w:t xml:space="preserve"> to this Court</w:t>
      </w:r>
      <w:r w:rsidR="00C35F62">
        <w:t xml:space="preserve"> dated 6 July 2017</w:t>
      </w:r>
      <w:r>
        <w:t>,</w:t>
      </w:r>
      <w:r w:rsidR="00010ECF">
        <w:t xml:space="preserve"> was able to expand upon</w:t>
      </w:r>
      <w:r w:rsidR="008D1CF1">
        <w:t>,</w:t>
      </w:r>
      <w:r w:rsidR="00010ECF">
        <w:t xml:space="preserve"> and illustrate</w:t>
      </w:r>
      <w:r w:rsidR="008D1CF1">
        <w:t>,</w:t>
      </w:r>
      <w:r w:rsidR="00010ECF">
        <w:t xml:space="preserve"> the concerns she had </w:t>
      </w:r>
      <w:r w:rsidR="008D1CF1">
        <w:t xml:space="preserve">previously </w:t>
      </w:r>
      <w:r w:rsidR="00010ECF">
        <w:t xml:space="preserve">expressed concerning ketamine to the Court in </w:t>
      </w:r>
      <w:r w:rsidR="00010ECF" w:rsidRPr="00010ECF">
        <w:rPr>
          <w:i/>
        </w:rPr>
        <w:t>Hii Siew Cheng</w:t>
      </w:r>
      <w:r w:rsidR="00010ECF">
        <w:t xml:space="preserve">.  She </w:t>
      </w:r>
      <w:r w:rsidR="00C35F62">
        <w:t>concluded</w:t>
      </w:r>
      <w:r w:rsidR="00010ECF">
        <w:t>:</w:t>
      </w:r>
    </w:p>
    <w:p w:rsidR="00010ECF" w:rsidRDefault="00010ECF" w:rsidP="00AD7649">
      <w:pPr>
        <w:pStyle w:val="ar-quotation"/>
      </w:pPr>
      <w:r>
        <w:t>“In summary, ketamine abuse causes irreversible urological damage which is well established in the past decade.  Animal studies and laboratory evidence had also been shown to complement the above clinical findings.  Ketamine abuse has proven worldwide to cause huge health issue problems and subsequently social and economy problems to society.”</w:t>
      </w:r>
    </w:p>
    <w:p w:rsidR="00402F24" w:rsidRDefault="00010ECF" w:rsidP="00AD7649">
      <w:pPr>
        <w:pStyle w:val="ar-draft"/>
        <w:numPr>
          <w:ilvl w:val="0"/>
          <w:numId w:val="0"/>
        </w:numPr>
      </w:pPr>
      <w:r>
        <w:t xml:space="preserve">Having forecast in her </w:t>
      </w:r>
      <w:r w:rsidR="00CE02CC">
        <w:t>evidence before</w:t>
      </w:r>
      <w:r>
        <w:t xml:space="preserve"> the Court in </w:t>
      </w:r>
      <w:r w:rsidRPr="00402F24">
        <w:rPr>
          <w:i/>
        </w:rPr>
        <w:t>Hii Siew Cheng</w:t>
      </w:r>
      <w:r>
        <w:t xml:space="preserve"> that </w:t>
      </w:r>
      <w:r w:rsidR="00557E18">
        <w:t>b</w:t>
      </w:r>
      <w:r w:rsidR="00402F24">
        <w:t>oth h</w:t>
      </w:r>
      <w:r>
        <w:t xml:space="preserve">er research and </w:t>
      </w:r>
      <w:r w:rsidR="00402F24">
        <w:t xml:space="preserve">her </w:t>
      </w:r>
      <w:r>
        <w:t xml:space="preserve">clinical findings </w:t>
      </w:r>
      <w:r w:rsidR="00557E18">
        <w:t xml:space="preserve">had led her to believe </w:t>
      </w:r>
      <w:r>
        <w:t xml:space="preserve">that ketamine had the potential to cause lasting danger to the health of </w:t>
      </w:r>
      <w:r w:rsidR="00402F24">
        <w:t xml:space="preserve">its </w:t>
      </w:r>
      <w:r>
        <w:t xml:space="preserve">abusers </w:t>
      </w:r>
      <w:r w:rsidR="00402F24">
        <w:t>as well as have</w:t>
      </w:r>
      <w:r>
        <w:t xml:space="preserve"> a deleterious effect on society</w:t>
      </w:r>
      <w:r w:rsidR="00402F24">
        <w:t xml:space="preserve">, she recorded in her latest report that one young person had died from ketamine abuse, while irreversible bladder damage had now been confirmed with possible renal failure for </w:t>
      </w:r>
      <w:r w:rsidR="008D1CF1">
        <w:t xml:space="preserve">other </w:t>
      </w:r>
      <w:r w:rsidR="00402F24">
        <w:t>abusers of the drug.</w:t>
      </w:r>
    </w:p>
    <w:p w:rsidR="00010ECF" w:rsidRDefault="00CE02CC" w:rsidP="00402F24">
      <w:pPr>
        <w:pStyle w:val="ar-draft"/>
      </w:pPr>
      <w:r>
        <w:t xml:space="preserve">For his part, </w:t>
      </w:r>
      <w:r w:rsidR="00C35F62">
        <w:t>Professor</w:t>
      </w:r>
      <w:r w:rsidR="00402F24">
        <w:t xml:space="preserve"> Tang</w:t>
      </w:r>
      <w:r w:rsidR="00C35F62">
        <w:t>, in a statement dated 24 May 2017,</w:t>
      </w:r>
      <w:r w:rsidR="00402F24">
        <w:t xml:space="preserve"> stated that researchers based in Hong Kong have</w:t>
      </w:r>
      <w:r w:rsidR="00557E18">
        <w:t>,</w:t>
      </w:r>
      <w:r w:rsidR="001B70D4">
        <w:t xml:space="preserve"> over the past decade</w:t>
      </w:r>
      <w:r w:rsidR="00557E18">
        <w:t>,</w:t>
      </w:r>
      <w:r w:rsidR="00402F24">
        <w:t xml:space="preserve"> been able to deduce additional evidence of harm associated with ketamine abuse</w:t>
      </w:r>
      <w:r w:rsidR="00557E18">
        <w:t>;</w:t>
      </w:r>
      <w:r w:rsidR="00402F24">
        <w:t xml:space="preserve"> in particular</w:t>
      </w:r>
      <w:r w:rsidR="001B70D4">
        <w:t>,</w:t>
      </w:r>
      <w:r w:rsidR="00402F24">
        <w:t xml:space="preserve"> brain damage in the form of atrophy and other lesions, upper gastrointestinal symptoms, cystitis and contracted bladder </w:t>
      </w:r>
      <w:r w:rsidR="001B70D4">
        <w:t xml:space="preserve">problems </w:t>
      </w:r>
      <w:r w:rsidR="00402F24">
        <w:t xml:space="preserve">and liver and bile duct damage. </w:t>
      </w:r>
      <w:r w:rsidR="001B70D4">
        <w:t xml:space="preserve"> </w:t>
      </w:r>
      <w:r w:rsidR="008C7957">
        <w:t>Further, t</w:t>
      </w:r>
      <w:r w:rsidR="001B70D4">
        <w:t>he frequency of psychosis, depression and anxiety disorders have also been reported in local chronic ketamine users.</w:t>
      </w:r>
    </w:p>
    <w:p w:rsidR="001B70D4" w:rsidRDefault="001B70D4" w:rsidP="00402F24">
      <w:pPr>
        <w:pStyle w:val="ar-draft"/>
      </w:pPr>
      <w:r>
        <w:t>It is clear</w:t>
      </w:r>
      <w:r w:rsidR="00CE02CC">
        <w:t>, therefore,</w:t>
      </w:r>
      <w:r>
        <w:t xml:space="preserve"> that the concerns of the Court in </w:t>
      </w:r>
      <w:r w:rsidRPr="001B70D4">
        <w:rPr>
          <w:i/>
        </w:rPr>
        <w:t>Hii Siew Cheng</w:t>
      </w:r>
      <w:r>
        <w:t xml:space="preserve"> about the dangers and risks of ketamine abuse </w:t>
      </w:r>
      <w:r w:rsidR="008D1CF1">
        <w:t>were well</w:t>
      </w:r>
      <w:r w:rsidR="00AB3AA6">
        <w:noBreakHyphen/>
      </w:r>
      <w:r w:rsidR="008D1CF1">
        <w:t xml:space="preserve">founded and </w:t>
      </w:r>
      <w:r>
        <w:t xml:space="preserve">have been fully justified and exemplified in the decade </w:t>
      </w:r>
      <w:r w:rsidR="00DD43FE">
        <w:t xml:space="preserve">that has followed </w:t>
      </w:r>
      <w:r>
        <w:t>since th</w:t>
      </w:r>
      <w:r w:rsidR="00CE02CC">
        <w:t>at decision</w:t>
      </w:r>
      <w:r>
        <w:t xml:space="preserve">.  Much more is now known about the physical and psychological problems of abuse than 10 </w:t>
      </w:r>
      <w:r w:rsidR="00AD7649">
        <w:t>‍</w:t>
      </w:r>
      <w:r>
        <w:t xml:space="preserve">years ago, suggesting that the Court </w:t>
      </w:r>
      <w:r w:rsidR="008C7957">
        <w:t xml:space="preserve">in </w:t>
      </w:r>
      <w:r w:rsidR="008C7957" w:rsidRPr="008C7957">
        <w:rPr>
          <w:i/>
        </w:rPr>
        <w:t>Hii Siew Cheng</w:t>
      </w:r>
      <w:r w:rsidR="008C7957">
        <w:t xml:space="preserve"> </w:t>
      </w:r>
      <w:r>
        <w:t xml:space="preserve">was entirely right to </w:t>
      </w:r>
      <w:r w:rsidR="008C7957">
        <w:t>issue</w:t>
      </w:r>
      <w:r>
        <w:t xml:space="preserve"> the guidelines it did.  We do not accept that there is any warrant for relaxing </w:t>
      </w:r>
      <w:r w:rsidR="00BB63B2">
        <w:t>those</w:t>
      </w:r>
      <w:r>
        <w:t xml:space="preserve"> guidelines, </w:t>
      </w:r>
      <w:r w:rsidR="00557E18">
        <w:t>especially where</w:t>
      </w:r>
      <w:r>
        <w:t xml:space="preserve"> illicit drug tastes</w:t>
      </w:r>
      <w:r w:rsidR="00827A65">
        <w:t xml:space="preserve"> and habits of consumption</w:t>
      </w:r>
      <w:r>
        <w:t xml:space="preserve"> </w:t>
      </w:r>
      <w:r w:rsidR="008C7957">
        <w:t xml:space="preserve">can </w:t>
      </w:r>
      <w:r w:rsidR="000A0E75">
        <w:t xml:space="preserve">change and </w:t>
      </w:r>
      <w:r>
        <w:t>fluctuate</w:t>
      </w:r>
      <w:r w:rsidR="00BB63B2">
        <w:t>, particularly with price,</w:t>
      </w:r>
      <w:r w:rsidR="008C7957">
        <w:t xml:space="preserve"> and when the guidelines for trafficking may well </w:t>
      </w:r>
      <w:r w:rsidR="005E172D">
        <w:t xml:space="preserve">themselves </w:t>
      </w:r>
      <w:r w:rsidR="008C7957">
        <w:t xml:space="preserve">have contributed to the apparent downward trend in </w:t>
      </w:r>
      <w:r w:rsidR="00827A65">
        <w:t xml:space="preserve">the </w:t>
      </w:r>
      <w:r w:rsidR="008C7957">
        <w:t>prevalence</w:t>
      </w:r>
      <w:r w:rsidR="00827A65">
        <w:t xml:space="preserve"> of the offence</w:t>
      </w:r>
      <w:r w:rsidR="008C7957">
        <w:t>.</w:t>
      </w:r>
    </w:p>
    <w:p w:rsidR="008C7957" w:rsidRDefault="008C7957" w:rsidP="00402F24">
      <w:pPr>
        <w:pStyle w:val="ar-draft"/>
      </w:pPr>
      <w:r>
        <w:t xml:space="preserve">Accordingly, we see no reason to reconsider the guidelines for trafficking in ketamine as </w:t>
      </w:r>
      <w:r w:rsidR="005E172D">
        <w:t>laid down</w:t>
      </w:r>
      <w:r>
        <w:t xml:space="preserve"> in </w:t>
      </w:r>
      <w:r w:rsidRPr="008C7957">
        <w:rPr>
          <w:i/>
        </w:rPr>
        <w:t>Hii Siew Cheng</w:t>
      </w:r>
      <w:r>
        <w:t>.</w:t>
      </w:r>
    </w:p>
    <w:p w:rsidR="008C7957" w:rsidRPr="008C7957" w:rsidRDefault="008C7957" w:rsidP="00E85164">
      <w:pPr>
        <w:pStyle w:val="ar-heading1"/>
        <w:spacing w:line="240" w:lineRule="auto"/>
      </w:pPr>
      <w:r w:rsidRPr="008C7957">
        <w:t>The need for sentencing guidelines for trafficking in quantities greater than 1000 grammes</w:t>
      </w:r>
    </w:p>
    <w:p w:rsidR="008C7957" w:rsidRDefault="00DD43FE" w:rsidP="008C7957">
      <w:pPr>
        <w:pStyle w:val="ar-draft"/>
      </w:pPr>
      <w:r>
        <w:t xml:space="preserve">The respondent has compiled a list of </w:t>
      </w:r>
      <w:r w:rsidR="00E63F2C">
        <w:t>the</w:t>
      </w:r>
      <w:r>
        <w:t xml:space="preserve"> 56 cases of</w:t>
      </w:r>
      <w:r w:rsidR="00E63F2C">
        <w:t xml:space="preserve"> trafficking in ketamine which have reached the Court of Appeal since </w:t>
      </w:r>
      <w:r w:rsidR="00E63F2C" w:rsidRPr="00E63F2C">
        <w:rPr>
          <w:i/>
        </w:rPr>
        <w:t xml:space="preserve">Hii </w:t>
      </w:r>
      <w:r w:rsidR="00D9063C">
        <w:rPr>
          <w:i/>
        </w:rPr>
        <w:t>‍</w:t>
      </w:r>
      <w:r w:rsidR="00E63F2C" w:rsidRPr="00E63F2C">
        <w:rPr>
          <w:i/>
        </w:rPr>
        <w:t>Siew Cheng</w:t>
      </w:r>
      <w:r w:rsidR="00E63F2C">
        <w:t xml:space="preserve"> was decided.  Only 13 of those cases involved amounts of ketamine narcotic over 1</w:t>
      </w:r>
      <w:r w:rsidR="00C426FA">
        <w:t>,000 grammes</w:t>
      </w:r>
      <w:r w:rsidR="00E63F2C">
        <w:t xml:space="preserve">, while </w:t>
      </w:r>
      <w:r w:rsidR="00A26C7E">
        <w:t xml:space="preserve">only </w:t>
      </w:r>
      <w:r w:rsidR="00E63F2C">
        <w:t>6 of the 13 involved amounts over 2</w:t>
      </w:r>
      <w:r w:rsidR="00C426FA">
        <w:t>,000 grammes</w:t>
      </w:r>
      <w:r w:rsidR="00C35F62">
        <w:t>,</w:t>
      </w:r>
      <w:r w:rsidR="00746579">
        <w:t xml:space="preserve"> and only 3 of the 6 involved amounts over 3</w:t>
      </w:r>
      <w:r w:rsidR="00C426FA">
        <w:t>,000 grammes</w:t>
      </w:r>
      <w:r w:rsidR="00E63F2C">
        <w:t>.</w:t>
      </w:r>
      <w:r w:rsidR="00A26C7E">
        <w:t xml:space="preserve">  We do not consider 13 cases in 10 years a significant enough sample to warrant </w:t>
      </w:r>
      <w:r w:rsidR="00C02741">
        <w:t xml:space="preserve">further </w:t>
      </w:r>
      <w:r w:rsidR="00A26C7E">
        <w:t>detailed guidelines being given</w:t>
      </w:r>
      <w:r w:rsidR="00DC57B6">
        <w:t xml:space="preserve"> for quantities of ketamine above 1,000 grammes</w:t>
      </w:r>
      <w:r w:rsidR="00A26C7E">
        <w:t>, particularly when the incidence of ketamine trafficking appears, at least for the present, to be in decline.</w:t>
      </w:r>
    </w:p>
    <w:p w:rsidR="00A26C7E" w:rsidRDefault="00DC57B6" w:rsidP="008C7957">
      <w:pPr>
        <w:pStyle w:val="ar-draft"/>
      </w:pPr>
      <w:r>
        <w:t>Moreover</w:t>
      </w:r>
      <w:r w:rsidR="00A26C7E">
        <w:t xml:space="preserve">, </w:t>
      </w:r>
      <w:r w:rsidR="00DD2BEA">
        <w:t>the approach to quantities of ketamine narcotic in excess of 1</w:t>
      </w:r>
      <w:r w:rsidR="00C35F62">
        <w:t>,</w:t>
      </w:r>
      <w:r w:rsidR="00C426FA">
        <w:t>000 grammes</w:t>
      </w:r>
      <w:r w:rsidR="00DD2BEA">
        <w:t xml:space="preserve"> has already been considered by this Court in </w:t>
      </w:r>
      <w:r w:rsidR="00DD2BEA" w:rsidRPr="00DD2BEA">
        <w:rPr>
          <w:i/>
        </w:rPr>
        <w:t xml:space="preserve">Sin </w:t>
      </w:r>
      <w:r w:rsidR="00F42887">
        <w:rPr>
          <w:i/>
        </w:rPr>
        <w:t>‍</w:t>
      </w:r>
      <w:r w:rsidR="00DD2BEA" w:rsidRPr="00DD2BEA">
        <w:rPr>
          <w:i/>
        </w:rPr>
        <w:t>Chung Kin</w:t>
      </w:r>
      <w:r w:rsidR="00DD2BEA">
        <w:rPr>
          <w:rStyle w:val="FootnoteReference"/>
        </w:rPr>
        <w:footnoteReference w:id="9"/>
      </w:r>
      <w:r w:rsidR="00DD2BEA">
        <w:t xml:space="preserve"> and </w:t>
      </w:r>
      <w:r w:rsidR="00DD2BEA" w:rsidRPr="00DD2BEA">
        <w:rPr>
          <w:i/>
        </w:rPr>
        <w:t>HKSAR v Chow Yau Ching</w:t>
      </w:r>
      <w:r w:rsidR="00DD2BEA">
        <w:rPr>
          <w:rStyle w:val="FootnoteReference"/>
        </w:rPr>
        <w:footnoteReference w:id="10"/>
      </w:r>
      <w:r w:rsidR="00DD2BEA">
        <w:t>, which were two of the 13 cases to be decided</w:t>
      </w:r>
      <w:r w:rsidR="00C35F62">
        <w:t xml:space="preserve"> by the Court of Appeal</w:t>
      </w:r>
      <w:r w:rsidR="00DD2BEA">
        <w:t xml:space="preserve"> since </w:t>
      </w:r>
      <w:r w:rsidR="00DD2BEA" w:rsidRPr="00DD2BEA">
        <w:rPr>
          <w:i/>
        </w:rPr>
        <w:t>Hii Siew Cheng</w:t>
      </w:r>
      <w:r w:rsidR="00DD2BEA">
        <w:t xml:space="preserve">.  These </w:t>
      </w:r>
      <w:r w:rsidR="001E5FD5">
        <w:t>authorities</w:t>
      </w:r>
      <w:r w:rsidR="00DD2BEA">
        <w:t xml:space="preserve"> have ensured a level of consistency in the </w:t>
      </w:r>
      <w:r w:rsidR="0008777B">
        <w:t xml:space="preserve">relatively </w:t>
      </w:r>
      <w:r w:rsidR="00DD2BEA">
        <w:t xml:space="preserve">few cases which have been </w:t>
      </w:r>
      <w:r w:rsidR="001E5FD5">
        <w:t>heard dealing with</w:t>
      </w:r>
      <w:r w:rsidR="00DD2BEA">
        <w:t xml:space="preserve"> </w:t>
      </w:r>
      <w:r w:rsidR="005E172D">
        <w:t xml:space="preserve">quantities of </w:t>
      </w:r>
      <w:r w:rsidR="00DD2BEA">
        <w:t xml:space="preserve">more than 1 </w:t>
      </w:r>
      <w:r w:rsidR="00D2276E">
        <w:t>‍</w:t>
      </w:r>
      <w:r w:rsidR="00DD2BEA">
        <w:t xml:space="preserve">kilogramme </w:t>
      </w:r>
      <w:r w:rsidR="001E5FD5">
        <w:t xml:space="preserve">of ketamine </w:t>
      </w:r>
      <w:r w:rsidR="00DD2BEA">
        <w:t>over the past 5 years.</w:t>
      </w:r>
    </w:p>
    <w:p w:rsidR="001E5FD5" w:rsidRDefault="001E5FD5" w:rsidP="008C7957">
      <w:pPr>
        <w:pStyle w:val="ar-draft"/>
      </w:pPr>
      <w:r>
        <w:t xml:space="preserve">Essentially, the Court in </w:t>
      </w:r>
      <w:r w:rsidRPr="001E5FD5">
        <w:rPr>
          <w:i/>
        </w:rPr>
        <w:t>Sin Chung Kin</w:t>
      </w:r>
      <w:r>
        <w:t xml:space="preserve"> proceeded on the obvious </w:t>
      </w:r>
      <w:r w:rsidR="00D344B0">
        <w:t xml:space="preserve">and uncontroversial </w:t>
      </w:r>
      <w:r w:rsidR="00D9063C">
        <w:t>basis that:</w:t>
      </w:r>
    </w:p>
    <w:p w:rsidR="00DD2BEA" w:rsidRDefault="001E5FD5" w:rsidP="00D9063C">
      <w:pPr>
        <w:pStyle w:val="ar-quotation"/>
      </w:pPr>
      <w:r>
        <w:t>“Where large quantities of ketamine are involved, although it is not possible to enhance the starting points proportionally, a reasonable and logical approach must be that, the larger the quantity of the drug is, the more severe the sentence will be”</w:t>
      </w:r>
      <w:r>
        <w:rPr>
          <w:rStyle w:val="FootnoteReference"/>
        </w:rPr>
        <w:footnoteReference w:id="11"/>
      </w:r>
      <w:r>
        <w:t>.</w:t>
      </w:r>
    </w:p>
    <w:p w:rsidR="001E5FD5" w:rsidRDefault="001E5FD5" w:rsidP="001E5FD5">
      <w:pPr>
        <w:pStyle w:val="ar-draft"/>
        <w:numPr>
          <w:ilvl w:val="0"/>
          <w:numId w:val="0"/>
        </w:numPr>
      </w:pPr>
      <w:r>
        <w:t xml:space="preserve">The Court </w:t>
      </w:r>
      <w:r w:rsidR="000C58D8">
        <w:t xml:space="preserve">then </w:t>
      </w:r>
      <w:r>
        <w:t>determined that for trafficking in 2</w:t>
      </w:r>
      <w:r w:rsidR="00C426FA">
        <w:t>,000 grammes</w:t>
      </w:r>
      <w:r>
        <w:t xml:space="preserve"> of ketamine narcotic, the starting point should be no less than 18 years’ imprisonment, while for trafficking in 3</w:t>
      </w:r>
      <w:r w:rsidR="00C426FA">
        <w:t>,000 grammes</w:t>
      </w:r>
      <w:r>
        <w:t xml:space="preserve">, the starting point </w:t>
      </w:r>
      <w:r w:rsidR="000C58D8">
        <w:t>should be no less than 20 years’ imprisonment.  It further held that:</w:t>
      </w:r>
    </w:p>
    <w:p w:rsidR="000C58D8" w:rsidRDefault="000C58D8" w:rsidP="00D9063C">
      <w:pPr>
        <w:pStyle w:val="ar-quotation"/>
      </w:pPr>
      <w:r>
        <w:t>“… if more than 3,000 g of ketamine is involved, the starting point can exceed 20 years, although the increase in sentence should not be proportional to the increase in the drug quantity.  The court should exercise its discretion to pass a sentence appropriate in the circumstances of the particular case”</w:t>
      </w:r>
      <w:r>
        <w:rPr>
          <w:rStyle w:val="FootnoteReference"/>
        </w:rPr>
        <w:footnoteReference w:id="12"/>
      </w:r>
      <w:r>
        <w:t>.</w:t>
      </w:r>
    </w:p>
    <w:p w:rsidR="000C58D8" w:rsidRDefault="000C58D8" w:rsidP="001E5FD5">
      <w:pPr>
        <w:pStyle w:val="ar-draft"/>
        <w:numPr>
          <w:ilvl w:val="0"/>
          <w:numId w:val="0"/>
        </w:numPr>
      </w:pPr>
      <w:r>
        <w:t xml:space="preserve">The Court in </w:t>
      </w:r>
      <w:r w:rsidRPr="000C58D8">
        <w:rPr>
          <w:i/>
        </w:rPr>
        <w:t>Chow Yau Ching</w:t>
      </w:r>
      <w:r>
        <w:t xml:space="preserve"> </w:t>
      </w:r>
      <w:r w:rsidR="0008777B">
        <w:t>re</w:t>
      </w:r>
      <w:r w:rsidR="007A543B">
        <w:noBreakHyphen/>
      </w:r>
      <w:r w:rsidR="0008777B">
        <w:t>affirmed</w:t>
      </w:r>
      <w:r>
        <w:t xml:space="preserve"> the analysis in </w:t>
      </w:r>
      <w:r w:rsidRPr="000C58D8">
        <w:rPr>
          <w:i/>
        </w:rPr>
        <w:t>Sin Chung Kin</w:t>
      </w:r>
      <w:r>
        <w:t>.</w:t>
      </w:r>
    </w:p>
    <w:p w:rsidR="000C58D8" w:rsidRDefault="00746579" w:rsidP="000C58D8">
      <w:pPr>
        <w:pStyle w:val="ar-draft"/>
      </w:pPr>
      <w:r>
        <w:t xml:space="preserve">We do not consider it necessary, in the circumstances </w:t>
      </w:r>
      <w:r w:rsidR="00C426FA">
        <w:t xml:space="preserve">of prevalence </w:t>
      </w:r>
      <w:r>
        <w:t xml:space="preserve">which we have outlined, to revisit what was said by the Court in </w:t>
      </w:r>
      <w:r w:rsidRPr="00746579">
        <w:rPr>
          <w:i/>
        </w:rPr>
        <w:t>Sin Chung Kin</w:t>
      </w:r>
      <w:r>
        <w:t>.  Indeed, we think the Court’s analysis is correct.  For the relatively small catchment of cases involving quantities greater than</w:t>
      </w:r>
      <w:r w:rsidR="00C426FA">
        <w:t xml:space="preserve"> 1,000 grammes</w:t>
      </w:r>
      <w:r>
        <w:t xml:space="preserve"> of ketamine narcotic, sentencing courts should continue to adopt the approach set out in </w:t>
      </w:r>
      <w:r w:rsidRPr="00746579">
        <w:rPr>
          <w:i/>
        </w:rPr>
        <w:t>Sin Chung Kin</w:t>
      </w:r>
      <w:r>
        <w:t>.</w:t>
      </w:r>
    </w:p>
    <w:p w:rsidR="00D344B0" w:rsidRPr="00D344B0" w:rsidRDefault="00D344B0" w:rsidP="00D9063C">
      <w:pPr>
        <w:pStyle w:val="ar-heading1"/>
      </w:pPr>
      <w:r w:rsidRPr="00D344B0">
        <w:t>Enhancement for the ‘international element’ in trafficking in ketamine</w:t>
      </w:r>
    </w:p>
    <w:p w:rsidR="00D344B0" w:rsidRDefault="00323415" w:rsidP="00D344B0">
      <w:pPr>
        <w:pStyle w:val="ar-draft"/>
      </w:pPr>
      <w:r>
        <w:t xml:space="preserve">Of the same 56 cases heard by this Court in the wake of the decision in </w:t>
      </w:r>
      <w:r w:rsidRPr="00323415">
        <w:rPr>
          <w:i/>
        </w:rPr>
        <w:t>Hii Siew Cheng</w:t>
      </w:r>
      <w:r>
        <w:t xml:space="preserve">, </w:t>
      </w:r>
      <w:r w:rsidR="00296406">
        <w:t>eight</w:t>
      </w:r>
      <w:r>
        <w:t xml:space="preserve"> involved </w:t>
      </w:r>
      <w:r w:rsidR="000A0E75">
        <w:t>an</w:t>
      </w:r>
      <w:r>
        <w:t xml:space="preserve"> enhancement of sentence for the international element.  As Ms Lai points out, there has not been a</w:t>
      </w:r>
      <w:r w:rsidR="008D1CF1">
        <w:t>n</w:t>
      </w:r>
      <w:r>
        <w:t xml:space="preserve"> </w:t>
      </w:r>
      <w:r w:rsidR="008D1CF1">
        <w:t xml:space="preserve">entirely </w:t>
      </w:r>
      <w:r>
        <w:t xml:space="preserve">consistent pattern of enhancement for the quantities involved in these cases.  For example, in </w:t>
      </w:r>
      <w:r w:rsidRPr="00FD1734">
        <w:rPr>
          <w:i/>
        </w:rPr>
        <w:t>HKSAR v Chong Heung Sang</w:t>
      </w:r>
      <w:r w:rsidR="00FD1734" w:rsidRPr="008E176C">
        <w:rPr>
          <w:rStyle w:val="FootnoteReference"/>
        </w:rPr>
        <w:footnoteReference w:id="13"/>
      </w:r>
      <w:r w:rsidR="00FD1734">
        <w:t>, the Court approved an enhancement of 9 months’ imprisonment for trafficking 200.8</w:t>
      </w:r>
      <w:r w:rsidR="008D1CF1">
        <w:t>0</w:t>
      </w:r>
      <w:r w:rsidR="00FD1734">
        <w:t xml:space="preserve"> grammes of ketamine narcotic across the border from the </w:t>
      </w:r>
      <w:r w:rsidR="004217D6">
        <w:t>M</w:t>
      </w:r>
      <w:r w:rsidR="00FD1734">
        <w:t>ainland into Hong Kong</w:t>
      </w:r>
      <w:r w:rsidR="008D1CF1">
        <w:t>;</w:t>
      </w:r>
      <w:r w:rsidR="00FD1734">
        <w:t xml:space="preserve"> whilst in </w:t>
      </w:r>
      <w:r w:rsidR="00FD1734" w:rsidRPr="00FD1734">
        <w:rPr>
          <w:i/>
        </w:rPr>
        <w:t>HKSAR v Zhang Saiqiong</w:t>
      </w:r>
      <w:r w:rsidR="00FD1734">
        <w:rPr>
          <w:rStyle w:val="FootnoteReference"/>
        </w:rPr>
        <w:footnoteReference w:id="14"/>
      </w:r>
      <w:r w:rsidR="00FD1734">
        <w:t>, a different</w:t>
      </w:r>
      <w:r w:rsidR="00073CAE">
        <w:t>ly constituted</w:t>
      </w:r>
      <w:r w:rsidR="00FD1734">
        <w:t xml:space="preserve"> Court </w:t>
      </w:r>
      <w:r w:rsidR="001F68BF">
        <w:t>endorsed</w:t>
      </w:r>
      <w:r w:rsidR="00FD1734">
        <w:t xml:space="preserve"> an enhancement of 6 months’ imprisonment for trafficking 728.45 grammes of ketamine, also across the border from the </w:t>
      </w:r>
      <w:r w:rsidR="004217D6">
        <w:t>M</w:t>
      </w:r>
      <w:r w:rsidR="00FD1734">
        <w:t>ainland into Hong Kong.</w:t>
      </w:r>
      <w:r w:rsidR="00A83E69">
        <w:t xml:space="preserve"> </w:t>
      </w:r>
      <w:r w:rsidR="000827D6">
        <w:t xml:space="preserve"> In </w:t>
      </w:r>
      <w:r w:rsidR="001064F7" w:rsidRPr="004634FD">
        <w:rPr>
          <w:rFonts w:eastAsia="宋体"/>
          <w:i/>
        </w:rPr>
        <w:t>香港特別行政區</w:t>
      </w:r>
      <w:r w:rsidR="001064F7">
        <w:rPr>
          <w:rFonts w:eastAsia="宋体" w:hint="eastAsia"/>
          <w:i/>
        </w:rPr>
        <w:t xml:space="preserve"> </w:t>
      </w:r>
      <w:r w:rsidR="001064F7" w:rsidRPr="004634FD">
        <w:rPr>
          <w:rFonts w:eastAsia="宋体"/>
          <w:i/>
        </w:rPr>
        <w:t>訴</w:t>
      </w:r>
      <w:r w:rsidR="001064F7">
        <w:rPr>
          <w:rFonts w:eastAsia="宋体" w:hint="eastAsia"/>
          <w:i/>
        </w:rPr>
        <w:t xml:space="preserve"> </w:t>
      </w:r>
      <w:r w:rsidR="001064F7" w:rsidRPr="001064F7">
        <w:rPr>
          <w:rFonts w:ascii="宋体" w:eastAsia="宋体" w:hAnsi="宋体" w:hint="eastAsia"/>
          <w:i/>
        </w:rPr>
        <w:t>林佩玲</w:t>
      </w:r>
      <w:r w:rsidR="001064F7">
        <w:rPr>
          <w:rFonts w:eastAsia="宋体" w:hint="eastAsia"/>
          <w:i/>
        </w:rPr>
        <w:t> </w:t>
      </w:r>
      <w:r w:rsidR="0008777B">
        <w:rPr>
          <w:rStyle w:val="FootnoteReference"/>
        </w:rPr>
        <w:footnoteReference w:id="15"/>
      </w:r>
      <w:r w:rsidR="000827D6">
        <w:t>, this Court approved an enhancement of 6 months’ imprisonment for trafficking in 800 grammes of ketamine across the border into Hong Kong, whil</w:t>
      </w:r>
      <w:r w:rsidR="0008777B">
        <w:t>st</w:t>
      </w:r>
      <w:r w:rsidR="000827D6">
        <w:t xml:space="preserve"> in </w:t>
      </w:r>
      <w:r w:rsidR="004634FD" w:rsidRPr="004634FD">
        <w:rPr>
          <w:rFonts w:eastAsia="宋体"/>
          <w:i/>
        </w:rPr>
        <w:t>香港特別行政區</w:t>
      </w:r>
      <w:r w:rsidR="001064F7">
        <w:rPr>
          <w:rFonts w:eastAsia="宋体" w:hint="eastAsia"/>
          <w:i/>
        </w:rPr>
        <w:t xml:space="preserve"> </w:t>
      </w:r>
      <w:r w:rsidR="004634FD" w:rsidRPr="004634FD">
        <w:rPr>
          <w:rFonts w:eastAsia="宋体"/>
          <w:i/>
        </w:rPr>
        <w:t>訴</w:t>
      </w:r>
      <w:r w:rsidR="001064F7">
        <w:rPr>
          <w:rFonts w:eastAsia="宋体" w:hint="eastAsia"/>
          <w:i/>
        </w:rPr>
        <w:t xml:space="preserve"> </w:t>
      </w:r>
      <w:r w:rsidR="004634FD" w:rsidRPr="004634FD">
        <w:rPr>
          <w:rFonts w:eastAsia="宋体"/>
          <w:i/>
        </w:rPr>
        <w:t>吳笑蘭</w:t>
      </w:r>
      <w:r w:rsidR="001064F7">
        <w:rPr>
          <w:rFonts w:eastAsia="宋体" w:hint="eastAsia"/>
          <w:i/>
        </w:rPr>
        <w:t> </w:t>
      </w:r>
      <w:r w:rsidR="0008777B">
        <w:rPr>
          <w:rStyle w:val="FootnoteReference"/>
        </w:rPr>
        <w:footnoteReference w:id="16"/>
      </w:r>
      <w:r w:rsidR="000827D6">
        <w:t xml:space="preserve">, the Court endorsed an enhancement of 4 </w:t>
      </w:r>
      <w:r w:rsidR="0092363D">
        <w:t>‍</w:t>
      </w:r>
      <w:r w:rsidR="000827D6">
        <w:t>months</w:t>
      </w:r>
      <w:r w:rsidR="00F42887">
        <w:t>’</w:t>
      </w:r>
      <w:r w:rsidR="000827D6">
        <w:t xml:space="preserve"> imprisonment in respect of 840 grammes</w:t>
      </w:r>
      <w:r w:rsidR="0008777B">
        <w:t xml:space="preserve"> of ketamine</w:t>
      </w:r>
      <w:r w:rsidR="000827D6">
        <w:t>.</w:t>
      </w:r>
    </w:p>
    <w:p w:rsidR="00A83E69" w:rsidRDefault="007228DA" w:rsidP="00D344B0">
      <w:pPr>
        <w:pStyle w:val="ar-draft"/>
      </w:pPr>
      <w:r>
        <w:t>Obviously</w:t>
      </w:r>
      <w:r w:rsidR="00A83E69">
        <w:t xml:space="preserve">, there should be </w:t>
      </w:r>
      <w:r>
        <w:t xml:space="preserve">a level of </w:t>
      </w:r>
      <w:r w:rsidR="00A83E69">
        <w:t>consistency in this area of criminal sentencing</w:t>
      </w:r>
      <w:r w:rsidR="008D1CF1">
        <w:t>.  Furthermore, cross</w:t>
      </w:r>
      <w:r w:rsidR="00AB3AA6">
        <w:noBreakHyphen/>
      </w:r>
      <w:r w:rsidR="008D1CF1">
        <w:t>border trafficking in ketamine remains a serious concern</w:t>
      </w:r>
      <w:r w:rsidR="005E6E51">
        <w:t xml:space="preserve">, with 23,972.36 grammes of ketamine narcotic being seized at the border in 2017, representing the third highest </w:t>
      </w:r>
      <w:r w:rsidR="00862DF1">
        <w:t xml:space="preserve">quantity of dangerous drugs seized </w:t>
      </w:r>
      <w:r w:rsidR="00212D2A">
        <w:t>(</w:t>
      </w:r>
      <w:r w:rsidR="00862DF1">
        <w:t>after cannabis and cocaine</w:t>
      </w:r>
      <w:r w:rsidR="00212D2A">
        <w:t>)</w:t>
      </w:r>
      <w:r w:rsidR="0008777B">
        <w:t>;</w:t>
      </w:r>
      <w:r w:rsidR="00862DF1">
        <w:t xml:space="preserve"> and </w:t>
      </w:r>
      <w:r w:rsidR="0008777B">
        <w:t xml:space="preserve">accounting for </w:t>
      </w:r>
      <w:r w:rsidR="00862DF1">
        <w:t xml:space="preserve">the </w:t>
      </w:r>
      <w:r w:rsidR="00931745">
        <w:t xml:space="preserve">second largest number of arrested persons </w:t>
      </w:r>
      <w:r w:rsidR="00212D2A">
        <w:t>(</w:t>
      </w:r>
      <w:r w:rsidR="00931745">
        <w:t>after cocaine</w:t>
      </w:r>
      <w:r w:rsidR="00212D2A">
        <w:t>)</w:t>
      </w:r>
      <w:r w:rsidR="00931745">
        <w:t xml:space="preserve"> for that year</w:t>
      </w:r>
      <w:r w:rsidR="005E6E51">
        <w:t>.</w:t>
      </w:r>
      <w:r w:rsidR="00212D2A">
        <w:t xml:space="preserve"> </w:t>
      </w:r>
      <w:r>
        <w:t xml:space="preserve"> </w:t>
      </w:r>
      <w:r w:rsidR="00212D2A">
        <w:t xml:space="preserve">Meanwhile, </w:t>
      </w:r>
      <w:r>
        <w:t>although the principle of enhancement for the international element involved in trafficking in more than 1</w:t>
      </w:r>
      <w:r w:rsidR="008B7526">
        <w:t>,</w:t>
      </w:r>
      <w:r>
        <w:t xml:space="preserve">000 grammes of heroin or cocaine was </w:t>
      </w:r>
      <w:r w:rsidR="008B7526">
        <w:t>clearly established</w:t>
      </w:r>
      <w:r>
        <w:t xml:space="preserve"> in </w:t>
      </w:r>
      <w:r w:rsidRPr="007228DA">
        <w:rPr>
          <w:i/>
        </w:rPr>
        <w:t>HKSAR v Abd</w:t>
      </w:r>
      <w:r w:rsidR="00EC2E89">
        <w:rPr>
          <w:i/>
        </w:rPr>
        <w:t>a</w:t>
      </w:r>
      <w:r w:rsidRPr="007228DA">
        <w:rPr>
          <w:i/>
        </w:rPr>
        <w:t>llah</w:t>
      </w:r>
      <w:r>
        <w:t xml:space="preserve">, </w:t>
      </w:r>
      <w:r w:rsidR="00212D2A">
        <w:t xml:space="preserve">this Court </w:t>
      </w:r>
      <w:r w:rsidR="00427AE5">
        <w:t xml:space="preserve">in </w:t>
      </w:r>
      <w:r w:rsidR="00427AE5" w:rsidRPr="00427AE5">
        <w:rPr>
          <w:i/>
        </w:rPr>
        <w:t>HKSAR v Chung Ping Kun</w:t>
      </w:r>
      <w:r w:rsidR="00427AE5">
        <w:t xml:space="preserve"> </w:t>
      </w:r>
      <w:r w:rsidR="00212D2A">
        <w:t xml:space="preserve">has only issued what it termed “a broad guideline” </w:t>
      </w:r>
      <w:r w:rsidR="00216719">
        <w:t>of</w:t>
      </w:r>
      <w:r w:rsidR="00212D2A">
        <w:t xml:space="preserve"> enhancement for the international element </w:t>
      </w:r>
      <w:r w:rsidR="008B7526">
        <w:t>for</w:t>
      </w:r>
      <w:r>
        <w:t xml:space="preserve"> trafficking in less than 1</w:t>
      </w:r>
      <w:r w:rsidR="008B7526">
        <w:t>,</w:t>
      </w:r>
      <w:r>
        <w:t xml:space="preserve">000 grammes of </w:t>
      </w:r>
      <w:r w:rsidR="004A663F">
        <w:t>methamphetamine hydrochlor</w:t>
      </w:r>
      <w:r w:rsidR="00EC2E89">
        <w:t>id</w:t>
      </w:r>
      <w:r w:rsidR="004A663F">
        <w:t>e</w:t>
      </w:r>
      <w:r>
        <w:t>, heroin and cocaine.</w:t>
      </w:r>
      <w:r w:rsidR="00212D2A">
        <w:t xml:space="preserve"> </w:t>
      </w:r>
      <w:r>
        <w:t xml:space="preserve"> Plainly, ketamine is in a slightly different league</w:t>
      </w:r>
      <w:r w:rsidR="008B7526">
        <w:t>.</w:t>
      </w:r>
    </w:p>
    <w:p w:rsidR="008B7526" w:rsidRDefault="008B7526" w:rsidP="00D344B0">
      <w:pPr>
        <w:pStyle w:val="ar-draft"/>
      </w:pPr>
      <w:r>
        <w:t xml:space="preserve">In all the circumstances, we think the time is right and the opportunity </w:t>
      </w:r>
      <w:r w:rsidR="00427AE5">
        <w:t xml:space="preserve">clearly </w:t>
      </w:r>
      <w:r>
        <w:t xml:space="preserve">presents itself to issue guidelines for </w:t>
      </w:r>
      <w:r w:rsidR="00707767">
        <w:t>the enhancement of sentences,</w:t>
      </w:r>
      <w:r>
        <w:t xml:space="preserve"> where trafficking </w:t>
      </w:r>
      <w:r w:rsidR="00296406">
        <w:t xml:space="preserve">in ketamine </w:t>
      </w:r>
      <w:r>
        <w:t xml:space="preserve">across the border of Hong Kong is involved.  Those guidelines, which of course </w:t>
      </w:r>
      <w:r w:rsidR="00427AE5">
        <w:t xml:space="preserve">only </w:t>
      </w:r>
      <w:r>
        <w:t>relate to the narcotic quantity of the drug, are as follows:</w:t>
      </w:r>
    </w:p>
    <w:p w:rsidR="008B7526" w:rsidRDefault="00AB3AA6" w:rsidP="00991F31">
      <w:pPr>
        <w:pStyle w:val="ar-draft"/>
        <w:numPr>
          <w:ilvl w:val="0"/>
          <w:numId w:val="0"/>
        </w:numPr>
        <w:tabs>
          <w:tab w:val="left" w:pos="5040"/>
        </w:tabs>
        <w:spacing w:before="160"/>
        <w:ind w:left="1440" w:hanging="720"/>
      </w:pPr>
      <w:r>
        <w:t>(1)</w:t>
      </w:r>
      <w:r>
        <w:tab/>
      </w:r>
      <w:r w:rsidR="008B7526">
        <w:t>Up to 500 grammes</w:t>
      </w:r>
      <w:r w:rsidR="005F1E82">
        <w:tab/>
      </w:r>
      <w:r w:rsidR="008B7526">
        <w:t>Up to 6 months</w:t>
      </w:r>
    </w:p>
    <w:p w:rsidR="008B7526" w:rsidRDefault="00AB3AA6" w:rsidP="00991F31">
      <w:pPr>
        <w:pStyle w:val="ar-draft"/>
        <w:numPr>
          <w:ilvl w:val="0"/>
          <w:numId w:val="0"/>
        </w:numPr>
        <w:tabs>
          <w:tab w:val="left" w:pos="5040"/>
        </w:tabs>
        <w:spacing w:before="160"/>
        <w:ind w:left="1440" w:hanging="720"/>
      </w:pPr>
      <w:r>
        <w:t>(2)</w:t>
      </w:r>
      <w:r>
        <w:tab/>
      </w:r>
      <w:r w:rsidR="008B7526">
        <w:t>500 to 1,000 grammes</w:t>
      </w:r>
      <w:r w:rsidR="005F1E82">
        <w:tab/>
      </w:r>
      <w:r w:rsidR="00427AE5">
        <w:t>6 months to 1 year</w:t>
      </w:r>
    </w:p>
    <w:p w:rsidR="00427AE5" w:rsidRDefault="00AB3AA6" w:rsidP="00991F31">
      <w:pPr>
        <w:pStyle w:val="ar-draft"/>
        <w:numPr>
          <w:ilvl w:val="0"/>
          <w:numId w:val="0"/>
        </w:numPr>
        <w:tabs>
          <w:tab w:val="left" w:pos="5040"/>
        </w:tabs>
        <w:spacing w:before="160"/>
        <w:ind w:left="1440" w:hanging="720"/>
      </w:pPr>
      <w:r>
        <w:t>(3)</w:t>
      </w:r>
      <w:r>
        <w:tab/>
      </w:r>
      <w:r w:rsidR="00427AE5">
        <w:t>1,000 to 3,000 grammes</w:t>
      </w:r>
      <w:r w:rsidR="005F1E82">
        <w:tab/>
      </w:r>
      <w:r w:rsidR="00427AE5">
        <w:t>1 to 2 years</w:t>
      </w:r>
    </w:p>
    <w:p w:rsidR="00427AE5" w:rsidRDefault="00AB3AA6" w:rsidP="00991F31">
      <w:pPr>
        <w:pStyle w:val="ar-draft"/>
        <w:numPr>
          <w:ilvl w:val="0"/>
          <w:numId w:val="0"/>
        </w:numPr>
        <w:tabs>
          <w:tab w:val="left" w:pos="5040"/>
        </w:tabs>
        <w:spacing w:before="160"/>
        <w:ind w:left="1440" w:hanging="720"/>
      </w:pPr>
      <w:r>
        <w:t>(4)</w:t>
      </w:r>
      <w:r>
        <w:tab/>
      </w:r>
      <w:r w:rsidR="00427AE5">
        <w:t>Over 3,000 grammes</w:t>
      </w:r>
      <w:r w:rsidR="005F1E82">
        <w:tab/>
      </w:r>
      <w:r w:rsidR="00427AE5">
        <w:t>2 years</w:t>
      </w:r>
    </w:p>
    <w:p w:rsidR="008B7526" w:rsidRDefault="00427AE5" w:rsidP="00AB3AA6">
      <w:pPr>
        <w:pStyle w:val="ar-draft"/>
      </w:pPr>
      <w:r>
        <w:t>We turn, therefore, to the individual appeals before us, bearing in mind that these guidelines cannot be applied retrospectively</w:t>
      </w:r>
      <w:r w:rsidR="00FB707E">
        <w:t>.</w:t>
      </w:r>
    </w:p>
    <w:p w:rsidR="00FB707E" w:rsidRPr="00FB707E" w:rsidRDefault="003039AE" w:rsidP="00AB3AA6">
      <w:pPr>
        <w:pStyle w:val="ar-heading1"/>
      </w:pPr>
      <w:r>
        <w:t xml:space="preserve">HKSAR v </w:t>
      </w:r>
      <w:r w:rsidR="00FB707E">
        <w:t>Chan Ka Yiu (</w:t>
      </w:r>
      <w:r w:rsidR="00FB707E" w:rsidRPr="00FB707E">
        <w:t>CACC 147/2016</w:t>
      </w:r>
      <w:r w:rsidR="00FB707E">
        <w:t>)</w:t>
      </w:r>
    </w:p>
    <w:p w:rsidR="00FB707E" w:rsidRDefault="002F6812" w:rsidP="00AB3AA6">
      <w:pPr>
        <w:pStyle w:val="ar-draft"/>
      </w:pPr>
      <w:r>
        <w:t>Chan Ka Yiu pleaded guilty to trafficking</w:t>
      </w:r>
      <w:r w:rsidR="004A663F">
        <w:t xml:space="preserve"> across the border</w:t>
      </w:r>
      <w:r w:rsidR="00367F29">
        <w:t xml:space="preserve"> in 1,670 grammes of ketamine narcotic.  No issue is taken </w:t>
      </w:r>
      <w:r w:rsidR="000A0E75">
        <w:t xml:space="preserve">by Mr </w:t>
      </w:r>
      <w:r w:rsidR="004A663F">
        <w:t xml:space="preserve">John </w:t>
      </w:r>
      <w:r w:rsidR="000A0E75">
        <w:t>Reading SC</w:t>
      </w:r>
      <w:r w:rsidR="004A663F">
        <w:t xml:space="preserve"> (with him Mr Leung Chun Keung)</w:t>
      </w:r>
      <w:r w:rsidR="00FF0A6F">
        <w:t>, acting on his behalf at this appeal,</w:t>
      </w:r>
      <w:r w:rsidR="000A0E75">
        <w:t xml:space="preserve"> </w:t>
      </w:r>
      <w:r w:rsidR="00367F29">
        <w:t>as to the</w:t>
      </w:r>
      <w:r w:rsidR="0048280D">
        <w:t xml:space="preserve"> starting point for trafficking, namely 15 years’ imprisonment.  </w:t>
      </w:r>
      <w:r w:rsidR="000A0E75">
        <w:t>His</w:t>
      </w:r>
      <w:r w:rsidR="0048280D">
        <w:t xml:space="preserve"> complaints concern (i) </w:t>
      </w:r>
      <w:r w:rsidR="00AB3AA6">
        <w:t>‍</w:t>
      </w:r>
      <w:r w:rsidR="0048280D">
        <w:t xml:space="preserve">the excessive enhancement of 18 months’ imprisonment for the international factor of carrying </w:t>
      </w:r>
      <w:r w:rsidR="00EC2E89">
        <w:t xml:space="preserve">the dangerous </w:t>
      </w:r>
      <w:r w:rsidR="0048280D">
        <w:t xml:space="preserve">drugs </w:t>
      </w:r>
      <w:r w:rsidR="00EC2E89">
        <w:t xml:space="preserve">in question </w:t>
      </w:r>
      <w:r w:rsidR="0048280D">
        <w:t xml:space="preserve">across the border into Hong Kong; and (ii) </w:t>
      </w:r>
      <w:r w:rsidR="0023371A">
        <w:t>‍</w:t>
      </w:r>
      <w:r w:rsidR="0048280D">
        <w:t xml:space="preserve">the insufficient discount for </w:t>
      </w:r>
      <w:r w:rsidR="00EC2E89">
        <w:t>the applicant’s</w:t>
      </w:r>
      <w:r w:rsidR="0048280D">
        <w:t xml:space="preserve"> plea </w:t>
      </w:r>
      <w:r w:rsidR="004A663F">
        <w:t xml:space="preserve">of guilty </w:t>
      </w:r>
      <w:r w:rsidR="0048280D">
        <w:t>and assistance to the authorities, namely 36%.</w:t>
      </w:r>
    </w:p>
    <w:p w:rsidR="0048280D" w:rsidRDefault="00177026" w:rsidP="00FB707E">
      <w:pPr>
        <w:pStyle w:val="ar-draft"/>
      </w:pPr>
      <w:r>
        <w:t>In respect of the issue of enhancement, it should be said that</w:t>
      </w:r>
      <w:r w:rsidR="00527378">
        <w:t xml:space="preserve"> the trial judge</w:t>
      </w:r>
      <w:r w:rsidR="00527378">
        <w:rPr>
          <w:rStyle w:val="FootnoteReference"/>
        </w:rPr>
        <w:footnoteReference w:id="17"/>
      </w:r>
      <w:r w:rsidR="0048280D">
        <w:t xml:space="preserve"> conducted a </w:t>
      </w:r>
      <w:r w:rsidR="00EC2E89">
        <w:t xml:space="preserve">very </w:t>
      </w:r>
      <w:r w:rsidR="0048280D">
        <w:t xml:space="preserve">careful assessment of the </w:t>
      </w:r>
      <w:r>
        <w:t xml:space="preserve">arguments and </w:t>
      </w:r>
      <w:r w:rsidR="0048280D">
        <w:t xml:space="preserve">authorities and determined that there should be a downward adjustment of the guidelines in </w:t>
      </w:r>
      <w:r w:rsidR="0048280D" w:rsidRPr="00177026">
        <w:rPr>
          <w:i/>
        </w:rPr>
        <w:t>Abdallah</w:t>
      </w:r>
      <w:r w:rsidR="0048280D">
        <w:t xml:space="preserve"> to reflect the comparatively less serious nature of ketamine, when co</w:t>
      </w:r>
      <w:r>
        <w:t xml:space="preserve">mpared with heroin and cocaine; an approach which, as he noted, had been approved by the Court in </w:t>
      </w:r>
      <w:r w:rsidR="000A0E75" w:rsidRPr="000A0E75">
        <w:rPr>
          <w:i/>
        </w:rPr>
        <w:t>Z</w:t>
      </w:r>
      <w:r w:rsidRPr="00177026">
        <w:rPr>
          <w:i/>
        </w:rPr>
        <w:t xml:space="preserve">hang </w:t>
      </w:r>
      <w:r w:rsidR="0023371A">
        <w:rPr>
          <w:i/>
        </w:rPr>
        <w:t>‍</w:t>
      </w:r>
      <w:r w:rsidRPr="00177026">
        <w:rPr>
          <w:i/>
        </w:rPr>
        <w:t>Saiqiong</w:t>
      </w:r>
      <w:r w:rsidRPr="00177026">
        <w:rPr>
          <w:rStyle w:val="FootnoteReference"/>
        </w:rPr>
        <w:footnoteReference w:id="18"/>
      </w:r>
      <w:r w:rsidRPr="00177026">
        <w:t>.</w:t>
      </w:r>
      <w:r w:rsidR="00986E21">
        <w:t xml:space="preserve">  Whilst his adoption of an 18 months’ enhancement would be slightly above that indicated arithmetically under the guidelines we propose, it may be compared with the enhancement of 12 months given in respect of the trafficking across the border into Hong Kong of 1</w:t>
      </w:r>
      <w:r w:rsidR="00E9078B">
        <w:t>,130</w:t>
      </w:r>
      <w:r w:rsidR="00986E21">
        <w:t xml:space="preserve"> </w:t>
      </w:r>
      <w:r w:rsidR="00AB3AA6">
        <w:t>‍</w:t>
      </w:r>
      <w:r w:rsidR="00986E21">
        <w:t>grammes of ketamine</w:t>
      </w:r>
      <w:r w:rsidR="00296406">
        <w:t xml:space="preserve"> narcotic</w:t>
      </w:r>
      <w:r w:rsidR="00986E21">
        <w:t xml:space="preserve"> in</w:t>
      </w:r>
      <w:r w:rsidR="00E9078B">
        <w:t xml:space="preserve"> the </w:t>
      </w:r>
      <w:r w:rsidR="000A0E75">
        <w:t xml:space="preserve">earlier </w:t>
      </w:r>
      <w:r w:rsidR="004A663F">
        <w:t>decision</w:t>
      </w:r>
      <w:r w:rsidR="00E9078B">
        <w:t xml:space="preserve"> of</w:t>
      </w:r>
      <w:r w:rsidR="00986E21">
        <w:t xml:space="preserve"> </w:t>
      </w:r>
      <w:r w:rsidR="00986E21" w:rsidRPr="00986E21">
        <w:rPr>
          <w:i/>
        </w:rPr>
        <w:t>HKSAR v Tsang Koon Lap</w:t>
      </w:r>
      <w:r w:rsidR="00986E21" w:rsidRPr="00AB3AA6">
        <w:rPr>
          <w:rStyle w:val="FootnoteReference"/>
        </w:rPr>
        <w:footnoteReference w:id="19"/>
      </w:r>
      <w:r w:rsidR="00986E21">
        <w:t>; an enhancement with which this Court d</w:t>
      </w:r>
      <w:r w:rsidR="00CA62DB">
        <w:t>eclined to</w:t>
      </w:r>
      <w:r w:rsidR="00986E21">
        <w:t xml:space="preserve"> interfere.</w:t>
      </w:r>
    </w:p>
    <w:p w:rsidR="00E9078B" w:rsidRDefault="00E9078B" w:rsidP="00FB707E">
      <w:pPr>
        <w:pStyle w:val="ar-draft"/>
      </w:pPr>
      <w:r>
        <w:t xml:space="preserve">The quantity </w:t>
      </w:r>
      <w:r w:rsidR="00CA62DB">
        <w:t>in</w:t>
      </w:r>
      <w:r>
        <w:t xml:space="preserve"> which the applicant before us was trafficking was more than half a kilogramme greater than the quantity in </w:t>
      </w:r>
      <w:r w:rsidRPr="00E9078B">
        <w:rPr>
          <w:i/>
        </w:rPr>
        <w:t>Tsang Koon Lap</w:t>
      </w:r>
      <w:r w:rsidRPr="00E9078B">
        <w:t>.</w:t>
      </w:r>
      <w:r>
        <w:t xml:space="preserve">  Moreover, the judge described the applicant as playing a “prominent role” in bringing the </w:t>
      </w:r>
      <w:r w:rsidR="004A663F">
        <w:t xml:space="preserve">dangerous </w:t>
      </w:r>
      <w:r>
        <w:t xml:space="preserve">drugs </w:t>
      </w:r>
      <w:r w:rsidR="000A0E75">
        <w:t>in</w:t>
      </w:r>
      <w:r>
        <w:t>to Hong Kong, having gone to the Mainland to collect them, where they were packed inside</w:t>
      </w:r>
      <w:r w:rsidR="00AA2C15">
        <w:t xml:space="preserve"> two </w:t>
      </w:r>
      <w:r w:rsidR="008E5906">
        <w:t>‍</w:t>
      </w:r>
      <w:r w:rsidR="00AA2C15">
        <w:t xml:space="preserve">ziplock bags, covered by </w:t>
      </w:r>
      <w:r w:rsidR="00CA62DB">
        <w:t xml:space="preserve">pieces of </w:t>
      </w:r>
      <w:r w:rsidR="00AA2C15">
        <w:t>A4</w:t>
      </w:r>
      <w:r w:rsidR="00AB3AA6">
        <w:noBreakHyphen/>
      </w:r>
      <w:r w:rsidR="00AA2C15">
        <w:t xml:space="preserve">size paper inside two brown envelopes, and then placed in her shoulder bag.  He pointed out that the applicant’s fingerprints were found on various sheets of the A4 paper </w:t>
      </w:r>
      <w:r w:rsidR="000A0E75">
        <w:t xml:space="preserve">used </w:t>
      </w:r>
      <w:r w:rsidR="00AA2C15">
        <w:t xml:space="preserve">and on the two </w:t>
      </w:r>
      <w:r w:rsidR="00AB3AA6">
        <w:t>‍</w:t>
      </w:r>
      <w:r w:rsidR="00AA2C15">
        <w:t>brown envelopes, suggesting that she had obviously taken part in packaging the drugs as well as collecting and carrying them.</w:t>
      </w:r>
    </w:p>
    <w:p w:rsidR="00AA2C15" w:rsidRDefault="00AA2C15" w:rsidP="00FB707E">
      <w:pPr>
        <w:pStyle w:val="ar-draft"/>
      </w:pPr>
      <w:r>
        <w:t xml:space="preserve">In our judgment, the enhancement of 18 months’ imprisonment for someone who was </w:t>
      </w:r>
      <w:r w:rsidR="00FF0A6F">
        <w:t>clearly</w:t>
      </w:r>
      <w:r>
        <w:t xml:space="preserve"> closely involved in packaging and carrying </w:t>
      </w:r>
      <w:r w:rsidR="00FF0A6F">
        <w:t>such a large</w:t>
      </w:r>
      <w:r>
        <w:t xml:space="preserve"> quantity of ketamine across the border</w:t>
      </w:r>
      <w:r w:rsidR="00CA62DB">
        <w:t>,</w:t>
      </w:r>
      <w:r>
        <w:t xml:space="preserve"> whilst robust, </w:t>
      </w:r>
      <w:r w:rsidR="00CA62DB">
        <w:t>was appropriate</w:t>
      </w:r>
      <w:r w:rsidR="00AB3AA6">
        <w:t>.</w:t>
      </w:r>
    </w:p>
    <w:p w:rsidR="00AA2C15" w:rsidRDefault="00CA62DB" w:rsidP="00FB707E">
      <w:pPr>
        <w:pStyle w:val="ar-draft"/>
      </w:pPr>
      <w:r>
        <w:t xml:space="preserve">As for the second issue, the applicant participated in a controlled operation, which involved making several telephone calls </w:t>
      </w:r>
      <w:r w:rsidR="00A922F8">
        <w:t>to telephone numbers recorded in her telephone</w:t>
      </w:r>
      <w:r w:rsidR="00FF0A6F">
        <w:t>,</w:t>
      </w:r>
      <w:r w:rsidR="00A922F8">
        <w:t xml:space="preserve"> as well as WhatsApp messages to the person she claimed was to collect</w:t>
      </w:r>
      <w:r>
        <w:t xml:space="preserve"> the drugs.  </w:t>
      </w:r>
      <w:r w:rsidR="00A922F8">
        <w:t xml:space="preserve">She also took Customs officers to a </w:t>
      </w:r>
      <w:r w:rsidR="004A663F">
        <w:t xml:space="preserve">particular </w:t>
      </w:r>
      <w:r w:rsidR="00A922F8">
        <w:t>hotel room</w:t>
      </w:r>
      <w:r w:rsidR="004A663F">
        <w:t>,</w:t>
      </w:r>
      <w:r w:rsidR="00A922F8">
        <w:t xml:space="preserve"> which </w:t>
      </w:r>
      <w:r w:rsidR="004A663F">
        <w:t>was said to have been</w:t>
      </w:r>
      <w:r w:rsidR="00A922F8">
        <w:t xml:space="preserve"> booked by the person who was to collect the drugs from the applicant.  </w:t>
      </w:r>
      <w:r>
        <w:t xml:space="preserve">However, no one appeared to collect the drugs and the operation was called off.  </w:t>
      </w:r>
      <w:r w:rsidR="00A922F8">
        <w:t>It may, however, be noted that d</w:t>
      </w:r>
      <w:r>
        <w:t>espite initial admissions under caution upon arrest</w:t>
      </w:r>
      <w:r w:rsidR="00A922F8">
        <w:t xml:space="preserve"> and her agreement to cooperate in making a controlled delivery</w:t>
      </w:r>
      <w:r>
        <w:t xml:space="preserve">, the applicant </w:t>
      </w:r>
      <w:r w:rsidR="00A922F8">
        <w:t xml:space="preserve">subsequently </w:t>
      </w:r>
      <w:r>
        <w:t>refused to answer any questions put to her during a video</w:t>
      </w:r>
      <w:r w:rsidR="00AB3AA6">
        <w:noBreakHyphen/>
      </w:r>
      <w:r>
        <w:t>recorded interview.</w:t>
      </w:r>
      <w:r w:rsidR="00A922F8">
        <w:t xml:space="preserve">  For </w:t>
      </w:r>
      <w:r w:rsidR="00296406">
        <w:t>her</w:t>
      </w:r>
      <w:r w:rsidR="00A922F8">
        <w:t xml:space="preserve"> participation in an unsuccessful controlled delivery, the judge gave </w:t>
      </w:r>
      <w:r w:rsidR="00296406">
        <w:t>the applicant</w:t>
      </w:r>
      <w:r w:rsidR="00A922F8">
        <w:t xml:space="preserve"> an extra </w:t>
      </w:r>
      <w:r w:rsidR="0023371A">
        <w:t>‍</w:t>
      </w:r>
      <w:r w:rsidR="00A922F8">
        <w:t xml:space="preserve">2.6% </w:t>
      </w:r>
      <w:r w:rsidR="0006140A">
        <w:t>‍</w:t>
      </w:r>
      <w:r w:rsidR="00A922F8">
        <w:t>deduction on top of the one</w:t>
      </w:r>
      <w:r w:rsidR="0006140A">
        <w:noBreakHyphen/>
      </w:r>
      <w:r w:rsidR="00A922F8">
        <w:t>third reduction for plea.</w:t>
      </w:r>
    </w:p>
    <w:p w:rsidR="00A922F8" w:rsidRDefault="00EB4658" w:rsidP="00FB707E">
      <w:pPr>
        <w:pStyle w:val="ar-draft"/>
      </w:pPr>
      <w:r>
        <w:t xml:space="preserve">In </w:t>
      </w:r>
      <w:r w:rsidRPr="00EB4658">
        <w:rPr>
          <w:i/>
        </w:rPr>
        <w:t>HKSAR v Nkwo Nnaemeka Darlington</w:t>
      </w:r>
      <w:r w:rsidRPr="0006140A">
        <w:rPr>
          <w:rStyle w:val="FootnoteReference"/>
        </w:rPr>
        <w:footnoteReference w:id="20"/>
      </w:r>
      <w:r>
        <w:t>, this Court declined to specify a discount which might be given for an unsuccessful controlled delivery operation.  We said:</w:t>
      </w:r>
      <w:r>
        <w:rPr>
          <w:rStyle w:val="FootnoteReference"/>
        </w:rPr>
        <w:footnoteReference w:id="21"/>
      </w:r>
    </w:p>
    <w:p w:rsidR="00EB4658" w:rsidRDefault="00EB4658" w:rsidP="00506F5F">
      <w:pPr>
        <w:pStyle w:val="ar-quotation"/>
      </w:pPr>
      <w:r>
        <w:t>“33  … neither a straitjacket approach nor the application of a percentage discount range is desirable, because the fact</w:t>
      </w:r>
      <w:r w:rsidR="003E0D05">
        <w:t>ors</w:t>
      </w:r>
      <w:r>
        <w:t xml:space="preserve"> to which a sentencing judge should have regard will necessarily vary according to the unique circumstances of different cases. Such factors would include: (i) the nature and effect of any voluntary participation; (ii) the outcome of the assistance: was it successful in bringing to justice persons who would not otherwise have been brought to justice?; (iii) the degree or extent of assistance which had been provided; and (iv) the degree of risk to which the defendant had exposed himself or his family. It is a matter within the discretion of judges how these, and other possible, factors affect the discount to be accorded a defendant in a particular case. Accordingly, we do not </w:t>
      </w:r>
      <w:r w:rsidR="003E0D05">
        <w:t>accede</w:t>
      </w:r>
      <w:r>
        <w:t xml:space="preserve"> to the invitation to lay down guidelines for such assistance.</w:t>
      </w:r>
    </w:p>
    <w:p w:rsidR="00EB4658" w:rsidRDefault="00EB4658" w:rsidP="00506F5F">
      <w:pPr>
        <w:pStyle w:val="ar-quotation"/>
      </w:pPr>
      <w:r>
        <w:t>…..</w:t>
      </w:r>
    </w:p>
    <w:p w:rsidR="00EB4658" w:rsidRDefault="00EB4658" w:rsidP="00506F5F">
      <w:pPr>
        <w:pStyle w:val="ar-quotation"/>
      </w:pPr>
      <w:r>
        <w:t>35.  As we say, every case is different and we do not accept that there can be a fixed percentage discount applied to all, or even similar, cases. …”</w:t>
      </w:r>
    </w:p>
    <w:p w:rsidR="00EB4658" w:rsidRDefault="00EB4658" w:rsidP="00506F5F">
      <w:pPr>
        <w:pStyle w:val="ar-draft"/>
      </w:pPr>
      <w:r>
        <w:t xml:space="preserve">In this case, the applicant’s assistance was confined to </w:t>
      </w:r>
      <w:r w:rsidR="00FF0A6F">
        <w:t xml:space="preserve">her </w:t>
      </w:r>
      <w:r>
        <w:t>participation</w:t>
      </w:r>
      <w:r w:rsidR="00416EB7">
        <w:t xml:space="preserve"> in an abortive controlled delivery operation.  Significantly,</w:t>
      </w:r>
      <w:r w:rsidR="00FF0A6F">
        <w:t xml:space="preserve"> however,</w:t>
      </w:r>
      <w:r w:rsidR="00416EB7">
        <w:t xml:space="preserve"> she declined to follow the matter up by answering any questions during a </w:t>
      </w:r>
      <w:r w:rsidR="00506F5F">
        <w:t>video</w:t>
      </w:r>
      <w:r w:rsidR="00506F5F">
        <w:noBreakHyphen/>
      </w:r>
      <w:r w:rsidR="00416EB7">
        <w:t>recorded interview.  In our view, her assistance was limited and dependent upon what she chose to do when making calls or sending WhatsApp messages to people she claimed were involved</w:t>
      </w:r>
      <w:r w:rsidR="003E0D05">
        <w:t>, details about whom she did not elaborate in interview</w:t>
      </w:r>
      <w:r w:rsidR="00416EB7">
        <w:t xml:space="preserve">.  We see no significant element of risk to herself by doing what she did and none was suggested in mitigation.  We would not be prepared to interfere with the judge’s exercise of </w:t>
      </w:r>
      <w:r w:rsidR="00FF0A6F">
        <w:t xml:space="preserve">his </w:t>
      </w:r>
      <w:r w:rsidR="00416EB7">
        <w:t>discretion in according her a minimal discount for her participation in the unsuccessful controlled delivery operation.</w:t>
      </w:r>
    </w:p>
    <w:p w:rsidR="00416EB7" w:rsidRDefault="00416EB7" w:rsidP="00506F5F">
      <w:pPr>
        <w:pStyle w:val="ar-draft"/>
      </w:pPr>
      <w:r>
        <w:t xml:space="preserve">In our judgment, there is no merit in this appeal.  The application for leave to appeal against sentence is refused and the appeal </w:t>
      </w:r>
      <w:r w:rsidR="003E0D05">
        <w:t xml:space="preserve">is </w:t>
      </w:r>
      <w:r>
        <w:t>dismissed.</w:t>
      </w:r>
    </w:p>
    <w:p w:rsidR="003039AE" w:rsidRPr="003039AE" w:rsidRDefault="003039AE" w:rsidP="00506F5F">
      <w:pPr>
        <w:pStyle w:val="ar-heading1"/>
      </w:pPr>
      <w:r w:rsidRPr="003039AE">
        <w:t>HKSAR v Leung Lok Yi (CACC 346/2016)</w:t>
      </w:r>
    </w:p>
    <w:p w:rsidR="008957E0" w:rsidRDefault="00BE6A6B" w:rsidP="00506F5F">
      <w:pPr>
        <w:pStyle w:val="ar-draft"/>
      </w:pPr>
      <w:r>
        <w:t>Leung Lok Yi pleaded guilty to trafficking in 2,898 grammes of ketamine narcotic and 2.74 grammes of methamphetamine hydrochloride</w:t>
      </w:r>
      <w:r w:rsidR="001A7A0B">
        <w:t xml:space="preserve">.  Again, no complaint is made by Mr Phillip Ross, on behalf of the applicant, about the starting point of 19 years and 9 months’ imprisonment adopted for both drugs concerned.  </w:t>
      </w:r>
      <w:r w:rsidR="00FF0A6F">
        <w:t>Complaint is made</w:t>
      </w:r>
      <w:r w:rsidR="001A7A0B">
        <w:t>, however,</w:t>
      </w:r>
      <w:r w:rsidR="00FF0A6F">
        <w:t xml:space="preserve"> that the judge</w:t>
      </w:r>
      <w:r w:rsidR="00527378">
        <w:rPr>
          <w:rStyle w:val="FootnoteReference"/>
        </w:rPr>
        <w:footnoteReference w:id="22"/>
      </w:r>
      <w:r w:rsidR="00FF0A6F">
        <w:t xml:space="preserve"> </w:t>
      </w:r>
      <w:r w:rsidR="001A7A0B">
        <w:t xml:space="preserve">has </w:t>
      </w:r>
      <w:r w:rsidR="00FF0A6F">
        <w:t>miscalculated the discount she said she would apply to the starting point by 2 months</w:t>
      </w:r>
      <w:r w:rsidR="001A7A0B">
        <w:t>, and has erroneously</w:t>
      </w:r>
      <w:r w:rsidR="00527378">
        <w:t xml:space="preserve"> enhanc</w:t>
      </w:r>
      <w:r w:rsidR="001A7A0B">
        <w:t>ed</w:t>
      </w:r>
      <w:r w:rsidR="00527378">
        <w:t xml:space="preserve"> the starting point by 2 years’ imprisonment based upon the </w:t>
      </w:r>
      <w:r w:rsidR="001A7A0B">
        <w:t>authority</w:t>
      </w:r>
      <w:r w:rsidR="00527378">
        <w:t xml:space="preserve"> of </w:t>
      </w:r>
      <w:r w:rsidR="00527378" w:rsidRPr="001A7A0B">
        <w:rPr>
          <w:i/>
        </w:rPr>
        <w:t>Abdallah</w:t>
      </w:r>
      <w:r w:rsidR="00527378">
        <w:t xml:space="preserve">, which </w:t>
      </w:r>
      <w:r w:rsidR="001A7A0B">
        <w:t xml:space="preserve">case </w:t>
      </w:r>
      <w:r w:rsidR="00527378">
        <w:t xml:space="preserve">applied </w:t>
      </w:r>
      <w:r w:rsidR="003E0D05">
        <w:t xml:space="preserve">only </w:t>
      </w:r>
      <w:r w:rsidR="00527378">
        <w:t>to heroin and cocaine, not</w:t>
      </w:r>
      <w:r w:rsidR="003E0D05">
        <w:t xml:space="preserve"> to</w:t>
      </w:r>
      <w:r w:rsidR="00527378">
        <w:t xml:space="preserve"> ketamine.</w:t>
      </w:r>
    </w:p>
    <w:p w:rsidR="00527378" w:rsidRDefault="00527378" w:rsidP="00506F5F">
      <w:pPr>
        <w:pStyle w:val="ar-draft"/>
      </w:pPr>
      <w:r>
        <w:t xml:space="preserve">We think both complaints are misconceived.  In respect of the first, the judge said she considered </w:t>
      </w:r>
      <w:r w:rsidR="003E0D05">
        <w:t xml:space="preserve">that </w:t>
      </w:r>
      <w:r w:rsidR="00AA1B9D">
        <w:t xml:space="preserve">the </w:t>
      </w:r>
      <w:r>
        <w:t xml:space="preserve">appropriate discount </w:t>
      </w:r>
      <w:r w:rsidR="00E640EC">
        <w:t xml:space="preserve">from the starting point </w:t>
      </w:r>
      <w:r w:rsidR="003E0D05">
        <w:t>for the applicant’s plea and assistance to the authorities should</w:t>
      </w:r>
      <w:r w:rsidR="00AA1B9D">
        <w:t xml:space="preserve"> be</w:t>
      </w:r>
      <w:r>
        <w:t xml:space="preserve"> “just under 43%”.  </w:t>
      </w:r>
      <w:r w:rsidR="00E640EC">
        <w:t xml:space="preserve">As Ms Lai points out, the phrase used by the judge coincides with the language used by Toh J at first instance, in </w:t>
      </w:r>
      <w:r w:rsidR="00E640EC" w:rsidRPr="00E640EC">
        <w:rPr>
          <w:i/>
        </w:rPr>
        <w:t xml:space="preserve">HKSAR </w:t>
      </w:r>
      <w:r w:rsidR="008E5906">
        <w:rPr>
          <w:i/>
        </w:rPr>
        <w:t>‍</w:t>
      </w:r>
      <w:r w:rsidR="00E640EC" w:rsidRPr="00E640EC">
        <w:rPr>
          <w:i/>
        </w:rPr>
        <w:t>v Kam Siu Wang &amp; Another</w:t>
      </w:r>
      <w:r w:rsidR="00E640EC" w:rsidRPr="0023371A">
        <w:rPr>
          <w:rStyle w:val="FootnoteReference"/>
        </w:rPr>
        <w:footnoteReference w:id="23"/>
      </w:r>
      <w:r w:rsidR="00E640EC">
        <w:t xml:space="preserve">, which </w:t>
      </w:r>
      <w:r w:rsidR="00AA1B9D">
        <w:t>case</w:t>
      </w:r>
      <w:r w:rsidR="00E640EC">
        <w:t xml:space="preserve"> had been submitted to the judge</w:t>
      </w:r>
      <w:r w:rsidR="001A7A0B">
        <w:t xml:space="preserve"> by defence counsel (not Mr Ross)</w:t>
      </w:r>
      <w:r w:rsidR="00E640EC">
        <w:t xml:space="preserve"> as “very, very similar to our case”</w:t>
      </w:r>
      <w:r w:rsidR="00E640EC">
        <w:rPr>
          <w:rStyle w:val="FootnoteReference"/>
        </w:rPr>
        <w:footnoteReference w:id="24"/>
      </w:r>
      <w:r w:rsidR="00E640EC">
        <w:t xml:space="preserve">.  In </w:t>
      </w:r>
      <w:r w:rsidR="00E640EC" w:rsidRPr="00E640EC">
        <w:rPr>
          <w:i/>
        </w:rPr>
        <w:t>Ka</w:t>
      </w:r>
      <w:r w:rsidR="003E0D05">
        <w:rPr>
          <w:i/>
        </w:rPr>
        <w:t>m</w:t>
      </w:r>
      <w:r w:rsidR="00E640EC" w:rsidRPr="00E640EC">
        <w:rPr>
          <w:i/>
        </w:rPr>
        <w:t xml:space="preserve"> Siu Wang &amp; Another</w:t>
      </w:r>
      <w:r w:rsidR="00E640EC">
        <w:t>, Toh J had adopted a discount which she described as “a little less than 43%”</w:t>
      </w:r>
      <w:r w:rsidR="00AA1B9D">
        <w:t xml:space="preserve"> in respect of his plea of guilty and participation in a successful controlled delivery operation</w:t>
      </w:r>
      <w:r w:rsidR="00E640EC">
        <w:t>.</w:t>
      </w:r>
      <w:r w:rsidR="00AA1B9D">
        <w:t xml:space="preserve">  </w:t>
      </w:r>
      <w:r w:rsidR="001A7A0B">
        <w:t>Moreover, t</w:t>
      </w:r>
      <w:r w:rsidR="00AA1B9D">
        <w:t xml:space="preserve">he very language of the judge in the case before us made clear that she was considering a discount that fell short of 43% in round terms.  In </w:t>
      </w:r>
      <w:r w:rsidR="00BE6A6B">
        <w:t>the event</w:t>
      </w:r>
      <w:r w:rsidR="00AA1B9D">
        <w:t xml:space="preserve">, the discount she adopted was 42.15%.  There is nothing </w:t>
      </w:r>
      <w:r w:rsidR="00BE6A6B">
        <w:t xml:space="preserve">whatsoever </w:t>
      </w:r>
      <w:r w:rsidR="00AA1B9D">
        <w:t>in this point.</w:t>
      </w:r>
    </w:p>
    <w:p w:rsidR="00AA1B9D" w:rsidRDefault="00D1650E" w:rsidP="00506F5F">
      <w:pPr>
        <w:pStyle w:val="ar-draft"/>
      </w:pPr>
      <w:r>
        <w:t xml:space="preserve">In respect of the second complaint, the judge did not actually say that she was directly applying the guidelines of enhancement set out in </w:t>
      </w:r>
      <w:r w:rsidRPr="00D1650E">
        <w:rPr>
          <w:i/>
        </w:rPr>
        <w:t>Abdallah</w:t>
      </w:r>
      <w:r>
        <w:t xml:space="preserve">.  All she said was that the case of </w:t>
      </w:r>
      <w:r w:rsidRPr="00D1650E">
        <w:rPr>
          <w:i/>
        </w:rPr>
        <w:t>Abdallah</w:t>
      </w:r>
      <w:r>
        <w:t xml:space="preserve"> </w:t>
      </w:r>
      <w:r w:rsidR="00FA678F">
        <w:t xml:space="preserve">had </w:t>
      </w:r>
      <w:r>
        <w:t xml:space="preserve">established that the </w:t>
      </w:r>
      <w:r w:rsidR="001A7A0B">
        <w:t>cross</w:t>
      </w:r>
      <w:r w:rsidR="0023371A">
        <w:noBreakHyphen/>
      </w:r>
      <w:r w:rsidR="001A7A0B">
        <w:t>border trafficking</w:t>
      </w:r>
      <w:r>
        <w:t xml:space="preserve"> into Hong Kong of dangerous drugs was an aggravating factor calling for the enhancement of the starting point</w:t>
      </w:r>
      <w:r w:rsidR="00FA678F">
        <w:t>.  She went on to hold</w:t>
      </w:r>
      <w:r w:rsidR="00775498">
        <w:t>, applying that principle,</w:t>
      </w:r>
      <w:r w:rsidR="00FA678F">
        <w:t xml:space="preserve"> that since the applicant had imported almost 3 kilogrammes of dangerous drugs, the enhancement would be 2 years’ imprisonment.</w:t>
      </w:r>
    </w:p>
    <w:p w:rsidR="00FA678F" w:rsidRDefault="00FA678F" w:rsidP="00506F5F">
      <w:pPr>
        <w:pStyle w:val="ar-draft"/>
      </w:pPr>
      <w:r>
        <w:t>The real question for us is whether an enhancement of 2 years’ imprisonment for bringing 2,898 grammes of ketamine and 2.74 grammes of methamphetamine hydrochloride across the border into Hong Kong was manifestly excessive</w:t>
      </w:r>
      <w:r w:rsidR="00775498">
        <w:t xml:space="preserve"> and/or wrong in principle</w:t>
      </w:r>
      <w:r>
        <w:t>.</w:t>
      </w:r>
    </w:p>
    <w:p w:rsidR="00BC3F7C" w:rsidRDefault="00662995" w:rsidP="00506F5F">
      <w:pPr>
        <w:pStyle w:val="ar-draft"/>
      </w:pPr>
      <w:r>
        <w:t xml:space="preserve">We have already referred to the enhancement of 1 year, with which the Court in </w:t>
      </w:r>
      <w:r w:rsidRPr="00662995">
        <w:rPr>
          <w:i/>
        </w:rPr>
        <w:t>Tsang Koon Lap</w:t>
      </w:r>
      <w:r>
        <w:t xml:space="preserve"> declined to interfere</w:t>
      </w:r>
      <w:r w:rsidR="00276E3E">
        <w:t xml:space="preserve">, </w:t>
      </w:r>
      <w:r>
        <w:t>where the quantity of ketamine being trafficked across the border was 1,130 grammes of ketamine narcotic.  In the present case, we are</w:t>
      </w:r>
      <w:r w:rsidR="00276E3E">
        <w:t xml:space="preserve"> dealing with slightly more than 2½ times that quantity, for which the enhancement was 2 years’ imprisonment.  Furthermore, it should not be forgotten that the applicant was also trafficking across the border in 2.74 grammes of methamphetamine hydrochloride</w:t>
      </w:r>
      <w:r w:rsidR="004B38A5">
        <w:t>, for which the judge said the sentence after trial would have been 3 years and 3 months’ imprisonment</w:t>
      </w:r>
      <w:r w:rsidR="004B38A5">
        <w:rPr>
          <w:rStyle w:val="FootnoteReference"/>
        </w:rPr>
        <w:footnoteReference w:id="25"/>
      </w:r>
      <w:r w:rsidR="004B38A5">
        <w:t>.</w:t>
      </w:r>
      <w:r w:rsidR="00276E3E">
        <w:t xml:space="preserve">  By itself, the methamphetamine hydrochloride component was not particularly significant, but it did mean that the applicant was trafficking across the border in two types of dangerous drugs</w:t>
      </w:r>
      <w:r w:rsidR="00BC3F7C">
        <w:t>.</w:t>
      </w:r>
      <w:r w:rsidR="00C77D9E">
        <w:t xml:space="preserve">  We see no reason to interfere in the judge’s exercise of her discretion in enhancing the starting point for sentence by 2 years’ imprisonment in respect of the international element for trafficking these</w:t>
      </w:r>
      <w:r w:rsidR="0023371A">
        <w:t xml:space="preserve"> quantities of dangerous drugs.</w:t>
      </w:r>
    </w:p>
    <w:p w:rsidR="00FA678F" w:rsidRDefault="006836F6" w:rsidP="00506F5F">
      <w:pPr>
        <w:pStyle w:val="ar-draft"/>
      </w:pPr>
      <w:r>
        <w:t xml:space="preserve">The application for leave to appeal against sentence is </w:t>
      </w:r>
      <w:r w:rsidR="001A7A0B">
        <w:t xml:space="preserve">also </w:t>
      </w:r>
      <w:r>
        <w:t>refused and the appeal dismissed.</w:t>
      </w:r>
    </w:p>
    <w:p w:rsidR="006836F6" w:rsidRDefault="006836F6" w:rsidP="0023371A">
      <w:pPr>
        <w:pStyle w:val="ar-heading1"/>
      </w:pPr>
      <w:r w:rsidRPr="006836F6">
        <w:t>HKSAR v Yeung Lok Hei (CACC 375/2017)</w:t>
      </w:r>
    </w:p>
    <w:p w:rsidR="006836F6" w:rsidRDefault="00690E13" w:rsidP="006836F6">
      <w:pPr>
        <w:pStyle w:val="ar-draft"/>
      </w:pPr>
      <w:r>
        <w:t xml:space="preserve">The facts in this appeal do not engage the issue of enhancement for the international factor.  </w:t>
      </w:r>
      <w:r w:rsidR="006836F6">
        <w:t xml:space="preserve">The basis of Ms Tsang’s submissions on behalf of the applicant is that the </w:t>
      </w:r>
      <w:r w:rsidR="006836F6" w:rsidRPr="00690E13">
        <w:rPr>
          <w:i/>
        </w:rPr>
        <w:t>Hii Siew Cheng</w:t>
      </w:r>
      <w:r w:rsidR="006836F6">
        <w:t xml:space="preserve"> guidelines are outmoded</w:t>
      </w:r>
      <w:r>
        <w:t>, whilst</w:t>
      </w:r>
      <w:r w:rsidR="006836F6">
        <w:t xml:space="preserve"> the</w:t>
      </w:r>
      <w:r>
        <w:t xml:space="preserve"> approach in </w:t>
      </w:r>
      <w:r w:rsidRPr="00690E13">
        <w:rPr>
          <w:i/>
        </w:rPr>
        <w:t>Sin Chung Kin</w:t>
      </w:r>
      <w:r>
        <w:t xml:space="preserve"> to large quantities </w:t>
      </w:r>
      <w:r w:rsidR="0033506D">
        <w:t xml:space="preserve">of ketamine </w:t>
      </w:r>
      <w:r>
        <w:t xml:space="preserve">is unsatisfactory, if not incorrect.  As will be clear from </w:t>
      </w:r>
      <w:r w:rsidR="0033506D">
        <w:t>our resolution of the first two issues before this Court,</w:t>
      </w:r>
      <w:r>
        <w:t xml:space="preserve"> we do not accept either of those propositions.</w:t>
      </w:r>
    </w:p>
    <w:p w:rsidR="00690E13" w:rsidRDefault="00690E13" w:rsidP="006836F6">
      <w:pPr>
        <w:pStyle w:val="ar-draft"/>
      </w:pPr>
      <w:r>
        <w:t xml:space="preserve">The total quantity of </w:t>
      </w:r>
      <w:r w:rsidR="0033506D">
        <w:t>dangerous drug with which the applicant</w:t>
      </w:r>
      <w:r w:rsidR="00775498">
        <w:t xml:space="preserve"> Yeung Lok Hei</w:t>
      </w:r>
      <w:r w:rsidR="0033506D">
        <w:t xml:space="preserve"> was trafficking </w:t>
      </w:r>
      <w:r w:rsidR="00D80D4E">
        <w:t xml:space="preserve">on the streets of Hong Kong </w:t>
      </w:r>
      <w:r w:rsidR="0033506D">
        <w:t xml:space="preserve">was 3,550 </w:t>
      </w:r>
      <w:r w:rsidR="008E5906">
        <w:t>‍</w:t>
      </w:r>
      <w:r w:rsidR="0033506D">
        <w:t xml:space="preserve">grammes of ketamine narcotic.  As we earlier observed, of the 56 </w:t>
      </w:r>
      <w:r w:rsidR="008E5906">
        <w:t>‍</w:t>
      </w:r>
      <w:r w:rsidR="0033506D">
        <w:t>cases brought to our attention by Ms Lai, only three involve amounts of ketamine</w:t>
      </w:r>
      <w:r w:rsidR="00775498">
        <w:t xml:space="preserve"> narcotic</w:t>
      </w:r>
      <w:r w:rsidR="0033506D">
        <w:t xml:space="preserve"> </w:t>
      </w:r>
      <w:r w:rsidR="00775498">
        <w:t>greater than</w:t>
      </w:r>
      <w:r w:rsidR="0033506D">
        <w:t xml:space="preserve"> 3,000 grammes.  To that select catchment of cases may now be added this one.</w:t>
      </w:r>
    </w:p>
    <w:p w:rsidR="00D80D4E" w:rsidRDefault="00D80D4E" w:rsidP="006836F6">
      <w:pPr>
        <w:pStyle w:val="ar-draft"/>
      </w:pPr>
      <w:r>
        <w:t>The starting point adopted by the judge</w:t>
      </w:r>
      <w:r>
        <w:rPr>
          <w:rStyle w:val="FootnoteReference"/>
        </w:rPr>
        <w:footnoteReference w:id="26"/>
      </w:r>
      <w:r>
        <w:t xml:space="preserve"> in this particular case, in respect of the quantity concerned, was 19 years and 9 months’ imprisonment.  In doing so, the judge </w:t>
      </w:r>
      <w:r w:rsidR="001A7A0B">
        <w:t xml:space="preserve">carefully and </w:t>
      </w:r>
      <w:r>
        <w:t xml:space="preserve">expressly followed what was said in </w:t>
      </w:r>
      <w:r w:rsidRPr="00D80D4E">
        <w:rPr>
          <w:i/>
        </w:rPr>
        <w:t>Sin Chung Kin</w:t>
      </w:r>
      <w:r>
        <w:t xml:space="preserve">.  He also noted that the Court in </w:t>
      </w:r>
      <w:r w:rsidRPr="00D80D4E">
        <w:rPr>
          <w:i/>
        </w:rPr>
        <w:t>Ch</w:t>
      </w:r>
      <w:r w:rsidR="005B6109">
        <w:rPr>
          <w:i/>
        </w:rPr>
        <w:t>ow</w:t>
      </w:r>
      <w:r w:rsidRPr="00D80D4E">
        <w:rPr>
          <w:i/>
        </w:rPr>
        <w:t xml:space="preserve"> Yau Ching</w:t>
      </w:r>
      <w:r>
        <w:t xml:space="preserve"> had </w:t>
      </w:r>
      <w:r w:rsidR="005B6109">
        <w:t>endorsed</w:t>
      </w:r>
      <w:r>
        <w:t xml:space="preserve"> the rationale behind </w:t>
      </w:r>
      <w:r w:rsidRPr="00D80D4E">
        <w:rPr>
          <w:i/>
        </w:rPr>
        <w:t>Sin Chung Kin</w:t>
      </w:r>
      <w:r>
        <w:t>.  As Ms Lai point</w:t>
      </w:r>
      <w:r w:rsidR="005B6109">
        <w:t>ed</w:t>
      </w:r>
      <w:r>
        <w:t xml:space="preserve"> out, the</w:t>
      </w:r>
      <w:r w:rsidR="005B6109">
        <w:t xml:space="preserve"> starting point adopted by the trial judge in </w:t>
      </w:r>
      <w:r w:rsidR="005B6109" w:rsidRPr="005B6109">
        <w:rPr>
          <w:i/>
        </w:rPr>
        <w:t>Ch</w:t>
      </w:r>
      <w:r w:rsidR="005B6109">
        <w:rPr>
          <w:i/>
        </w:rPr>
        <w:t>ow</w:t>
      </w:r>
      <w:r w:rsidR="005B6109" w:rsidRPr="005B6109">
        <w:rPr>
          <w:i/>
        </w:rPr>
        <w:t xml:space="preserve"> Yau Ching</w:t>
      </w:r>
      <w:r w:rsidR="005B6109">
        <w:t xml:space="preserve"> was identical to that adopted by the judge in case before us, yet the quantity in which that applicant had trafficked was 2,890 grammes of ketamine, a quantity significantly less than the one with which we are concerned.  The Court in </w:t>
      </w:r>
      <w:r w:rsidR="005B6109" w:rsidRPr="005B6109">
        <w:rPr>
          <w:i/>
        </w:rPr>
        <w:t>Ch</w:t>
      </w:r>
      <w:r w:rsidR="005B6109">
        <w:rPr>
          <w:i/>
        </w:rPr>
        <w:t>ow</w:t>
      </w:r>
      <w:r w:rsidR="005B6109" w:rsidRPr="005B6109">
        <w:rPr>
          <w:i/>
        </w:rPr>
        <w:t xml:space="preserve"> Yau Ching</w:t>
      </w:r>
      <w:r w:rsidR="005B6109">
        <w:t xml:space="preserve"> held that the starting point of 19 years and 9 </w:t>
      </w:r>
      <w:r w:rsidR="0023371A">
        <w:t>‍</w:t>
      </w:r>
      <w:r w:rsidR="005B6109">
        <w:t xml:space="preserve">months’ imprisonment for </w:t>
      </w:r>
      <w:r w:rsidR="00BE6A6B">
        <w:t>the lesser</w:t>
      </w:r>
      <w:r w:rsidR="005B6109">
        <w:t xml:space="preserve"> quantity was neither wrong in principle nor manifestly excessive</w:t>
      </w:r>
      <w:r w:rsidR="005B6109">
        <w:rPr>
          <w:rStyle w:val="FootnoteReference"/>
        </w:rPr>
        <w:footnoteReference w:id="27"/>
      </w:r>
      <w:r w:rsidR="005B6109">
        <w:t>.</w:t>
      </w:r>
    </w:p>
    <w:p w:rsidR="005B6109" w:rsidRDefault="005B6109" w:rsidP="006836F6">
      <w:pPr>
        <w:pStyle w:val="ar-draft"/>
      </w:pPr>
      <w:r>
        <w:t>We do not accept that the starting point and resultant sentence of</w:t>
      </w:r>
      <w:r w:rsidR="00BE6A6B">
        <w:t xml:space="preserve"> 13 years and 2 months’ imprisonment is either manifestly excessive or wrong in principle.  In the light of what was held in </w:t>
      </w:r>
      <w:r w:rsidR="00BE6A6B" w:rsidRPr="00BE6A6B">
        <w:rPr>
          <w:i/>
        </w:rPr>
        <w:t>Chow Yau Ching</w:t>
      </w:r>
      <w:r w:rsidR="00BE6A6B">
        <w:t xml:space="preserve">, the applicant could not have complained if </w:t>
      </w:r>
      <w:r w:rsidR="00104BD5">
        <w:t>his</w:t>
      </w:r>
      <w:r w:rsidR="00BE6A6B">
        <w:t xml:space="preserve"> sentence had </w:t>
      </w:r>
      <w:r w:rsidR="00775498">
        <w:t xml:space="preserve">even </w:t>
      </w:r>
      <w:r w:rsidR="00BE6A6B">
        <w:t>been slightly longer.</w:t>
      </w:r>
    </w:p>
    <w:p w:rsidR="00BE6A6B" w:rsidRDefault="00BE6A6B" w:rsidP="006836F6">
      <w:pPr>
        <w:pStyle w:val="ar-draft"/>
      </w:pPr>
      <w:r>
        <w:t>We likewise refuse the application for leave to appeal against sentence and dismiss the appeal.</w:t>
      </w:r>
    </w:p>
    <w:p w:rsidR="00BE6A6B" w:rsidRPr="006836F6" w:rsidRDefault="00BE6A6B" w:rsidP="00BE6A6B">
      <w:pPr>
        <w:pStyle w:val="ar-draft"/>
        <w:numPr>
          <w:ilvl w:val="0"/>
          <w:numId w:val="0"/>
        </w:numPr>
      </w:pPr>
    </w:p>
    <w:p w:rsidR="00AF5552" w:rsidRDefault="00AF5552" w:rsidP="00506F5F">
      <w:pPr>
        <w:pStyle w:val="ar-draft"/>
        <w:numPr>
          <w:ilvl w:val="0"/>
          <w:numId w:val="0"/>
        </w:numPr>
      </w:pPr>
    </w:p>
    <w:p w:rsidR="00D44004" w:rsidRDefault="00D44004" w:rsidP="0020266A">
      <w:pPr>
        <w:pStyle w:val="ar-draft"/>
        <w:numPr>
          <w:ilvl w:val="0"/>
          <w:numId w:val="0"/>
        </w:numPr>
      </w:pPr>
    </w:p>
    <w:tbl>
      <w:tblPr>
        <w:tblW w:w="9240" w:type="dxa"/>
        <w:jc w:val="center"/>
        <w:tblLayout w:type="fixed"/>
        <w:tblLook w:val="0000" w:firstRow="0" w:lastRow="0" w:firstColumn="0" w:lastColumn="0" w:noHBand="0" w:noVBand="0"/>
      </w:tblPr>
      <w:tblGrid>
        <w:gridCol w:w="3080"/>
        <w:gridCol w:w="3080"/>
        <w:gridCol w:w="3080"/>
      </w:tblGrid>
      <w:tr w:rsidR="00125EAA" w:rsidRPr="00820506" w:rsidTr="00AF5552">
        <w:trPr>
          <w:jc w:val="center"/>
        </w:trPr>
        <w:tc>
          <w:tcPr>
            <w:tcW w:w="3080" w:type="dxa"/>
          </w:tcPr>
          <w:p w:rsidR="00263449" w:rsidRPr="00820506" w:rsidRDefault="00263449" w:rsidP="00263449">
            <w:pPr>
              <w:pStyle w:val="normal1"/>
              <w:tabs>
                <w:tab w:val="clear" w:pos="1411"/>
              </w:tabs>
            </w:pPr>
            <w:r w:rsidRPr="00820506">
              <w:t>(Andrew Macrae)</w:t>
            </w:r>
          </w:p>
          <w:p w:rsidR="00125EAA" w:rsidRPr="00820506" w:rsidRDefault="001F44BB" w:rsidP="001F44BB">
            <w:pPr>
              <w:jc w:val="center"/>
              <w:rPr>
                <w:b w:val="0"/>
                <w:bCs/>
                <w:sz w:val="28"/>
              </w:rPr>
            </w:pPr>
            <w:r w:rsidRPr="00947C85">
              <w:rPr>
                <w:rFonts w:hint="eastAsia"/>
                <w:b w:val="0"/>
                <w:bCs/>
                <w:sz w:val="28"/>
                <w:szCs w:val="28"/>
              </w:rPr>
              <w:t>Vice</w:t>
            </w:r>
            <w:r w:rsidRPr="00947C85">
              <w:rPr>
                <w:rFonts w:eastAsia="宋体" w:hint="eastAsia"/>
                <w:b w:val="0"/>
                <w:bCs/>
                <w:sz w:val="28"/>
                <w:szCs w:val="28"/>
              </w:rPr>
              <w:t xml:space="preserve"> </w:t>
            </w:r>
            <w:r w:rsidRPr="00947C85">
              <w:rPr>
                <w:rFonts w:hint="eastAsia"/>
                <w:b w:val="0"/>
                <w:bCs/>
                <w:sz w:val="28"/>
                <w:szCs w:val="28"/>
              </w:rPr>
              <w:t>President</w:t>
            </w:r>
          </w:p>
        </w:tc>
        <w:tc>
          <w:tcPr>
            <w:tcW w:w="3080" w:type="dxa"/>
          </w:tcPr>
          <w:p w:rsidR="00263449" w:rsidRPr="004612D6" w:rsidRDefault="00263449" w:rsidP="00263449">
            <w:pPr>
              <w:jc w:val="center"/>
              <w:rPr>
                <w:rFonts w:eastAsia="宋体"/>
                <w:b w:val="0"/>
                <w:sz w:val="28"/>
                <w:szCs w:val="28"/>
              </w:rPr>
            </w:pPr>
            <w:r>
              <w:rPr>
                <w:rFonts w:eastAsia="宋体" w:hint="eastAsia"/>
                <w:b w:val="0"/>
                <w:sz w:val="28"/>
                <w:szCs w:val="28"/>
              </w:rPr>
              <w:t>(Ian McWalters)</w:t>
            </w:r>
          </w:p>
          <w:p w:rsidR="00125EAA" w:rsidRPr="00820506" w:rsidRDefault="00263449" w:rsidP="00263449">
            <w:pPr>
              <w:jc w:val="center"/>
              <w:rPr>
                <w:b w:val="0"/>
                <w:bCs/>
                <w:sz w:val="28"/>
              </w:rPr>
            </w:pPr>
            <w:r w:rsidRPr="004612D6">
              <w:rPr>
                <w:rFonts w:hint="eastAsia"/>
                <w:b w:val="0"/>
                <w:sz w:val="28"/>
                <w:szCs w:val="28"/>
              </w:rPr>
              <w:t>Justice of Appeal</w:t>
            </w:r>
          </w:p>
        </w:tc>
        <w:tc>
          <w:tcPr>
            <w:tcW w:w="3080" w:type="dxa"/>
          </w:tcPr>
          <w:p w:rsidR="00263449" w:rsidRPr="004612D6" w:rsidRDefault="00263449" w:rsidP="00263449">
            <w:pPr>
              <w:jc w:val="center"/>
              <w:rPr>
                <w:rFonts w:eastAsia="宋体"/>
                <w:b w:val="0"/>
                <w:sz w:val="28"/>
                <w:szCs w:val="28"/>
              </w:rPr>
            </w:pPr>
            <w:r>
              <w:rPr>
                <w:rFonts w:eastAsia="宋体" w:hint="eastAsia"/>
                <w:b w:val="0"/>
                <w:sz w:val="28"/>
                <w:szCs w:val="28"/>
              </w:rPr>
              <w:t>(Jeremy Poon)</w:t>
            </w:r>
          </w:p>
          <w:p w:rsidR="00125EAA" w:rsidRPr="00820506" w:rsidRDefault="00263449" w:rsidP="00263449">
            <w:pPr>
              <w:jc w:val="center"/>
              <w:rPr>
                <w:b w:val="0"/>
                <w:bCs/>
                <w:sz w:val="28"/>
              </w:rPr>
            </w:pPr>
            <w:r w:rsidRPr="004612D6">
              <w:rPr>
                <w:rFonts w:hint="eastAsia"/>
                <w:b w:val="0"/>
                <w:sz w:val="28"/>
                <w:szCs w:val="28"/>
              </w:rPr>
              <w:t>Justice of Appeal</w:t>
            </w:r>
          </w:p>
        </w:tc>
      </w:tr>
    </w:tbl>
    <w:p w:rsidR="008957E0" w:rsidRPr="00820506" w:rsidRDefault="008957E0" w:rsidP="00485E4A">
      <w:pPr>
        <w:ind w:left="360" w:hanging="360"/>
        <w:rPr>
          <w:b w:val="0"/>
          <w:bCs/>
          <w:sz w:val="28"/>
        </w:rPr>
      </w:pPr>
    </w:p>
    <w:p w:rsidR="00125EAA" w:rsidRPr="00820506" w:rsidRDefault="00125EAA" w:rsidP="00485E4A">
      <w:pPr>
        <w:ind w:left="360" w:hanging="360"/>
        <w:rPr>
          <w:b w:val="0"/>
          <w:bCs/>
          <w:sz w:val="28"/>
        </w:rPr>
      </w:pPr>
    </w:p>
    <w:p w:rsidR="00325DA9" w:rsidRPr="00325DA9" w:rsidRDefault="00325DA9" w:rsidP="00325DA9">
      <w:pPr>
        <w:ind w:left="360" w:hanging="360"/>
        <w:rPr>
          <w:rFonts w:eastAsia="宋体"/>
          <w:b w:val="0"/>
          <w:bCs/>
          <w:sz w:val="28"/>
        </w:rPr>
      </w:pPr>
      <w:r w:rsidRPr="00325DA9">
        <w:rPr>
          <w:rFonts w:eastAsia="宋体"/>
          <w:b w:val="0"/>
          <w:bCs/>
          <w:sz w:val="28"/>
        </w:rPr>
        <w:t xml:space="preserve">Ms Anna Lai SC, </w:t>
      </w:r>
      <w:r>
        <w:rPr>
          <w:rFonts w:eastAsia="宋体"/>
          <w:b w:val="0"/>
          <w:bCs/>
          <w:sz w:val="28"/>
        </w:rPr>
        <w:t>DDPP and Mr Ira Lui ADPP (Ag),</w:t>
      </w:r>
      <w:r w:rsidRPr="00325DA9">
        <w:rPr>
          <w:rFonts w:eastAsia="宋体"/>
          <w:b w:val="0"/>
          <w:bCs/>
          <w:sz w:val="28"/>
        </w:rPr>
        <w:t xml:space="preserve"> of the Department of Justice, for the Respondent</w:t>
      </w:r>
    </w:p>
    <w:p w:rsidR="00325DA9" w:rsidRDefault="00325DA9" w:rsidP="00325DA9">
      <w:pPr>
        <w:ind w:left="360" w:hanging="360"/>
        <w:rPr>
          <w:rFonts w:eastAsia="宋体"/>
          <w:b w:val="0"/>
          <w:bCs/>
          <w:sz w:val="28"/>
        </w:rPr>
      </w:pPr>
    </w:p>
    <w:p w:rsidR="00325DA9" w:rsidRPr="00325DA9" w:rsidRDefault="00325DA9" w:rsidP="00325DA9">
      <w:pPr>
        <w:ind w:left="360" w:hanging="360"/>
        <w:rPr>
          <w:rFonts w:eastAsia="宋体"/>
          <w:b w:val="0"/>
          <w:bCs/>
          <w:sz w:val="28"/>
        </w:rPr>
      </w:pPr>
      <w:r w:rsidRPr="00325DA9">
        <w:rPr>
          <w:rFonts w:eastAsia="宋体"/>
          <w:b w:val="0"/>
          <w:bCs/>
          <w:sz w:val="28"/>
        </w:rPr>
        <w:t xml:space="preserve">Mr John Reading SC and Mr Leung Chun Keung, instructed by Eric </w:t>
      </w:r>
      <w:r w:rsidR="0023261A">
        <w:rPr>
          <w:rFonts w:eastAsia="宋体"/>
          <w:b w:val="0"/>
          <w:bCs/>
          <w:sz w:val="28"/>
        </w:rPr>
        <w:t>‍</w:t>
      </w:r>
      <w:r w:rsidRPr="00325DA9">
        <w:rPr>
          <w:rFonts w:eastAsia="宋体"/>
          <w:b w:val="0"/>
          <w:bCs/>
          <w:sz w:val="28"/>
        </w:rPr>
        <w:t>Cheung &amp; Lau, assigned by the Director of Legal Aid, for the Applicant in CACC 147/2016</w:t>
      </w:r>
    </w:p>
    <w:p w:rsidR="00325DA9" w:rsidRPr="00325DA9" w:rsidRDefault="00325DA9" w:rsidP="00325DA9">
      <w:pPr>
        <w:ind w:left="360" w:hanging="360"/>
        <w:rPr>
          <w:rFonts w:eastAsia="宋体"/>
          <w:b w:val="0"/>
          <w:bCs/>
          <w:sz w:val="28"/>
        </w:rPr>
      </w:pPr>
    </w:p>
    <w:p w:rsidR="00325DA9" w:rsidRPr="00325DA9" w:rsidRDefault="00325DA9" w:rsidP="00325DA9">
      <w:pPr>
        <w:ind w:left="360" w:hanging="360"/>
        <w:rPr>
          <w:rFonts w:eastAsia="宋体"/>
          <w:b w:val="0"/>
          <w:bCs/>
          <w:sz w:val="28"/>
        </w:rPr>
      </w:pPr>
      <w:r w:rsidRPr="00325DA9">
        <w:rPr>
          <w:rFonts w:eastAsia="宋体"/>
          <w:b w:val="0"/>
          <w:bCs/>
          <w:sz w:val="28"/>
        </w:rPr>
        <w:t>Mr Phillip Ross</w:t>
      </w:r>
      <w:r w:rsidR="0023261A">
        <w:rPr>
          <w:rFonts w:eastAsia="宋体"/>
          <w:b w:val="0"/>
          <w:bCs/>
          <w:sz w:val="28"/>
        </w:rPr>
        <w:t>,</w:t>
      </w:r>
      <w:r w:rsidRPr="00325DA9">
        <w:rPr>
          <w:rFonts w:eastAsia="宋体"/>
          <w:b w:val="0"/>
          <w:bCs/>
          <w:sz w:val="28"/>
        </w:rPr>
        <w:t xml:space="preserve"> instructed by Eric Cheung &amp; Lau, assigned by the Director of Legal Aid, for the Applicant in CACC 346/2016</w:t>
      </w:r>
    </w:p>
    <w:p w:rsidR="00325DA9" w:rsidRPr="00325DA9" w:rsidRDefault="00325DA9" w:rsidP="00325DA9">
      <w:pPr>
        <w:ind w:left="360" w:hanging="360"/>
        <w:rPr>
          <w:rFonts w:eastAsia="宋体"/>
          <w:b w:val="0"/>
          <w:bCs/>
          <w:sz w:val="28"/>
        </w:rPr>
      </w:pPr>
    </w:p>
    <w:p w:rsidR="00325DA9" w:rsidRPr="00325DA9" w:rsidRDefault="00325DA9" w:rsidP="00325DA9">
      <w:pPr>
        <w:ind w:left="360" w:hanging="360"/>
        <w:rPr>
          <w:rFonts w:eastAsia="宋体"/>
          <w:b w:val="0"/>
          <w:bCs/>
          <w:sz w:val="28"/>
        </w:rPr>
      </w:pPr>
      <w:r w:rsidRPr="00325DA9">
        <w:rPr>
          <w:rFonts w:eastAsia="宋体"/>
          <w:b w:val="0"/>
          <w:bCs/>
          <w:sz w:val="28"/>
        </w:rPr>
        <w:t xml:space="preserve">Ms Olivia Tsang, instructed by the Legal Aid Department, for </w:t>
      </w:r>
      <w:r>
        <w:rPr>
          <w:rFonts w:eastAsia="宋体"/>
          <w:b w:val="0"/>
          <w:bCs/>
          <w:sz w:val="28"/>
        </w:rPr>
        <w:t>the Applicant in CACC 375/2017</w:t>
      </w:r>
    </w:p>
    <w:sectPr w:rsidR="00325DA9" w:rsidRPr="00325DA9" w:rsidSect="0024787B">
      <w:headerReference w:type="default" r:id="rId9"/>
      <w:headerReference w:type="first" r:id="rId10"/>
      <w:pgSz w:w="11906" w:h="16838" w:code="9"/>
      <w:pgMar w:top="1440" w:right="1800" w:bottom="1350" w:left="1800" w:header="720" w:footer="72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44">
      <wne:acd wne:acdName="acd0"/>
    </wne:keymap>
    <wne:keymap wne:kcmPrimary="0648">
      <wne:acd wne:acdName="acd2"/>
    </wne:keymap>
    <wne:keymap wne:kcmPrimary="0651">
      <wne:acd wne:acdName="acd1"/>
    </wne:keymap>
    <wne:keymap wne:kcmPrimary="0653">
      <wne:acd wne:acdName="acd3"/>
    </wne:keymap>
  </wne:keymaps>
  <wne:toolbars>
    <wne:acdManifest>
      <wne:acdEntry wne:acdName="acd0"/>
      <wne:acdEntry wne:acdName="acd1"/>
      <wne:acdEntry wne:acdName="acd2"/>
      <wne:acdEntry wne:acdName="acd3"/>
    </wne:acdManifest>
  </wne:toolbars>
  <wne:acds>
    <wne:acd wne:argValue="AgBhAHIALQBkAHIAYQBmAHQA" wne:acdName="acd0" wne:fciIndexBasedOn="0065"/>
    <wne:acd wne:argValue="AgBhAHIALQBxAHUAbwB0AGEAdABpAG8AbgA=" wne:acdName="acd1" wne:fciIndexBasedOn="0065"/>
    <wne:acd wne:argValue="AgBhAHIALQBoAGUAYQBkAGkAbgBnADEA" wne:acdName="acd2" wne:fciIndexBasedOn="0065"/>
    <wne:acd wne:argValue="AgBhAHIALQBzAHUAYgBoAGUAYQBkAGkAbgBnA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40D" w:rsidRDefault="0050240D" w:rsidP="00BC5597">
      <w:r>
        <w:separator/>
      </w:r>
    </w:p>
  </w:endnote>
  <w:endnote w:type="continuationSeparator" w:id="0">
    <w:p w:rsidR="0050240D" w:rsidRDefault="0050240D" w:rsidP="00BC5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40D" w:rsidRDefault="0050240D" w:rsidP="00BC5597">
      <w:r>
        <w:separator/>
      </w:r>
    </w:p>
  </w:footnote>
  <w:footnote w:type="continuationSeparator" w:id="0">
    <w:p w:rsidR="0050240D" w:rsidRDefault="0050240D" w:rsidP="00BC5597">
      <w:r>
        <w:continuationSeparator/>
      </w:r>
    </w:p>
  </w:footnote>
  <w:footnote w:id="1">
    <w:p w:rsidR="00FA678F" w:rsidRDefault="00FA678F" w:rsidP="00D44004">
      <w:pPr>
        <w:pStyle w:val="FootnoteText"/>
      </w:pPr>
      <w:r>
        <w:rPr>
          <w:rStyle w:val="FootnoteReference"/>
        </w:rPr>
        <w:footnoteRef/>
      </w:r>
      <w:r>
        <w:tab/>
      </w:r>
      <w:r w:rsidRPr="00A56F07">
        <w:rPr>
          <w:i/>
        </w:rPr>
        <w:t>HKSAR v Chan Ka Yiu</w:t>
      </w:r>
      <w:r>
        <w:t xml:space="preserve">, </w:t>
      </w:r>
      <w:r>
        <w:rPr>
          <w:rFonts w:hint="eastAsia"/>
        </w:rPr>
        <w:t>CACC 147/2016</w:t>
      </w:r>
      <w:r>
        <w:t>.</w:t>
      </w:r>
    </w:p>
  </w:footnote>
  <w:footnote w:id="2">
    <w:p w:rsidR="00FA678F" w:rsidRDefault="00FA678F" w:rsidP="00D44004">
      <w:pPr>
        <w:pStyle w:val="FootnoteText"/>
      </w:pPr>
      <w:r>
        <w:rPr>
          <w:rStyle w:val="FootnoteReference"/>
        </w:rPr>
        <w:footnoteRef/>
      </w:r>
      <w:r>
        <w:tab/>
      </w:r>
      <w:r w:rsidRPr="00A56F07">
        <w:rPr>
          <w:i/>
        </w:rPr>
        <w:t>HKSAR v Leung Lok Yi</w:t>
      </w:r>
      <w:r>
        <w:t xml:space="preserve">, </w:t>
      </w:r>
      <w:r>
        <w:rPr>
          <w:rFonts w:hint="eastAsia"/>
        </w:rPr>
        <w:t>CACC 346/2016.</w:t>
      </w:r>
    </w:p>
  </w:footnote>
  <w:footnote w:id="3">
    <w:p w:rsidR="00FA678F" w:rsidRDefault="00FA678F" w:rsidP="00D44004">
      <w:pPr>
        <w:pStyle w:val="FootnoteText"/>
      </w:pPr>
      <w:r>
        <w:rPr>
          <w:rStyle w:val="FootnoteReference"/>
        </w:rPr>
        <w:footnoteRef/>
      </w:r>
      <w:r>
        <w:tab/>
      </w:r>
      <w:r w:rsidRPr="00A56F07">
        <w:rPr>
          <w:i/>
        </w:rPr>
        <w:t>HKSAR v Yeung Lok Hei</w:t>
      </w:r>
      <w:r>
        <w:t xml:space="preserve">, </w:t>
      </w:r>
      <w:r>
        <w:rPr>
          <w:rFonts w:hint="eastAsia"/>
        </w:rPr>
        <w:t>CACC</w:t>
      </w:r>
      <w:r>
        <w:t xml:space="preserve"> </w:t>
      </w:r>
      <w:r>
        <w:rPr>
          <w:rFonts w:hint="eastAsia"/>
        </w:rPr>
        <w:t>375/2017.</w:t>
      </w:r>
    </w:p>
  </w:footnote>
  <w:footnote w:id="4">
    <w:p w:rsidR="00FA678F" w:rsidRDefault="00FA678F" w:rsidP="00D44004">
      <w:pPr>
        <w:pStyle w:val="FootnoteText"/>
      </w:pPr>
      <w:r>
        <w:rPr>
          <w:rStyle w:val="FootnoteReference"/>
        </w:rPr>
        <w:footnoteRef/>
      </w:r>
      <w:r>
        <w:tab/>
      </w:r>
      <w:r w:rsidRPr="00A56F07">
        <w:rPr>
          <w:rFonts w:hint="eastAsia"/>
          <w:i/>
        </w:rPr>
        <w:t>Secretary for Justice v Hii Siew Cheng</w:t>
      </w:r>
      <w:r>
        <w:rPr>
          <w:rFonts w:hint="eastAsia"/>
        </w:rPr>
        <w:t xml:space="preserve"> [2009] 1 HKLRD 1.</w:t>
      </w:r>
    </w:p>
  </w:footnote>
  <w:footnote w:id="5">
    <w:p w:rsidR="00FA678F" w:rsidRDefault="00FA678F" w:rsidP="00D44004">
      <w:pPr>
        <w:pStyle w:val="FootnoteText"/>
      </w:pPr>
      <w:r>
        <w:rPr>
          <w:rStyle w:val="FootnoteReference"/>
        </w:rPr>
        <w:footnoteRef/>
      </w:r>
      <w:r>
        <w:tab/>
      </w:r>
      <w:r w:rsidRPr="00031C8D">
        <w:rPr>
          <w:i/>
        </w:rPr>
        <w:t xml:space="preserve">HKSAR v Abdallah </w:t>
      </w:r>
      <w:r w:rsidRPr="00D51910">
        <w:t>[2009] 2 HKLRD 437</w:t>
      </w:r>
      <w:r>
        <w:t xml:space="preserve">; </w:t>
      </w:r>
      <w:r w:rsidRPr="00217177">
        <w:rPr>
          <w:rFonts w:hint="eastAsia"/>
          <w:i/>
        </w:rPr>
        <w:t>HKSAR v Chung Ping Kun</w:t>
      </w:r>
      <w:r>
        <w:rPr>
          <w:rFonts w:hint="eastAsia"/>
        </w:rPr>
        <w:t xml:space="preserve"> [2014] 6 HKC 106.</w:t>
      </w:r>
    </w:p>
  </w:footnote>
  <w:footnote w:id="6">
    <w:p w:rsidR="00FA678F" w:rsidRDefault="00FA678F" w:rsidP="00D44004">
      <w:pPr>
        <w:pStyle w:val="FootnoteText"/>
      </w:pPr>
      <w:r>
        <w:rPr>
          <w:rStyle w:val="FootnoteReference"/>
        </w:rPr>
        <w:footnoteRef/>
      </w:r>
      <w:r>
        <w:tab/>
      </w:r>
      <w:r w:rsidRPr="00D51910">
        <w:rPr>
          <w:rFonts w:hint="eastAsia"/>
          <w:i/>
        </w:rPr>
        <w:t>HKSAR v Sin Chung Kin</w:t>
      </w:r>
      <w:r>
        <w:rPr>
          <w:rFonts w:hint="eastAsia"/>
        </w:rPr>
        <w:t xml:space="preserve"> [2013] 1 HKLRD 627</w:t>
      </w:r>
      <w:r>
        <w:t>.</w:t>
      </w:r>
    </w:p>
  </w:footnote>
  <w:footnote w:id="7">
    <w:p w:rsidR="00FA678F" w:rsidRPr="00FA24F7" w:rsidRDefault="00FA678F">
      <w:pPr>
        <w:pStyle w:val="FootnoteText"/>
        <w:rPr>
          <w:rFonts w:eastAsiaTheme="minorEastAsia"/>
        </w:rPr>
      </w:pPr>
      <w:r>
        <w:rPr>
          <w:rStyle w:val="FootnoteReference"/>
        </w:rPr>
        <w:footnoteRef/>
      </w:r>
      <w:r>
        <w:tab/>
      </w:r>
      <w:r w:rsidRPr="00FA24F7">
        <w:rPr>
          <w:i/>
        </w:rPr>
        <w:t>Secretary for Justice</w:t>
      </w:r>
      <w:r w:rsidRPr="00FA24F7">
        <w:rPr>
          <w:rFonts w:eastAsiaTheme="minorEastAsia" w:hint="eastAsia"/>
          <w:i/>
        </w:rPr>
        <w:t xml:space="preserve"> v Hii Siew Cheng</w:t>
      </w:r>
      <w:r>
        <w:rPr>
          <w:rFonts w:eastAsiaTheme="minorEastAsia"/>
        </w:rPr>
        <w:t xml:space="preserve"> [2009] 1 HKLRD 1, at paragraphs 69-72.</w:t>
      </w:r>
    </w:p>
  </w:footnote>
  <w:footnote w:id="8">
    <w:p w:rsidR="00FA678F" w:rsidRPr="00FA24F7" w:rsidRDefault="00FA678F">
      <w:pPr>
        <w:pStyle w:val="FootnoteText"/>
        <w:rPr>
          <w:rFonts w:eastAsiaTheme="minorEastAsia"/>
        </w:rPr>
      </w:pPr>
      <w:r>
        <w:rPr>
          <w:rStyle w:val="FootnoteReference"/>
        </w:rPr>
        <w:footnoteRef/>
      </w:r>
      <w:r>
        <w:tab/>
      </w:r>
      <w:r w:rsidRPr="00FA24F7">
        <w:rPr>
          <w:rFonts w:eastAsiaTheme="minorEastAsia"/>
          <w:i/>
        </w:rPr>
        <w:t>I</w:t>
      </w:r>
      <w:r w:rsidRPr="00FA24F7">
        <w:rPr>
          <w:rFonts w:eastAsiaTheme="minorEastAsia" w:hint="eastAsia"/>
          <w:i/>
        </w:rPr>
        <w:t>bid.</w:t>
      </w:r>
      <w:r>
        <w:rPr>
          <w:rFonts w:eastAsiaTheme="minorEastAsia"/>
        </w:rPr>
        <w:t>, at paragraphs 67-68.</w:t>
      </w:r>
    </w:p>
  </w:footnote>
  <w:footnote w:id="9">
    <w:p w:rsidR="00FA678F" w:rsidRPr="00DD2BEA" w:rsidRDefault="00FA678F">
      <w:pPr>
        <w:pStyle w:val="FootnoteText"/>
        <w:rPr>
          <w:rFonts w:eastAsiaTheme="minorEastAsia"/>
        </w:rPr>
      </w:pPr>
      <w:r>
        <w:rPr>
          <w:rStyle w:val="FootnoteReference"/>
        </w:rPr>
        <w:footnoteRef/>
      </w:r>
      <w:r>
        <w:tab/>
      </w:r>
      <w:r w:rsidRPr="00DD2BEA">
        <w:rPr>
          <w:rFonts w:eastAsiaTheme="minorEastAsia" w:hint="eastAsia"/>
          <w:i/>
        </w:rPr>
        <w:t>HKSAR v Sin Chung Kin</w:t>
      </w:r>
      <w:r>
        <w:rPr>
          <w:rFonts w:eastAsiaTheme="minorEastAsia" w:hint="eastAsia"/>
        </w:rPr>
        <w:t xml:space="preserve"> [2013] 1 HKLRD 627</w:t>
      </w:r>
      <w:r>
        <w:rPr>
          <w:rFonts w:eastAsiaTheme="minorEastAsia"/>
        </w:rPr>
        <w:t>.</w:t>
      </w:r>
    </w:p>
  </w:footnote>
  <w:footnote w:id="10">
    <w:p w:rsidR="00FA678F" w:rsidRPr="00DD2BEA" w:rsidRDefault="00FA678F">
      <w:pPr>
        <w:pStyle w:val="FootnoteText"/>
        <w:rPr>
          <w:rFonts w:eastAsiaTheme="minorEastAsia"/>
        </w:rPr>
      </w:pPr>
      <w:r>
        <w:rPr>
          <w:rStyle w:val="FootnoteReference"/>
        </w:rPr>
        <w:footnoteRef/>
      </w:r>
      <w:r>
        <w:tab/>
      </w:r>
      <w:r w:rsidRPr="00DD2BEA">
        <w:rPr>
          <w:rFonts w:eastAsiaTheme="minorEastAsia" w:hint="eastAsia"/>
          <w:i/>
        </w:rPr>
        <w:t>HKSAR v Chow Yau Ching</w:t>
      </w:r>
      <w:r>
        <w:rPr>
          <w:rFonts w:eastAsiaTheme="minorEastAsia" w:hint="eastAsia"/>
        </w:rPr>
        <w:t xml:space="preserve"> [2014] 2 HKLRD 639.</w:t>
      </w:r>
    </w:p>
  </w:footnote>
  <w:footnote w:id="11">
    <w:p w:rsidR="00FA678F" w:rsidRPr="001E5FD5" w:rsidRDefault="00FA678F">
      <w:pPr>
        <w:pStyle w:val="FootnoteText"/>
        <w:rPr>
          <w:rFonts w:eastAsiaTheme="minorEastAsia"/>
        </w:rPr>
      </w:pPr>
      <w:r>
        <w:rPr>
          <w:rStyle w:val="FootnoteReference"/>
        </w:rPr>
        <w:footnoteRef/>
      </w:r>
      <w:r>
        <w:tab/>
      </w:r>
      <w:r w:rsidRPr="001E5FD5">
        <w:rPr>
          <w:rFonts w:eastAsiaTheme="minorEastAsia" w:hint="eastAsia"/>
          <w:i/>
        </w:rPr>
        <w:t>HKSAR v Sin Chung Kin</w:t>
      </w:r>
      <w:r>
        <w:rPr>
          <w:rFonts w:eastAsiaTheme="minorEastAsia" w:hint="eastAsia"/>
        </w:rPr>
        <w:t>, at paragraph 23.</w:t>
      </w:r>
    </w:p>
  </w:footnote>
  <w:footnote w:id="12">
    <w:p w:rsidR="00FA678F" w:rsidRPr="000C58D8" w:rsidRDefault="00FA678F">
      <w:pPr>
        <w:pStyle w:val="FootnoteText"/>
        <w:rPr>
          <w:rFonts w:eastAsiaTheme="minorEastAsia"/>
        </w:rPr>
      </w:pPr>
      <w:r>
        <w:rPr>
          <w:rStyle w:val="FootnoteReference"/>
        </w:rPr>
        <w:footnoteRef/>
      </w:r>
      <w:r>
        <w:tab/>
      </w:r>
      <w:r w:rsidRPr="001F68BF">
        <w:rPr>
          <w:i/>
        </w:rPr>
        <w:t>Ibid.</w:t>
      </w:r>
      <w:r>
        <w:t>,</w:t>
      </w:r>
      <w:r>
        <w:rPr>
          <w:rFonts w:eastAsiaTheme="minorEastAsia" w:hint="eastAsia"/>
        </w:rPr>
        <w:t xml:space="preserve"> at paragraph 28.</w:t>
      </w:r>
    </w:p>
  </w:footnote>
  <w:footnote w:id="13">
    <w:p w:rsidR="00FA678F" w:rsidRPr="00FD1734" w:rsidRDefault="00FA678F">
      <w:pPr>
        <w:pStyle w:val="FootnoteText"/>
        <w:rPr>
          <w:rFonts w:eastAsiaTheme="minorEastAsia"/>
        </w:rPr>
      </w:pPr>
      <w:r>
        <w:rPr>
          <w:rStyle w:val="FootnoteReference"/>
        </w:rPr>
        <w:footnoteRef/>
      </w:r>
      <w:r>
        <w:tab/>
      </w:r>
      <w:r w:rsidRPr="00FD1734">
        <w:rPr>
          <w:rFonts w:eastAsiaTheme="minorEastAsia" w:hint="eastAsia"/>
          <w:i/>
        </w:rPr>
        <w:t>HKSAR v Chong Heung Sang</w:t>
      </w:r>
      <w:r>
        <w:rPr>
          <w:rFonts w:eastAsiaTheme="minorEastAsia" w:hint="eastAsia"/>
        </w:rPr>
        <w:t xml:space="preserve"> (unrep.,</w:t>
      </w:r>
      <w:r>
        <w:rPr>
          <w:rFonts w:eastAsiaTheme="minorEastAsia"/>
        </w:rPr>
        <w:t xml:space="preserve"> CACC 221/2009, 18 November 2009).</w:t>
      </w:r>
    </w:p>
  </w:footnote>
  <w:footnote w:id="14">
    <w:p w:rsidR="00FA678F" w:rsidRPr="00FD1734" w:rsidRDefault="00FA678F">
      <w:pPr>
        <w:pStyle w:val="FootnoteText"/>
        <w:rPr>
          <w:rFonts w:eastAsiaTheme="minorEastAsia"/>
        </w:rPr>
      </w:pPr>
      <w:r>
        <w:rPr>
          <w:rStyle w:val="FootnoteReference"/>
        </w:rPr>
        <w:footnoteRef/>
      </w:r>
      <w:r>
        <w:tab/>
      </w:r>
      <w:r w:rsidRPr="00FD1734">
        <w:rPr>
          <w:rFonts w:eastAsiaTheme="minorEastAsia" w:hint="eastAsia"/>
          <w:i/>
        </w:rPr>
        <w:t>HKSAR v Zhang Saiqiong</w:t>
      </w:r>
      <w:r>
        <w:rPr>
          <w:rFonts w:eastAsiaTheme="minorEastAsia" w:hint="eastAsia"/>
        </w:rPr>
        <w:t xml:space="preserve"> (unrep., CACC 333/2011, 5 July 2012).</w:t>
      </w:r>
    </w:p>
  </w:footnote>
  <w:footnote w:id="15">
    <w:p w:rsidR="0008777B" w:rsidRPr="0008777B" w:rsidRDefault="0008777B">
      <w:pPr>
        <w:pStyle w:val="FootnoteText"/>
        <w:rPr>
          <w:rFonts w:eastAsiaTheme="minorEastAsia"/>
        </w:rPr>
      </w:pPr>
      <w:r>
        <w:rPr>
          <w:rStyle w:val="FootnoteReference"/>
        </w:rPr>
        <w:footnoteRef/>
      </w:r>
      <w:r w:rsidR="00BF5EAA">
        <w:tab/>
      </w:r>
      <w:r w:rsidR="001064F7" w:rsidRPr="004634FD">
        <w:rPr>
          <w:rFonts w:eastAsia="宋体"/>
          <w:i/>
        </w:rPr>
        <w:t>香港特別行政區</w:t>
      </w:r>
      <w:r w:rsidR="001064F7">
        <w:rPr>
          <w:rFonts w:eastAsia="宋体" w:hint="eastAsia"/>
          <w:i/>
        </w:rPr>
        <w:t xml:space="preserve"> </w:t>
      </w:r>
      <w:r w:rsidR="001064F7" w:rsidRPr="004634FD">
        <w:rPr>
          <w:rFonts w:eastAsia="宋体"/>
          <w:i/>
        </w:rPr>
        <w:t>訴</w:t>
      </w:r>
      <w:r w:rsidR="001064F7">
        <w:rPr>
          <w:rFonts w:eastAsia="宋体" w:hint="eastAsia"/>
          <w:i/>
        </w:rPr>
        <w:t xml:space="preserve"> </w:t>
      </w:r>
      <w:r w:rsidR="001064F7" w:rsidRPr="001064F7">
        <w:rPr>
          <w:rFonts w:ascii="宋体" w:eastAsia="宋体" w:hAnsi="宋体" w:hint="eastAsia"/>
          <w:i/>
        </w:rPr>
        <w:t>林佩玲</w:t>
      </w:r>
      <w:r>
        <w:rPr>
          <w:rFonts w:eastAsiaTheme="minorEastAsia" w:hint="eastAsia"/>
        </w:rPr>
        <w:t xml:space="preserve"> (unrep., </w:t>
      </w:r>
      <w:r>
        <w:rPr>
          <w:rFonts w:eastAsiaTheme="minorEastAsia"/>
        </w:rPr>
        <w:t>CACC 498/2011,</w:t>
      </w:r>
      <w:r w:rsidR="004634FD">
        <w:rPr>
          <w:rFonts w:eastAsiaTheme="minorEastAsia"/>
        </w:rPr>
        <w:t xml:space="preserve"> 27 June 2012</w:t>
      </w:r>
      <w:r>
        <w:rPr>
          <w:rFonts w:eastAsiaTheme="minorEastAsia"/>
        </w:rPr>
        <w:t>).</w:t>
      </w:r>
    </w:p>
  </w:footnote>
  <w:footnote w:id="16">
    <w:p w:rsidR="0008777B" w:rsidRPr="0008777B" w:rsidRDefault="0008777B">
      <w:pPr>
        <w:pStyle w:val="FootnoteText"/>
        <w:rPr>
          <w:rFonts w:eastAsiaTheme="minorEastAsia"/>
        </w:rPr>
      </w:pPr>
      <w:r>
        <w:rPr>
          <w:rStyle w:val="FootnoteReference"/>
        </w:rPr>
        <w:footnoteRef/>
      </w:r>
      <w:r w:rsidR="00BF5EAA">
        <w:tab/>
      </w:r>
      <w:r w:rsidR="004634FD" w:rsidRPr="004634FD">
        <w:rPr>
          <w:rFonts w:eastAsia="宋体"/>
          <w:i/>
        </w:rPr>
        <w:t>香港特別行政區</w:t>
      </w:r>
      <w:r w:rsidR="004634FD">
        <w:rPr>
          <w:rFonts w:eastAsia="宋体"/>
          <w:i/>
          <w:lang w:val="en-US"/>
        </w:rPr>
        <w:t xml:space="preserve"> </w:t>
      </w:r>
      <w:r w:rsidR="004634FD" w:rsidRPr="004634FD">
        <w:rPr>
          <w:rFonts w:eastAsia="宋体"/>
          <w:i/>
        </w:rPr>
        <w:t>訴</w:t>
      </w:r>
      <w:r w:rsidR="004634FD">
        <w:rPr>
          <w:rFonts w:eastAsia="宋体" w:hint="eastAsia"/>
          <w:i/>
        </w:rPr>
        <w:t xml:space="preserve"> </w:t>
      </w:r>
      <w:r w:rsidR="004634FD" w:rsidRPr="004634FD">
        <w:rPr>
          <w:rFonts w:eastAsia="宋体"/>
          <w:i/>
        </w:rPr>
        <w:t>吳笑蘭</w:t>
      </w:r>
      <w:r>
        <w:rPr>
          <w:rFonts w:eastAsiaTheme="minorEastAsia" w:hint="eastAsia"/>
        </w:rPr>
        <w:t xml:space="preserve"> (</w:t>
      </w:r>
      <w:r>
        <w:rPr>
          <w:rFonts w:eastAsiaTheme="minorEastAsia"/>
        </w:rPr>
        <w:t>unrep</w:t>
      </w:r>
      <w:r>
        <w:rPr>
          <w:rFonts w:eastAsiaTheme="minorEastAsia" w:hint="eastAsia"/>
        </w:rPr>
        <w:t>.,</w:t>
      </w:r>
      <w:r>
        <w:rPr>
          <w:rFonts w:eastAsiaTheme="minorEastAsia"/>
        </w:rPr>
        <w:t xml:space="preserve"> CACC 487/2011</w:t>
      </w:r>
      <w:r w:rsidR="004634FD">
        <w:rPr>
          <w:rFonts w:eastAsiaTheme="minorEastAsia"/>
        </w:rPr>
        <w:t>, 13 September 2012</w:t>
      </w:r>
      <w:r>
        <w:rPr>
          <w:rFonts w:eastAsiaTheme="minorEastAsia"/>
        </w:rPr>
        <w:t>).</w:t>
      </w:r>
    </w:p>
  </w:footnote>
  <w:footnote w:id="17">
    <w:p w:rsidR="00FA678F" w:rsidRPr="00527378" w:rsidRDefault="00FA678F">
      <w:pPr>
        <w:pStyle w:val="FootnoteText"/>
        <w:rPr>
          <w:rFonts w:eastAsiaTheme="minorEastAsia"/>
        </w:rPr>
      </w:pPr>
      <w:r>
        <w:rPr>
          <w:rStyle w:val="FootnoteReference"/>
        </w:rPr>
        <w:footnoteRef/>
      </w:r>
      <w:r w:rsidR="005B3357">
        <w:tab/>
      </w:r>
      <w:r>
        <w:rPr>
          <w:rFonts w:eastAsiaTheme="minorEastAsia" w:hint="eastAsia"/>
        </w:rPr>
        <w:t>Zervos J.</w:t>
      </w:r>
    </w:p>
  </w:footnote>
  <w:footnote w:id="18">
    <w:p w:rsidR="00FA678F" w:rsidRPr="00177026" w:rsidRDefault="00FA678F">
      <w:pPr>
        <w:pStyle w:val="FootnoteText"/>
        <w:rPr>
          <w:rFonts w:eastAsiaTheme="minorEastAsia"/>
        </w:rPr>
      </w:pPr>
      <w:r>
        <w:rPr>
          <w:rStyle w:val="FootnoteReference"/>
        </w:rPr>
        <w:footnoteRef/>
      </w:r>
      <w:r>
        <w:tab/>
      </w:r>
      <w:r w:rsidRPr="00177026">
        <w:rPr>
          <w:rFonts w:eastAsiaTheme="minorEastAsia" w:hint="eastAsia"/>
          <w:i/>
        </w:rPr>
        <w:t>HKSAR v Zhang Saiqiong</w:t>
      </w:r>
      <w:r>
        <w:rPr>
          <w:rFonts w:eastAsiaTheme="minorEastAsia" w:hint="eastAsia"/>
        </w:rPr>
        <w:t xml:space="preserve"> (unrep., CACC 333/2011, 5 July 2012)</w:t>
      </w:r>
      <w:r>
        <w:rPr>
          <w:rFonts w:eastAsiaTheme="minorEastAsia"/>
        </w:rPr>
        <w:t>, at para’s 6 and 12</w:t>
      </w:r>
      <w:r>
        <w:rPr>
          <w:rFonts w:eastAsiaTheme="minorEastAsia" w:hint="eastAsia"/>
        </w:rPr>
        <w:t>.</w:t>
      </w:r>
    </w:p>
  </w:footnote>
  <w:footnote w:id="19">
    <w:p w:rsidR="00FA678F" w:rsidRPr="00986E21" w:rsidRDefault="00FA678F">
      <w:pPr>
        <w:pStyle w:val="FootnoteText"/>
        <w:rPr>
          <w:rFonts w:eastAsiaTheme="minorEastAsia"/>
        </w:rPr>
      </w:pPr>
      <w:r>
        <w:rPr>
          <w:rStyle w:val="FootnoteReference"/>
        </w:rPr>
        <w:footnoteRef/>
      </w:r>
      <w:r>
        <w:tab/>
      </w:r>
      <w:r w:rsidRPr="00986E21">
        <w:rPr>
          <w:rFonts w:eastAsiaTheme="minorEastAsia" w:hint="eastAsia"/>
          <w:i/>
        </w:rPr>
        <w:t>HKSAR v Tsang Koon Lap</w:t>
      </w:r>
      <w:r>
        <w:rPr>
          <w:rFonts w:eastAsiaTheme="minorEastAsia" w:hint="eastAsia"/>
        </w:rPr>
        <w:t xml:space="preserve"> (unrep.,</w:t>
      </w:r>
      <w:r>
        <w:rPr>
          <w:rFonts w:eastAsiaTheme="minorEastAsia"/>
        </w:rPr>
        <w:t xml:space="preserve"> CACC 464/2011, 24 July 2012).</w:t>
      </w:r>
    </w:p>
  </w:footnote>
  <w:footnote w:id="20">
    <w:p w:rsidR="00FA678F" w:rsidRPr="00EB4658" w:rsidRDefault="00FA678F">
      <w:pPr>
        <w:pStyle w:val="FootnoteText"/>
        <w:rPr>
          <w:rFonts w:eastAsiaTheme="minorEastAsia"/>
        </w:rPr>
      </w:pPr>
      <w:r>
        <w:rPr>
          <w:rStyle w:val="FootnoteReference"/>
        </w:rPr>
        <w:footnoteRef/>
      </w:r>
      <w:r>
        <w:tab/>
      </w:r>
      <w:r w:rsidRPr="005F1E82">
        <w:rPr>
          <w:rFonts w:eastAsiaTheme="minorEastAsia" w:hint="eastAsia"/>
          <w:i/>
        </w:rPr>
        <w:t>HKSAR v Nkwo Nnaemeka Darlington</w:t>
      </w:r>
      <w:r>
        <w:rPr>
          <w:rFonts w:eastAsiaTheme="minorEastAsia" w:hint="eastAsia"/>
        </w:rPr>
        <w:t xml:space="preserve"> [2016] 1 HKLRD 692</w:t>
      </w:r>
      <w:r>
        <w:rPr>
          <w:rFonts w:eastAsiaTheme="minorEastAsia"/>
        </w:rPr>
        <w:t>.</w:t>
      </w:r>
    </w:p>
  </w:footnote>
  <w:footnote w:id="21">
    <w:p w:rsidR="00FA678F" w:rsidRPr="00EB4658" w:rsidRDefault="00FA678F">
      <w:pPr>
        <w:pStyle w:val="FootnoteText"/>
        <w:rPr>
          <w:rFonts w:eastAsiaTheme="minorEastAsia"/>
        </w:rPr>
      </w:pPr>
      <w:r>
        <w:rPr>
          <w:rStyle w:val="FootnoteReference"/>
        </w:rPr>
        <w:footnoteRef/>
      </w:r>
      <w:r>
        <w:tab/>
      </w:r>
      <w:r w:rsidRPr="005F1E82">
        <w:rPr>
          <w:rFonts w:eastAsiaTheme="minorEastAsia"/>
          <w:i/>
        </w:rPr>
        <w:t>I</w:t>
      </w:r>
      <w:r w:rsidRPr="005F1E82">
        <w:rPr>
          <w:rFonts w:eastAsiaTheme="minorEastAsia" w:hint="eastAsia"/>
          <w:i/>
        </w:rPr>
        <w:t>bid</w:t>
      </w:r>
      <w:r>
        <w:rPr>
          <w:rFonts w:eastAsiaTheme="minorEastAsia" w:hint="eastAsia"/>
        </w:rPr>
        <w:t>.</w:t>
      </w:r>
      <w:r>
        <w:rPr>
          <w:rFonts w:eastAsiaTheme="minorEastAsia"/>
        </w:rPr>
        <w:t>, at 700.</w:t>
      </w:r>
    </w:p>
  </w:footnote>
  <w:footnote w:id="22">
    <w:p w:rsidR="00FA678F" w:rsidRPr="00527378" w:rsidRDefault="00FA678F">
      <w:pPr>
        <w:pStyle w:val="FootnoteText"/>
        <w:rPr>
          <w:rFonts w:eastAsiaTheme="minorEastAsia"/>
        </w:rPr>
      </w:pPr>
      <w:r>
        <w:rPr>
          <w:rStyle w:val="FootnoteReference"/>
        </w:rPr>
        <w:footnoteRef/>
      </w:r>
      <w:r w:rsidR="005B3357">
        <w:tab/>
      </w:r>
      <w:r>
        <w:rPr>
          <w:rFonts w:eastAsiaTheme="minorEastAsia" w:hint="eastAsia"/>
        </w:rPr>
        <w:t>D</w:t>
      </w:r>
      <w:r>
        <w:rPr>
          <w:rFonts w:eastAsiaTheme="minorEastAsia"/>
        </w:rPr>
        <w:t>’Almada Remedios J.</w:t>
      </w:r>
    </w:p>
  </w:footnote>
  <w:footnote w:id="23">
    <w:p w:rsidR="00FA678F" w:rsidRPr="00E640EC" w:rsidRDefault="00FA678F">
      <w:pPr>
        <w:pStyle w:val="FootnoteText"/>
        <w:rPr>
          <w:rFonts w:eastAsiaTheme="minorEastAsia"/>
        </w:rPr>
      </w:pPr>
      <w:r>
        <w:rPr>
          <w:rStyle w:val="FootnoteReference"/>
        </w:rPr>
        <w:footnoteRef/>
      </w:r>
      <w:r w:rsidR="005B3357">
        <w:tab/>
      </w:r>
      <w:r w:rsidRPr="00E640EC">
        <w:rPr>
          <w:rFonts w:eastAsiaTheme="minorEastAsia" w:hint="eastAsia"/>
          <w:i/>
        </w:rPr>
        <w:t>HKSAR v Kam Siu Wang &amp; Another</w:t>
      </w:r>
      <w:r>
        <w:rPr>
          <w:rFonts w:eastAsiaTheme="minorEastAsia" w:hint="eastAsia"/>
        </w:rPr>
        <w:t>, HCCC 378/2011</w:t>
      </w:r>
      <w:r>
        <w:rPr>
          <w:rFonts w:eastAsiaTheme="minorEastAsia"/>
        </w:rPr>
        <w:t>, 30 March 2012.</w:t>
      </w:r>
    </w:p>
  </w:footnote>
  <w:footnote w:id="24">
    <w:p w:rsidR="00FA678F" w:rsidRPr="00E640EC" w:rsidRDefault="00FA678F">
      <w:pPr>
        <w:pStyle w:val="FootnoteText"/>
        <w:rPr>
          <w:rFonts w:eastAsiaTheme="minorEastAsia"/>
        </w:rPr>
      </w:pPr>
      <w:r>
        <w:rPr>
          <w:rStyle w:val="FootnoteReference"/>
        </w:rPr>
        <w:footnoteRef/>
      </w:r>
      <w:r w:rsidR="005B3357">
        <w:tab/>
      </w:r>
      <w:r w:rsidR="005B3357">
        <w:rPr>
          <w:rFonts w:eastAsiaTheme="minorEastAsia" w:hint="eastAsia"/>
        </w:rPr>
        <w:t>Appeal Bundle, p </w:t>
      </w:r>
      <w:r>
        <w:rPr>
          <w:rFonts w:eastAsiaTheme="minorEastAsia" w:hint="eastAsia"/>
        </w:rPr>
        <w:t>32P.</w:t>
      </w:r>
    </w:p>
  </w:footnote>
  <w:footnote w:id="25">
    <w:p w:rsidR="004B38A5" w:rsidRPr="004B38A5" w:rsidRDefault="004B38A5">
      <w:pPr>
        <w:pStyle w:val="FootnoteText"/>
        <w:rPr>
          <w:rFonts w:eastAsiaTheme="minorEastAsia"/>
        </w:rPr>
      </w:pPr>
      <w:r>
        <w:rPr>
          <w:rStyle w:val="FootnoteReference"/>
        </w:rPr>
        <w:footnoteRef/>
      </w:r>
      <w:r w:rsidR="005B3357">
        <w:tab/>
      </w:r>
      <w:r>
        <w:rPr>
          <w:rFonts w:eastAsiaTheme="minorEastAsia" w:hint="eastAsia"/>
        </w:rPr>
        <w:t>Appeal Bundle, p</w:t>
      </w:r>
      <w:r w:rsidR="005B3357">
        <w:rPr>
          <w:rFonts w:eastAsiaTheme="minorEastAsia"/>
          <w:lang w:val="en-US"/>
        </w:rPr>
        <w:t> </w:t>
      </w:r>
      <w:r>
        <w:rPr>
          <w:rFonts w:eastAsiaTheme="minorEastAsia" w:hint="eastAsia"/>
        </w:rPr>
        <w:t>24J-L.</w:t>
      </w:r>
    </w:p>
  </w:footnote>
  <w:footnote w:id="26">
    <w:p w:rsidR="00D80D4E" w:rsidRPr="00D80D4E" w:rsidRDefault="00D80D4E">
      <w:pPr>
        <w:pStyle w:val="FootnoteText"/>
        <w:rPr>
          <w:rFonts w:eastAsiaTheme="minorEastAsia"/>
        </w:rPr>
      </w:pPr>
      <w:r>
        <w:rPr>
          <w:rStyle w:val="FootnoteReference"/>
        </w:rPr>
        <w:footnoteRef/>
      </w:r>
      <w:r w:rsidR="005B3357">
        <w:tab/>
      </w:r>
      <w:r w:rsidR="00444D93">
        <w:t xml:space="preserve">A </w:t>
      </w:r>
      <w:r>
        <w:rPr>
          <w:rFonts w:eastAsiaTheme="minorEastAsia" w:hint="eastAsia"/>
        </w:rPr>
        <w:t>Wong J.</w:t>
      </w:r>
    </w:p>
  </w:footnote>
  <w:footnote w:id="27">
    <w:p w:rsidR="005B6109" w:rsidRPr="005B6109" w:rsidRDefault="005B6109">
      <w:pPr>
        <w:pStyle w:val="FootnoteText"/>
        <w:rPr>
          <w:rFonts w:eastAsiaTheme="minorEastAsia"/>
        </w:rPr>
      </w:pPr>
      <w:r>
        <w:rPr>
          <w:rStyle w:val="FootnoteReference"/>
        </w:rPr>
        <w:footnoteRef/>
      </w:r>
      <w:r w:rsidR="005B3357">
        <w:tab/>
      </w:r>
      <w:r w:rsidRPr="005B6109">
        <w:rPr>
          <w:rFonts w:eastAsiaTheme="minorEastAsia" w:hint="eastAsia"/>
          <w:i/>
        </w:rPr>
        <w:t>HKSAR v Chow Yau Ching</w:t>
      </w:r>
      <w:r>
        <w:rPr>
          <w:rFonts w:eastAsiaTheme="minorEastAsia" w:hint="eastAsia"/>
        </w:rPr>
        <w:t xml:space="preserve"> [2014] 2 HKLRD 639, at para 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78F" w:rsidRDefault="00FA678F">
    <w:pPr>
      <w:jc w:val="center"/>
      <w:rPr>
        <w:b w:val="0"/>
      </w:rPr>
    </w:pPr>
    <w:r>
      <w:rPr>
        <w:b w:val="0"/>
        <w:noProof/>
        <w:lang w:val="en-US"/>
      </w:rPr>
      <mc:AlternateContent>
        <mc:Choice Requires="wps">
          <w:drawing>
            <wp:anchor distT="0" distB="0" distL="114300" distR="114300" simplePos="0" relativeHeight="251655168" behindDoc="0" locked="0" layoutInCell="1" allowOverlap="1">
              <wp:simplePos x="0" y="0"/>
              <wp:positionH relativeFrom="column">
                <wp:posOffset>-900430</wp:posOffset>
              </wp:positionH>
              <wp:positionV relativeFrom="paragraph">
                <wp:posOffset>10160</wp:posOffset>
              </wp:positionV>
              <wp:extent cx="421640" cy="9962515"/>
              <wp:effectExtent l="4445" t="635" r="254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9962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678F" w:rsidRDefault="00FA678F">
                          <w:r>
                            <w:rPr>
                              <w:rFonts w:hint="eastAsia"/>
                            </w:rPr>
                            <w:t>A</w:t>
                          </w:r>
                        </w:p>
                        <w:p w:rsidR="00FA678F" w:rsidRDefault="00FA678F">
                          <w:pPr>
                            <w:rPr>
                              <w:sz w:val="10"/>
                            </w:rPr>
                          </w:pPr>
                        </w:p>
                        <w:p w:rsidR="00FA678F" w:rsidRDefault="00FA678F">
                          <w:pPr>
                            <w:rPr>
                              <w:sz w:val="16"/>
                            </w:rPr>
                          </w:pPr>
                        </w:p>
                        <w:p w:rsidR="00FA678F" w:rsidRDefault="00FA678F">
                          <w:pPr>
                            <w:rPr>
                              <w:sz w:val="16"/>
                            </w:rPr>
                          </w:pPr>
                        </w:p>
                        <w:p w:rsidR="00FA678F" w:rsidRDefault="00FA678F">
                          <w:r>
                            <w:rPr>
                              <w:rFonts w:hint="eastAsia"/>
                            </w:rPr>
                            <w:t>B</w:t>
                          </w:r>
                        </w:p>
                        <w:p w:rsidR="00FA678F" w:rsidRDefault="00FA678F">
                          <w:pPr>
                            <w:rPr>
                              <w:sz w:val="10"/>
                            </w:rPr>
                          </w:pPr>
                        </w:p>
                        <w:p w:rsidR="00FA678F" w:rsidRDefault="00FA678F">
                          <w:pPr>
                            <w:rPr>
                              <w:sz w:val="16"/>
                            </w:rPr>
                          </w:pPr>
                        </w:p>
                        <w:p w:rsidR="00FA678F" w:rsidRDefault="00FA678F">
                          <w:pPr>
                            <w:rPr>
                              <w:sz w:val="16"/>
                            </w:rPr>
                          </w:pPr>
                        </w:p>
                        <w:p w:rsidR="00FA678F" w:rsidRDefault="00FA678F">
                          <w:pPr>
                            <w:rPr>
                              <w:sz w:val="16"/>
                            </w:rPr>
                          </w:pPr>
                          <w:r>
                            <w:rPr>
                              <w:rFonts w:hint="eastAsia"/>
                            </w:rPr>
                            <w:t>C</w:t>
                          </w:r>
                        </w:p>
                        <w:p w:rsidR="00FA678F" w:rsidRDefault="00FA678F">
                          <w:pPr>
                            <w:rPr>
                              <w:sz w:val="10"/>
                            </w:rPr>
                          </w:pPr>
                        </w:p>
                        <w:p w:rsidR="00FA678F" w:rsidRDefault="00FA678F">
                          <w:pPr>
                            <w:rPr>
                              <w:sz w:val="16"/>
                            </w:rPr>
                          </w:pPr>
                        </w:p>
                        <w:p w:rsidR="00FA678F" w:rsidRDefault="00FA678F">
                          <w:pPr>
                            <w:rPr>
                              <w:sz w:val="16"/>
                            </w:rPr>
                          </w:pPr>
                        </w:p>
                        <w:p w:rsidR="00FA678F" w:rsidRDefault="00FA678F">
                          <w:r>
                            <w:rPr>
                              <w:rFonts w:hint="eastAsia"/>
                            </w:rPr>
                            <w:t>D</w:t>
                          </w:r>
                        </w:p>
                        <w:p w:rsidR="00FA678F" w:rsidRDefault="00FA678F">
                          <w:pPr>
                            <w:rPr>
                              <w:sz w:val="10"/>
                            </w:rPr>
                          </w:pPr>
                        </w:p>
                        <w:p w:rsidR="00FA678F" w:rsidRDefault="00FA678F">
                          <w:pPr>
                            <w:rPr>
                              <w:sz w:val="16"/>
                            </w:rPr>
                          </w:pPr>
                        </w:p>
                        <w:p w:rsidR="00FA678F" w:rsidRDefault="00FA678F">
                          <w:pPr>
                            <w:rPr>
                              <w:sz w:val="16"/>
                            </w:rPr>
                          </w:pPr>
                        </w:p>
                        <w:p w:rsidR="00FA678F" w:rsidRDefault="00FA678F">
                          <w:pPr>
                            <w:rPr>
                              <w:sz w:val="16"/>
                            </w:rPr>
                          </w:pPr>
                          <w:r>
                            <w:rPr>
                              <w:rFonts w:hint="eastAsia"/>
                            </w:rPr>
                            <w:t>E</w:t>
                          </w:r>
                        </w:p>
                        <w:p w:rsidR="00FA678F" w:rsidRDefault="00FA678F">
                          <w:pPr>
                            <w:rPr>
                              <w:sz w:val="10"/>
                            </w:rPr>
                          </w:pPr>
                        </w:p>
                        <w:p w:rsidR="00FA678F" w:rsidRDefault="00FA678F">
                          <w:pPr>
                            <w:rPr>
                              <w:sz w:val="16"/>
                            </w:rPr>
                          </w:pPr>
                        </w:p>
                        <w:p w:rsidR="00FA678F" w:rsidRDefault="00FA678F">
                          <w:pPr>
                            <w:rPr>
                              <w:sz w:val="16"/>
                            </w:rPr>
                          </w:pPr>
                        </w:p>
                        <w:p w:rsidR="00FA678F" w:rsidRDefault="00FA678F">
                          <w:r>
                            <w:rPr>
                              <w:rFonts w:hint="eastAsia"/>
                            </w:rPr>
                            <w:t>F</w:t>
                          </w:r>
                        </w:p>
                        <w:p w:rsidR="00FA678F" w:rsidRDefault="00FA678F">
                          <w:pPr>
                            <w:rPr>
                              <w:sz w:val="10"/>
                            </w:rPr>
                          </w:pPr>
                        </w:p>
                        <w:p w:rsidR="00FA678F" w:rsidRDefault="00FA678F">
                          <w:pPr>
                            <w:rPr>
                              <w:sz w:val="16"/>
                            </w:rPr>
                          </w:pPr>
                        </w:p>
                        <w:p w:rsidR="00FA678F" w:rsidRDefault="00FA678F">
                          <w:pPr>
                            <w:rPr>
                              <w:sz w:val="16"/>
                            </w:rPr>
                          </w:pPr>
                        </w:p>
                        <w:p w:rsidR="00FA678F" w:rsidRDefault="00FA678F">
                          <w:pPr>
                            <w:rPr>
                              <w:sz w:val="16"/>
                            </w:rPr>
                          </w:pPr>
                          <w:r>
                            <w:rPr>
                              <w:rFonts w:hint="eastAsia"/>
                            </w:rPr>
                            <w:t>G</w:t>
                          </w:r>
                        </w:p>
                        <w:p w:rsidR="00FA678F" w:rsidRDefault="00FA678F">
                          <w:pPr>
                            <w:rPr>
                              <w:sz w:val="10"/>
                            </w:rPr>
                          </w:pPr>
                        </w:p>
                        <w:p w:rsidR="00FA678F" w:rsidRDefault="00FA678F">
                          <w:pPr>
                            <w:rPr>
                              <w:sz w:val="16"/>
                            </w:rPr>
                          </w:pPr>
                        </w:p>
                        <w:p w:rsidR="00FA678F" w:rsidRDefault="00FA678F">
                          <w:pPr>
                            <w:rPr>
                              <w:sz w:val="16"/>
                            </w:rPr>
                          </w:pPr>
                        </w:p>
                        <w:p w:rsidR="00FA678F" w:rsidRDefault="00FA678F">
                          <w:pPr>
                            <w:rPr>
                              <w:sz w:val="16"/>
                            </w:rPr>
                          </w:pPr>
                          <w:r>
                            <w:rPr>
                              <w:rFonts w:hint="eastAsia"/>
                            </w:rPr>
                            <w:t>H</w:t>
                          </w:r>
                        </w:p>
                        <w:p w:rsidR="00FA678F" w:rsidRDefault="00FA678F">
                          <w:pPr>
                            <w:rPr>
                              <w:sz w:val="10"/>
                            </w:rPr>
                          </w:pPr>
                        </w:p>
                        <w:p w:rsidR="00FA678F" w:rsidRDefault="00FA678F">
                          <w:pPr>
                            <w:rPr>
                              <w:sz w:val="16"/>
                            </w:rPr>
                          </w:pPr>
                        </w:p>
                        <w:p w:rsidR="00FA678F" w:rsidRDefault="00FA678F">
                          <w:pPr>
                            <w:rPr>
                              <w:sz w:val="16"/>
                            </w:rPr>
                          </w:pPr>
                        </w:p>
                        <w:p w:rsidR="00FA678F" w:rsidRDefault="00FA678F">
                          <w:pPr>
                            <w:rPr>
                              <w:sz w:val="16"/>
                            </w:rPr>
                          </w:pPr>
                          <w:r>
                            <w:rPr>
                              <w:rFonts w:hint="eastAsia"/>
                            </w:rPr>
                            <w:t>I</w:t>
                          </w:r>
                        </w:p>
                        <w:p w:rsidR="00FA678F" w:rsidRDefault="00FA678F">
                          <w:pPr>
                            <w:rPr>
                              <w:sz w:val="10"/>
                            </w:rPr>
                          </w:pPr>
                        </w:p>
                        <w:p w:rsidR="00FA678F" w:rsidRDefault="00FA678F">
                          <w:pPr>
                            <w:rPr>
                              <w:sz w:val="16"/>
                            </w:rPr>
                          </w:pPr>
                        </w:p>
                        <w:p w:rsidR="00FA678F" w:rsidRDefault="00FA678F">
                          <w:pPr>
                            <w:rPr>
                              <w:sz w:val="16"/>
                            </w:rPr>
                          </w:pPr>
                        </w:p>
                        <w:p w:rsidR="00FA678F" w:rsidRDefault="00FA678F">
                          <w:pPr>
                            <w:rPr>
                              <w:sz w:val="16"/>
                            </w:rPr>
                          </w:pPr>
                          <w:r>
                            <w:rPr>
                              <w:rFonts w:hint="eastAsia"/>
                            </w:rPr>
                            <w:t>J</w:t>
                          </w:r>
                        </w:p>
                        <w:p w:rsidR="00FA678F" w:rsidRDefault="00FA678F">
                          <w:pPr>
                            <w:rPr>
                              <w:sz w:val="10"/>
                            </w:rPr>
                          </w:pPr>
                        </w:p>
                        <w:p w:rsidR="00FA678F" w:rsidRDefault="00FA678F">
                          <w:pPr>
                            <w:rPr>
                              <w:sz w:val="16"/>
                            </w:rPr>
                          </w:pPr>
                        </w:p>
                        <w:p w:rsidR="00FA678F" w:rsidRDefault="00FA678F">
                          <w:pPr>
                            <w:rPr>
                              <w:sz w:val="16"/>
                            </w:rPr>
                          </w:pPr>
                        </w:p>
                        <w:p w:rsidR="00FA678F" w:rsidRDefault="00FA678F">
                          <w:pPr>
                            <w:rPr>
                              <w:sz w:val="16"/>
                            </w:rPr>
                          </w:pPr>
                          <w:r>
                            <w:rPr>
                              <w:rFonts w:hint="eastAsia"/>
                            </w:rPr>
                            <w:t>K</w:t>
                          </w:r>
                        </w:p>
                        <w:p w:rsidR="00FA678F" w:rsidRDefault="00FA678F">
                          <w:pPr>
                            <w:rPr>
                              <w:sz w:val="10"/>
                            </w:rPr>
                          </w:pPr>
                        </w:p>
                        <w:p w:rsidR="00FA678F" w:rsidRDefault="00FA678F">
                          <w:pPr>
                            <w:rPr>
                              <w:sz w:val="16"/>
                            </w:rPr>
                          </w:pPr>
                        </w:p>
                        <w:p w:rsidR="00FA678F" w:rsidRDefault="00FA678F">
                          <w:pPr>
                            <w:rPr>
                              <w:sz w:val="16"/>
                            </w:rPr>
                          </w:pPr>
                        </w:p>
                        <w:p w:rsidR="00FA678F" w:rsidRDefault="00FA678F">
                          <w:pPr>
                            <w:rPr>
                              <w:sz w:val="16"/>
                            </w:rPr>
                          </w:pPr>
                          <w:r>
                            <w:rPr>
                              <w:rFonts w:hint="eastAsia"/>
                            </w:rPr>
                            <w:t>L</w:t>
                          </w:r>
                        </w:p>
                        <w:p w:rsidR="00FA678F" w:rsidRDefault="00FA678F">
                          <w:pPr>
                            <w:rPr>
                              <w:sz w:val="10"/>
                            </w:rPr>
                          </w:pPr>
                        </w:p>
                        <w:p w:rsidR="00FA678F" w:rsidRDefault="00FA678F">
                          <w:pPr>
                            <w:rPr>
                              <w:sz w:val="16"/>
                            </w:rPr>
                          </w:pPr>
                        </w:p>
                        <w:p w:rsidR="00FA678F" w:rsidRDefault="00FA678F">
                          <w:pPr>
                            <w:rPr>
                              <w:sz w:val="16"/>
                            </w:rPr>
                          </w:pPr>
                        </w:p>
                        <w:p w:rsidR="00FA678F" w:rsidRDefault="00FA678F">
                          <w:pPr>
                            <w:rPr>
                              <w:sz w:val="16"/>
                            </w:rPr>
                          </w:pPr>
                          <w:r>
                            <w:rPr>
                              <w:rFonts w:hint="eastAsia"/>
                            </w:rPr>
                            <w:t>M</w:t>
                          </w:r>
                        </w:p>
                        <w:p w:rsidR="00FA678F" w:rsidRDefault="00FA678F">
                          <w:pPr>
                            <w:rPr>
                              <w:sz w:val="10"/>
                            </w:rPr>
                          </w:pPr>
                        </w:p>
                        <w:p w:rsidR="00FA678F" w:rsidRDefault="00FA678F">
                          <w:pPr>
                            <w:rPr>
                              <w:sz w:val="16"/>
                            </w:rPr>
                          </w:pPr>
                        </w:p>
                        <w:p w:rsidR="00FA678F" w:rsidRDefault="00FA678F">
                          <w:pPr>
                            <w:rPr>
                              <w:sz w:val="16"/>
                            </w:rPr>
                          </w:pPr>
                        </w:p>
                        <w:p w:rsidR="00FA678F" w:rsidRDefault="00FA678F">
                          <w:pPr>
                            <w:rPr>
                              <w:sz w:val="16"/>
                            </w:rPr>
                          </w:pPr>
                          <w:r>
                            <w:rPr>
                              <w:rFonts w:hint="eastAsia"/>
                            </w:rPr>
                            <w:t>N</w:t>
                          </w:r>
                        </w:p>
                        <w:p w:rsidR="00FA678F" w:rsidRDefault="00FA678F">
                          <w:pPr>
                            <w:rPr>
                              <w:sz w:val="10"/>
                            </w:rPr>
                          </w:pPr>
                        </w:p>
                        <w:p w:rsidR="00FA678F" w:rsidRDefault="00FA678F">
                          <w:pPr>
                            <w:rPr>
                              <w:sz w:val="16"/>
                            </w:rPr>
                          </w:pPr>
                        </w:p>
                        <w:p w:rsidR="00FA678F" w:rsidRDefault="00FA678F">
                          <w:pPr>
                            <w:rPr>
                              <w:sz w:val="16"/>
                            </w:rPr>
                          </w:pPr>
                        </w:p>
                        <w:p w:rsidR="00FA678F" w:rsidRDefault="00FA678F">
                          <w:pPr>
                            <w:rPr>
                              <w:sz w:val="16"/>
                            </w:rPr>
                          </w:pPr>
                          <w:r>
                            <w:rPr>
                              <w:rFonts w:hint="eastAsia"/>
                            </w:rPr>
                            <w:t>O</w:t>
                          </w:r>
                        </w:p>
                        <w:p w:rsidR="00FA678F" w:rsidRDefault="00FA678F">
                          <w:pPr>
                            <w:rPr>
                              <w:sz w:val="10"/>
                            </w:rPr>
                          </w:pPr>
                        </w:p>
                        <w:p w:rsidR="00FA678F" w:rsidRDefault="00FA678F">
                          <w:pPr>
                            <w:rPr>
                              <w:sz w:val="16"/>
                            </w:rPr>
                          </w:pPr>
                        </w:p>
                        <w:p w:rsidR="00FA678F" w:rsidRDefault="00FA678F">
                          <w:pPr>
                            <w:rPr>
                              <w:sz w:val="16"/>
                            </w:rPr>
                          </w:pPr>
                        </w:p>
                        <w:p w:rsidR="00FA678F" w:rsidRDefault="00FA678F">
                          <w:pPr>
                            <w:rPr>
                              <w:sz w:val="16"/>
                            </w:rPr>
                          </w:pPr>
                          <w:r>
                            <w:rPr>
                              <w:rFonts w:hint="eastAsia"/>
                            </w:rPr>
                            <w:t>P</w:t>
                          </w:r>
                        </w:p>
                        <w:p w:rsidR="00FA678F" w:rsidRDefault="00FA678F">
                          <w:pPr>
                            <w:rPr>
                              <w:sz w:val="10"/>
                            </w:rPr>
                          </w:pPr>
                        </w:p>
                        <w:p w:rsidR="00FA678F" w:rsidRDefault="00FA678F">
                          <w:pPr>
                            <w:rPr>
                              <w:sz w:val="16"/>
                            </w:rPr>
                          </w:pPr>
                        </w:p>
                        <w:p w:rsidR="00FA678F" w:rsidRDefault="00FA678F">
                          <w:pPr>
                            <w:rPr>
                              <w:sz w:val="16"/>
                            </w:rPr>
                          </w:pPr>
                        </w:p>
                        <w:p w:rsidR="00FA678F" w:rsidRDefault="00FA678F">
                          <w:pPr>
                            <w:rPr>
                              <w:sz w:val="16"/>
                            </w:rPr>
                          </w:pPr>
                          <w:r>
                            <w:rPr>
                              <w:rFonts w:hint="eastAsia"/>
                            </w:rPr>
                            <w:t>Q</w:t>
                          </w:r>
                        </w:p>
                        <w:p w:rsidR="00FA678F" w:rsidRDefault="00FA678F">
                          <w:pPr>
                            <w:rPr>
                              <w:sz w:val="10"/>
                            </w:rPr>
                          </w:pPr>
                        </w:p>
                        <w:p w:rsidR="00FA678F" w:rsidRDefault="00FA678F">
                          <w:pPr>
                            <w:rPr>
                              <w:sz w:val="16"/>
                            </w:rPr>
                          </w:pPr>
                        </w:p>
                        <w:p w:rsidR="00FA678F" w:rsidRDefault="00FA678F">
                          <w:pPr>
                            <w:rPr>
                              <w:sz w:val="16"/>
                            </w:rPr>
                          </w:pPr>
                        </w:p>
                        <w:p w:rsidR="00FA678F" w:rsidRDefault="00FA678F">
                          <w:pPr>
                            <w:rPr>
                              <w:sz w:val="16"/>
                            </w:rPr>
                          </w:pPr>
                          <w:r>
                            <w:rPr>
                              <w:rFonts w:hint="eastAsia"/>
                            </w:rPr>
                            <w:t>R</w:t>
                          </w:r>
                        </w:p>
                        <w:p w:rsidR="00FA678F" w:rsidRDefault="00FA678F">
                          <w:pPr>
                            <w:rPr>
                              <w:sz w:val="10"/>
                            </w:rPr>
                          </w:pPr>
                        </w:p>
                        <w:p w:rsidR="00FA678F" w:rsidRDefault="00FA678F">
                          <w:pPr>
                            <w:rPr>
                              <w:sz w:val="16"/>
                            </w:rPr>
                          </w:pPr>
                        </w:p>
                        <w:p w:rsidR="00FA678F" w:rsidRDefault="00FA678F">
                          <w:pPr>
                            <w:rPr>
                              <w:sz w:val="16"/>
                            </w:rPr>
                          </w:pPr>
                        </w:p>
                        <w:p w:rsidR="00FA678F" w:rsidRDefault="00FA678F">
                          <w:pPr>
                            <w:rPr>
                              <w:sz w:val="16"/>
                            </w:rPr>
                          </w:pPr>
                          <w:r>
                            <w:rPr>
                              <w:rFonts w:hint="eastAsia"/>
                            </w:rPr>
                            <w:t>S</w:t>
                          </w:r>
                        </w:p>
                        <w:p w:rsidR="00FA678F" w:rsidRDefault="00FA678F">
                          <w:pPr>
                            <w:rPr>
                              <w:sz w:val="10"/>
                            </w:rPr>
                          </w:pPr>
                        </w:p>
                        <w:p w:rsidR="00FA678F" w:rsidRDefault="00FA678F">
                          <w:pPr>
                            <w:rPr>
                              <w:sz w:val="16"/>
                            </w:rPr>
                          </w:pPr>
                        </w:p>
                        <w:p w:rsidR="00FA678F" w:rsidRDefault="00FA678F">
                          <w:pPr>
                            <w:rPr>
                              <w:sz w:val="16"/>
                            </w:rPr>
                          </w:pPr>
                        </w:p>
                        <w:p w:rsidR="00FA678F" w:rsidRDefault="00FA678F">
                          <w:pPr>
                            <w:rPr>
                              <w:sz w:val="16"/>
                            </w:rPr>
                          </w:pPr>
                          <w:r>
                            <w:rPr>
                              <w:rFonts w:hint="eastAsia"/>
                            </w:rPr>
                            <w:t>T</w:t>
                          </w:r>
                        </w:p>
                        <w:p w:rsidR="00FA678F" w:rsidRDefault="00FA678F">
                          <w:pPr>
                            <w:rPr>
                              <w:sz w:val="10"/>
                            </w:rPr>
                          </w:pPr>
                        </w:p>
                        <w:p w:rsidR="00FA678F" w:rsidRDefault="00FA678F">
                          <w:pPr>
                            <w:rPr>
                              <w:sz w:val="16"/>
                            </w:rPr>
                          </w:pPr>
                        </w:p>
                        <w:p w:rsidR="00FA678F" w:rsidRDefault="00FA678F">
                          <w:pPr>
                            <w:rPr>
                              <w:sz w:val="16"/>
                            </w:rPr>
                          </w:pPr>
                        </w:p>
                        <w:p w:rsidR="00FA678F" w:rsidRDefault="00FA678F">
                          <w:pPr>
                            <w:rPr>
                              <w:sz w:val="16"/>
                            </w:rPr>
                          </w:pPr>
                          <w:r>
                            <w:rPr>
                              <w:rFonts w:hint="eastAsia"/>
                            </w:rPr>
                            <w:t>U</w:t>
                          </w:r>
                        </w:p>
                        <w:p w:rsidR="00FA678F" w:rsidRDefault="00FA678F">
                          <w:pPr>
                            <w:rPr>
                              <w:sz w:val="10"/>
                            </w:rPr>
                          </w:pPr>
                        </w:p>
                        <w:p w:rsidR="00FA678F" w:rsidRDefault="00FA678F">
                          <w:pPr>
                            <w:rPr>
                              <w:sz w:val="16"/>
                            </w:rPr>
                          </w:pPr>
                        </w:p>
                        <w:p w:rsidR="00FA678F" w:rsidRDefault="00FA678F">
                          <w:pPr>
                            <w:rPr>
                              <w:sz w:val="16"/>
                            </w:rPr>
                          </w:pPr>
                        </w:p>
                        <w:p w:rsidR="00FA678F" w:rsidRDefault="00FA678F">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70.9pt;margin-top:.8pt;width:33.2pt;height:78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" stroked="f">
              <v:textbox>
                <w:txbxContent>
                  <w:p w:rsidR="008957E0" w:rsidRDefault="000A04AA">
                    <w:r>
                      <w:rPr>
                        <w:rFonts w:hint="eastAsia"/>
                      </w:rPr>
                      <w:t>A</w:t>
                    </w:r>
                  </w:p>
                  <w:p w:rsidR="008957E0" w:rsidRDefault="008957E0">
                    <w:pPr>
                      <w:rPr>
                        <w:sz w:val="10"/>
                      </w:rPr>
                    </w:pPr>
                  </w:p>
                  <w:p w:rsidR="008957E0" w:rsidRDefault="008957E0">
                    <w:pPr>
                      <w:rPr>
                        <w:sz w:val="16"/>
                      </w:rPr>
                    </w:pPr>
                  </w:p>
                  <w:p w:rsidR="008957E0" w:rsidRDefault="008957E0">
                    <w:pPr>
                      <w:rPr>
                        <w:sz w:val="16"/>
                      </w:rPr>
                    </w:pPr>
                  </w:p>
                  <w:p w:rsidR="008957E0" w:rsidRDefault="000A04AA">
                    <w:r>
                      <w:rPr>
                        <w:rFonts w:hint="eastAsia"/>
                      </w:rPr>
                      <w:t>B</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C</w:t>
                    </w:r>
                  </w:p>
                  <w:p w:rsidR="008957E0" w:rsidRDefault="008957E0">
                    <w:pPr>
                      <w:rPr>
                        <w:sz w:val="10"/>
                      </w:rPr>
                    </w:pPr>
                  </w:p>
                  <w:p w:rsidR="008957E0" w:rsidRDefault="008957E0">
                    <w:pPr>
                      <w:rPr>
                        <w:sz w:val="16"/>
                      </w:rPr>
                    </w:pPr>
                  </w:p>
                  <w:p w:rsidR="008957E0" w:rsidRDefault="008957E0">
                    <w:pPr>
                      <w:rPr>
                        <w:sz w:val="16"/>
                      </w:rPr>
                    </w:pPr>
                  </w:p>
                  <w:p w:rsidR="008957E0" w:rsidRDefault="000A04AA">
                    <w:r>
                      <w:rPr>
                        <w:rFonts w:hint="eastAsia"/>
                      </w:rPr>
                      <w:t>D</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E</w:t>
                    </w:r>
                  </w:p>
                  <w:p w:rsidR="008957E0" w:rsidRDefault="008957E0">
                    <w:pPr>
                      <w:rPr>
                        <w:sz w:val="10"/>
                      </w:rPr>
                    </w:pPr>
                  </w:p>
                  <w:p w:rsidR="008957E0" w:rsidRDefault="008957E0">
                    <w:pPr>
                      <w:rPr>
                        <w:sz w:val="16"/>
                      </w:rPr>
                    </w:pPr>
                  </w:p>
                  <w:p w:rsidR="008957E0" w:rsidRDefault="008957E0">
                    <w:pPr>
                      <w:rPr>
                        <w:sz w:val="16"/>
                      </w:rPr>
                    </w:pPr>
                  </w:p>
                  <w:p w:rsidR="008957E0" w:rsidRDefault="000A04AA">
                    <w:r>
                      <w:rPr>
                        <w:rFonts w:hint="eastAsia"/>
                      </w:rPr>
                      <w:t>F</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G</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H</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I</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J</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K</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L</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M</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N</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O</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P</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Q</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R</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S</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T</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U</w:t>
                    </w:r>
                  </w:p>
                  <w:p w:rsidR="008957E0" w:rsidRDefault="008957E0">
                    <w:pPr>
                      <w:rPr>
                        <w:sz w:val="10"/>
                      </w:rPr>
                    </w:pPr>
                  </w:p>
                  <w:p w:rsidR="008957E0" w:rsidRDefault="008957E0">
                    <w:pPr>
                      <w:rPr>
                        <w:sz w:val="16"/>
                      </w:rPr>
                    </w:pPr>
                  </w:p>
                  <w:p w:rsidR="008957E0" w:rsidRDefault="008957E0">
                    <w:pPr>
                      <w:rPr>
                        <w:sz w:val="16"/>
                      </w:rPr>
                    </w:pPr>
                  </w:p>
                  <w:p w:rsidR="008957E0" w:rsidRDefault="000A04AA">
                    <w:r>
                      <w:rPr>
                        <w:rFonts w:hint="eastAsia"/>
                      </w:rPr>
                      <w:t>V</w:t>
                    </w:r>
                  </w:p>
                </w:txbxContent>
              </v:textbox>
            </v:shape>
          </w:pict>
        </mc:Fallback>
      </mc:AlternateContent>
    </w:r>
    <w:r>
      <w:rPr>
        <w:b w:val="0"/>
        <w:noProof/>
        <w:lang w:val="en-US"/>
      </w:rPr>
      <mc:AlternateContent>
        <mc:Choice Requires="wps">
          <w:drawing>
            <wp:anchor distT="0" distB="0" distL="114300" distR="114300" simplePos="0" relativeHeight="251656192" behindDoc="0" locked="0" layoutInCell="1" allowOverlap="1">
              <wp:simplePos x="0" y="0"/>
              <wp:positionH relativeFrom="column">
                <wp:posOffset>5901690</wp:posOffset>
              </wp:positionH>
              <wp:positionV relativeFrom="paragraph">
                <wp:posOffset>10160</wp:posOffset>
              </wp:positionV>
              <wp:extent cx="414020" cy="10212070"/>
              <wp:effectExtent l="0" t="63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212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678F" w:rsidRDefault="00FA678F">
                          <w:r>
                            <w:rPr>
                              <w:rFonts w:hint="eastAsia"/>
                            </w:rPr>
                            <w:t>A</w:t>
                          </w:r>
                        </w:p>
                        <w:p w:rsidR="00FA678F" w:rsidRDefault="00FA678F">
                          <w:pPr>
                            <w:rPr>
                              <w:sz w:val="10"/>
                            </w:rPr>
                          </w:pPr>
                        </w:p>
                        <w:p w:rsidR="00FA678F" w:rsidRDefault="00FA678F">
                          <w:pPr>
                            <w:rPr>
                              <w:sz w:val="16"/>
                            </w:rPr>
                          </w:pPr>
                        </w:p>
                        <w:p w:rsidR="00FA678F" w:rsidRDefault="00FA678F">
                          <w:pPr>
                            <w:rPr>
                              <w:sz w:val="16"/>
                            </w:rPr>
                          </w:pPr>
                        </w:p>
                        <w:p w:rsidR="00FA678F" w:rsidRDefault="00FA678F">
                          <w:r>
                            <w:rPr>
                              <w:rFonts w:hint="eastAsia"/>
                            </w:rPr>
                            <w:t>B</w:t>
                          </w:r>
                        </w:p>
                        <w:p w:rsidR="00FA678F" w:rsidRDefault="00FA678F">
                          <w:pPr>
                            <w:rPr>
                              <w:sz w:val="10"/>
                            </w:rPr>
                          </w:pPr>
                        </w:p>
                        <w:p w:rsidR="00FA678F" w:rsidRDefault="00FA678F">
                          <w:pPr>
                            <w:rPr>
                              <w:sz w:val="16"/>
                            </w:rPr>
                          </w:pPr>
                        </w:p>
                        <w:p w:rsidR="00FA678F" w:rsidRDefault="00FA678F">
                          <w:pPr>
                            <w:rPr>
                              <w:sz w:val="16"/>
                            </w:rPr>
                          </w:pPr>
                        </w:p>
                        <w:p w:rsidR="00FA678F" w:rsidRDefault="00FA678F">
                          <w:pPr>
                            <w:rPr>
                              <w:sz w:val="16"/>
                            </w:rPr>
                          </w:pPr>
                          <w:r>
                            <w:rPr>
                              <w:rFonts w:hint="eastAsia"/>
                            </w:rPr>
                            <w:t>C</w:t>
                          </w:r>
                        </w:p>
                        <w:p w:rsidR="00FA678F" w:rsidRDefault="00FA678F">
                          <w:pPr>
                            <w:rPr>
                              <w:sz w:val="10"/>
                            </w:rPr>
                          </w:pPr>
                        </w:p>
                        <w:p w:rsidR="00FA678F" w:rsidRDefault="00FA678F">
                          <w:pPr>
                            <w:rPr>
                              <w:sz w:val="16"/>
                            </w:rPr>
                          </w:pPr>
                        </w:p>
                        <w:p w:rsidR="00FA678F" w:rsidRDefault="00FA678F">
                          <w:pPr>
                            <w:rPr>
                              <w:sz w:val="16"/>
                            </w:rPr>
                          </w:pPr>
                        </w:p>
                        <w:p w:rsidR="00FA678F" w:rsidRDefault="00FA678F">
                          <w:r>
                            <w:rPr>
                              <w:rFonts w:hint="eastAsia"/>
                            </w:rPr>
                            <w:t>D</w:t>
                          </w:r>
                        </w:p>
                        <w:p w:rsidR="00FA678F" w:rsidRDefault="00FA678F">
                          <w:pPr>
                            <w:rPr>
                              <w:sz w:val="10"/>
                            </w:rPr>
                          </w:pPr>
                        </w:p>
                        <w:p w:rsidR="00FA678F" w:rsidRDefault="00FA678F">
                          <w:pPr>
                            <w:rPr>
                              <w:sz w:val="16"/>
                            </w:rPr>
                          </w:pPr>
                        </w:p>
                        <w:p w:rsidR="00FA678F" w:rsidRDefault="00FA678F">
                          <w:pPr>
                            <w:rPr>
                              <w:sz w:val="16"/>
                            </w:rPr>
                          </w:pPr>
                        </w:p>
                        <w:p w:rsidR="00FA678F" w:rsidRDefault="00FA678F">
                          <w:pPr>
                            <w:rPr>
                              <w:sz w:val="16"/>
                            </w:rPr>
                          </w:pPr>
                          <w:r>
                            <w:rPr>
                              <w:rFonts w:hint="eastAsia"/>
                            </w:rPr>
                            <w:t>E</w:t>
                          </w:r>
                        </w:p>
                        <w:p w:rsidR="00FA678F" w:rsidRDefault="00FA678F">
                          <w:pPr>
                            <w:rPr>
                              <w:sz w:val="10"/>
                            </w:rPr>
                          </w:pPr>
                        </w:p>
                        <w:p w:rsidR="00FA678F" w:rsidRDefault="00FA678F">
                          <w:pPr>
                            <w:rPr>
                              <w:sz w:val="16"/>
                            </w:rPr>
                          </w:pPr>
                        </w:p>
                        <w:p w:rsidR="00FA678F" w:rsidRDefault="00FA678F">
                          <w:pPr>
                            <w:rPr>
                              <w:sz w:val="16"/>
                            </w:rPr>
                          </w:pPr>
                        </w:p>
                        <w:p w:rsidR="00FA678F" w:rsidRDefault="00FA678F">
                          <w:r>
                            <w:rPr>
                              <w:rFonts w:hint="eastAsia"/>
                            </w:rPr>
                            <w:t>F</w:t>
                          </w:r>
                        </w:p>
                        <w:p w:rsidR="00FA678F" w:rsidRDefault="00FA678F">
                          <w:pPr>
                            <w:rPr>
                              <w:sz w:val="10"/>
                            </w:rPr>
                          </w:pPr>
                        </w:p>
                        <w:p w:rsidR="00FA678F" w:rsidRDefault="00FA678F">
                          <w:pPr>
                            <w:rPr>
                              <w:sz w:val="16"/>
                            </w:rPr>
                          </w:pPr>
                        </w:p>
                        <w:p w:rsidR="00FA678F" w:rsidRDefault="00FA678F">
                          <w:pPr>
                            <w:rPr>
                              <w:sz w:val="16"/>
                            </w:rPr>
                          </w:pPr>
                        </w:p>
                        <w:p w:rsidR="00FA678F" w:rsidRDefault="00FA678F">
                          <w:pPr>
                            <w:rPr>
                              <w:sz w:val="16"/>
                            </w:rPr>
                          </w:pPr>
                          <w:r>
                            <w:rPr>
                              <w:rFonts w:hint="eastAsia"/>
                            </w:rPr>
                            <w:t>G</w:t>
                          </w:r>
                        </w:p>
                        <w:p w:rsidR="00FA678F" w:rsidRDefault="00FA678F">
                          <w:pPr>
                            <w:rPr>
                              <w:sz w:val="10"/>
                            </w:rPr>
                          </w:pPr>
                        </w:p>
                        <w:p w:rsidR="00FA678F" w:rsidRDefault="00FA678F">
                          <w:pPr>
                            <w:rPr>
                              <w:sz w:val="16"/>
                            </w:rPr>
                          </w:pPr>
                        </w:p>
                        <w:p w:rsidR="00FA678F" w:rsidRDefault="00FA678F">
                          <w:pPr>
                            <w:rPr>
                              <w:sz w:val="16"/>
                            </w:rPr>
                          </w:pPr>
                        </w:p>
                        <w:p w:rsidR="00FA678F" w:rsidRDefault="00FA678F">
                          <w:pPr>
                            <w:rPr>
                              <w:sz w:val="16"/>
                            </w:rPr>
                          </w:pPr>
                          <w:r>
                            <w:rPr>
                              <w:rFonts w:hint="eastAsia"/>
                            </w:rPr>
                            <w:t>H</w:t>
                          </w:r>
                        </w:p>
                        <w:p w:rsidR="00FA678F" w:rsidRDefault="00FA678F">
                          <w:pPr>
                            <w:rPr>
                              <w:sz w:val="10"/>
                            </w:rPr>
                          </w:pPr>
                        </w:p>
                        <w:p w:rsidR="00FA678F" w:rsidRDefault="00FA678F">
                          <w:pPr>
                            <w:rPr>
                              <w:sz w:val="16"/>
                            </w:rPr>
                          </w:pPr>
                        </w:p>
                        <w:p w:rsidR="00FA678F" w:rsidRDefault="00FA678F">
                          <w:pPr>
                            <w:rPr>
                              <w:sz w:val="16"/>
                            </w:rPr>
                          </w:pPr>
                        </w:p>
                        <w:p w:rsidR="00FA678F" w:rsidRDefault="00FA678F">
                          <w:pPr>
                            <w:rPr>
                              <w:sz w:val="16"/>
                            </w:rPr>
                          </w:pPr>
                          <w:r>
                            <w:rPr>
                              <w:rFonts w:hint="eastAsia"/>
                            </w:rPr>
                            <w:t>I</w:t>
                          </w:r>
                        </w:p>
                        <w:p w:rsidR="00FA678F" w:rsidRDefault="00FA678F">
                          <w:pPr>
                            <w:rPr>
                              <w:sz w:val="10"/>
                            </w:rPr>
                          </w:pPr>
                        </w:p>
                        <w:p w:rsidR="00FA678F" w:rsidRDefault="00FA678F">
                          <w:pPr>
                            <w:rPr>
                              <w:sz w:val="16"/>
                            </w:rPr>
                          </w:pPr>
                        </w:p>
                        <w:p w:rsidR="00FA678F" w:rsidRDefault="00FA678F">
                          <w:pPr>
                            <w:rPr>
                              <w:sz w:val="16"/>
                            </w:rPr>
                          </w:pPr>
                        </w:p>
                        <w:p w:rsidR="00FA678F" w:rsidRDefault="00FA678F">
                          <w:pPr>
                            <w:rPr>
                              <w:sz w:val="16"/>
                            </w:rPr>
                          </w:pPr>
                          <w:r>
                            <w:rPr>
                              <w:rFonts w:hint="eastAsia"/>
                            </w:rPr>
                            <w:t>J</w:t>
                          </w:r>
                        </w:p>
                        <w:p w:rsidR="00FA678F" w:rsidRDefault="00FA678F">
                          <w:pPr>
                            <w:rPr>
                              <w:sz w:val="10"/>
                            </w:rPr>
                          </w:pPr>
                        </w:p>
                        <w:p w:rsidR="00FA678F" w:rsidRDefault="00FA678F">
                          <w:pPr>
                            <w:rPr>
                              <w:sz w:val="16"/>
                            </w:rPr>
                          </w:pPr>
                        </w:p>
                        <w:p w:rsidR="00FA678F" w:rsidRDefault="00FA678F">
                          <w:pPr>
                            <w:rPr>
                              <w:sz w:val="16"/>
                            </w:rPr>
                          </w:pPr>
                        </w:p>
                        <w:p w:rsidR="00FA678F" w:rsidRDefault="00FA678F">
                          <w:pPr>
                            <w:rPr>
                              <w:sz w:val="16"/>
                            </w:rPr>
                          </w:pPr>
                          <w:r>
                            <w:rPr>
                              <w:rFonts w:hint="eastAsia"/>
                            </w:rPr>
                            <w:t>K</w:t>
                          </w:r>
                        </w:p>
                        <w:p w:rsidR="00FA678F" w:rsidRDefault="00FA678F">
                          <w:pPr>
                            <w:rPr>
                              <w:sz w:val="10"/>
                            </w:rPr>
                          </w:pPr>
                        </w:p>
                        <w:p w:rsidR="00FA678F" w:rsidRDefault="00FA678F">
                          <w:pPr>
                            <w:rPr>
                              <w:sz w:val="16"/>
                            </w:rPr>
                          </w:pPr>
                        </w:p>
                        <w:p w:rsidR="00FA678F" w:rsidRDefault="00FA678F">
                          <w:pPr>
                            <w:rPr>
                              <w:sz w:val="16"/>
                            </w:rPr>
                          </w:pPr>
                        </w:p>
                        <w:p w:rsidR="00FA678F" w:rsidRDefault="00FA678F">
                          <w:pPr>
                            <w:rPr>
                              <w:sz w:val="16"/>
                            </w:rPr>
                          </w:pPr>
                          <w:r>
                            <w:rPr>
                              <w:rFonts w:hint="eastAsia"/>
                            </w:rPr>
                            <w:t>L</w:t>
                          </w:r>
                        </w:p>
                        <w:p w:rsidR="00FA678F" w:rsidRDefault="00FA678F">
                          <w:pPr>
                            <w:rPr>
                              <w:sz w:val="10"/>
                            </w:rPr>
                          </w:pPr>
                        </w:p>
                        <w:p w:rsidR="00FA678F" w:rsidRDefault="00FA678F">
                          <w:pPr>
                            <w:rPr>
                              <w:sz w:val="16"/>
                            </w:rPr>
                          </w:pPr>
                        </w:p>
                        <w:p w:rsidR="00FA678F" w:rsidRDefault="00FA678F">
                          <w:pPr>
                            <w:rPr>
                              <w:sz w:val="16"/>
                            </w:rPr>
                          </w:pPr>
                        </w:p>
                        <w:p w:rsidR="00FA678F" w:rsidRDefault="00FA678F">
                          <w:pPr>
                            <w:rPr>
                              <w:sz w:val="16"/>
                            </w:rPr>
                          </w:pPr>
                          <w:r>
                            <w:rPr>
                              <w:rFonts w:hint="eastAsia"/>
                            </w:rPr>
                            <w:t>M</w:t>
                          </w:r>
                        </w:p>
                        <w:p w:rsidR="00FA678F" w:rsidRDefault="00FA678F">
                          <w:pPr>
                            <w:rPr>
                              <w:sz w:val="10"/>
                            </w:rPr>
                          </w:pPr>
                        </w:p>
                        <w:p w:rsidR="00FA678F" w:rsidRDefault="00FA678F">
                          <w:pPr>
                            <w:rPr>
                              <w:sz w:val="16"/>
                            </w:rPr>
                          </w:pPr>
                        </w:p>
                        <w:p w:rsidR="00FA678F" w:rsidRDefault="00FA678F">
                          <w:pPr>
                            <w:rPr>
                              <w:sz w:val="16"/>
                            </w:rPr>
                          </w:pPr>
                        </w:p>
                        <w:p w:rsidR="00FA678F" w:rsidRDefault="00FA678F">
                          <w:pPr>
                            <w:rPr>
                              <w:sz w:val="16"/>
                            </w:rPr>
                          </w:pPr>
                          <w:r>
                            <w:rPr>
                              <w:rFonts w:hint="eastAsia"/>
                            </w:rPr>
                            <w:t>N</w:t>
                          </w:r>
                        </w:p>
                        <w:p w:rsidR="00FA678F" w:rsidRDefault="00FA678F">
                          <w:pPr>
                            <w:rPr>
                              <w:sz w:val="10"/>
                            </w:rPr>
                          </w:pPr>
                        </w:p>
                        <w:p w:rsidR="00FA678F" w:rsidRDefault="00FA678F">
                          <w:pPr>
                            <w:rPr>
                              <w:sz w:val="16"/>
                            </w:rPr>
                          </w:pPr>
                        </w:p>
                        <w:p w:rsidR="00FA678F" w:rsidRDefault="00FA678F">
                          <w:pPr>
                            <w:rPr>
                              <w:sz w:val="16"/>
                            </w:rPr>
                          </w:pPr>
                        </w:p>
                        <w:p w:rsidR="00FA678F" w:rsidRDefault="00FA678F">
                          <w:pPr>
                            <w:rPr>
                              <w:sz w:val="16"/>
                            </w:rPr>
                          </w:pPr>
                          <w:r>
                            <w:rPr>
                              <w:rFonts w:hint="eastAsia"/>
                            </w:rPr>
                            <w:t>O</w:t>
                          </w:r>
                        </w:p>
                        <w:p w:rsidR="00FA678F" w:rsidRDefault="00FA678F">
                          <w:pPr>
                            <w:rPr>
                              <w:sz w:val="10"/>
                            </w:rPr>
                          </w:pPr>
                        </w:p>
                        <w:p w:rsidR="00FA678F" w:rsidRDefault="00FA678F">
                          <w:pPr>
                            <w:rPr>
                              <w:sz w:val="16"/>
                            </w:rPr>
                          </w:pPr>
                        </w:p>
                        <w:p w:rsidR="00FA678F" w:rsidRDefault="00FA678F">
                          <w:pPr>
                            <w:rPr>
                              <w:sz w:val="16"/>
                            </w:rPr>
                          </w:pPr>
                        </w:p>
                        <w:p w:rsidR="00FA678F" w:rsidRDefault="00FA678F">
                          <w:pPr>
                            <w:rPr>
                              <w:sz w:val="16"/>
                            </w:rPr>
                          </w:pPr>
                          <w:r>
                            <w:rPr>
                              <w:rFonts w:hint="eastAsia"/>
                            </w:rPr>
                            <w:t>P</w:t>
                          </w:r>
                        </w:p>
                        <w:p w:rsidR="00FA678F" w:rsidRDefault="00FA678F">
                          <w:pPr>
                            <w:rPr>
                              <w:sz w:val="10"/>
                            </w:rPr>
                          </w:pPr>
                        </w:p>
                        <w:p w:rsidR="00FA678F" w:rsidRDefault="00FA678F">
                          <w:pPr>
                            <w:rPr>
                              <w:sz w:val="16"/>
                            </w:rPr>
                          </w:pPr>
                        </w:p>
                        <w:p w:rsidR="00FA678F" w:rsidRDefault="00FA678F">
                          <w:pPr>
                            <w:rPr>
                              <w:sz w:val="16"/>
                            </w:rPr>
                          </w:pPr>
                        </w:p>
                        <w:p w:rsidR="00FA678F" w:rsidRDefault="00FA678F">
                          <w:pPr>
                            <w:rPr>
                              <w:sz w:val="16"/>
                            </w:rPr>
                          </w:pPr>
                          <w:r>
                            <w:rPr>
                              <w:rFonts w:hint="eastAsia"/>
                            </w:rPr>
                            <w:t>Q</w:t>
                          </w:r>
                        </w:p>
                        <w:p w:rsidR="00FA678F" w:rsidRDefault="00FA678F">
                          <w:pPr>
                            <w:rPr>
                              <w:sz w:val="10"/>
                            </w:rPr>
                          </w:pPr>
                        </w:p>
                        <w:p w:rsidR="00FA678F" w:rsidRDefault="00FA678F">
                          <w:pPr>
                            <w:rPr>
                              <w:sz w:val="16"/>
                            </w:rPr>
                          </w:pPr>
                        </w:p>
                        <w:p w:rsidR="00FA678F" w:rsidRDefault="00FA678F">
                          <w:pPr>
                            <w:rPr>
                              <w:sz w:val="16"/>
                            </w:rPr>
                          </w:pPr>
                        </w:p>
                        <w:p w:rsidR="00FA678F" w:rsidRDefault="00FA678F">
                          <w:pPr>
                            <w:rPr>
                              <w:sz w:val="16"/>
                            </w:rPr>
                          </w:pPr>
                          <w:r>
                            <w:rPr>
                              <w:rFonts w:hint="eastAsia"/>
                            </w:rPr>
                            <w:t>R</w:t>
                          </w:r>
                        </w:p>
                        <w:p w:rsidR="00FA678F" w:rsidRDefault="00FA678F">
                          <w:pPr>
                            <w:rPr>
                              <w:sz w:val="10"/>
                            </w:rPr>
                          </w:pPr>
                        </w:p>
                        <w:p w:rsidR="00FA678F" w:rsidRDefault="00FA678F">
                          <w:pPr>
                            <w:rPr>
                              <w:sz w:val="16"/>
                            </w:rPr>
                          </w:pPr>
                        </w:p>
                        <w:p w:rsidR="00FA678F" w:rsidRDefault="00FA678F">
                          <w:pPr>
                            <w:rPr>
                              <w:sz w:val="16"/>
                            </w:rPr>
                          </w:pPr>
                        </w:p>
                        <w:p w:rsidR="00FA678F" w:rsidRDefault="00FA678F">
                          <w:pPr>
                            <w:rPr>
                              <w:sz w:val="16"/>
                            </w:rPr>
                          </w:pPr>
                          <w:r>
                            <w:rPr>
                              <w:rFonts w:hint="eastAsia"/>
                            </w:rPr>
                            <w:t>S</w:t>
                          </w:r>
                        </w:p>
                        <w:p w:rsidR="00FA678F" w:rsidRDefault="00FA678F">
                          <w:pPr>
                            <w:rPr>
                              <w:sz w:val="10"/>
                            </w:rPr>
                          </w:pPr>
                        </w:p>
                        <w:p w:rsidR="00FA678F" w:rsidRDefault="00FA678F">
                          <w:pPr>
                            <w:rPr>
                              <w:sz w:val="16"/>
                            </w:rPr>
                          </w:pPr>
                        </w:p>
                        <w:p w:rsidR="00FA678F" w:rsidRDefault="00FA678F">
                          <w:pPr>
                            <w:rPr>
                              <w:sz w:val="16"/>
                            </w:rPr>
                          </w:pPr>
                        </w:p>
                        <w:p w:rsidR="00FA678F" w:rsidRDefault="00FA678F">
                          <w:pPr>
                            <w:rPr>
                              <w:sz w:val="16"/>
                            </w:rPr>
                          </w:pPr>
                          <w:r>
                            <w:rPr>
                              <w:rFonts w:hint="eastAsia"/>
                            </w:rPr>
                            <w:t>T</w:t>
                          </w:r>
                        </w:p>
                        <w:p w:rsidR="00FA678F" w:rsidRDefault="00FA678F">
                          <w:pPr>
                            <w:rPr>
                              <w:sz w:val="10"/>
                            </w:rPr>
                          </w:pPr>
                        </w:p>
                        <w:p w:rsidR="00FA678F" w:rsidRDefault="00FA678F">
                          <w:pPr>
                            <w:rPr>
                              <w:sz w:val="16"/>
                            </w:rPr>
                          </w:pPr>
                        </w:p>
                        <w:p w:rsidR="00FA678F" w:rsidRDefault="00FA678F">
                          <w:pPr>
                            <w:rPr>
                              <w:sz w:val="16"/>
                            </w:rPr>
                          </w:pPr>
                        </w:p>
                        <w:p w:rsidR="00FA678F" w:rsidRDefault="00FA678F">
                          <w:pPr>
                            <w:rPr>
                              <w:sz w:val="16"/>
                            </w:rPr>
                          </w:pPr>
                          <w:r>
                            <w:rPr>
                              <w:rFonts w:hint="eastAsia"/>
                            </w:rPr>
                            <w:t>U</w:t>
                          </w:r>
                        </w:p>
                        <w:p w:rsidR="00FA678F" w:rsidRDefault="00FA678F">
                          <w:pPr>
                            <w:rPr>
                              <w:sz w:val="10"/>
                            </w:rPr>
                          </w:pPr>
                        </w:p>
                        <w:p w:rsidR="00FA678F" w:rsidRDefault="00FA678F">
                          <w:pPr>
                            <w:rPr>
                              <w:sz w:val="16"/>
                            </w:rPr>
                          </w:pPr>
                        </w:p>
                        <w:p w:rsidR="00FA678F" w:rsidRDefault="00FA678F">
                          <w:pPr>
                            <w:rPr>
                              <w:sz w:val="16"/>
                            </w:rPr>
                          </w:pPr>
                        </w:p>
                        <w:p w:rsidR="00FA678F" w:rsidRDefault="00FA678F">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464.7pt;margin-top:.8pt;width:32.6pt;height:80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8KyhQIAABc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" stroked="f">
              <v:textbox>
                <w:txbxContent>
                  <w:p w:rsidR="008957E0" w:rsidRDefault="000A04AA">
                    <w:r>
                      <w:rPr>
                        <w:rFonts w:hint="eastAsia"/>
                      </w:rPr>
                      <w:t>A</w:t>
                    </w:r>
                  </w:p>
                  <w:p w:rsidR="008957E0" w:rsidRDefault="008957E0">
                    <w:pPr>
                      <w:rPr>
                        <w:sz w:val="10"/>
                      </w:rPr>
                    </w:pPr>
                  </w:p>
                  <w:p w:rsidR="008957E0" w:rsidRDefault="008957E0">
                    <w:pPr>
                      <w:rPr>
                        <w:sz w:val="16"/>
                      </w:rPr>
                    </w:pPr>
                  </w:p>
                  <w:p w:rsidR="008957E0" w:rsidRDefault="008957E0">
                    <w:pPr>
                      <w:rPr>
                        <w:sz w:val="16"/>
                      </w:rPr>
                    </w:pPr>
                  </w:p>
                  <w:p w:rsidR="008957E0" w:rsidRDefault="000A04AA">
                    <w:r>
                      <w:rPr>
                        <w:rFonts w:hint="eastAsia"/>
                      </w:rPr>
                      <w:t>B</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C</w:t>
                    </w:r>
                  </w:p>
                  <w:p w:rsidR="008957E0" w:rsidRDefault="008957E0">
                    <w:pPr>
                      <w:rPr>
                        <w:sz w:val="10"/>
                      </w:rPr>
                    </w:pPr>
                  </w:p>
                  <w:p w:rsidR="008957E0" w:rsidRDefault="008957E0">
                    <w:pPr>
                      <w:rPr>
                        <w:sz w:val="16"/>
                      </w:rPr>
                    </w:pPr>
                  </w:p>
                  <w:p w:rsidR="008957E0" w:rsidRDefault="008957E0">
                    <w:pPr>
                      <w:rPr>
                        <w:sz w:val="16"/>
                      </w:rPr>
                    </w:pPr>
                  </w:p>
                  <w:p w:rsidR="008957E0" w:rsidRDefault="000A04AA">
                    <w:r>
                      <w:rPr>
                        <w:rFonts w:hint="eastAsia"/>
                      </w:rPr>
                      <w:t>D</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E</w:t>
                    </w:r>
                  </w:p>
                  <w:p w:rsidR="008957E0" w:rsidRDefault="008957E0">
                    <w:pPr>
                      <w:rPr>
                        <w:sz w:val="10"/>
                      </w:rPr>
                    </w:pPr>
                  </w:p>
                  <w:p w:rsidR="008957E0" w:rsidRDefault="008957E0">
                    <w:pPr>
                      <w:rPr>
                        <w:sz w:val="16"/>
                      </w:rPr>
                    </w:pPr>
                  </w:p>
                  <w:p w:rsidR="008957E0" w:rsidRDefault="008957E0">
                    <w:pPr>
                      <w:rPr>
                        <w:sz w:val="16"/>
                      </w:rPr>
                    </w:pPr>
                  </w:p>
                  <w:p w:rsidR="008957E0" w:rsidRDefault="000A04AA">
                    <w:r>
                      <w:rPr>
                        <w:rFonts w:hint="eastAsia"/>
                      </w:rPr>
                      <w:t>F</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G</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H</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I</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J</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K</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L</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M</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N</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O</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P</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Q</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R</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S</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T</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U</w:t>
                    </w:r>
                  </w:p>
                  <w:p w:rsidR="008957E0" w:rsidRDefault="008957E0">
                    <w:pPr>
                      <w:rPr>
                        <w:sz w:val="10"/>
                      </w:rPr>
                    </w:pPr>
                  </w:p>
                  <w:p w:rsidR="008957E0" w:rsidRDefault="008957E0">
                    <w:pPr>
                      <w:rPr>
                        <w:sz w:val="16"/>
                      </w:rPr>
                    </w:pPr>
                  </w:p>
                  <w:p w:rsidR="008957E0" w:rsidRDefault="008957E0">
                    <w:pPr>
                      <w:rPr>
                        <w:sz w:val="16"/>
                      </w:rPr>
                    </w:pPr>
                  </w:p>
                  <w:p w:rsidR="008957E0" w:rsidRDefault="000A04AA">
                    <w:r>
                      <w:rPr>
                        <w:rFonts w:hint="eastAsia"/>
                      </w:rPr>
                      <w:t>V</w:t>
                    </w:r>
                  </w:p>
                </w:txbxContent>
              </v:textbox>
            </v:shape>
          </w:pict>
        </mc:Fallback>
      </mc:AlternateContent>
    </w:r>
    <w:r>
      <w:rPr>
        <w:b w:val="0"/>
        <w:noProof/>
        <w:lang w:val="en-US"/>
      </w:rPr>
      <mc:AlternateContent>
        <mc:Choice Requires="wps">
          <w:drawing>
            <wp:anchor distT="0" distB="0" distL="114300" distR="114300" simplePos="0" relativeHeight="251657216" behindDoc="0" locked="0" layoutInCell="1" allowOverlap="1">
              <wp:simplePos x="0" y="0"/>
              <wp:positionH relativeFrom="column">
                <wp:posOffset>-609600</wp:posOffset>
              </wp:positionH>
              <wp:positionV relativeFrom="paragraph">
                <wp:posOffset>-342900</wp:posOffset>
              </wp:positionV>
              <wp:extent cx="495300" cy="29718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678F" w:rsidRDefault="00FA678F">
                          <w:pPr>
                            <w:rPr>
                              <w:rFonts w:eastAsia="黑体"/>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8pt;margin-top:-27pt;width:39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iOhAIAABU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" stroked="f">
              <v:textbox>
                <w:txbxContent>
                  <w:p w:rsidR="008957E0" w:rsidRDefault="008957E0">
                    <w:pPr>
                      <w:rPr>
                        <w:rFonts w:eastAsia="黑体"/>
                        <w:sz w:val="18"/>
                      </w:rPr>
                    </w:pPr>
                  </w:p>
                </w:txbxContent>
              </v:textbox>
            </v:shape>
          </w:pict>
        </mc:Fallback>
      </mc:AlternateContent>
    </w:r>
    <w:r>
      <w:rPr>
        <w:rStyle w:val="PageNumber"/>
        <w:rFonts w:hint="eastAsia"/>
        <w:b w:val="0"/>
      </w:rPr>
      <w:t>-</w:t>
    </w:r>
    <w:r>
      <w:rPr>
        <w:rStyle w:val="PageNumber"/>
        <w:b w:val="0"/>
      </w:rPr>
      <w:t xml:space="preserve">  </w:t>
    </w:r>
    <w:r>
      <w:rPr>
        <w:rStyle w:val="PageNumber"/>
        <w:b w:val="0"/>
      </w:rPr>
      <w:fldChar w:fldCharType="begin"/>
    </w:r>
    <w:r>
      <w:rPr>
        <w:rStyle w:val="PageNumber"/>
        <w:b w:val="0"/>
      </w:rPr>
      <w:instrText xml:space="preserve"> PAGE </w:instrText>
    </w:r>
    <w:r>
      <w:rPr>
        <w:rStyle w:val="PageNumber"/>
        <w:b w:val="0"/>
      </w:rPr>
      <w:fldChar w:fldCharType="separate"/>
    </w:r>
    <w:r w:rsidR="00CA61DE">
      <w:rPr>
        <w:rStyle w:val="PageNumber"/>
        <w:b w:val="0"/>
        <w:noProof/>
      </w:rPr>
      <w:t>5</w:t>
    </w:r>
    <w:r>
      <w:rPr>
        <w:rStyle w:val="PageNumber"/>
        <w:b w:val="0"/>
      </w:rPr>
      <w:fldChar w:fldCharType="end"/>
    </w:r>
    <w:r>
      <w:rPr>
        <w:rStyle w:val="PageNumber"/>
        <w:b w:val="0"/>
      </w:rPr>
      <w:t xml:space="preserve">  </w:t>
    </w:r>
    <w:r>
      <w:rPr>
        <w:rStyle w:val="PageNumber"/>
        <w:rFonts w:hint="eastAsia"/>
        <w:b w:val="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78F" w:rsidRDefault="00FA678F">
    <w:r>
      <w:rPr>
        <w:noProof/>
        <w:lang w:val="en-US"/>
      </w:rPr>
      <mc:AlternateContent>
        <mc:Choice Requires="wps">
          <w:drawing>
            <wp:anchor distT="0" distB="0" distL="114300" distR="114300" simplePos="0" relativeHeight="251660288" behindDoc="0" locked="0" layoutInCell="1" allowOverlap="1">
              <wp:simplePos x="0" y="0"/>
              <wp:positionH relativeFrom="column">
                <wp:posOffset>5922645</wp:posOffset>
              </wp:positionH>
              <wp:positionV relativeFrom="paragraph">
                <wp:posOffset>0</wp:posOffset>
              </wp:positionV>
              <wp:extent cx="414020" cy="10099675"/>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9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678F" w:rsidRDefault="00FA678F">
                          <w:r>
                            <w:rPr>
                              <w:rFonts w:hint="eastAsia"/>
                            </w:rPr>
                            <w:t>A</w:t>
                          </w:r>
                        </w:p>
                        <w:p w:rsidR="00FA678F" w:rsidRDefault="00FA678F">
                          <w:pPr>
                            <w:rPr>
                              <w:sz w:val="10"/>
                            </w:rPr>
                          </w:pPr>
                        </w:p>
                        <w:p w:rsidR="00FA678F" w:rsidRDefault="00FA678F">
                          <w:pPr>
                            <w:rPr>
                              <w:sz w:val="16"/>
                            </w:rPr>
                          </w:pPr>
                        </w:p>
                        <w:p w:rsidR="00FA678F" w:rsidRDefault="00FA678F">
                          <w:pPr>
                            <w:rPr>
                              <w:sz w:val="16"/>
                            </w:rPr>
                          </w:pPr>
                        </w:p>
                        <w:p w:rsidR="00FA678F" w:rsidRDefault="00FA678F">
                          <w:r>
                            <w:rPr>
                              <w:rFonts w:hint="eastAsia"/>
                            </w:rPr>
                            <w:t>B</w:t>
                          </w:r>
                        </w:p>
                        <w:p w:rsidR="00FA678F" w:rsidRDefault="00FA678F">
                          <w:pPr>
                            <w:rPr>
                              <w:sz w:val="10"/>
                            </w:rPr>
                          </w:pPr>
                        </w:p>
                        <w:p w:rsidR="00FA678F" w:rsidRDefault="00FA678F">
                          <w:pPr>
                            <w:rPr>
                              <w:sz w:val="16"/>
                            </w:rPr>
                          </w:pPr>
                        </w:p>
                        <w:p w:rsidR="00FA678F" w:rsidRDefault="00FA678F">
                          <w:pPr>
                            <w:rPr>
                              <w:sz w:val="16"/>
                            </w:rPr>
                          </w:pPr>
                        </w:p>
                        <w:p w:rsidR="00FA678F" w:rsidRDefault="00FA678F">
                          <w:pPr>
                            <w:rPr>
                              <w:sz w:val="16"/>
                            </w:rPr>
                          </w:pPr>
                          <w:r>
                            <w:rPr>
                              <w:rFonts w:hint="eastAsia"/>
                            </w:rPr>
                            <w:t>C</w:t>
                          </w:r>
                        </w:p>
                        <w:p w:rsidR="00FA678F" w:rsidRDefault="00FA678F">
                          <w:pPr>
                            <w:rPr>
                              <w:sz w:val="10"/>
                            </w:rPr>
                          </w:pPr>
                        </w:p>
                        <w:p w:rsidR="00FA678F" w:rsidRDefault="00FA678F">
                          <w:pPr>
                            <w:rPr>
                              <w:sz w:val="16"/>
                            </w:rPr>
                          </w:pPr>
                        </w:p>
                        <w:p w:rsidR="00FA678F" w:rsidRDefault="00FA678F">
                          <w:pPr>
                            <w:rPr>
                              <w:sz w:val="16"/>
                            </w:rPr>
                          </w:pPr>
                        </w:p>
                        <w:p w:rsidR="00FA678F" w:rsidRDefault="00FA678F">
                          <w:r>
                            <w:rPr>
                              <w:rFonts w:hint="eastAsia"/>
                            </w:rPr>
                            <w:t>D</w:t>
                          </w:r>
                        </w:p>
                        <w:p w:rsidR="00FA678F" w:rsidRDefault="00FA678F">
                          <w:pPr>
                            <w:rPr>
                              <w:sz w:val="10"/>
                            </w:rPr>
                          </w:pPr>
                        </w:p>
                        <w:p w:rsidR="00FA678F" w:rsidRDefault="00FA678F">
                          <w:pPr>
                            <w:rPr>
                              <w:sz w:val="16"/>
                            </w:rPr>
                          </w:pPr>
                        </w:p>
                        <w:p w:rsidR="00FA678F" w:rsidRDefault="00FA678F">
                          <w:pPr>
                            <w:rPr>
                              <w:sz w:val="16"/>
                            </w:rPr>
                          </w:pPr>
                        </w:p>
                        <w:p w:rsidR="00FA678F" w:rsidRDefault="00FA678F">
                          <w:pPr>
                            <w:rPr>
                              <w:sz w:val="16"/>
                            </w:rPr>
                          </w:pPr>
                          <w:r>
                            <w:rPr>
                              <w:rFonts w:hint="eastAsia"/>
                            </w:rPr>
                            <w:t>E</w:t>
                          </w:r>
                        </w:p>
                        <w:p w:rsidR="00FA678F" w:rsidRDefault="00FA678F">
                          <w:pPr>
                            <w:rPr>
                              <w:sz w:val="10"/>
                            </w:rPr>
                          </w:pPr>
                        </w:p>
                        <w:p w:rsidR="00FA678F" w:rsidRDefault="00FA678F">
                          <w:pPr>
                            <w:rPr>
                              <w:sz w:val="16"/>
                            </w:rPr>
                          </w:pPr>
                        </w:p>
                        <w:p w:rsidR="00FA678F" w:rsidRDefault="00FA678F">
                          <w:pPr>
                            <w:rPr>
                              <w:sz w:val="16"/>
                            </w:rPr>
                          </w:pPr>
                        </w:p>
                        <w:p w:rsidR="00FA678F" w:rsidRDefault="00FA678F">
                          <w:r>
                            <w:rPr>
                              <w:rFonts w:hint="eastAsia"/>
                            </w:rPr>
                            <w:t>F</w:t>
                          </w:r>
                        </w:p>
                        <w:p w:rsidR="00FA678F" w:rsidRDefault="00FA678F">
                          <w:pPr>
                            <w:rPr>
                              <w:sz w:val="10"/>
                            </w:rPr>
                          </w:pPr>
                        </w:p>
                        <w:p w:rsidR="00FA678F" w:rsidRDefault="00FA678F">
                          <w:pPr>
                            <w:rPr>
                              <w:sz w:val="16"/>
                            </w:rPr>
                          </w:pPr>
                        </w:p>
                        <w:p w:rsidR="00FA678F" w:rsidRDefault="00FA678F">
                          <w:pPr>
                            <w:rPr>
                              <w:sz w:val="16"/>
                            </w:rPr>
                          </w:pPr>
                        </w:p>
                        <w:p w:rsidR="00FA678F" w:rsidRDefault="00FA678F">
                          <w:pPr>
                            <w:rPr>
                              <w:sz w:val="16"/>
                            </w:rPr>
                          </w:pPr>
                          <w:r>
                            <w:rPr>
                              <w:rFonts w:hint="eastAsia"/>
                            </w:rPr>
                            <w:t>G</w:t>
                          </w:r>
                        </w:p>
                        <w:p w:rsidR="00FA678F" w:rsidRDefault="00FA678F">
                          <w:pPr>
                            <w:rPr>
                              <w:sz w:val="10"/>
                            </w:rPr>
                          </w:pPr>
                        </w:p>
                        <w:p w:rsidR="00FA678F" w:rsidRDefault="00FA678F">
                          <w:pPr>
                            <w:rPr>
                              <w:sz w:val="16"/>
                            </w:rPr>
                          </w:pPr>
                        </w:p>
                        <w:p w:rsidR="00FA678F" w:rsidRDefault="00FA678F">
                          <w:pPr>
                            <w:rPr>
                              <w:sz w:val="16"/>
                            </w:rPr>
                          </w:pPr>
                        </w:p>
                        <w:p w:rsidR="00FA678F" w:rsidRDefault="00FA678F">
                          <w:pPr>
                            <w:rPr>
                              <w:sz w:val="16"/>
                            </w:rPr>
                          </w:pPr>
                          <w:r>
                            <w:rPr>
                              <w:rFonts w:hint="eastAsia"/>
                            </w:rPr>
                            <w:t>H</w:t>
                          </w:r>
                        </w:p>
                        <w:p w:rsidR="00FA678F" w:rsidRDefault="00FA678F">
                          <w:pPr>
                            <w:rPr>
                              <w:sz w:val="10"/>
                            </w:rPr>
                          </w:pPr>
                        </w:p>
                        <w:p w:rsidR="00FA678F" w:rsidRDefault="00FA678F">
                          <w:pPr>
                            <w:rPr>
                              <w:sz w:val="16"/>
                            </w:rPr>
                          </w:pPr>
                        </w:p>
                        <w:p w:rsidR="00FA678F" w:rsidRDefault="00FA678F">
                          <w:pPr>
                            <w:rPr>
                              <w:sz w:val="16"/>
                            </w:rPr>
                          </w:pPr>
                        </w:p>
                        <w:p w:rsidR="00FA678F" w:rsidRDefault="00FA678F">
                          <w:pPr>
                            <w:rPr>
                              <w:sz w:val="16"/>
                            </w:rPr>
                          </w:pPr>
                          <w:r>
                            <w:rPr>
                              <w:rFonts w:hint="eastAsia"/>
                            </w:rPr>
                            <w:t>I</w:t>
                          </w:r>
                        </w:p>
                        <w:p w:rsidR="00FA678F" w:rsidRDefault="00FA678F">
                          <w:pPr>
                            <w:rPr>
                              <w:sz w:val="10"/>
                            </w:rPr>
                          </w:pPr>
                        </w:p>
                        <w:p w:rsidR="00FA678F" w:rsidRDefault="00FA678F">
                          <w:pPr>
                            <w:rPr>
                              <w:sz w:val="16"/>
                            </w:rPr>
                          </w:pPr>
                        </w:p>
                        <w:p w:rsidR="00FA678F" w:rsidRDefault="00FA678F">
                          <w:pPr>
                            <w:rPr>
                              <w:sz w:val="16"/>
                            </w:rPr>
                          </w:pPr>
                        </w:p>
                        <w:p w:rsidR="00FA678F" w:rsidRDefault="00FA678F">
                          <w:pPr>
                            <w:rPr>
                              <w:sz w:val="16"/>
                            </w:rPr>
                          </w:pPr>
                          <w:r>
                            <w:rPr>
                              <w:rFonts w:hint="eastAsia"/>
                            </w:rPr>
                            <w:t>J</w:t>
                          </w:r>
                        </w:p>
                        <w:p w:rsidR="00FA678F" w:rsidRDefault="00FA678F">
                          <w:pPr>
                            <w:rPr>
                              <w:sz w:val="10"/>
                            </w:rPr>
                          </w:pPr>
                        </w:p>
                        <w:p w:rsidR="00FA678F" w:rsidRDefault="00FA678F">
                          <w:pPr>
                            <w:rPr>
                              <w:sz w:val="16"/>
                            </w:rPr>
                          </w:pPr>
                        </w:p>
                        <w:p w:rsidR="00FA678F" w:rsidRDefault="00FA678F">
                          <w:pPr>
                            <w:rPr>
                              <w:sz w:val="16"/>
                            </w:rPr>
                          </w:pPr>
                        </w:p>
                        <w:p w:rsidR="00FA678F" w:rsidRDefault="00FA678F">
                          <w:pPr>
                            <w:rPr>
                              <w:sz w:val="16"/>
                            </w:rPr>
                          </w:pPr>
                          <w:r>
                            <w:rPr>
                              <w:rFonts w:hint="eastAsia"/>
                            </w:rPr>
                            <w:t>K</w:t>
                          </w:r>
                        </w:p>
                        <w:p w:rsidR="00FA678F" w:rsidRDefault="00FA678F">
                          <w:pPr>
                            <w:rPr>
                              <w:sz w:val="10"/>
                            </w:rPr>
                          </w:pPr>
                        </w:p>
                        <w:p w:rsidR="00FA678F" w:rsidRDefault="00FA678F">
                          <w:pPr>
                            <w:rPr>
                              <w:sz w:val="16"/>
                            </w:rPr>
                          </w:pPr>
                        </w:p>
                        <w:p w:rsidR="00FA678F" w:rsidRDefault="00FA678F">
                          <w:pPr>
                            <w:rPr>
                              <w:sz w:val="16"/>
                            </w:rPr>
                          </w:pPr>
                        </w:p>
                        <w:p w:rsidR="00FA678F" w:rsidRDefault="00FA678F">
                          <w:pPr>
                            <w:rPr>
                              <w:sz w:val="16"/>
                            </w:rPr>
                          </w:pPr>
                          <w:r>
                            <w:rPr>
                              <w:rFonts w:hint="eastAsia"/>
                            </w:rPr>
                            <w:t>L</w:t>
                          </w:r>
                        </w:p>
                        <w:p w:rsidR="00FA678F" w:rsidRDefault="00FA678F">
                          <w:pPr>
                            <w:rPr>
                              <w:sz w:val="10"/>
                            </w:rPr>
                          </w:pPr>
                        </w:p>
                        <w:p w:rsidR="00FA678F" w:rsidRDefault="00FA678F">
                          <w:pPr>
                            <w:rPr>
                              <w:sz w:val="16"/>
                            </w:rPr>
                          </w:pPr>
                        </w:p>
                        <w:p w:rsidR="00FA678F" w:rsidRDefault="00FA678F">
                          <w:pPr>
                            <w:rPr>
                              <w:sz w:val="16"/>
                            </w:rPr>
                          </w:pPr>
                        </w:p>
                        <w:p w:rsidR="00FA678F" w:rsidRDefault="00FA678F">
                          <w:pPr>
                            <w:rPr>
                              <w:sz w:val="16"/>
                            </w:rPr>
                          </w:pPr>
                          <w:r>
                            <w:rPr>
                              <w:rFonts w:hint="eastAsia"/>
                            </w:rPr>
                            <w:t>M</w:t>
                          </w:r>
                        </w:p>
                        <w:p w:rsidR="00FA678F" w:rsidRDefault="00FA678F">
                          <w:pPr>
                            <w:rPr>
                              <w:sz w:val="10"/>
                            </w:rPr>
                          </w:pPr>
                        </w:p>
                        <w:p w:rsidR="00FA678F" w:rsidRDefault="00FA678F">
                          <w:pPr>
                            <w:rPr>
                              <w:sz w:val="16"/>
                            </w:rPr>
                          </w:pPr>
                        </w:p>
                        <w:p w:rsidR="00FA678F" w:rsidRDefault="00FA678F">
                          <w:pPr>
                            <w:rPr>
                              <w:sz w:val="16"/>
                            </w:rPr>
                          </w:pPr>
                        </w:p>
                        <w:p w:rsidR="00FA678F" w:rsidRDefault="00FA678F">
                          <w:pPr>
                            <w:rPr>
                              <w:sz w:val="16"/>
                            </w:rPr>
                          </w:pPr>
                          <w:r>
                            <w:rPr>
                              <w:rFonts w:hint="eastAsia"/>
                            </w:rPr>
                            <w:t>N</w:t>
                          </w:r>
                        </w:p>
                        <w:p w:rsidR="00FA678F" w:rsidRDefault="00FA678F">
                          <w:pPr>
                            <w:rPr>
                              <w:sz w:val="10"/>
                            </w:rPr>
                          </w:pPr>
                        </w:p>
                        <w:p w:rsidR="00FA678F" w:rsidRDefault="00FA678F">
                          <w:pPr>
                            <w:rPr>
                              <w:sz w:val="16"/>
                            </w:rPr>
                          </w:pPr>
                        </w:p>
                        <w:p w:rsidR="00FA678F" w:rsidRDefault="00FA678F">
                          <w:pPr>
                            <w:rPr>
                              <w:sz w:val="16"/>
                            </w:rPr>
                          </w:pPr>
                        </w:p>
                        <w:p w:rsidR="00FA678F" w:rsidRDefault="00FA678F">
                          <w:pPr>
                            <w:rPr>
                              <w:sz w:val="16"/>
                            </w:rPr>
                          </w:pPr>
                          <w:r>
                            <w:rPr>
                              <w:rFonts w:hint="eastAsia"/>
                            </w:rPr>
                            <w:t>O</w:t>
                          </w:r>
                        </w:p>
                        <w:p w:rsidR="00FA678F" w:rsidRDefault="00FA678F">
                          <w:pPr>
                            <w:rPr>
                              <w:sz w:val="10"/>
                            </w:rPr>
                          </w:pPr>
                        </w:p>
                        <w:p w:rsidR="00FA678F" w:rsidRDefault="00FA678F">
                          <w:pPr>
                            <w:rPr>
                              <w:sz w:val="16"/>
                            </w:rPr>
                          </w:pPr>
                        </w:p>
                        <w:p w:rsidR="00FA678F" w:rsidRDefault="00FA678F">
                          <w:pPr>
                            <w:rPr>
                              <w:sz w:val="16"/>
                            </w:rPr>
                          </w:pPr>
                        </w:p>
                        <w:p w:rsidR="00FA678F" w:rsidRDefault="00FA678F">
                          <w:pPr>
                            <w:rPr>
                              <w:sz w:val="16"/>
                            </w:rPr>
                          </w:pPr>
                          <w:r>
                            <w:rPr>
                              <w:rFonts w:hint="eastAsia"/>
                            </w:rPr>
                            <w:t>P</w:t>
                          </w:r>
                        </w:p>
                        <w:p w:rsidR="00FA678F" w:rsidRDefault="00FA678F">
                          <w:pPr>
                            <w:rPr>
                              <w:sz w:val="10"/>
                            </w:rPr>
                          </w:pPr>
                        </w:p>
                        <w:p w:rsidR="00FA678F" w:rsidRDefault="00FA678F">
                          <w:pPr>
                            <w:rPr>
                              <w:sz w:val="16"/>
                            </w:rPr>
                          </w:pPr>
                        </w:p>
                        <w:p w:rsidR="00FA678F" w:rsidRDefault="00FA678F">
                          <w:pPr>
                            <w:rPr>
                              <w:sz w:val="16"/>
                            </w:rPr>
                          </w:pPr>
                        </w:p>
                        <w:p w:rsidR="00FA678F" w:rsidRDefault="00FA678F">
                          <w:pPr>
                            <w:rPr>
                              <w:sz w:val="16"/>
                            </w:rPr>
                          </w:pPr>
                          <w:r>
                            <w:rPr>
                              <w:rFonts w:hint="eastAsia"/>
                            </w:rPr>
                            <w:t>Q</w:t>
                          </w:r>
                        </w:p>
                        <w:p w:rsidR="00FA678F" w:rsidRDefault="00FA678F">
                          <w:pPr>
                            <w:rPr>
                              <w:sz w:val="10"/>
                            </w:rPr>
                          </w:pPr>
                        </w:p>
                        <w:p w:rsidR="00FA678F" w:rsidRDefault="00FA678F">
                          <w:pPr>
                            <w:rPr>
                              <w:sz w:val="16"/>
                            </w:rPr>
                          </w:pPr>
                        </w:p>
                        <w:p w:rsidR="00FA678F" w:rsidRDefault="00FA678F">
                          <w:pPr>
                            <w:rPr>
                              <w:sz w:val="16"/>
                            </w:rPr>
                          </w:pPr>
                        </w:p>
                        <w:p w:rsidR="00FA678F" w:rsidRDefault="00FA678F">
                          <w:pPr>
                            <w:rPr>
                              <w:sz w:val="16"/>
                            </w:rPr>
                          </w:pPr>
                          <w:r>
                            <w:rPr>
                              <w:rFonts w:hint="eastAsia"/>
                            </w:rPr>
                            <w:t>R</w:t>
                          </w:r>
                        </w:p>
                        <w:p w:rsidR="00FA678F" w:rsidRDefault="00FA678F">
                          <w:pPr>
                            <w:rPr>
                              <w:sz w:val="10"/>
                            </w:rPr>
                          </w:pPr>
                        </w:p>
                        <w:p w:rsidR="00FA678F" w:rsidRDefault="00FA678F">
                          <w:pPr>
                            <w:rPr>
                              <w:sz w:val="16"/>
                            </w:rPr>
                          </w:pPr>
                        </w:p>
                        <w:p w:rsidR="00FA678F" w:rsidRDefault="00FA678F">
                          <w:pPr>
                            <w:rPr>
                              <w:sz w:val="16"/>
                            </w:rPr>
                          </w:pPr>
                        </w:p>
                        <w:p w:rsidR="00FA678F" w:rsidRDefault="00FA678F">
                          <w:pPr>
                            <w:rPr>
                              <w:sz w:val="16"/>
                            </w:rPr>
                          </w:pPr>
                          <w:r>
                            <w:rPr>
                              <w:rFonts w:hint="eastAsia"/>
                            </w:rPr>
                            <w:t>S</w:t>
                          </w:r>
                        </w:p>
                        <w:p w:rsidR="00FA678F" w:rsidRDefault="00FA678F">
                          <w:pPr>
                            <w:rPr>
                              <w:sz w:val="10"/>
                            </w:rPr>
                          </w:pPr>
                        </w:p>
                        <w:p w:rsidR="00FA678F" w:rsidRDefault="00FA678F">
                          <w:pPr>
                            <w:rPr>
                              <w:sz w:val="16"/>
                            </w:rPr>
                          </w:pPr>
                        </w:p>
                        <w:p w:rsidR="00FA678F" w:rsidRDefault="00FA678F">
                          <w:pPr>
                            <w:rPr>
                              <w:sz w:val="16"/>
                            </w:rPr>
                          </w:pPr>
                        </w:p>
                        <w:p w:rsidR="00FA678F" w:rsidRDefault="00FA678F">
                          <w:pPr>
                            <w:rPr>
                              <w:sz w:val="16"/>
                            </w:rPr>
                          </w:pPr>
                          <w:r>
                            <w:rPr>
                              <w:rFonts w:hint="eastAsia"/>
                            </w:rPr>
                            <w:t>T</w:t>
                          </w:r>
                        </w:p>
                        <w:p w:rsidR="00FA678F" w:rsidRDefault="00FA678F">
                          <w:pPr>
                            <w:rPr>
                              <w:sz w:val="10"/>
                            </w:rPr>
                          </w:pPr>
                        </w:p>
                        <w:p w:rsidR="00FA678F" w:rsidRDefault="00FA678F">
                          <w:pPr>
                            <w:rPr>
                              <w:sz w:val="16"/>
                            </w:rPr>
                          </w:pPr>
                        </w:p>
                        <w:p w:rsidR="00FA678F" w:rsidRDefault="00FA678F">
                          <w:pPr>
                            <w:rPr>
                              <w:sz w:val="16"/>
                            </w:rPr>
                          </w:pPr>
                        </w:p>
                        <w:p w:rsidR="00FA678F" w:rsidRDefault="00FA678F">
                          <w:pPr>
                            <w:rPr>
                              <w:sz w:val="16"/>
                            </w:rPr>
                          </w:pPr>
                          <w:r>
                            <w:rPr>
                              <w:rFonts w:hint="eastAsia"/>
                            </w:rPr>
                            <w:t>U</w:t>
                          </w:r>
                        </w:p>
                        <w:p w:rsidR="00FA678F" w:rsidRDefault="00FA678F">
                          <w:pPr>
                            <w:rPr>
                              <w:sz w:val="10"/>
                            </w:rPr>
                          </w:pPr>
                        </w:p>
                        <w:p w:rsidR="00FA678F" w:rsidRDefault="00FA678F">
                          <w:pPr>
                            <w:rPr>
                              <w:sz w:val="16"/>
                            </w:rPr>
                          </w:pPr>
                        </w:p>
                        <w:p w:rsidR="00FA678F" w:rsidRDefault="00FA678F">
                          <w:pPr>
                            <w:rPr>
                              <w:sz w:val="16"/>
                            </w:rPr>
                          </w:pPr>
                        </w:p>
                        <w:p w:rsidR="00FA678F" w:rsidRDefault="00FA678F">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0" type="#_x0000_t202" style="position:absolute;left:0;text-align:left;margin-left:466.35pt;margin-top:0;width:32.6pt;height:79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" stroked="f">
              <v:textbox>
                <w:txbxContent>
                  <w:p w:rsidR="008957E0" w:rsidRDefault="000A04AA">
                    <w:r>
                      <w:rPr>
                        <w:rFonts w:hint="eastAsia"/>
                      </w:rPr>
                      <w:t>A</w:t>
                    </w:r>
                  </w:p>
                  <w:p w:rsidR="008957E0" w:rsidRDefault="008957E0">
                    <w:pPr>
                      <w:rPr>
                        <w:sz w:val="10"/>
                      </w:rPr>
                    </w:pPr>
                  </w:p>
                  <w:p w:rsidR="008957E0" w:rsidRDefault="008957E0">
                    <w:pPr>
                      <w:rPr>
                        <w:sz w:val="16"/>
                      </w:rPr>
                    </w:pPr>
                  </w:p>
                  <w:p w:rsidR="008957E0" w:rsidRDefault="008957E0">
                    <w:pPr>
                      <w:rPr>
                        <w:sz w:val="16"/>
                      </w:rPr>
                    </w:pPr>
                  </w:p>
                  <w:p w:rsidR="008957E0" w:rsidRDefault="000A04AA">
                    <w:r>
                      <w:rPr>
                        <w:rFonts w:hint="eastAsia"/>
                      </w:rPr>
                      <w:t>B</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C</w:t>
                    </w:r>
                  </w:p>
                  <w:p w:rsidR="008957E0" w:rsidRDefault="008957E0">
                    <w:pPr>
                      <w:rPr>
                        <w:sz w:val="10"/>
                      </w:rPr>
                    </w:pPr>
                  </w:p>
                  <w:p w:rsidR="008957E0" w:rsidRDefault="008957E0">
                    <w:pPr>
                      <w:rPr>
                        <w:sz w:val="16"/>
                      </w:rPr>
                    </w:pPr>
                  </w:p>
                  <w:p w:rsidR="008957E0" w:rsidRDefault="008957E0">
                    <w:pPr>
                      <w:rPr>
                        <w:sz w:val="16"/>
                      </w:rPr>
                    </w:pPr>
                  </w:p>
                  <w:p w:rsidR="008957E0" w:rsidRDefault="000A04AA">
                    <w:r>
                      <w:rPr>
                        <w:rFonts w:hint="eastAsia"/>
                      </w:rPr>
                      <w:t>D</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E</w:t>
                    </w:r>
                  </w:p>
                  <w:p w:rsidR="008957E0" w:rsidRDefault="008957E0">
                    <w:pPr>
                      <w:rPr>
                        <w:sz w:val="10"/>
                      </w:rPr>
                    </w:pPr>
                  </w:p>
                  <w:p w:rsidR="008957E0" w:rsidRDefault="008957E0">
                    <w:pPr>
                      <w:rPr>
                        <w:sz w:val="16"/>
                      </w:rPr>
                    </w:pPr>
                  </w:p>
                  <w:p w:rsidR="008957E0" w:rsidRDefault="008957E0">
                    <w:pPr>
                      <w:rPr>
                        <w:sz w:val="16"/>
                      </w:rPr>
                    </w:pPr>
                  </w:p>
                  <w:p w:rsidR="008957E0" w:rsidRDefault="000A04AA">
                    <w:r>
                      <w:rPr>
                        <w:rFonts w:hint="eastAsia"/>
                      </w:rPr>
                      <w:t>F</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G</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H</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I</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J</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K</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L</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M</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N</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O</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P</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Q</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R</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S</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T</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U</w:t>
                    </w:r>
                  </w:p>
                  <w:p w:rsidR="008957E0" w:rsidRDefault="008957E0">
                    <w:pPr>
                      <w:rPr>
                        <w:sz w:val="10"/>
                      </w:rPr>
                    </w:pPr>
                  </w:p>
                  <w:p w:rsidR="008957E0" w:rsidRDefault="008957E0">
                    <w:pPr>
                      <w:rPr>
                        <w:sz w:val="16"/>
                      </w:rPr>
                    </w:pPr>
                  </w:p>
                  <w:p w:rsidR="008957E0" w:rsidRDefault="008957E0">
                    <w:pPr>
                      <w:rPr>
                        <w:sz w:val="16"/>
                      </w:rPr>
                    </w:pPr>
                  </w:p>
                  <w:p w:rsidR="008957E0" w:rsidRDefault="000A04AA">
                    <w:r>
                      <w:rPr>
                        <w:rFonts w:hint="eastAsia"/>
                      </w:rPr>
                      <w:t>V</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893445</wp:posOffset>
              </wp:positionH>
              <wp:positionV relativeFrom="paragraph">
                <wp:posOffset>0</wp:posOffset>
              </wp:positionV>
              <wp:extent cx="419100" cy="10097135"/>
              <wp:effectExtent l="1905"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0097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678F" w:rsidRDefault="00FA678F">
                          <w:r>
                            <w:rPr>
                              <w:rFonts w:hint="eastAsia"/>
                            </w:rPr>
                            <w:t>A</w:t>
                          </w:r>
                        </w:p>
                        <w:p w:rsidR="00FA678F" w:rsidRDefault="00FA678F">
                          <w:pPr>
                            <w:rPr>
                              <w:sz w:val="10"/>
                            </w:rPr>
                          </w:pPr>
                        </w:p>
                        <w:p w:rsidR="00FA678F" w:rsidRDefault="00FA678F">
                          <w:pPr>
                            <w:rPr>
                              <w:sz w:val="16"/>
                            </w:rPr>
                          </w:pPr>
                        </w:p>
                        <w:p w:rsidR="00FA678F" w:rsidRDefault="00FA678F">
                          <w:pPr>
                            <w:rPr>
                              <w:sz w:val="16"/>
                            </w:rPr>
                          </w:pPr>
                        </w:p>
                        <w:p w:rsidR="00FA678F" w:rsidRDefault="00FA678F">
                          <w:r>
                            <w:rPr>
                              <w:rFonts w:hint="eastAsia"/>
                            </w:rPr>
                            <w:t>B</w:t>
                          </w:r>
                        </w:p>
                        <w:p w:rsidR="00FA678F" w:rsidRDefault="00FA678F">
                          <w:pPr>
                            <w:rPr>
                              <w:sz w:val="10"/>
                            </w:rPr>
                          </w:pPr>
                        </w:p>
                        <w:p w:rsidR="00FA678F" w:rsidRDefault="00FA678F">
                          <w:pPr>
                            <w:rPr>
                              <w:sz w:val="16"/>
                            </w:rPr>
                          </w:pPr>
                        </w:p>
                        <w:p w:rsidR="00FA678F" w:rsidRDefault="00FA678F">
                          <w:pPr>
                            <w:rPr>
                              <w:sz w:val="16"/>
                            </w:rPr>
                          </w:pPr>
                        </w:p>
                        <w:p w:rsidR="00FA678F" w:rsidRDefault="00FA678F">
                          <w:pPr>
                            <w:rPr>
                              <w:sz w:val="16"/>
                            </w:rPr>
                          </w:pPr>
                          <w:r>
                            <w:rPr>
                              <w:rFonts w:hint="eastAsia"/>
                            </w:rPr>
                            <w:t>C</w:t>
                          </w:r>
                        </w:p>
                        <w:p w:rsidR="00FA678F" w:rsidRDefault="00FA678F">
                          <w:pPr>
                            <w:rPr>
                              <w:sz w:val="10"/>
                            </w:rPr>
                          </w:pPr>
                        </w:p>
                        <w:p w:rsidR="00FA678F" w:rsidRDefault="00FA678F">
                          <w:pPr>
                            <w:rPr>
                              <w:sz w:val="16"/>
                            </w:rPr>
                          </w:pPr>
                        </w:p>
                        <w:p w:rsidR="00FA678F" w:rsidRDefault="00FA678F">
                          <w:pPr>
                            <w:rPr>
                              <w:sz w:val="16"/>
                            </w:rPr>
                          </w:pPr>
                        </w:p>
                        <w:p w:rsidR="00FA678F" w:rsidRDefault="00FA678F">
                          <w:r>
                            <w:rPr>
                              <w:rFonts w:hint="eastAsia"/>
                            </w:rPr>
                            <w:t>D</w:t>
                          </w:r>
                        </w:p>
                        <w:p w:rsidR="00FA678F" w:rsidRDefault="00FA678F">
                          <w:pPr>
                            <w:rPr>
                              <w:sz w:val="10"/>
                            </w:rPr>
                          </w:pPr>
                        </w:p>
                        <w:p w:rsidR="00FA678F" w:rsidRDefault="00FA678F">
                          <w:pPr>
                            <w:rPr>
                              <w:sz w:val="16"/>
                            </w:rPr>
                          </w:pPr>
                        </w:p>
                        <w:p w:rsidR="00FA678F" w:rsidRDefault="00FA678F">
                          <w:pPr>
                            <w:rPr>
                              <w:sz w:val="16"/>
                            </w:rPr>
                          </w:pPr>
                        </w:p>
                        <w:p w:rsidR="00FA678F" w:rsidRDefault="00FA678F">
                          <w:pPr>
                            <w:rPr>
                              <w:sz w:val="16"/>
                            </w:rPr>
                          </w:pPr>
                          <w:r>
                            <w:rPr>
                              <w:rFonts w:hint="eastAsia"/>
                            </w:rPr>
                            <w:t>E</w:t>
                          </w:r>
                        </w:p>
                        <w:p w:rsidR="00FA678F" w:rsidRDefault="00FA678F">
                          <w:pPr>
                            <w:rPr>
                              <w:sz w:val="10"/>
                            </w:rPr>
                          </w:pPr>
                        </w:p>
                        <w:p w:rsidR="00FA678F" w:rsidRDefault="00FA678F">
                          <w:pPr>
                            <w:rPr>
                              <w:sz w:val="16"/>
                            </w:rPr>
                          </w:pPr>
                        </w:p>
                        <w:p w:rsidR="00FA678F" w:rsidRDefault="00FA678F">
                          <w:pPr>
                            <w:rPr>
                              <w:sz w:val="16"/>
                            </w:rPr>
                          </w:pPr>
                        </w:p>
                        <w:p w:rsidR="00FA678F" w:rsidRDefault="00FA678F">
                          <w:r>
                            <w:rPr>
                              <w:rFonts w:hint="eastAsia"/>
                            </w:rPr>
                            <w:t>F</w:t>
                          </w:r>
                        </w:p>
                        <w:p w:rsidR="00FA678F" w:rsidRDefault="00FA678F">
                          <w:pPr>
                            <w:rPr>
                              <w:sz w:val="10"/>
                            </w:rPr>
                          </w:pPr>
                        </w:p>
                        <w:p w:rsidR="00FA678F" w:rsidRDefault="00FA678F">
                          <w:pPr>
                            <w:rPr>
                              <w:sz w:val="16"/>
                            </w:rPr>
                          </w:pPr>
                        </w:p>
                        <w:p w:rsidR="00FA678F" w:rsidRDefault="00FA678F">
                          <w:pPr>
                            <w:rPr>
                              <w:sz w:val="16"/>
                            </w:rPr>
                          </w:pPr>
                        </w:p>
                        <w:p w:rsidR="00FA678F" w:rsidRDefault="00FA678F">
                          <w:pPr>
                            <w:rPr>
                              <w:sz w:val="16"/>
                            </w:rPr>
                          </w:pPr>
                          <w:r>
                            <w:rPr>
                              <w:rFonts w:hint="eastAsia"/>
                            </w:rPr>
                            <w:t>G</w:t>
                          </w:r>
                        </w:p>
                        <w:p w:rsidR="00FA678F" w:rsidRDefault="00FA678F">
                          <w:pPr>
                            <w:rPr>
                              <w:sz w:val="10"/>
                            </w:rPr>
                          </w:pPr>
                        </w:p>
                        <w:p w:rsidR="00FA678F" w:rsidRDefault="00FA678F">
                          <w:pPr>
                            <w:rPr>
                              <w:sz w:val="16"/>
                            </w:rPr>
                          </w:pPr>
                        </w:p>
                        <w:p w:rsidR="00FA678F" w:rsidRDefault="00FA678F">
                          <w:pPr>
                            <w:rPr>
                              <w:sz w:val="16"/>
                            </w:rPr>
                          </w:pPr>
                        </w:p>
                        <w:p w:rsidR="00FA678F" w:rsidRDefault="00FA678F">
                          <w:pPr>
                            <w:rPr>
                              <w:sz w:val="16"/>
                            </w:rPr>
                          </w:pPr>
                          <w:r>
                            <w:rPr>
                              <w:rFonts w:hint="eastAsia"/>
                            </w:rPr>
                            <w:t>H</w:t>
                          </w:r>
                        </w:p>
                        <w:p w:rsidR="00FA678F" w:rsidRDefault="00FA678F">
                          <w:pPr>
                            <w:rPr>
                              <w:sz w:val="10"/>
                            </w:rPr>
                          </w:pPr>
                        </w:p>
                        <w:p w:rsidR="00FA678F" w:rsidRDefault="00FA678F">
                          <w:pPr>
                            <w:rPr>
                              <w:sz w:val="16"/>
                            </w:rPr>
                          </w:pPr>
                        </w:p>
                        <w:p w:rsidR="00FA678F" w:rsidRDefault="00FA678F">
                          <w:pPr>
                            <w:rPr>
                              <w:sz w:val="16"/>
                            </w:rPr>
                          </w:pPr>
                        </w:p>
                        <w:p w:rsidR="00FA678F" w:rsidRDefault="00FA678F">
                          <w:pPr>
                            <w:rPr>
                              <w:sz w:val="16"/>
                            </w:rPr>
                          </w:pPr>
                          <w:r>
                            <w:rPr>
                              <w:rFonts w:hint="eastAsia"/>
                            </w:rPr>
                            <w:t>I</w:t>
                          </w:r>
                        </w:p>
                        <w:p w:rsidR="00FA678F" w:rsidRDefault="00FA678F">
                          <w:pPr>
                            <w:rPr>
                              <w:sz w:val="10"/>
                            </w:rPr>
                          </w:pPr>
                        </w:p>
                        <w:p w:rsidR="00FA678F" w:rsidRDefault="00FA678F">
                          <w:pPr>
                            <w:rPr>
                              <w:sz w:val="16"/>
                            </w:rPr>
                          </w:pPr>
                        </w:p>
                        <w:p w:rsidR="00FA678F" w:rsidRDefault="00FA678F">
                          <w:pPr>
                            <w:rPr>
                              <w:sz w:val="16"/>
                            </w:rPr>
                          </w:pPr>
                        </w:p>
                        <w:p w:rsidR="00FA678F" w:rsidRDefault="00FA678F">
                          <w:pPr>
                            <w:rPr>
                              <w:sz w:val="16"/>
                            </w:rPr>
                          </w:pPr>
                          <w:r>
                            <w:rPr>
                              <w:rFonts w:hint="eastAsia"/>
                            </w:rPr>
                            <w:t>J</w:t>
                          </w:r>
                        </w:p>
                        <w:p w:rsidR="00FA678F" w:rsidRDefault="00FA678F">
                          <w:pPr>
                            <w:rPr>
                              <w:sz w:val="10"/>
                            </w:rPr>
                          </w:pPr>
                        </w:p>
                        <w:p w:rsidR="00FA678F" w:rsidRDefault="00FA678F">
                          <w:pPr>
                            <w:rPr>
                              <w:sz w:val="16"/>
                            </w:rPr>
                          </w:pPr>
                        </w:p>
                        <w:p w:rsidR="00FA678F" w:rsidRDefault="00FA678F">
                          <w:pPr>
                            <w:rPr>
                              <w:sz w:val="16"/>
                            </w:rPr>
                          </w:pPr>
                        </w:p>
                        <w:p w:rsidR="00FA678F" w:rsidRDefault="00FA678F">
                          <w:pPr>
                            <w:rPr>
                              <w:sz w:val="16"/>
                            </w:rPr>
                          </w:pPr>
                          <w:r>
                            <w:rPr>
                              <w:rFonts w:hint="eastAsia"/>
                            </w:rPr>
                            <w:t>K</w:t>
                          </w:r>
                        </w:p>
                        <w:p w:rsidR="00FA678F" w:rsidRDefault="00FA678F">
                          <w:pPr>
                            <w:rPr>
                              <w:sz w:val="10"/>
                            </w:rPr>
                          </w:pPr>
                        </w:p>
                        <w:p w:rsidR="00FA678F" w:rsidRDefault="00FA678F">
                          <w:pPr>
                            <w:rPr>
                              <w:sz w:val="16"/>
                            </w:rPr>
                          </w:pPr>
                        </w:p>
                        <w:p w:rsidR="00FA678F" w:rsidRDefault="00FA678F">
                          <w:pPr>
                            <w:rPr>
                              <w:sz w:val="16"/>
                            </w:rPr>
                          </w:pPr>
                        </w:p>
                        <w:p w:rsidR="00FA678F" w:rsidRDefault="00FA678F">
                          <w:pPr>
                            <w:rPr>
                              <w:sz w:val="16"/>
                            </w:rPr>
                          </w:pPr>
                          <w:r>
                            <w:rPr>
                              <w:rFonts w:hint="eastAsia"/>
                            </w:rPr>
                            <w:t>L</w:t>
                          </w:r>
                        </w:p>
                        <w:p w:rsidR="00FA678F" w:rsidRDefault="00FA678F">
                          <w:pPr>
                            <w:rPr>
                              <w:sz w:val="10"/>
                            </w:rPr>
                          </w:pPr>
                        </w:p>
                        <w:p w:rsidR="00FA678F" w:rsidRDefault="00FA678F">
                          <w:pPr>
                            <w:rPr>
                              <w:sz w:val="16"/>
                            </w:rPr>
                          </w:pPr>
                        </w:p>
                        <w:p w:rsidR="00FA678F" w:rsidRDefault="00FA678F">
                          <w:pPr>
                            <w:rPr>
                              <w:sz w:val="16"/>
                            </w:rPr>
                          </w:pPr>
                        </w:p>
                        <w:p w:rsidR="00FA678F" w:rsidRDefault="00FA678F">
                          <w:pPr>
                            <w:rPr>
                              <w:sz w:val="16"/>
                            </w:rPr>
                          </w:pPr>
                          <w:r>
                            <w:rPr>
                              <w:rFonts w:hint="eastAsia"/>
                            </w:rPr>
                            <w:t>M</w:t>
                          </w:r>
                        </w:p>
                        <w:p w:rsidR="00FA678F" w:rsidRDefault="00FA678F">
                          <w:pPr>
                            <w:rPr>
                              <w:sz w:val="10"/>
                            </w:rPr>
                          </w:pPr>
                        </w:p>
                        <w:p w:rsidR="00FA678F" w:rsidRDefault="00FA678F">
                          <w:pPr>
                            <w:rPr>
                              <w:sz w:val="16"/>
                            </w:rPr>
                          </w:pPr>
                        </w:p>
                        <w:p w:rsidR="00FA678F" w:rsidRDefault="00FA678F">
                          <w:pPr>
                            <w:rPr>
                              <w:sz w:val="16"/>
                            </w:rPr>
                          </w:pPr>
                        </w:p>
                        <w:p w:rsidR="00FA678F" w:rsidRDefault="00FA678F">
                          <w:pPr>
                            <w:rPr>
                              <w:sz w:val="16"/>
                            </w:rPr>
                          </w:pPr>
                          <w:r>
                            <w:rPr>
                              <w:rFonts w:hint="eastAsia"/>
                            </w:rPr>
                            <w:t>N</w:t>
                          </w:r>
                        </w:p>
                        <w:p w:rsidR="00FA678F" w:rsidRDefault="00FA678F">
                          <w:pPr>
                            <w:rPr>
                              <w:sz w:val="10"/>
                            </w:rPr>
                          </w:pPr>
                        </w:p>
                        <w:p w:rsidR="00FA678F" w:rsidRDefault="00FA678F">
                          <w:pPr>
                            <w:rPr>
                              <w:sz w:val="16"/>
                            </w:rPr>
                          </w:pPr>
                        </w:p>
                        <w:p w:rsidR="00FA678F" w:rsidRDefault="00FA678F">
                          <w:pPr>
                            <w:rPr>
                              <w:sz w:val="16"/>
                            </w:rPr>
                          </w:pPr>
                        </w:p>
                        <w:p w:rsidR="00FA678F" w:rsidRDefault="00FA678F">
                          <w:pPr>
                            <w:rPr>
                              <w:sz w:val="16"/>
                            </w:rPr>
                          </w:pPr>
                          <w:r>
                            <w:rPr>
                              <w:rFonts w:hint="eastAsia"/>
                            </w:rPr>
                            <w:t>O</w:t>
                          </w:r>
                        </w:p>
                        <w:p w:rsidR="00FA678F" w:rsidRDefault="00FA678F">
                          <w:pPr>
                            <w:rPr>
                              <w:sz w:val="10"/>
                            </w:rPr>
                          </w:pPr>
                        </w:p>
                        <w:p w:rsidR="00FA678F" w:rsidRDefault="00FA678F">
                          <w:pPr>
                            <w:rPr>
                              <w:sz w:val="16"/>
                            </w:rPr>
                          </w:pPr>
                        </w:p>
                        <w:p w:rsidR="00FA678F" w:rsidRDefault="00FA678F">
                          <w:pPr>
                            <w:rPr>
                              <w:sz w:val="16"/>
                            </w:rPr>
                          </w:pPr>
                        </w:p>
                        <w:p w:rsidR="00FA678F" w:rsidRDefault="00FA678F">
                          <w:pPr>
                            <w:rPr>
                              <w:sz w:val="16"/>
                            </w:rPr>
                          </w:pPr>
                          <w:r>
                            <w:rPr>
                              <w:rFonts w:hint="eastAsia"/>
                            </w:rPr>
                            <w:t>P</w:t>
                          </w:r>
                        </w:p>
                        <w:p w:rsidR="00FA678F" w:rsidRDefault="00FA678F">
                          <w:pPr>
                            <w:rPr>
                              <w:sz w:val="10"/>
                            </w:rPr>
                          </w:pPr>
                        </w:p>
                        <w:p w:rsidR="00FA678F" w:rsidRDefault="00FA678F">
                          <w:pPr>
                            <w:rPr>
                              <w:sz w:val="16"/>
                            </w:rPr>
                          </w:pPr>
                        </w:p>
                        <w:p w:rsidR="00FA678F" w:rsidRDefault="00FA678F">
                          <w:pPr>
                            <w:rPr>
                              <w:sz w:val="16"/>
                            </w:rPr>
                          </w:pPr>
                        </w:p>
                        <w:p w:rsidR="00FA678F" w:rsidRDefault="00FA678F">
                          <w:pPr>
                            <w:rPr>
                              <w:sz w:val="16"/>
                            </w:rPr>
                          </w:pPr>
                          <w:r>
                            <w:rPr>
                              <w:rFonts w:hint="eastAsia"/>
                            </w:rPr>
                            <w:t>Q</w:t>
                          </w:r>
                        </w:p>
                        <w:p w:rsidR="00FA678F" w:rsidRDefault="00FA678F">
                          <w:pPr>
                            <w:rPr>
                              <w:sz w:val="10"/>
                            </w:rPr>
                          </w:pPr>
                        </w:p>
                        <w:p w:rsidR="00FA678F" w:rsidRDefault="00FA678F">
                          <w:pPr>
                            <w:rPr>
                              <w:sz w:val="16"/>
                            </w:rPr>
                          </w:pPr>
                        </w:p>
                        <w:p w:rsidR="00FA678F" w:rsidRDefault="00FA678F">
                          <w:pPr>
                            <w:rPr>
                              <w:sz w:val="16"/>
                            </w:rPr>
                          </w:pPr>
                        </w:p>
                        <w:p w:rsidR="00FA678F" w:rsidRDefault="00FA678F">
                          <w:pPr>
                            <w:rPr>
                              <w:sz w:val="16"/>
                            </w:rPr>
                          </w:pPr>
                          <w:r>
                            <w:rPr>
                              <w:rFonts w:hint="eastAsia"/>
                            </w:rPr>
                            <w:t>R</w:t>
                          </w:r>
                        </w:p>
                        <w:p w:rsidR="00FA678F" w:rsidRDefault="00FA678F">
                          <w:pPr>
                            <w:rPr>
                              <w:sz w:val="10"/>
                            </w:rPr>
                          </w:pPr>
                        </w:p>
                        <w:p w:rsidR="00FA678F" w:rsidRDefault="00FA678F">
                          <w:pPr>
                            <w:rPr>
                              <w:sz w:val="16"/>
                            </w:rPr>
                          </w:pPr>
                        </w:p>
                        <w:p w:rsidR="00FA678F" w:rsidRDefault="00FA678F">
                          <w:pPr>
                            <w:rPr>
                              <w:sz w:val="16"/>
                            </w:rPr>
                          </w:pPr>
                        </w:p>
                        <w:p w:rsidR="00FA678F" w:rsidRDefault="00FA678F">
                          <w:pPr>
                            <w:rPr>
                              <w:sz w:val="16"/>
                            </w:rPr>
                          </w:pPr>
                          <w:r>
                            <w:rPr>
                              <w:rFonts w:hint="eastAsia"/>
                            </w:rPr>
                            <w:t>S</w:t>
                          </w:r>
                        </w:p>
                        <w:p w:rsidR="00FA678F" w:rsidRDefault="00FA678F">
                          <w:pPr>
                            <w:rPr>
                              <w:sz w:val="10"/>
                            </w:rPr>
                          </w:pPr>
                        </w:p>
                        <w:p w:rsidR="00FA678F" w:rsidRDefault="00FA678F">
                          <w:pPr>
                            <w:rPr>
                              <w:sz w:val="16"/>
                            </w:rPr>
                          </w:pPr>
                        </w:p>
                        <w:p w:rsidR="00FA678F" w:rsidRDefault="00FA678F">
                          <w:pPr>
                            <w:rPr>
                              <w:sz w:val="16"/>
                            </w:rPr>
                          </w:pPr>
                        </w:p>
                        <w:p w:rsidR="00FA678F" w:rsidRDefault="00FA678F">
                          <w:pPr>
                            <w:rPr>
                              <w:sz w:val="16"/>
                            </w:rPr>
                          </w:pPr>
                          <w:r>
                            <w:rPr>
                              <w:rFonts w:hint="eastAsia"/>
                            </w:rPr>
                            <w:t>T</w:t>
                          </w:r>
                        </w:p>
                        <w:p w:rsidR="00FA678F" w:rsidRDefault="00FA678F">
                          <w:pPr>
                            <w:rPr>
                              <w:sz w:val="10"/>
                            </w:rPr>
                          </w:pPr>
                        </w:p>
                        <w:p w:rsidR="00FA678F" w:rsidRDefault="00FA678F">
                          <w:pPr>
                            <w:rPr>
                              <w:sz w:val="16"/>
                            </w:rPr>
                          </w:pPr>
                        </w:p>
                        <w:p w:rsidR="00FA678F" w:rsidRDefault="00FA678F">
                          <w:pPr>
                            <w:rPr>
                              <w:sz w:val="16"/>
                            </w:rPr>
                          </w:pPr>
                        </w:p>
                        <w:p w:rsidR="00FA678F" w:rsidRDefault="00FA678F">
                          <w:pPr>
                            <w:rPr>
                              <w:sz w:val="16"/>
                            </w:rPr>
                          </w:pPr>
                          <w:r>
                            <w:rPr>
                              <w:rFonts w:hint="eastAsia"/>
                            </w:rPr>
                            <w:t>U</w:t>
                          </w:r>
                        </w:p>
                        <w:p w:rsidR="00FA678F" w:rsidRDefault="00FA678F">
                          <w:pPr>
                            <w:rPr>
                              <w:sz w:val="10"/>
                            </w:rPr>
                          </w:pPr>
                        </w:p>
                        <w:p w:rsidR="00FA678F" w:rsidRDefault="00FA678F">
                          <w:pPr>
                            <w:rPr>
                              <w:sz w:val="16"/>
                            </w:rPr>
                          </w:pPr>
                        </w:p>
                        <w:p w:rsidR="00FA678F" w:rsidRDefault="00FA678F">
                          <w:pPr>
                            <w:rPr>
                              <w:sz w:val="16"/>
                            </w:rPr>
                          </w:pPr>
                        </w:p>
                        <w:p w:rsidR="00FA678F" w:rsidRDefault="00FA678F">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70.35pt;margin-top:0;width:33pt;height:79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" stroked="f">
              <v:textbox>
                <w:txbxContent>
                  <w:p w:rsidR="008957E0" w:rsidRDefault="000A04AA">
                    <w:r>
                      <w:rPr>
                        <w:rFonts w:hint="eastAsia"/>
                      </w:rPr>
                      <w:t>A</w:t>
                    </w:r>
                  </w:p>
                  <w:p w:rsidR="008957E0" w:rsidRDefault="008957E0">
                    <w:pPr>
                      <w:rPr>
                        <w:sz w:val="10"/>
                      </w:rPr>
                    </w:pPr>
                  </w:p>
                  <w:p w:rsidR="008957E0" w:rsidRDefault="008957E0">
                    <w:pPr>
                      <w:rPr>
                        <w:sz w:val="16"/>
                      </w:rPr>
                    </w:pPr>
                  </w:p>
                  <w:p w:rsidR="008957E0" w:rsidRDefault="008957E0">
                    <w:pPr>
                      <w:rPr>
                        <w:sz w:val="16"/>
                      </w:rPr>
                    </w:pPr>
                  </w:p>
                  <w:p w:rsidR="008957E0" w:rsidRDefault="000A04AA">
                    <w:r>
                      <w:rPr>
                        <w:rFonts w:hint="eastAsia"/>
                      </w:rPr>
                      <w:t>B</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C</w:t>
                    </w:r>
                  </w:p>
                  <w:p w:rsidR="008957E0" w:rsidRDefault="008957E0">
                    <w:pPr>
                      <w:rPr>
                        <w:sz w:val="10"/>
                      </w:rPr>
                    </w:pPr>
                  </w:p>
                  <w:p w:rsidR="008957E0" w:rsidRDefault="008957E0">
                    <w:pPr>
                      <w:rPr>
                        <w:sz w:val="16"/>
                      </w:rPr>
                    </w:pPr>
                  </w:p>
                  <w:p w:rsidR="008957E0" w:rsidRDefault="008957E0">
                    <w:pPr>
                      <w:rPr>
                        <w:sz w:val="16"/>
                      </w:rPr>
                    </w:pPr>
                  </w:p>
                  <w:p w:rsidR="008957E0" w:rsidRDefault="000A04AA">
                    <w:r>
                      <w:rPr>
                        <w:rFonts w:hint="eastAsia"/>
                      </w:rPr>
                      <w:t>D</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E</w:t>
                    </w:r>
                  </w:p>
                  <w:p w:rsidR="008957E0" w:rsidRDefault="008957E0">
                    <w:pPr>
                      <w:rPr>
                        <w:sz w:val="10"/>
                      </w:rPr>
                    </w:pPr>
                  </w:p>
                  <w:p w:rsidR="008957E0" w:rsidRDefault="008957E0">
                    <w:pPr>
                      <w:rPr>
                        <w:sz w:val="16"/>
                      </w:rPr>
                    </w:pPr>
                  </w:p>
                  <w:p w:rsidR="008957E0" w:rsidRDefault="008957E0">
                    <w:pPr>
                      <w:rPr>
                        <w:sz w:val="16"/>
                      </w:rPr>
                    </w:pPr>
                  </w:p>
                  <w:p w:rsidR="008957E0" w:rsidRDefault="000A04AA">
                    <w:r>
                      <w:rPr>
                        <w:rFonts w:hint="eastAsia"/>
                      </w:rPr>
                      <w:t>F</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G</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H</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I</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J</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K</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L</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M</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N</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O</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P</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Q</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R</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S</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T</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U</w:t>
                    </w:r>
                  </w:p>
                  <w:p w:rsidR="008957E0" w:rsidRDefault="008957E0">
                    <w:pPr>
                      <w:rPr>
                        <w:sz w:val="10"/>
                      </w:rPr>
                    </w:pPr>
                  </w:p>
                  <w:p w:rsidR="008957E0" w:rsidRDefault="008957E0">
                    <w:pPr>
                      <w:rPr>
                        <w:sz w:val="16"/>
                      </w:rPr>
                    </w:pPr>
                  </w:p>
                  <w:p w:rsidR="008957E0" w:rsidRDefault="008957E0">
                    <w:pPr>
                      <w:rPr>
                        <w:sz w:val="16"/>
                      </w:rPr>
                    </w:pPr>
                  </w:p>
                  <w:p w:rsidR="008957E0" w:rsidRDefault="000A04AA">
                    <w:r>
                      <w:rPr>
                        <w:rFonts w:hint="eastAsia"/>
                      </w:rPr>
                      <w:t>V</w:t>
                    </w: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simplePos x="0" y="0"/>
              <wp:positionH relativeFrom="column">
                <wp:posOffset>-609600</wp:posOffset>
              </wp:positionH>
              <wp:positionV relativeFrom="paragraph">
                <wp:posOffset>-342900</wp:posOffset>
              </wp:positionV>
              <wp:extent cx="457200" cy="3429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678F" w:rsidRDefault="00FA678F">
                          <w:pPr>
                            <w:rPr>
                              <w:rFonts w:eastAsia="黑体"/>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left:0;text-align:left;margin-left:-48pt;margin-top:-27pt;width:3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" stroked="f">
              <v:textbox>
                <w:txbxContent>
                  <w:p w:rsidR="008957E0" w:rsidRDefault="008957E0">
                    <w:pPr>
                      <w:rPr>
                        <w:rFonts w:eastAsia="黑体"/>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49E2"/>
    <w:multiLevelType w:val="multilevel"/>
    <w:tmpl w:val="D3781E24"/>
    <w:lvl w:ilvl="0">
      <w:start w:val="1"/>
      <w:numFmt w:val="decimal"/>
      <w:pStyle w:val="ar-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 w15:restartNumberingAfterBreak="0">
    <w:nsid w:val="12AE4089"/>
    <w:multiLevelType w:val="hybridMultilevel"/>
    <w:tmpl w:val="A5A89138"/>
    <w:lvl w:ilvl="0" w:tplc="6C903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480421"/>
    <w:multiLevelType w:val="singleLevel"/>
    <w:tmpl w:val="2FD43C20"/>
    <w:lvl w:ilvl="0">
      <w:start w:val="1"/>
      <w:numFmt w:val="decimal"/>
      <w:pStyle w:val="j-draft"/>
      <w:lvlText w:val="%1."/>
      <w:lvlJc w:val="left"/>
      <w:pPr>
        <w:tabs>
          <w:tab w:val="num" w:pos="360"/>
        </w:tabs>
        <w:ind w:left="0" w:firstLine="0"/>
      </w:pPr>
      <w:rPr>
        <w:rFonts w:hint="eastAsia"/>
        <w:color w:val="auto"/>
        <w:szCs w:val="28"/>
      </w:rPr>
    </w:lvl>
  </w:abstractNum>
  <w:abstractNum w:abstractNumId="3" w15:restartNumberingAfterBreak="0">
    <w:nsid w:val="554C12A3"/>
    <w:multiLevelType w:val="hybridMultilevel"/>
    <w:tmpl w:val="584A9830"/>
    <w:lvl w:ilvl="0" w:tplc="761C8194">
      <w:start w:val="1"/>
      <w:numFmt w:val="decimal"/>
      <w:lvlText w:val="%1.        "/>
      <w:lvlJc w:val="left"/>
      <w:pPr>
        <w:tabs>
          <w:tab w:val="num" w:pos="108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87A050D"/>
    <w:multiLevelType w:val="singleLevel"/>
    <w:tmpl w:val="7CA8BD86"/>
    <w:lvl w:ilvl="0">
      <w:start w:val="1"/>
      <w:numFmt w:val="decimal"/>
      <w:lvlText w:val="%1."/>
      <w:lvlJc w:val="left"/>
      <w:pPr>
        <w:tabs>
          <w:tab w:val="num" w:pos="360"/>
        </w:tabs>
        <w:ind w:left="0" w:firstLine="0"/>
      </w:pPr>
      <w:rPr>
        <w:rFonts w:hint="eastAsia"/>
      </w:rPr>
    </w:lvl>
  </w:abstractNum>
  <w:abstractNum w:abstractNumId="5" w15:restartNumberingAfterBreak="0">
    <w:nsid w:val="60A43652"/>
    <w:multiLevelType w:val="singleLevel"/>
    <w:tmpl w:val="5254F0C4"/>
    <w:lvl w:ilvl="0">
      <w:start w:val="1"/>
      <w:numFmt w:val="lowerLetter"/>
      <w:lvlText w:val="(%1)"/>
      <w:lvlJc w:val="left"/>
      <w:pPr>
        <w:tabs>
          <w:tab w:val="num" w:pos="2160"/>
        </w:tabs>
        <w:ind w:left="2160" w:hanging="720"/>
      </w:pPr>
      <w:rPr>
        <w:rFonts w:hint="eastAsia"/>
      </w:rPr>
    </w:lvl>
  </w:abstractNum>
  <w:abstractNum w:abstractNumId="6" w15:restartNumberingAfterBreak="0">
    <w:nsid w:val="65466AAE"/>
    <w:multiLevelType w:val="multilevel"/>
    <w:tmpl w:val="D084006E"/>
    <w:lvl w:ilvl="0">
      <w:start w:val="1"/>
      <w:numFmt w:val="decimal"/>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7" w15:restartNumberingAfterBreak="0">
    <w:nsid w:val="7BA11F97"/>
    <w:multiLevelType w:val="hybridMultilevel"/>
    <w:tmpl w:val="0A4A3CF8"/>
    <w:lvl w:ilvl="0" w:tplc="5EE600B0">
      <w:start w:val="1"/>
      <w:numFmt w:val="decimal"/>
      <w:lvlText w:val="%1."/>
      <w:lvlJc w:val="left"/>
      <w:pPr>
        <w:ind w:left="720" w:hanging="360"/>
      </w:pPr>
      <w:rPr>
        <w:rFonts w:hint="default"/>
        <w:i w:val="0"/>
        <w:color w:val="auto"/>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2"/>
  </w:num>
  <w:num w:numId="4">
    <w:abstractNumId w:val="0"/>
  </w:num>
  <w:num w:numId="5">
    <w:abstractNumId w:val="5"/>
  </w:num>
  <w:num w:numId="6">
    <w:abstractNumId w:val="3"/>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3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3A4C535-8D9B-4DD7-BE1E-E73D30716B23}"/>
    <w:docVar w:name="dgnword-eventsink" w:val="504392135904"/>
  </w:docVars>
  <w:rsids>
    <w:rsidRoot w:val="00E30B91"/>
    <w:rsid w:val="00010ECF"/>
    <w:rsid w:val="00013116"/>
    <w:rsid w:val="00044414"/>
    <w:rsid w:val="0004469D"/>
    <w:rsid w:val="00046542"/>
    <w:rsid w:val="000536E3"/>
    <w:rsid w:val="0006140A"/>
    <w:rsid w:val="00061B8B"/>
    <w:rsid w:val="00063C2F"/>
    <w:rsid w:val="00073CAE"/>
    <w:rsid w:val="000827D6"/>
    <w:rsid w:val="0008777B"/>
    <w:rsid w:val="00091890"/>
    <w:rsid w:val="00093F51"/>
    <w:rsid w:val="000946D5"/>
    <w:rsid w:val="000A04AA"/>
    <w:rsid w:val="000A0E75"/>
    <w:rsid w:val="000A2C95"/>
    <w:rsid w:val="000B2301"/>
    <w:rsid w:val="000C1040"/>
    <w:rsid w:val="000C3BD1"/>
    <w:rsid w:val="000C3D79"/>
    <w:rsid w:val="000C3E3A"/>
    <w:rsid w:val="000C58D8"/>
    <w:rsid w:val="000D1754"/>
    <w:rsid w:val="000D2096"/>
    <w:rsid w:val="000D3773"/>
    <w:rsid w:val="000E0E0D"/>
    <w:rsid w:val="000E74AE"/>
    <w:rsid w:val="000F2921"/>
    <w:rsid w:val="000F4DE4"/>
    <w:rsid w:val="000F5CF5"/>
    <w:rsid w:val="000F62FD"/>
    <w:rsid w:val="00104BD5"/>
    <w:rsid w:val="001064F7"/>
    <w:rsid w:val="00112D25"/>
    <w:rsid w:val="001204C7"/>
    <w:rsid w:val="00123A42"/>
    <w:rsid w:val="00125EAA"/>
    <w:rsid w:val="00137A04"/>
    <w:rsid w:val="0014655B"/>
    <w:rsid w:val="0015246A"/>
    <w:rsid w:val="001533AD"/>
    <w:rsid w:val="00161C38"/>
    <w:rsid w:val="00174509"/>
    <w:rsid w:val="00177026"/>
    <w:rsid w:val="00190EE0"/>
    <w:rsid w:val="001A2709"/>
    <w:rsid w:val="001A2EF6"/>
    <w:rsid w:val="001A3B65"/>
    <w:rsid w:val="001A7A0B"/>
    <w:rsid w:val="001B70D4"/>
    <w:rsid w:val="001D2186"/>
    <w:rsid w:val="001E5FD5"/>
    <w:rsid w:val="001F03C0"/>
    <w:rsid w:val="001F44BB"/>
    <w:rsid w:val="001F68BF"/>
    <w:rsid w:val="0020266A"/>
    <w:rsid w:val="002033D8"/>
    <w:rsid w:val="002079FF"/>
    <w:rsid w:val="00212016"/>
    <w:rsid w:val="00212D2A"/>
    <w:rsid w:val="00213AF8"/>
    <w:rsid w:val="00216719"/>
    <w:rsid w:val="0023261A"/>
    <w:rsid w:val="0023371A"/>
    <w:rsid w:val="002338E5"/>
    <w:rsid w:val="0024014F"/>
    <w:rsid w:val="0024471F"/>
    <w:rsid w:val="0024787B"/>
    <w:rsid w:val="00263449"/>
    <w:rsid w:val="002676CE"/>
    <w:rsid w:val="00276346"/>
    <w:rsid w:val="00276E3E"/>
    <w:rsid w:val="00284FAF"/>
    <w:rsid w:val="00296406"/>
    <w:rsid w:val="002C4A8A"/>
    <w:rsid w:val="002D51F2"/>
    <w:rsid w:val="002E15D3"/>
    <w:rsid w:val="002F074D"/>
    <w:rsid w:val="002F6812"/>
    <w:rsid w:val="003039AE"/>
    <w:rsid w:val="00311243"/>
    <w:rsid w:val="00323415"/>
    <w:rsid w:val="00323A97"/>
    <w:rsid w:val="00325DA9"/>
    <w:rsid w:val="0033506D"/>
    <w:rsid w:val="003542C7"/>
    <w:rsid w:val="003656AA"/>
    <w:rsid w:val="00367F29"/>
    <w:rsid w:val="00373539"/>
    <w:rsid w:val="00385FF9"/>
    <w:rsid w:val="00386212"/>
    <w:rsid w:val="003943C2"/>
    <w:rsid w:val="003974C8"/>
    <w:rsid w:val="003A4717"/>
    <w:rsid w:val="003A54BD"/>
    <w:rsid w:val="003B51B2"/>
    <w:rsid w:val="003B6A72"/>
    <w:rsid w:val="003C291A"/>
    <w:rsid w:val="003D125E"/>
    <w:rsid w:val="003D52E9"/>
    <w:rsid w:val="003E0D05"/>
    <w:rsid w:val="003F5825"/>
    <w:rsid w:val="00402F24"/>
    <w:rsid w:val="00410AE0"/>
    <w:rsid w:val="00412F8C"/>
    <w:rsid w:val="00416EB7"/>
    <w:rsid w:val="004217D6"/>
    <w:rsid w:val="0042505E"/>
    <w:rsid w:val="00426232"/>
    <w:rsid w:val="00427AE5"/>
    <w:rsid w:val="00431FDF"/>
    <w:rsid w:val="00436C3E"/>
    <w:rsid w:val="004427F5"/>
    <w:rsid w:val="0044482F"/>
    <w:rsid w:val="00444D93"/>
    <w:rsid w:val="00444DE1"/>
    <w:rsid w:val="00445266"/>
    <w:rsid w:val="004455F5"/>
    <w:rsid w:val="00456986"/>
    <w:rsid w:val="004634FD"/>
    <w:rsid w:val="0048280D"/>
    <w:rsid w:val="0048523B"/>
    <w:rsid w:val="00485E4A"/>
    <w:rsid w:val="00486027"/>
    <w:rsid w:val="0049226C"/>
    <w:rsid w:val="00492D58"/>
    <w:rsid w:val="004946A4"/>
    <w:rsid w:val="004A2F3B"/>
    <w:rsid w:val="004A663F"/>
    <w:rsid w:val="004B19E6"/>
    <w:rsid w:val="004B38A5"/>
    <w:rsid w:val="004B6C00"/>
    <w:rsid w:val="004B741B"/>
    <w:rsid w:val="004C6764"/>
    <w:rsid w:val="004D0EEC"/>
    <w:rsid w:val="004E18DC"/>
    <w:rsid w:val="004E2AF3"/>
    <w:rsid w:val="004F3B08"/>
    <w:rsid w:val="004F6C36"/>
    <w:rsid w:val="005009EB"/>
    <w:rsid w:val="0050240D"/>
    <w:rsid w:val="00506F5F"/>
    <w:rsid w:val="00524030"/>
    <w:rsid w:val="00527292"/>
    <w:rsid w:val="00527378"/>
    <w:rsid w:val="00527CDF"/>
    <w:rsid w:val="00531AAB"/>
    <w:rsid w:val="0054521E"/>
    <w:rsid w:val="0054758A"/>
    <w:rsid w:val="00550C3A"/>
    <w:rsid w:val="00557308"/>
    <w:rsid w:val="00557E18"/>
    <w:rsid w:val="00561433"/>
    <w:rsid w:val="005621E9"/>
    <w:rsid w:val="0056479A"/>
    <w:rsid w:val="0057483B"/>
    <w:rsid w:val="00574C62"/>
    <w:rsid w:val="0058035D"/>
    <w:rsid w:val="0059159A"/>
    <w:rsid w:val="00596AD7"/>
    <w:rsid w:val="005A5065"/>
    <w:rsid w:val="005A68C9"/>
    <w:rsid w:val="005B3357"/>
    <w:rsid w:val="005B6109"/>
    <w:rsid w:val="005C1198"/>
    <w:rsid w:val="005C2E6E"/>
    <w:rsid w:val="005D4419"/>
    <w:rsid w:val="005D78D3"/>
    <w:rsid w:val="005E0DC3"/>
    <w:rsid w:val="005E172D"/>
    <w:rsid w:val="005E2E33"/>
    <w:rsid w:val="005E6E51"/>
    <w:rsid w:val="005F1E82"/>
    <w:rsid w:val="005F3728"/>
    <w:rsid w:val="005F4012"/>
    <w:rsid w:val="00613A9D"/>
    <w:rsid w:val="00621FFD"/>
    <w:rsid w:val="006234D5"/>
    <w:rsid w:val="00633EEA"/>
    <w:rsid w:val="00640EE0"/>
    <w:rsid w:val="00643F7F"/>
    <w:rsid w:val="006505DD"/>
    <w:rsid w:val="00662995"/>
    <w:rsid w:val="00670370"/>
    <w:rsid w:val="0067721A"/>
    <w:rsid w:val="006836F6"/>
    <w:rsid w:val="00687C64"/>
    <w:rsid w:val="00690DC2"/>
    <w:rsid w:val="00690E13"/>
    <w:rsid w:val="006A476A"/>
    <w:rsid w:val="006D79A7"/>
    <w:rsid w:val="006F1B28"/>
    <w:rsid w:val="006F2865"/>
    <w:rsid w:val="006F48A5"/>
    <w:rsid w:val="00707767"/>
    <w:rsid w:val="00710A00"/>
    <w:rsid w:val="007228DA"/>
    <w:rsid w:val="007244E0"/>
    <w:rsid w:val="007268C3"/>
    <w:rsid w:val="00726941"/>
    <w:rsid w:val="00744AD3"/>
    <w:rsid w:val="00746579"/>
    <w:rsid w:val="00765C2E"/>
    <w:rsid w:val="00772529"/>
    <w:rsid w:val="00775498"/>
    <w:rsid w:val="007804B2"/>
    <w:rsid w:val="00792743"/>
    <w:rsid w:val="007A46FA"/>
    <w:rsid w:val="007A51F4"/>
    <w:rsid w:val="007A543B"/>
    <w:rsid w:val="007B63C2"/>
    <w:rsid w:val="007C02A7"/>
    <w:rsid w:val="007E2A2B"/>
    <w:rsid w:val="007F025D"/>
    <w:rsid w:val="007F46E5"/>
    <w:rsid w:val="007F6F64"/>
    <w:rsid w:val="008163E2"/>
    <w:rsid w:val="00820506"/>
    <w:rsid w:val="00827A65"/>
    <w:rsid w:val="00847797"/>
    <w:rsid w:val="00852341"/>
    <w:rsid w:val="00862DF1"/>
    <w:rsid w:val="0086540E"/>
    <w:rsid w:val="00881D39"/>
    <w:rsid w:val="008957E0"/>
    <w:rsid w:val="008A091F"/>
    <w:rsid w:val="008B694B"/>
    <w:rsid w:val="008B6B08"/>
    <w:rsid w:val="008B7526"/>
    <w:rsid w:val="008C31D3"/>
    <w:rsid w:val="008C7957"/>
    <w:rsid w:val="008D1AC2"/>
    <w:rsid w:val="008D1CF1"/>
    <w:rsid w:val="008E176C"/>
    <w:rsid w:val="008E5906"/>
    <w:rsid w:val="00905548"/>
    <w:rsid w:val="00917743"/>
    <w:rsid w:val="0092363D"/>
    <w:rsid w:val="00931745"/>
    <w:rsid w:val="00967218"/>
    <w:rsid w:val="00986E21"/>
    <w:rsid w:val="00991F31"/>
    <w:rsid w:val="009932CD"/>
    <w:rsid w:val="009B3174"/>
    <w:rsid w:val="009D513E"/>
    <w:rsid w:val="009E5464"/>
    <w:rsid w:val="00A04807"/>
    <w:rsid w:val="00A212FF"/>
    <w:rsid w:val="00A26C7E"/>
    <w:rsid w:val="00A32484"/>
    <w:rsid w:val="00A403CD"/>
    <w:rsid w:val="00A56A17"/>
    <w:rsid w:val="00A66D94"/>
    <w:rsid w:val="00A83E69"/>
    <w:rsid w:val="00A867E8"/>
    <w:rsid w:val="00A922F8"/>
    <w:rsid w:val="00A9615B"/>
    <w:rsid w:val="00AA1B9D"/>
    <w:rsid w:val="00AA2C15"/>
    <w:rsid w:val="00AA33C6"/>
    <w:rsid w:val="00AA37D4"/>
    <w:rsid w:val="00AB3AA6"/>
    <w:rsid w:val="00AD7649"/>
    <w:rsid w:val="00AE03A6"/>
    <w:rsid w:val="00AE04F8"/>
    <w:rsid w:val="00AE54D6"/>
    <w:rsid w:val="00AF103B"/>
    <w:rsid w:val="00AF1F1D"/>
    <w:rsid w:val="00AF5552"/>
    <w:rsid w:val="00AF652A"/>
    <w:rsid w:val="00B073D2"/>
    <w:rsid w:val="00B11721"/>
    <w:rsid w:val="00B2341C"/>
    <w:rsid w:val="00B26C1B"/>
    <w:rsid w:val="00B360A9"/>
    <w:rsid w:val="00B451F1"/>
    <w:rsid w:val="00B50649"/>
    <w:rsid w:val="00B50B1F"/>
    <w:rsid w:val="00B520FD"/>
    <w:rsid w:val="00B82E89"/>
    <w:rsid w:val="00B83965"/>
    <w:rsid w:val="00BB0730"/>
    <w:rsid w:val="00BB0F6D"/>
    <w:rsid w:val="00BB63B2"/>
    <w:rsid w:val="00BC3F7C"/>
    <w:rsid w:val="00BC5597"/>
    <w:rsid w:val="00BD5C51"/>
    <w:rsid w:val="00BE1851"/>
    <w:rsid w:val="00BE1F24"/>
    <w:rsid w:val="00BE6A6B"/>
    <w:rsid w:val="00BF5EAA"/>
    <w:rsid w:val="00C00DAF"/>
    <w:rsid w:val="00C02741"/>
    <w:rsid w:val="00C0346D"/>
    <w:rsid w:val="00C0354A"/>
    <w:rsid w:val="00C0680C"/>
    <w:rsid w:val="00C24188"/>
    <w:rsid w:val="00C3254A"/>
    <w:rsid w:val="00C359F0"/>
    <w:rsid w:val="00C35F62"/>
    <w:rsid w:val="00C426FA"/>
    <w:rsid w:val="00C43E82"/>
    <w:rsid w:val="00C61B9B"/>
    <w:rsid w:val="00C635E0"/>
    <w:rsid w:val="00C64D2B"/>
    <w:rsid w:val="00C747CC"/>
    <w:rsid w:val="00C752B6"/>
    <w:rsid w:val="00C77A70"/>
    <w:rsid w:val="00C77D9E"/>
    <w:rsid w:val="00C94F54"/>
    <w:rsid w:val="00C96C75"/>
    <w:rsid w:val="00CA61DE"/>
    <w:rsid w:val="00CA62DB"/>
    <w:rsid w:val="00CC616D"/>
    <w:rsid w:val="00CD1AE7"/>
    <w:rsid w:val="00CD31C9"/>
    <w:rsid w:val="00CD33A9"/>
    <w:rsid w:val="00CD71C1"/>
    <w:rsid w:val="00CE02CC"/>
    <w:rsid w:val="00CE4C8A"/>
    <w:rsid w:val="00D04A9D"/>
    <w:rsid w:val="00D115E5"/>
    <w:rsid w:val="00D1650E"/>
    <w:rsid w:val="00D2276E"/>
    <w:rsid w:val="00D24088"/>
    <w:rsid w:val="00D344B0"/>
    <w:rsid w:val="00D36A93"/>
    <w:rsid w:val="00D37138"/>
    <w:rsid w:val="00D44004"/>
    <w:rsid w:val="00D454A2"/>
    <w:rsid w:val="00D502F7"/>
    <w:rsid w:val="00D51910"/>
    <w:rsid w:val="00D65E45"/>
    <w:rsid w:val="00D80D4E"/>
    <w:rsid w:val="00D9063C"/>
    <w:rsid w:val="00D97F23"/>
    <w:rsid w:val="00DB2691"/>
    <w:rsid w:val="00DB7965"/>
    <w:rsid w:val="00DB7DC3"/>
    <w:rsid w:val="00DC57B6"/>
    <w:rsid w:val="00DD2BEA"/>
    <w:rsid w:val="00DD3A58"/>
    <w:rsid w:val="00DD43FE"/>
    <w:rsid w:val="00E20872"/>
    <w:rsid w:val="00E25558"/>
    <w:rsid w:val="00E30B91"/>
    <w:rsid w:val="00E5196D"/>
    <w:rsid w:val="00E53556"/>
    <w:rsid w:val="00E5591F"/>
    <w:rsid w:val="00E63F2C"/>
    <w:rsid w:val="00E640EC"/>
    <w:rsid w:val="00E84BA4"/>
    <w:rsid w:val="00E85164"/>
    <w:rsid w:val="00E9078B"/>
    <w:rsid w:val="00E92AC7"/>
    <w:rsid w:val="00E96C44"/>
    <w:rsid w:val="00EA7389"/>
    <w:rsid w:val="00EB4658"/>
    <w:rsid w:val="00EB576F"/>
    <w:rsid w:val="00EC2E89"/>
    <w:rsid w:val="00EC7891"/>
    <w:rsid w:val="00ED555F"/>
    <w:rsid w:val="00EE3AD7"/>
    <w:rsid w:val="00EF04A6"/>
    <w:rsid w:val="00F05E24"/>
    <w:rsid w:val="00F07D27"/>
    <w:rsid w:val="00F17FE0"/>
    <w:rsid w:val="00F20A7D"/>
    <w:rsid w:val="00F21D58"/>
    <w:rsid w:val="00F2265A"/>
    <w:rsid w:val="00F37A10"/>
    <w:rsid w:val="00F42887"/>
    <w:rsid w:val="00F4441B"/>
    <w:rsid w:val="00F44617"/>
    <w:rsid w:val="00F861BC"/>
    <w:rsid w:val="00FA0C9E"/>
    <w:rsid w:val="00FA1844"/>
    <w:rsid w:val="00FA24F7"/>
    <w:rsid w:val="00FA678F"/>
    <w:rsid w:val="00FB707E"/>
    <w:rsid w:val="00FD1734"/>
    <w:rsid w:val="00FD174F"/>
    <w:rsid w:val="00FD6241"/>
    <w:rsid w:val="00FE3A50"/>
    <w:rsid w:val="00FE7312"/>
    <w:rsid w:val="00FF0A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58AEB0-1CBD-40A7-BA2A-8EEF1EB2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346"/>
    <w:pPr>
      <w:kinsoku w:val="0"/>
      <w:overflowPunct w:val="0"/>
      <w:autoSpaceDE w:val="0"/>
      <w:autoSpaceDN w:val="0"/>
      <w:adjustRightInd w:val="0"/>
      <w:snapToGrid w:val="0"/>
      <w:jc w:val="both"/>
    </w:pPr>
    <w:rPr>
      <w:rFonts w:eastAsia="MingLiU"/>
      <w:b/>
      <w:snapToGrid w:val="0"/>
      <w:lang w:val="en-GB"/>
    </w:rPr>
  </w:style>
  <w:style w:type="paragraph" w:styleId="Heading1">
    <w:name w:val="heading 1"/>
    <w:basedOn w:val="Normal"/>
    <w:next w:val="Normal"/>
    <w:qFormat/>
    <w:rsid w:val="008957E0"/>
    <w:pPr>
      <w:keepNext/>
      <w:spacing w:after="120"/>
      <w:jc w:val="center"/>
      <w:outlineLvl w:val="0"/>
    </w:pPr>
    <w:rPr>
      <w:rFonts w:eastAsia="宋体"/>
    </w:rPr>
  </w:style>
  <w:style w:type="paragraph" w:styleId="Heading2">
    <w:name w:val="heading 2"/>
    <w:basedOn w:val="Normal"/>
    <w:next w:val="NormalIndent"/>
    <w:qFormat/>
    <w:rsid w:val="008957E0"/>
    <w:pPr>
      <w:keepNext/>
      <w:tabs>
        <w:tab w:val="left" w:pos="1440"/>
        <w:tab w:val="left" w:pos="2160"/>
      </w:tabs>
      <w:spacing w:line="600" w:lineRule="auto"/>
      <w:outlineLvl w:val="1"/>
    </w:pPr>
    <w:rPr>
      <w:rFonts w:eastAsia="宋体"/>
      <w:b w:val="0"/>
      <w:i/>
    </w:rPr>
  </w:style>
  <w:style w:type="paragraph" w:styleId="Heading3">
    <w:name w:val="heading 3"/>
    <w:basedOn w:val="Normal"/>
    <w:next w:val="NormalIndent"/>
    <w:qFormat/>
    <w:rsid w:val="008957E0"/>
    <w:pPr>
      <w:keepNext/>
      <w:tabs>
        <w:tab w:val="left" w:pos="1440"/>
        <w:tab w:val="left" w:pos="2160"/>
      </w:tabs>
      <w:spacing w:line="600" w:lineRule="auto"/>
      <w:outlineLvl w:val="2"/>
    </w:pPr>
    <w:rPr>
      <w:rFonts w:eastAsia="宋体"/>
      <w:b w:val="0"/>
      <w:u w:val="single"/>
    </w:rPr>
  </w:style>
  <w:style w:type="paragraph" w:styleId="Heading4">
    <w:name w:val="heading 4"/>
    <w:basedOn w:val="Normal"/>
    <w:next w:val="NormalIndent"/>
    <w:qFormat/>
    <w:rsid w:val="008957E0"/>
    <w:pPr>
      <w:keepNext/>
      <w:tabs>
        <w:tab w:val="left" w:pos="720"/>
      </w:tabs>
      <w:jc w:val="right"/>
      <w:outlineLvl w:val="3"/>
    </w:pPr>
    <w:rPr>
      <w:rFonts w:eastAsia="宋体"/>
      <w:b w:val="0"/>
    </w:rPr>
  </w:style>
  <w:style w:type="paragraph" w:styleId="Heading5">
    <w:name w:val="heading 5"/>
    <w:basedOn w:val="Normal"/>
    <w:next w:val="NormalIndent"/>
    <w:qFormat/>
    <w:rsid w:val="008957E0"/>
    <w:pPr>
      <w:keepNext/>
      <w:tabs>
        <w:tab w:val="left" w:pos="720"/>
      </w:tabs>
      <w:jc w:val="left"/>
      <w:outlineLvl w:val="4"/>
    </w:pPr>
    <w:rPr>
      <w:rFonts w:eastAsia="宋体"/>
      <w:b w:val="0"/>
    </w:rPr>
  </w:style>
  <w:style w:type="paragraph" w:styleId="Heading6">
    <w:name w:val="heading 6"/>
    <w:basedOn w:val="Normal"/>
    <w:next w:val="Normal"/>
    <w:qFormat/>
    <w:rsid w:val="008957E0"/>
    <w:pPr>
      <w:keepNext/>
      <w:outlineLvl w:val="5"/>
    </w:pPr>
    <w:rPr>
      <w:b w:val="0"/>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8957E0"/>
    <w:pPr>
      <w:tabs>
        <w:tab w:val="center" w:pos="4153"/>
        <w:tab w:val="right" w:pos="8306"/>
      </w:tabs>
    </w:pPr>
  </w:style>
  <w:style w:type="paragraph" w:styleId="Header">
    <w:name w:val="header"/>
    <w:basedOn w:val="Normal"/>
    <w:semiHidden/>
    <w:rsid w:val="008957E0"/>
    <w:pPr>
      <w:jc w:val="center"/>
    </w:pPr>
    <w:rPr>
      <w:b w:val="0"/>
      <w:sz w:val="24"/>
    </w:rPr>
  </w:style>
  <w:style w:type="paragraph" w:styleId="NormalIndent">
    <w:name w:val="Normal Indent"/>
    <w:basedOn w:val="Normal"/>
    <w:next w:val="Normal"/>
    <w:semiHidden/>
    <w:rsid w:val="008957E0"/>
    <w:pPr>
      <w:widowControl w:val="0"/>
      <w:textAlignment w:val="top"/>
    </w:pPr>
    <w:rPr>
      <w:rFonts w:eastAsia="PMingLiU"/>
    </w:rPr>
  </w:style>
  <w:style w:type="paragraph" w:customStyle="1" w:styleId="normal1">
    <w:name w:val="normal1"/>
    <w:basedOn w:val="Normal"/>
    <w:rsid w:val="008957E0"/>
    <w:pPr>
      <w:tabs>
        <w:tab w:val="left" w:pos="1411"/>
      </w:tabs>
      <w:jc w:val="center"/>
    </w:pPr>
    <w:rPr>
      <w:b w:val="0"/>
      <w:sz w:val="28"/>
    </w:rPr>
  </w:style>
  <w:style w:type="paragraph" w:customStyle="1" w:styleId="normal2">
    <w:name w:val="normal2"/>
    <w:rsid w:val="008957E0"/>
    <w:pPr>
      <w:kinsoku w:val="0"/>
      <w:overflowPunct w:val="0"/>
      <w:autoSpaceDE w:val="0"/>
      <w:autoSpaceDN w:val="0"/>
      <w:adjustRightInd w:val="0"/>
      <w:snapToGrid w:val="0"/>
      <w:jc w:val="center"/>
    </w:pPr>
    <w:rPr>
      <w:caps/>
      <w:kern w:val="28"/>
      <w:sz w:val="28"/>
      <w:szCs w:val="28"/>
      <w:lang w:val="en-GB" w:eastAsia="en-US"/>
    </w:rPr>
  </w:style>
  <w:style w:type="paragraph" w:customStyle="1" w:styleId="normal3">
    <w:name w:val="normal3"/>
    <w:rsid w:val="008957E0"/>
    <w:pPr>
      <w:tabs>
        <w:tab w:val="center" w:pos="4500"/>
        <w:tab w:val="right" w:pos="9000"/>
      </w:tabs>
      <w:kinsoku w:val="0"/>
      <w:overflowPunct w:val="0"/>
      <w:autoSpaceDE w:val="0"/>
      <w:autoSpaceDN w:val="0"/>
      <w:adjustRightInd w:val="0"/>
      <w:spacing w:after="60"/>
      <w:jc w:val="center"/>
    </w:pPr>
    <w:rPr>
      <w:rFonts w:eastAsia="MingLiU"/>
      <w:b/>
      <w:caps/>
      <w:sz w:val="28"/>
      <w:lang w:val="en-GB" w:eastAsia="en-US"/>
    </w:rPr>
  </w:style>
  <w:style w:type="paragraph" w:customStyle="1" w:styleId="normal4">
    <w:name w:val="normal4"/>
    <w:basedOn w:val="normal1"/>
    <w:next w:val="normal1"/>
    <w:rsid w:val="008957E0"/>
    <w:pPr>
      <w:spacing w:after="240"/>
      <w:jc w:val="right"/>
    </w:pPr>
    <w:rPr>
      <w:caps/>
    </w:rPr>
  </w:style>
  <w:style w:type="paragraph" w:customStyle="1" w:styleId="ar-draft">
    <w:name w:val="ar-draft"/>
    <w:basedOn w:val="Normal"/>
    <w:rsid w:val="00CD1AE7"/>
    <w:pPr>
      <w:numPr>
        <w:numId w:val="4"/>
      </w:numPr>
      <w:tabs>
        <w:tab w:val="clear" w:pos="360"/>
        <w:tab w:val="left" w:pos="1440"/>
      </w:tabs>
      <w:kinsoku/>
      <w:overflowPunct/>
      <w:autoSpaceDE/>
      <w:autoSpaceDN/>
      <w:adjustRightInd/>
      <w:spacing w:before="360" w:line="360" w:lineRule="auto"/>
    </w:pPr>
    <w:rPr>
      <w:b w:val="0"/>
      <w:snapToGrid/>
      <w:sz w:val="28"/>
    </w:rPr>
  </w:style>
  <w:style w:type="character" w:styleId="PageNumber">
    <w:name w:val="page number"/>
    <w:semiHidden/>
    <w:rsid w:val="008957E0"/>
    <w:rPr>
      <w:rFonts w:ascii="Times New Roman" w:hAnsi="Times New Roman"/>
      <w:color w:val="auto"/>
      <w:sz w:val="24"/>
      <w:szCs w:val="24"/>
      <w:u w:val="none"/>
      <w:lang w:val="en-GB"/>
    </w:rPr>
  </w:style>
  <w:style w:type="paragraph" w:customStyle="1" w:styleId="j-draft">
    <w:name w:val="j-draft"/>
    <w:basedOn w:val="Normal"/>
    <w:rsid w:val="008957E0"/>
    <w:pPr>
      <w:numPr>
        <w:numId w:val="3"/>
      </w:numPr>
      <w:tabs>
        <w:tab w:val="clear" w:pos="360"/>
        <w:tab w:val="left" w:pos="1440"/>
      </w:tabs>
      <w:spacing w:after="360" w:line="360" w:lineRule="auto"/>
    </w:pPr>
    <w:rPr>
      <w:b w:val="0"/>
      <w:sz w:val="28"/>
    </w:rPr>
  </w:style>
  <w:style w:type="paragraph" w:customStyle="1" w:styleId="j-heading">
    <w:name w:val="j-heading"/>
    <w:basedOn w:val="Heading4"/>
    <w:next w:val="j-draft"/>
    <w:rsid w:val="008957E0"/>
    <w:pPr>
      <w:tabs>
        <w:tab w:val="clear" w:pos="720"/>
      </w:tabs>
      <w:spacing w:before="600" w:line="600" w:lineRule="auto"/>
      <w:jc w:val="left"/>
    </w:pPr>
    <w:rPr>
      <w:i/>
      <w:sz w:val="28"/>
    </w:rPr>
  </w:style>
  <w:style w:type="paragraph" w:customStyle="1" w:styleId="j-quotation">
    <w:name w:val="j-quotation"/>
    <w:next w:val="BodyText"/>
    <w:rsid w:val="008957E0"/>
    <w:pPr>
      <w:tabs>
        <w:tab w:val="left" w:pos="720"/>
        <w:tab w:val="left" w:pos="1440"/>
      </w:tabs>
      <w:kinsoku w:val="0"/>
      <w:overflowPunct w:val="0"/>
      <w:autoSpaceDE w:val="0"/>
      <w:autoSpaceDN w:val="0"/>
      <w:adjustRightInd w:val="0"/>
      <w:snapToGrid w:val="0"/>
      <w:spacing w:after="240"/>
      <w:ind w:left="1440" w:right="720"/>
      <w:jc w:val="both"/>
    </w:pPr>
    <w:rPr>
      <w:sz w:val="24"/>
      <w:lang w:val="en-GB" w:eastAsia="en-US"/>
    </w:rPr>
  </w:style>
  <w:style w:type="paragraph" w:styleId="BodyText">
    <w:name w:val="Body Text"/>
    <w:basedOn w:val="j-draft"/>
    <w:next w:val="j-draft"/>
    <w:semiHidden/>
    <w:rsid w:val="008957E0"/>
    <w:pPr>
      <w:numPr>
        <w:numId w:val="0"/>
      </w:numPr>
      <w:tabs>
        <w:tab w:val="clear" w:pos="1440"/>
      </w:tabs>
    </w:pPr>
  </w:style>
  <w:style w:type="paragraph" w:customStyle="1" w:styleId="ar-hang-quo">
    <w:name w:val="ar-hang-quo"/>
    <w:basedOn w:val="Normal"/>
    <w:next w:val="ar-draft"/>
    <w:rsid w:val="008957E0"/>
    <w:pPr>
      <w:tabs>
        <w:tab w:val="left" w:pos="1440"/>
        <w:tab w:val="center" w:pos="4320"/>
        <w:tab w:val="right" w:pos="9072"/>
      </w:tabs>
      <w:kinsoku/>
      <w:overflowPunct/>
      <w:autoSpaceDE/>
      <w:autoSpaceDN/>
      <w:adjustRightInd/>
      <w:spacing w:before="240"/>
      <w:ind w:left="2160" w:right="720" w:hanging="720"/>
      <w:jc w:val="left"/>
    </w:pPr>
    <w:rPr>
      <w:b w:val="0"/>
      <w:snapToGrid/>
      <w:sz w:val="24"/>
    </w:rPr>
  </w:style>
  <w:style w:type="paragraph" w:customStyle="1" w:styleId="ar-heading1">
    <w:name w:val="ar-heading1"/>
    <w:basedOn w:val="Normal"/>
    <w:rsid w:val="008957E0"/>
    <w:pPr>
      <w:keepNext/>
      <w:tabs>
        <w:tab w:val="left" w:pos="1440"/>
        <w:tab w:val="center" w:pos="4320"/>
        <w:tab w:val="right" w:pos="9072"/>
      </w:tabs>
      <w:kinsoku/>
      <w:overflowPunct/>
      <w:autoSpaceDE/>
      <w:autoSpaceDN/>
      <w:adjustRightInd/>
      <w:spacing w:before="360" w:line="360" w:lineRule="auto"/>
      <w:jc w:val="left"/>
    </w:pPr>
    <w:rPr>
      <w:b w:val="0"/>
      <w:i/>
      <w:snapToGrid/>
      <w:sz w:val="28"/>
    </w:rPr>
  </w:style>
  <w:style w:type="paragraph" w:customStyle="1" w:styleId="J-BodyText">
    <w:name w:val="J-Body Text"/>
    <w:basedOn w:val="Normal"/>
    <w:next w:val="Normal"/>
    <w:rsid w:val="008957E0"/>
    <w:pPr>
      <w:keepNext/>
      <w:widowControl w:val="0"/>
      <w:spacing w:after="240"/>
      <w:ind w:left="720" w:hanging="720"/>
      <w:textAlignment w:val="baseline"/>
    </w:pPr>
    <w:rPr>
      <w:rFonts w:eastAsia="PMingLiU"/>
      <w:b w:val="0"/>
      <w:sz w:val="28"/>
    </w:rPr>
  </w:style>
  <w:style w:type="paragraph" w:customStyle="1" w:styleId="ar-quotation">
    <w:name w:val="ar-quotation"/>
    <w:basedOn w:val="Normal"/>
    <w:rsid w:val="00CD1AE7"/>
    <w:pPr>
      <w:tabs>
        <w:tab w:val="left" w:pos="1440"/>
        <w:tab w:val="left" w:pos="2160"/>
      </w:tabs>
      <w:kinsoku/>
      <w:overflowPunct/>
      <w:autoSpaceDE/>
      <w:autoSpaceDN/>
      <w:adjustRightInd/>
      <w:spacing w:before="240"/>
      <w:ind w:left="1440" w:right="720"/>
    </w:pPr>
    <w:rPr>
      <w:b w:val="0"/>
      <w:snapToGrid/>
      <w:sz w:val="24"/>
    </w:rPr>
  </w:style>
  <w:style w:type="paragraph" w:customStyle="1" w:styleId="ar-subheading">
    <w:name w:val="ar-subheading"/>
    <w:basedOn w:val="Normal"/>
    <w:rsid w:val="008957E0"/>
    <w:pPr>
      <w:tabs>
        <w:tab w:val="left" w:pos="1440"/>
        <w:tab w:val="center" w:pos="4320"/>
        <w:tab w:val="right" w:pos="9072"/>
      </w:tabs>
      <w:kinsoku/>
      <w:overflowPunct/>
      <w:autoSpaceDE/>
      <w:autoSpaceDN/>
      <w:adjustRightInd/>
      <w:spacing w:before="360" w:line="360" w:lineRule="auto"/>
      <w:ind w:left="720"/>
      <w:jc w:val="left"/>
    </w:pPr>
    <w:rPr>
      <w:b w:val="0"/>
      <w:i/>
      <w:snapToGrid/>
      <w:sz w:val="28"/>
    </w:rPr>
  </w:style>
  <w:style w:type="paragraph" w:customStyle="1" w:styleId="sh">
    <w:name w:val="sh"/>
    <w:basedOn w:val="Normal"/>
    <w:rsid w:val="008957E0"/>
    <w:pPr>
      <w:tabs>
        <w:tab w:val="left" w:pos="720"/>
        <w:tab w:val="left" w:pos="1440"/>
        <w:tab w:val="center" w:pos="4320"/>
        <w:tab w:val="right" w:pos="9072"/>
      </w:tabs>
      <w:kinsoku/>
      <w:overflowPunct/>
      <w:autoSpaceDE/>
      <w:autoSpaceDN/>
      <w:adjustRightInd/>
      <w:snapToGrid/>
      <w:jc w:val="left"/>
    </w:pPr>
    <w:rPr>
      <w:rFonts w:eastAsia="宋体"/>
      <w:b w:val="0"/>
      <w:snapToGrid/>
      <w:sz w:val="28"/>
      <w:lang w:val="en-US"/>
    </w:rPr>
  </w:style>
  <w:style w:type="paragraph" w:styleId="NormalWeb">
    <w:name w:val="Normal (Web)"/>
    <w:basedOn w:val="Normal"/>
    <w:semiHidden/>
    <w:rsid w:val="008957E0"/>
    <w:pPr>
      <w:kinsoku/>
      <w:overflowPunct/>
      <w:autoSpaceDE/>
      <w:autoSpaceDN/>
      <w:adjustRightInd/>
      <w:snapToGrid/>
      <w:spacing w:before="100" w:beforeAutospacing="1" w:after="100" w:afterAutospacing="1"/>
      <w:jc w:val="left"/>
    </w:pPr>
    <w:rPr>
      <w:rFonts w:ascii="Arial Unicode MS" w:eastAsia="Arial Unicode MS" w:hAnsi="Arial Unicode MS" w:cs="Arial Unicode MS"/>
      <w:b w:val="0"/>
      <w:snapToGrid/>
      <w:sz w:val="24"/>
      <w:szCs w:val="24"/>
      <w:lang w:val="en-US" w:eastAsia="en-US"/>
    </w:rPr>
  </w:style>
  <w:style w:type="paragraph" w:styleId="BalloonText">
    <w:name w:val="Balloon Text"/>
    <w:basedOn w:val="Normal"/>
    <w:link w:val="BalloonTextChar"/>
    <w:uiPriority w:val="99"/>
    <w:semiHidden/>
    <w:unhideWhenUsed/>
    <w:rsid w:val="00137A04"/>
    <w:rPr>
      <w:rFonts w:ascii="Tahoma" w:hAnsi="Tahoma" w:cs="Tahoma"/>
      <w:sz w:val="16"/>
      <w:szCs w:val="16"/>
    </w:rPr>
  </w:style>
  <w:style w:type="character" w:customStyle="1" w:styleId="BalloonTextChar">
    <w:name w:val="Balloon Text Char"/>
    <w:link w:val="BalloonText"/>
    <w:uiPriority w:val="99"/>
    <w:semiHidden/>
    <w:rsid w:val="00137A04"/>
    <w:rPr>
      <w:rFonts w:ascii="Tahoma" w:eastAsia="MingLiU" w:hAnsi="Tahoma" w:cs="Tahoma"/>
      <w:b/>
      <w:snapToGrid w:val="0"/>
      <w:sz w:val="16"/>
      <w:szCs w:val="16"/>
      <w:lang w:val="en-GB"/>
    </w:rPr>
  </w:style>
  <w:style w:type="paragraph" w:styleId="FootnoteText">
    <w:name w:val="footnote text"/>
    <w:basedOn w:val="Normal"/>
    <w:link w:val="FootnoteTextChar"/>
    <w:uiPriority w:val="99"/>
    <w:unhideWhenUsed/>
    <w:rsid w:val="00C24188"/>
    <w:pPr>
      <w:tabs>
        <w:tab w:val="left" w:pos="274"/>
      </w:tabs>
      <w:jc w:val="left"/>
    </w:pPr>
    <w:rPr>
      <w:b w:val="0"/>
    </w:rPr>
  </w:style>
  <w:style w:type="character" w:customStyle="1" w:styleId="FootnoteTextChar">
    <w:name w:val="Footnote Text Char"/>
    <w:link w:val="FootnoteText"/>
    <w:uiPriority w:val="99"/>
    <w:rsid w:val="00C24188"/>
    <w:rPr>
      <w:rFonts w:eastAsia="MingLiU"/>
      <w:snapToGrid w:val="0"/>
      <w:lang w:val="en-GB"/>
    </w:rPr>
  </w:style>
  <w:style w:type="character" w:styleId="FootnoteReference">
    <w:name w:val="footnote reference"/>
    <w:uiPriority w:val="99"/>
    <w:unhideWhenUsed/>
    <w:rsid w:val="008D1AC2"/>
    <w:rPr>
      <w:vertAlign w:val="superscript"/>
    </w:rPr>
  </w:style>
  <w:style w:type="paragraph" w:customStyle="1" w:styleId="Final">
    <w:name w:val="Final"/>
    <w:basedOn w:val="Normal"/>
    <w:rsid w:val="0057483B"/>
    <w:pPr>
      <w:tabs>
        <w:tab w:val="left" w:pos="1440"/>
        <w:tab w:val="center" w:pos="4320"/>
        <w:tab w:val="right" w:pos="9072"/>
      </w:tabs>
      <w:kinsoku/>
      <w:overflowPunct/>
      <w:autoSpaceDE/>
      <w:autoSpaceDN/>
      <w:adjustRightInd/>
      <w:spacing w:line="360" w:lineRule="auto"/>
      <w:jc w:val="left"/>
    </w:pPr>
    <w:rPr>
      <w:rFonts w:eastAsia="宋体"/>
      <w:b w:val="0"/>
      <w:snapToGrid/>
      <w:sz w:val="28"/>
    </w:rPr>
  </w:style>
  <w:style w:type="paragraph" w:customStyle="1" w:styleId="H-1">
    <w:name w:val="H-1"/>
    <w:basedOn w:val="Normal"/>
    <w:rsid w:val="0057483B"/>
    <w:pPr>
      <w:keepNext/>
      <w:tabs>
        <w:tab w:val="left" w:pos="1440"/>
        <w:tab w:val="center" w:pos="3946"/>
        <w:tab w:val="center" w:pos="4234"/>
        <w:tab w:val="right" w:pos="8453"/>
      </w:tabs>
      <w:kinsoku/>
      <w:overflowPunct/>
      <w:autoSpaceDE/>
      <w:autoSpaceDN/>
      <w:adjustRightInd/>
      <w:spacing w:before="360"/>
    </w:pPr>
    <w:rPr>
      <w:rFonts w:eastAsia="宋体"/>
      <w:b w:val="0"/>
      <w:i/>
      <w:snapToGrid/>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168563">
      <w:bodyDiv w:val="1"/>
      <w:marLeft w:val="0"/>
      <w:marRight w:val="0"/>
      <w:marTop w:val="0"/>
      <w:marBottom w:val="0"/>
      <w:divBdr>
        <w:top w:val="none" w:sz="0" w:space="0" w:color="auto"/>
        <w:left w:val="none" w:sz="0" w:space="0" w:color="auto"/>
        <w:bottom w:val="none" w:sz="0" w:space="0" w:color="auto"/>
        <w:right w:val="none" w:sz="0" w:space="0" w:color="auto"/>
      </w:divBdr>
      <w:divsChild>
        <w:div w:id="1979646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1216C-14A4-4CDF-A25D-866BCF3D9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322</Words>
  <Characters>24642</Characters>
  <Application>Microsoft Office Word</Application>
  <DocSecurity>0</DocSecurity>
  <Lines>205</Lines>
  <Paragraphs>57</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ABC Final</vt:lpstr>
      <vt:lpstr>ABC Final</vt:lpstr>
    </vt:vector>
  </TitlesOfParts>
  <Company>Judiciary</Company>
  <LinksUpToDate>false</LinksUpToDate>
  <CharactersWithSpaces>2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Final</dc:title>
  <dc:subject/>
  <dc:creator>Judiciary</dc:creator>
  <cp:keywords/>
  <cp:lastModifiedBy>Windows User</cp:lastModifiedBy>
  <cp:revision>2</cp:revision>
  <cp:lastPrinted>2018-04-24T08:25:00Z</cp:lastPrinted>
  <dcterms:created xsi:type="dcterms:W3CDTF">2018-07-18T02:44:00Z</dcterms:created>
  <dcterms:modified xsi:type="dcterms:W3CDTF">2018-07-1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Erica</vt:lpwstr>
  </property>
</Properties>
</file>